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1FC" w:rsidRDefault="0095284D" w:rsidP="005A029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ВЯТ</w:t>
      </w:r>
      <w:r w:rsidR="006D3F90">
        <w:rPr>
          <w:rFonts w:ascii="Times New Roman" w:hAnsi="Times New Roman" w:cs="Times New Roman"/>
          <w:sz w:val="28"/>
          <w:szCs w:val="28"/>
        </w:rPr>
        <w:t>О – ВЛАДИМИРОВСКАЯ ЦЕРКОВЬ В д.</w:t>
      </w:r>
      <w:r>
        <w:rPr>
          <w:rFonts w:ascii="Times New Roman" w:hAnsi="Times New Roman" w:cs="Times New Roman"/>
          <w:sz w:val="28"/>
          <w:szCs w:val="28"/>
        </w:rPr>
        <w:t>ЧИЖЕВЩИНА</w:t>
      </w:r>
    </w:p>
    <w:p w:rsidR="00D533E0" w:rsidRDefault="00D533E0" w:rsidP="0095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3E0" w:rsidRDefault="00D533E0" w:rsidP="00952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3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1825" cy="4278630"/>
            <wp:effectExtent l="19050" t="0" r="3175" b="0"/>
            <wp:docPr id="17" name="Рисунок 1" descr="Чижевщина - православный приход Святого Влади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жевщина - православный приход Святого Владим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97" w:rsidRDefault="00923697" w:rsidP="00FA1C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697" w:rsidRPr="00FA1CCE" w:rsidRDefault="005A0293" w:rsidP="00FA1C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ервые </w:t>
      </w:r>
      <w:r w:rsidR="00923697" w:rsidRPr="00FA1CCE">
        <w:rPr>
          <w:rFonts w:ascii="Times New Roman" w:hAnsi="Times New Roman" w:cs="Times New Roman"/>
          <w:sz w:val="28"/>
          <w:szCs w:val="28"/>
        </w:rPr>
        <w:t>святыни в Крупчицах</w:t>
      </w:r>
    </w:p>
    <w:p w:rsidR="00923697" w:rsidRDefault="00923697" w:rsidP="006D3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Бытует легенда, что некогда в э</w:t>
      </w:r>
      <w:r w:rsidR="00FA0640" w:rsidRPr="00FA1CCE">
        <w:rPr>
          <w:rFonts w:ascii="Times New Roman" w:hAnsi="Times New Roman" w:cs="Times New Roman"/>
          <w:sz w:val="28"/>
          <w:szCs w:val="28"/>
        </w:rPr>
        <w:t>тих краях была церковь и якобы она полностью ушла под землю. Место это находится в пойме реки Тростяница.</w:t>
      </w:r>
      <w:r w:rsidR="00BE7884">
        <w:rPr>
          <w:rFonts w:ascii="Times New Roman" w:hAnsi="Times New Roman" w:cs="Times New Roman"/>
          <w:sz w:val="28"/>
          <w:szCs w:val="28"/>
        </w:rPr>
        <w:t xml:space="preserve"> Есть предположение, что до строительства монастыря, здесь находились православные культовые сооружения. В 1888 году при разборке монастырского фундамента были извлечены камни с высеченными на них православными крестами.</w:t>
      </w:r>
      <w:r w:rsidR="008422B8">
        <w:rPr>
          <w:rFonts w:ascii="Times New Roman" w:hAnsi="Times New Roman" w:cs="Times New Roman"/>
          <w:sz w:val="28"/>
          <w:szCs w:val="28"/>
        </w:rPr>
        <w:t xml:space="preserve"> Эти камни уложены в фундамент строящейся церкви, за исключением одного, оставленного как памятник.</w:t>
      </w:r>
    </w:p>
    <w:p w:rsidR="008422B8" w:rsidRPr="00FA1CCE" w:rsidRDefault="008422B8" w:rsidP="005A02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0640" w:rsidRPr="00FA1CCE" w:rsidRDefault="00FA0640" w:rsidP="00FA1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2. Крупчицкий монастырь</w:t>
      </w:r>
    </w:p>
    <w:p w:rsidR="00FA0640" w:rsidRPr="00FA1CCE" w:rsidRDefault="00FA0640" w:rsidP="006D3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 xml:space="preserve">Во второй половине 17 века на землях бывшего имения Нееловичи был основан Кармелитский католический монастырь. Первые пожертвования на монастырь были выданы </w:t>
      </w:r>
      <w:r w:rsidR="008652B5" w:rsidRPr="00FA1CCE">
        <w:rPr>
          <w:rFonts w:ascii="Times New Roman" w:hAnsi="Times New Roman" w:cs="Times New Roman"/>
          <w:sz w:val="28"/>
          <w:szCs w:val="28"/>
        </w:rPr>
        <w:t>24 мая 1674</w:t>
      </w:r>
      <w:r w:rsidR="00FF273F" w:rsidRPr="00FA1CCE">
        <w:rPr>
          <w:rFonts w:ascii="Times New Roman" w:hAnsi="Times New Roman" w:cs="Times New Roman"/>
          <w:sz w:val="28"/>
          <w:szCs w:val="28"/>
        </w:rPr>
        <w:t xml:space="preserve"> года помещиком А.К.Асовским. В 1702 году завершено строительство всех монастырских построек. В монастыре возведен костел, освящен во имя Непорочного Зачатия Девы Марии.</w:t>
      </w:r>
    </w:p>
    <w:p w:rsidR="000E7582" w:rsidRDefault="000E7582" w:rsidP="006D3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lastRenderedPageBreak/>
        <w:t>При монастыре было организовано братство, имелась школа. Мон</w:t>
      </w:r>
      <w:r w:rsidR="00BC386E" w:rsidRPr="00FA1CCE">
        <w:rPr>
          <w:rFonts w:ascii="Times New Roman" w:hAnsi="Times New Roman" w:cs="Times New Roman"/>
          <w:sz w:val="28"/>
          <w:szCs w:val="28"/>
        </w:rPr>
        <w:t xml:space="preserve">астырь жил мирной жизнью до 1794 года. 15 сентября 1794 года у стен монастыря произошло сражение российских войск под командованием полководца А.В.Суворова (1730-1800) с повстанческой армией генерала Кароля Сераковского (1752-1820). </w:t>
      </w:r>
      <w:r w:rsidR="002C087D" w:rsidRPr="00FA1CCE">
        <w:rPr>
          <w:rFonts w:ascii="Times New Roman" w:hAnsi="Times New Roman" w:cs="Times New Roman"/>
          <w:sz w:val="28"/>
          <w:szCs w:val="28"/>
        </w:rPr>
        <w:t>Во время сражения монастырь был сильно поврежден. В 1797году Указом Императора Павла 1-</w:t>
      </w:r>
      <w:r w:rsidR="00182E0E">
        <w:rPr>
          <w:rFonts w:ascii="Times New Roman" w:hAnsi="Times New Roman" w:cs="Times New Roman"/>
          <w:sz w:val="28"/>
          <w:szCs w:val="28"/>
        </w:rPr>
        <w:t>го монастырь передали из Луцко–</w:t>
      </w:r>
      <w:r w:rsidR="002C087D" w:rsidRPr="00FA1CCE">
        <w:rPr>
          <w:rFonts w:ascii="Times New Roman" w:hAnsi="Times New Roman" w:cs="Times New Roman"/>
          <w:sz w:val="28"/>
          <w:szCs w:val="28"/>
        </w:rPr>
        <w:t>Брестской в Виленскую диоцезию.</w:t>
      </w:r>
      <w:r w:rsidR="005A0293">
        <w:rPr>
          <w:rFonts w:ascii="Times New Roman" w:hAnsi="Times New Roman" w:cs="Times New Roman"/>
          <w:sz w:val="28"/>
          <w:szCs w:val="28"/>
        </w:rPr>
        <w:t xml:space="preserve"> В 1800 году Виленский епископ</w:t>
      </w:r>
      <w:r w:rsidR="00E8327A" w:rsidRPr="00FA1CCE">
        <w:rPr>
          <w:rFonts w:ascii="Times New Roman" w:hAnsi="Times New Roman" w:cs="Times New Roman"/>
          <w:sz w:val="28"/>
          <w:szCs w:val="28"/>
        </w:rPr>
        <w:t xml:space="preserve"> Я.Н.Калаковский преобразовал монастырский костел в приходский.</w:t>
      </w:r>
    </w:p>
    <w:p w:rsidR="00FA1CCE" w:rsidRPr="00FA1CCE" w:rsidRDefault="00FA1CCE" w:rsidP="006D3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27A" w:rsidRPr="00FA1CCE" w:rsidRDefault="00E8327A" w:rsidP="006D3F9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3. Церковь Александра Невского</w:t>
      </w:r>
    </w:p>
    <w:p w:rsidR="00E8327A" w:rsidRDefault="00E8327A" w:rsidP="006D3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После подавления мятежа в 1831 году, на Полоцком соборе</w:t>
      </w:r>
      <w:r w:rsidR="00935F67" w:rsidRPr="00FA1CCE">
        <w:rPr>
          <w:rFonts w:ascii="Times New Roman" w:hAnsi="Times New Roman" w:cs="Times New Roman"/>
          <w:sz w:val="28"/>
          <w:szCs w:val="28"/>
        </w:rPr>
        <w:t>, состоявшемся в 1839</w:t>
      </w:r>
      <w:r w:rsidR="00826250" w:rsidRPr="00FA1CCE">
        <w:rPr>
          <w:rFonts w:ascii="Times New Roman" w:hAnsi="Times New Roman" w:cs="Times New Roman"/>
          <w:sz w:val="28"/>
          <w:szCs w:val="28"/>
        </w:rPr>
        <w:t xml:space="preserve"> </w:t>
      </w:r>
      <w:r w:rsidR="00935F67" w:rsidRPr="00FA1CCE">
        <w:rPr>
          <w:rFonts w:ascii="Times New Roman" w:hAnsi="Times New Roman" w:cs="Times New Roman"/>
          <w:sz w:val="28"/>
          <w:szCs w:val="28"/>
        </w:rPr>
        <w:t>году,</w:t>
      </w:r>
      <w:r w:rsidRPr="00FA1CCE">
        <w:rPr>
          <w:rFonts w:ascii="Times New Roman" w:hAnsi="Times New Roman" w:cs="Times New Roman"/>
          <w:sz w:val="28"/>
          <w:szCs w:val="28"/>
        </w:rPr>
        <w:t xml:space="preserve"> была расто</w:t>
      </w:r>
      <w:r w:rsidR="00935F67" w:rsidRPr="00FA1CCE">
        <w:rPr>
          <w:rFonts w:ascii="Times New Roman" w:hAnsi="Times New Roman" w:cs="Times New Roman"/>
          <w:sz w:val="28"/>
          <w:szCs w:val="28"/>
        </w:rPr>
        <w:t>р</w:t>
      </w:r>
      <w:r w:rsidRPr="00FA1CCE">
        <w:rPr>
          <w:rFonts w:ascii="Times New Roman" w:hAnsi="Times New Roman" w:cs="Times New Roman"/>
          <w:sz w:val="28"/>
          <w:szCs w:val="28"/>
        </w:rPr>
        <w:t xml:space="preserve">гнута </w:t>
      </w:r>
      <w:r w:rsidR="00935F67" w:rsidRPr="00FA1CCE">
        <w:rPr>
          <w:rFonts w:ascii="Times New Roman" w:hAnsi="Times New Roman" w:cs="Times New Roman"/>
          <w:sz w:val="28"/>
          <w:szCs w:val="28"/>
        </w:rPr>
        <w:t xml:space="preserve">Уния. Вспыхнувший </w:t>
      </w:r>
      <w:r w:rsidR="005864D5">
        <w:rPr>
          <w:rFonts w:ascii="Times New Roman" w:hAnsi="Times New Roman" w:cs="Times New Roman"/>
          <w:sz w:val="28"/>
          <w:szCs w:val="28"/>
        </w:rPr>
        <w:t xml:space="preserve">мятеж в 1861-1863гг., </w:t>
      </w:r>
      <w:r w:rsidR="00935F67" w:rsidRPr="00FA1CCE">
        <w:rPr>
          <w:rFonts w:ascii="Times New Roman" w:hAnsi="Times New Roman" w:cs="Times New Roman"/>
          <w:sz w:val="28"/>
          <w:szCs w:val="28"/>
        </w:rPr>
        <w:t>во вре</w:t>
      </w:r>
      <w:r w:rsidR="005B3844">
        <w:rPr>
          <w:rFonts w:ascii="Times New Roman" w:hAnsi="Times New Roman" w:cs="Times New Roman"/>
          <w:sz w:val="28"/>
          <w:szCs w:val="28"/>
        </w:rPr>
        <w:t>мя которого имело место убиения</w:t>
      </w:r>
      <w:r w:rsidR="00935F67" w:rsidRPr="00FA1CCE">
        <w:rPr>
          <w:rFonts w:ascii="Times New Roman" w:hAnsi="Times New Roman" w:cs="Times New Roman"/>
          <w:sz w:val="28"/>
          <w:szCs w:val="28"/>
        </w:rPr>
        <w:t xml:space="preserve"> некоторых православн</w:t>
      </w:r>
      <w:r w:rsidR="009E5FC3" w:rsidRPr="00FA1CCE">
        <w:rPr>
          <w:rFonts w:ascii="Times New Roman" w:hAnsi="Times New Roman" w:cs="Times New Roman"/>
          <w:sz w:val="28"/>
          <w:szCs w:val="28"/>
        </w:rPr>
        <w:t>ых священников, п</w:t>
      </w:r>
      <w:r w:rsidR="00CC314F" w:rsidRPr="00FA1CCE">
        <w:rPr>
          <w:rFonts w:ascii="Times New Roman" w:hAnsi="Times New Roman" w:cs="Times New Roman"/>
          <w:sz w:val="28"/>
          <w:szCs w:val="28"/>
        </w:rPr>
        <w:t xml:space="preserve">одтолкнул российское правительство и начальника </w:t>
      </w:r>
      <w:r w:rsidR="005864D5">
        <w:rPr>
          <w:rFonts w:ascii="Times New Roman" w:hAnsi="Times New Roman" w:cs="Times New Roman"/>
          <w:sz w:val="28"/>
          <w:szCs w:val="28"/>
        </w:rPr>
        <w:t xml:space="preserve">Западного Края </w:t>
      </w:r>
      <w:r w:rsidR="00CC314F" w:rsidRPr="00FA1CCE">
        <w:rPr>
          <w:rFonts w:ascii="Times New Roman" w:hAnsi="Times New Roman" w:cs="Times New Roman"/>
          <w:sz w:val="28"/>
          <w:szCs w:val="28"/>
        </w:rPr>
        <w:t>Михаила Николаевича Муравьева</w:t>
      </w:r>
      <w:r w:rsidR="000415C2" w:rsidRPr="00FA1CCE">
        <w:rPr>
          <w:rFonts w:ascii="Times New Roman" w:hAnsi="Times New Roman" w:cs="Times New Roman"/>
          <w:sz w:val="28"/>
          <w:szCs w:val="28"/>
        </w:rPr>
        <w:t xml:space="preserve"> (1796-1866)</w:t>
      </w:r>
      <w:r w:rsidR="00826250" w:rsidRPr="00FA1CCE">
        <w:rPr>
          <w:rFonts w:ascii="Times New Roman" w:hAnsi="Times New Roman" w:cs="Times New Roman"/>
          <w:sz w:val="28"/>
          <w:szCs w:val="28"/>
        </w:rPr>
        <w:t xml:space="preserve"> к более жестк</w:t>
      </w:r>
      <w:r w:rsidR="00C946D0" w:rsidRPr="00FA1CCE">
        <w:rPr>
          <w:rFonts w:ascii="Times New Roman" w:hAnsi="Times New Roman" w:cs="Times New Roman"/>
          <w:sz w:val="28"/>
          <w:szCs w:val="28"/>
        </w:rPr>
        <w:t>им</w:t>
      </w:r>
      <w:r w:rsidR="00935F67" w:rsidRPr="00FA1CCE">
        <w:rPr>
          <w:rFonts w:ascii="Times New Roman" w:hAnsi="Times New Roman" w:cs="Times New Roman"/>
          <w:sz w:val="28"/>
          <w:szCs w:val="28"/>
        </w:rPr>
        <w:t xml:space="preserve"> </w:t>
      </w:r>
      <w:r w:rsidR="00C946D0" w:rsidRPr="00FA1CCE">
        <w:rPr>
          <w:rFonts w:ascii="Times New Roman" w:hAnsi="Times New Roman" w:cs="Times New Roman"/>
          <w:sz w:val="28"/>
          <w:szCs w:val="28"/>
        </w:rPr>
        <w:t xml:space="preserve">мерам. В это время униатские церкви были переданы православным верующим. В 1866году </w:t>
      </w:r>
      <w:r w:rsidR="00710F4D" w:rsidRPr="00FA1CCE">
        <w:rPr>
          <w:rFonts w:ascii="Times New Roman" w:hAnsi="Times New Roman" w:cs="Times New Roman"/>
          <w:sz w:val="28"/>
          <w:szCs w:val="28"/>
        </w:rPr>
        <w:t>К</w:t>
      </w:r>
      <w:r w:rsidR="00C946D0" w:rsidRPr="00FA1CCE">
        <w:rPr>
          <w:rFonts w:ascii="Times New Roman" w:hAnsi="Times New Roman" w:cs="Times New Roman"/>
          <w:sz w:val="28"/>
          <w:szCs w:val="28"/>
        </w:rPr>
        <w:t>рупчицкий ко</w:t>
      </w:r>
      <w:r w:rsidR="009E5FC3" w:rsidRPr="00FA1CCE">
        <w:rPr>
          <w:rFonts w:ascii="Times New Roman" w:hAnsi="Times New Roman" w:cs="Times New Roman"/>
          <w:sz w:val="28"/>
          <w:szCs w:val="28"/>
        </w:rPr>
        <w:t xml:space="preserve">стел был переоборудован под православную церковь. А в 1867году епископом Брестским Игнатием (в миру Яков Леонтьевич Железовский 1802-1872) церковь освящена с именем Александра Невского. </w:t>
      </w:r>
      <w:r w:rsidR="00DE599D" w:rsidRPr="00FA1CCE">
        <w:rPr>
          <w:rFonts w:ascii="Times New Roman" w:hAnsi="Times New Roman" w:cs="Times New Roman"/>
          <w:sz w:val="28"/>
          <w:szCs w:val="28"/>
        </w:rPr>
        <w:t>Однако церковь просуществовала не долго. В 6 часов вечера 9 сентября 1882г загорелся сарай (возможно поджог) пламя от которого перекинулось на церковные постройки и церковь.</w:t>
      </w:r>
      <w:r w:rsidR="00DE63E6">
        <w:rPr>
          <w:rFonts w:ascii="Times New Roman" w:hAnsi="Times New Roman" w:cs="Times New Roman"/>
          <w:sz w:val="28"/>
          <w:szCs w:val="28"/>
        </w:rPr>
        <w:t xml:space="preserve"> За считанные минуты огнем были уничтожены все церковные постройки и церковь.</w:t>
      </w:r>
    </w:p>
    <w:p w:rsidR="00FA1CCE" w:rsidRPr="00FA1CCE" w:rsidRDefault="00FA1CCE" w:rsidP="006D3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99D" w:rsidRPr="00FA1CCE" w:rsidRDefault="00DE599D" w:rsidP="006D3F9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4.Строительство новой церкви</w:t>
      </w:r>
    </w:p>
    <w:p w:rsidR="00C45048" w:rsidRPr="00FA1CCE" w:rsidRDefault="00DE599D" w:rsidP="006D3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 xml:space="preserve">В Литовской Православной </w:t>
      </w:r>
      <w:r w:rsidR="00223E06" w:rsidRPr="00FA1CCE">
        <w:rPr>
          <w:rFonts w:ascii="Times New Roman" w:hAnsi="Times New Roman" w:cs="Times New Roman"/>
          <w:sz w:val="28"/>
          <w:szCs w:val="28"/>
        </w:rPr>
        <w:t>Консистории было принято решение строить новую церковь. В октябре 1882г</w:t>
      </w:r>
      <w:r w:rsidR="008C1195" w:rsidRPr="00FA1CCE">
        <w:rPr>
          <w:rFonts w:ascii="Times New Roman" w:hAnsi="Times New Roman" w:cs="Times New Roman"/>
          <w:sz w:val="28"/>
          <w:szCs w:val="28"/>
        </w:rPr>
        <w:t>ода р</w:t>
      </w:r>
      <w:r w:rsidR="00223E06" w:rsidRPr="00FA1CCE">
        <w:rPr>
          <w:rFonts w:ascii="Times New Roman" w:hAnsi="Times New Roman" w:cs="Times New Roman"/>
          <w:sz w:val="28"/>
          <w:szCs w:val="28"/>
        </w:rPr>
        <w:t>азработку проектно-сметной документации церкви на 375 человек поручили младшему инженеру А.Рэмеру.</w:t>
      </w:r>
      <w:r w:rsidR="008C1195" w:rsidRPr="00FA1CCE">
        <w:rPr>
          <w:rFonts w:ascii="Times New Roman" w:hAnsi="Times New Roman" w:cs="Times New Roman"/>
          <w:sz w:val="28"/>
          <w:szCs w:val="28"/>
        </w:rPr>
        <w:t xml:space="preserve"> В ноябре того же года он с настоятелем прихода Евстафием Маркевичем провели изыскательские работы по выбору у</w:t>
      </w:r>
      <w:r w:rsidR="00826250" w:rsidRPr="00FA1CCE">
        <w:rPr>
          <w:rFonts w:ascii="Times New Roman" w:hAnsi="Times New Roman" w:cs="Times New Roman"/>
          <w:sz w:val="28"/>
          <w:szCs w:val="28"/>
        </w:rPr>
        <w:t>частка под церковь, который размещался в 135 саженях от бывшего ко</w:t>
      </w:r>
      <w:r w:rsidR="006A3763" w:rsidRPr="00FA1CCE">
        <w:rPr>
          <w:rFonts w:ascii="Times New Roman" w:hAnsi="Times New Roman" w:cs="Times New Roman"/>
          <w:sz w:val="28"/>
          <w:szCs w:val="28"/>
        </w:rPr>
        <w:t>с</w:t>
      </w:r>
      <w:r w:rsidR="00826250" w:rsidRPr="00FA1CCE">
        <w:rPr>
          <w:rFonts w:ascii="Times New Roman" w:hAnsi="Times New Roman" w:cs="Times New Roman"/>
          <w:sz w:val="28"/>
          <w:szCs w:val="28"/>
        </w:rPr>
        <w:t>тела.</w:t>
      </w:r>
      <w:r w:rsidR="005864D5">
        <w:rPr>
          <w:rFonts w:ascii="Times New Roman" w:hAnsi="Times New Roman" w:cs="Times New Roman"/>
          <w:sz w:val="28"/>
          <w:szCs w:val="28"/>
        </w:rPr>
        <w:t xml:space="preserve"> (</w:t>
      </w:r>
      <w:r w:rsidR="006A3763" w:rsidRPr="00FA1CCE">
        <w:rPr>
          <w:rFonts w:ascii="Times New Roman" w:hAnsi="Times New Roman" w:cs="Times New Roman"/>
          <w:sz w:val="28"/>
          <w:szCs w:val="28"/>
        </w:rPr>
        <w:t>1сажень=2,13м)</w:t>
      </w:r>
      <w:r w:rsidR="00826250" w:rsidRPr="00FA1CCE">
        <w:rPr>
          <w:rFonts w:ascii="Times New Roman" w:hAnsi="Times New Roman" w:cs="Times New Roman"/>
          <w:sz w:val="28"/>
          <w:szCs w:val="28"/>
        </w:rPr>
        <w:t xml:space="preserve"> </w:t>
      </w:r>
      <w:r w:rsidR="008C1195" w:rsidRPr="00FA1CCE">
        <w:rPr>
          <w:rFonts w:ascii="Times New Roman" w:hAnsi="Times New Roman" w:cs="Times New Roman"/>
          <w:sz w:val="28"/>
          <w:szCs w:val="28"/>
        </w:rPr>
        <w:t xml:space="preserve">Через год помирает настоятель </w:t>
      </w:r>
      <w:r w:rsidR="005D4BFA" w:rsidRPr="00FA1CCE">
        <w:rPr>
          <w:rFonts w:ascii="Times New Roman" w:hAnsi="Times New Roman" w:cs="Times New Roman"/>
          <w:sz w:val="28"/>
          <w:szCs w:val="28"/>
        </w:rPr>
        <w:t>прихода, а из-за частых разъездов и болезней архитектора изготовление документации затягивается.</w:t>
      </w:r>
    </w:p>
    <w:p w:rsidR="00DE599D" w:rsidRPr="00FA1CCE" w:rsidRDefault="00A02193" w:rsidP="006D3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 xml:space="preserve">В октябре 1883год на </w:t>
      </w:r>
      <w:r w:rsidR="00C45048" w:rsidRPr="00FA1CCE">
        <w:rPr>
          <w:rFonts w:ascii="Times New Roman" w:hAnsi="Times New Roman" w:cs="Times New Roman"/>
          <w:sz w:val="28"/>
          <w:szCs w:val="28"/>
        </w:rPr>
        <w:t xml:space="preserve">Крупчицкий приход из Рогознянской церкви переводится священник Никанор Антонович Котович (1845-1938). Он служит в приписной к приходу </w:t>
      </w:r>
      <w:r w:rsidR="00C1695F" w:rsidRPr="00FA1CCE">
        <w:rPr>
          <w:rFonts w:ascii="Times New Roman" w:hAnsi="Times New Roman" w:cs="Times New Roman"/>
          <w:sz w:val="28"/>
          <w:szCs w:val="28"/>
        </w:rPr>
        <w:t>Мыщицкой Св.Успенской церкви, одновременно ст</w:t>
      </w:r>
      <w:r w:rsidR="005864D5">
        <w:rPr>
          <w:rFonts w:ascii="Times New Roman" w:hAnsi="Times New Roman" w:cs="Times New Roman"/>
          <w:sz w:val="28"/>
          <w:szCs w:val="28"/>
        </w:rPr>
        <w:t>роит жилой дом с хозяйственными</w:t>
      </w:r>
      <w:r w:rsidR="00C1695F" w:rsidRPr="00FA1CCE">
        <w:rPr>
          <w:rFonts w:ascii="Times New Roman" w:hAnsi="Times New Roman" w:cs="Times New Roman"/>
          <w:sz w:val="28"/>
          <w:szCs w:val="28"/>
        </w:rPr>
        <w:t xml:space="preserve"> постройками и занимается вопросами</w:t>
      </w:r>
      <w:r w:rsidR="005864D5">
        <w:rPr>
          <w:rFonts w:ascii="Times New Roman" w:hAnsi="Times New Roman" w:cs="Times New Roman"/>
          <w:sz w:val="28"/>
          <w:szCs w:val="28"/>
        </w:rPr>
        <w:t xml:space="preserve"> по строительству новой церкви.</w:t>
      </w:r>
      <w:r w:rsidR="00C1695F" w:rsidRPr="00FA1CCE">
        <w:rPr>
          <w:rFonts w:ascii="Times New Roman" w:hAnsi="Times New Roman" w:cs="Times New Roman"/>
          <w:sz w:val="28"/>
          <w:szCs w:val="28"/>
        </w:rPr>
        <w:t xml:space="preserve"> </w:t>
      </w:r>
      <w:r w:rsidR="00FC4135" w:rsidRPr="00FA1CCE">
        <w:rPr>
          <w:rFonts w:ascii="Times New Roman" w:hAnsi="Times New Roman" w:cs="Times New Roman"/>
          <w:sz w:val="28"/>
          <w:szCs w:val="28"/>
        </w:rPr>
        <w:t>В</w:t>
      </w:r>
      <w:r w:rsidR="00C35213">
        <w:rPr>
          <w:rFonts w:ascii="Times New Roman" w:hAnsi="Times New Roman" w:cs="Times New Roman"/>
          <w:sz w:val="28"/>
          <w:szCs w:val="28"/>
        </w:rPr>
        <w:t xml:space="preserve"> </w:t>
      </w:r>
      <w:r w:rsidR="00FC4135" w:rsidRPr="00FA1CCE">
        <w:rPr>
          <w:rFonts w:ascii="Times New Roman" w:hAnsi="Times New Roman" w:cs="Times New Roman"/>
          <w:sz w:val="28"/>
          <w:szCs w:val="28"/>
        </w:rPr>
        <w:t>1884 году</w:t>
      </w:r>
      <w:r w:rsidR="008C1195" w:rsidRPr="00FA1CCE">
        <w:rPr>
          <w:rFonts w:ascii="Times New Roman" w:hAnsi="Times New Roman" w:cs="Times New Roman"/>
          <w:sz w:val="28"/>
          <w:szCs w:val="28"/>
        </w:rPr>
        <w:t xml:space="preserve"> </w:t>
      </w:r>
      <w:r w:rsidR="00710F4D" w:rsidRPr="00FA1CCE">
        <w:rPr>
          <w:rFonts w:ascii="Times New Roman" w:hAnsi="Times New Roman" w:cs="Times New Roman"/>
          <w:sz w:val="28"/>
          <w:szCs w:val="28"/>
        </w:rPr>
        <w:t>изготовление</w:t>
      </w:r>
      <w:r w:rsidR="005864D5">
        <w:rPr>
          <w:rFonts w:ascii="Times New Roman" w:hAnsi="Times New Roman" w:cs="Times New Roman"/>
          <w:sz w:val="28"/>
          <w:szCs w:val="28"/>
        </w:rPr>
        <w:t xml:space="preserve"> проектной документации поручено</w:t>
      </w:r>
      <w:r w:rsidR="00FC4135" w:rsidRPr="00FA1CCE">
        <w:rPr>
          <w:rFonts w:ascii="Times New Roman" w:hAnsi="Times New Roman" w:cs="Times New Roman"/>
          <w:sz w:val="28"/>
          <w:szCs w:val="28"/>
        </w:rPr>
        <w:t xml:space="preserve"> инженеру Золотареву.</w:t>
      </w:r>
      <w:r w:rsidR="003A745F" w:rsidRPr="00FA1CCE">
        <w:rPr>
          <w:rFonts w:ascii="Times New Roman" w:hAnsi="Times New Roman" w:cs="Times New Roman"/>
          <w:sz w:val="28"/>
          <w:szCs w:val="28"/>
        </w:rPr>
        <w:t xml:space="preserve"> Проект церкви был разработан архитекторами из Петербурга академик</w:t>
      </w:r>
      <w:r w:rsidR="00E172E8" w:rsidRPr="00FA1CCE">
        <w:rPr>
          <w:rFonts w:ascii="Times New Roman" w:hAnsi="Times New Roman" w:cs="Times New Roman"/>
          <w:sz w:val="28"/>
          <w:szCs w:val="28"/>
        </w:rPr>
        <w:t>ами Жубером и Бенуа.</w:t>
      </w:r>
      <w:r w:rsidR="008E5CBE">
        <w:rPr>
          <w:rFonts w:ascii="Times New Roman" w:hAnsi="Times New Roman" w:cs="Times New Roman"/>
          <w:sz w:val="28"/>
          <w:szCs w:val="28"/>
        </w:rPr>
        <w:t xml:space="preserve"> В</w:t>
      </w:r>
      <w:r w:rsidR="00C35213">
        <w:rPr>
          <w:rFonts w:ascii="Times New Roman" w:hAnsi="Times New Roman" w:cs="Times New Roman"/>
          <w:sz w:val="28"/>
          <w:szCs w:val="28"/>
        </w:rPr>
        <w:t xml:space="preserve"> </w:t>
      </w:r>
      <w:r w:rsidR="008E5CBE">
        <w:rPr>
          <w:rFonts w:ascii="Times New Roman" w:hAnsi="Times New Roman" w:cs="Times New Roman"/>
          <w:sz w:val="28"/>
          <w:szCs w:val="28"/>
        </w:rPr>
        <w:t>1897 году</w:t>
      </w:r>
      <w:r w:rsidR="004235D2" w:rsidRPr="00FA1CCE">
        <w:rPr>
          <w:rFonts w:ascii="Times New Roman" w:hAnsi="Times New Roman" w:cs="Times New Roman"/>
          <w:sz w:val="28"/>
          <w:szCs w:val="28"/>
        </w:rPr>
        <w:t xml:space="preserve"> п</w:t>
      </w:r>
      <w:r w:rsidR="00E172E8" w:rsidRPr="00FA1CCE">
        <w:rPr>
          <w:rFonts w:ascii="Times New Roman" w:hAnsi="Times New Roman" w:cs="Times New Roman"/>
          <w:sz w:val="28"/>
          <w:szCs w:val="28"/>
        </w:rPr>
        <w:t>о этому проекту была построена церковь</w:t>
      </w:r>
      <w:r w:rsidR="00182E0E">
        <w:rPr>
          <w:rFonts w:ascii="Times New Roman" w:hAnsi="Times New Roman" w:cs="Times New Roman"/>
          <w:sz w:val="28"/>
          <w:szCs w:val="28"/>
        </w:rPr>
        <w:t>,</w:t>
      </w:r>
      <w:r w:rsidR="004235D2" w:rsidRPr="00FA1CCE">
        <w:rPr>
          <w:rFonts w:ascii="Times New Roman" w:hAnsi="Times New Roman" w:cs="Times New Roman"/>
          <w:sz w:val="28"/>
          <w:szCs w:val="28"/>
        </w:rPr>
        <w:t xml:space="preserve"> </w:t>
      </w:r>
      <w:r w:rsidR="00182E0E">
        <w:rPr>
          <w:rFonts w:ascii="Times New Roman" w:hAnsi="Times New Roman" w:cs="Times New Roman"/>
          <w:sz w:val="28"/>
          <w:szCs w:val="28"/>
        </w:rPr>
        <w:t>расположенная возле</w:t>
      </w:r>
      <w:r w:rsidR="004235D2" w:rsidRPr="00FA1CCE">
        <w:rPr>
          <w:rFonts w:ascii="Times New Roman" w:hAnsi="Times New Roman" w:cs="Times New Roman"/>
          <w:sz w:val="28"/>
          <w:szCs w:val="28"/>
        </w:rPr>
        <w:t xml:space="preserve"> царско</w:t>
      </w:r>
      <w:r w:rsidR="00182E0E">
        <w:rPr>
          <w:rFonts w:ascii="Times New Roman" w:hAnsi="Times New Roman" w:cs="Times New Roman"/>
          <w:sz w:val="28"/>
          <w:szCs w:val="28"/>
        </w:rPr>
        <w:t>го</w:t>
      </w:r>
      <w:r w:rsidR="004235D2" w:rsidRPr="00FA1CCE">
        <w:rPr>
          <w:rFonts w:ascii="Times New Roman" w:hAnsi="Times New Roman" w:cs="Times New Roman"/>
          <w:sz w:val="28"/>
          <w:szCs w:val="28"/>
        </w:rPr>
        <w:t xml:space="preserve"> дворц</w:t>
      </w:r>
      <w:r w:rsidR="00182E0E">
        <w:rPr>
          <w:rFonts w:ascii="Times New Roman" w:hAnsi="Times New Roman" w:cs="Times New Roman"/>
          <w:sz w:val="28"/>
          <w:szCs w:val="28"/>
        </w:rPr>
        <w:t>а</w:t>
      </w:r>
      <w:r w:rsidR="008E5CBE">
        <w:rPr>
          <w:rFonts w:ascii="Times New Roman" w:hAnsi="Times New Roman" w:cs="Times New Roman"/>
          <w:sz w:val="28"/>
          <w:szCs w:val="28"/>
        </w:rPr>
        <w:t xml:space="preserve"> в Беловеже, названная во имя Святителя Николая </w:t>
      </w:r>
      <w:r w:rsidR="008E5CBE">
        <w:rPr>
          <w:rFonts w:ascii="Times New Roman" w:hAnsi="Times New Roman" w:cs="Times New Roman"/>
          <w:sz w:val="28"/>
          <w:szCs w:val="28"/>
        </w:rPr>
        <w:lastRenderedPageBreak/>
        <w:t xml:space="preserve">Чудотворца Мирликийского. Первого сентября 1939 года при бомбежке Беловежи немецкими самолетами церковь сильно пострадала. </w:t>
      </w:r>
      <w:r w:rsidR="00182E0E">
        <w:rPr>
          <w:rFonts w:ascii="Times New Roman" w:hAnsi="Times New Roman" w:cs="Times New Roman"/>
          <w:sz w:val="28"/>
          <w:szCs w:val="28"/>
        </w:rPr>
        <w:t>Здание церкви в</w:t>
      </w:r>
      <w:r w:rsidR="008E5CBE">
        <w:rPr>
          <w:rFonts w:ascii="Times New Roman" w:hAnsi="Times New Roman" w:cs="Times New Roman"/>
          <w:sz w:val="28"/>
          <w:szCs w:val="28"/>
        </w:rPr>
        <w:t>осстановлен</w:t>
      </w:r>
      <w:r w:rsidR="00182E0E">
        <w:rPr>
          <w:rFonts w:ascii="Times New Roman" w:hAnsi="Times New Roman" w:cs="Times New Roman"/>
          <w:sz w:val="28"/>
          <w:szCs w:val="28"/>
        </w:rPr>
        <w:t>о</w:t>
      </w:r>
      <w:r w:rsidR="008E5CBE">
        <w:rPr>
          <w:rFonts w:ascii="Times New Roman" w:hAnsi="Times New Roman" w:cs="Times New Roman"/>
          <w:sz w:val="28"/>
          <w:szCs w:val="28"/>
        </w:rPr>
        <w:t xml:space="preserve"> летом 1943года. В настоящее время действует. Настоятель Крупчицкой церкви Анатолий (Пучинский) посетил Николаевский храм в Беловеже. А настоятель Николаевского храма  Польской православной церкви митрофорный протоиерей Сергий (Корч) посетил Крупчицкую церковь во время празднования престольного праздника. Таким образом связи между двумя храмами близнецами и братскими церквями</w:t>
      </w:r>
      <w:r w:rsidR="00932C9D">
        <w:rPr>
          <w:rFonts w:ascii="Times New Roman" w:hAnsi="Times New Roman" w:cs="Times New Roman"/>
          <w:sz w:val="28"/>
          <w:szCs w:val="28"/>
        </w:rPr>
        <w:t xml:space="preserve"> </w:t>
      </w:r>
      <w:r w:rsidR="008E5CBE">
        <w:rPr>
          <w:rFonts w:ascii="Times New Roman" w:hAnsi="Times New Roman" w:cs="Times New Roman"/>
          <w:sz w:val="28"/>
          <w:szCs w:val="28"/>
        </w:rPr>
        <w:t>продолжают укрепляться.</w:t>
      </w:r>
    </w:p>
    <w:p w:rsidR="00DD2E96" w:rsidRPr="00FA1CCE" w:rsidRDefault="006F4621" w:rsidP="006D3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 xml:space="preserve">О. Никанор, с присущей ему энергией, </w:t>
      </w:r>
      <w:r w:rsidR="00C749C9" w:rsidRPr="00FA1CCE">
        <w:rPr>
          <w:rFonts w:ascii="Times New Roman" w:hAnsi="Times New Roman" w:cs="Times New Roman"/>
          <w:sz w:val="28"/>
          <w:szCs w:val="28"/>
        </w:rPr>
        <w:t xml:space="preserve">занимается сбором </w:t>
      </w:r>
      <w:r w:rsidR="00845639" w:rsidRPr="00FA1CCE">
        <w:rPr>
          <w:rFonts w:ascii="Times New Roman" w:hAnsi="Times New Roman" w:cs="Times New Roman"/>
          <w:sz w:val="28"/>
          <w:szCs w:val="28"/>
        </w:rPr>
        <w:t>средств на строительство церкви, объявив, что эта церковь является памятником в честь погибших воинов в Крупчицом сражении</w:t>
      </w:r>
      <w:r w:rsidR="00712EE8">
        <w:rPr>
          <w:rFonts w:ascii="Times New Roman" w:hAnsi="Times New Roman" w:cs="Times New Roman"/>
          <w:sz w:val="28"/>
          <w:szCs w:val="28"/>
        </w:rPr>
        <w:t xml:space="preserve"> </w:t>
      </w:r>
      <w:r w:rsidR="00845639" w:rsidRPr="00FA1CCE">
        <w:rPr>
          <w:rFonts w:ascii="Times New Roman" w:hAnsi="Times New Roman" w:cs="Times New Roman"/>
          <w:sz w:val="28"/>
          <w:szCs w:val="28"/>
        </w:rPr>
        <w:t>1794г,</w:t>
      </w:r>
      <w:r w:rsidR="005864D5">
        <w:rPr>
          <w:rFonts w:ascii="Times New Roman" w:hAnsi="Times New Roman" w:cs="Times New Roman"/>
          <w:sz w:val="28"/>
          <w:szCs w:val="28"/>
        </w:rPr>
        <w:t xml:space="preserve"> столетие которой приближалось.</w:t>
      </w:r>
      <w:r w:rsidR="00C749C9" w:rsidRPr="00FA1CCE">
        <w:rPr>
          <w:rFonts w:ascii="Times New Roman" w:hAnsi="Times New Roman" w:cs="Times New Roman"/>
          <w:sz w:val="28"/>
          <w:szCs w:val="28"/>
        </w:rPr>
        <w:t xml:space="preserve"> Жертвовали не только местные крестьяне и меценаты, но богатые люди со всей России</w:t>
      </w:r>
      <w:r w:rsidR="00845639" w:rsidRPr="00FA1CCE">
        <w:rPr>
          <w:rFonts w:ascii="Times New Roman" w:hAnsi="Times New Roman" w:cs="Times New Roman"/>
          <w:sz w:val="28"/>
          <w:szCs w:val="28"/>
        </w:rPr>
        <w:t>. Уж</w:t>
      </w:r>
      <w:r w:rsidR="006B5205" w:rsidRPr="00FA1CCE">
        <w:rPr>
          <w:rFonts w:ascii="Times New Roman" w:hAnsi="Times New Roman" w:cs="Times New Roman"/>
          <w:sz w:val="28"/>
          <w:szCs w:val="28"/>
        </w:rPr>
        <w:t>е тогда известный подвижник православия, Иоанн Кронштад</w:t>
      </w:r>
      <w:r w:rsidR="006F4F2D">
        <w:rPr>
          <w:rFonts w:ascii="Times New Roman" w:hAnsi="Times New Roman" w:cs="Times New Roman"/>
          <w:sz w:val="28"/>
          <w:szCs w:val="28"/>
        </w:rPr>
        <w:t>т</w:t>
      </w:r>
      <w:r w:rsidR="006B5205" w:rsidRPr="00FA1CCE">
        <w:rPr>
          <w:rFonts w:ascii="Times New Roman" w:hAnsi="Times New Roman" w:cs="Times New Roman"/>
          <w:sz w:val="28"/>
          <w:szCs w:val="28"/>
        </w:rPr>
        <w:t>ский</w:t>
      </w:r>
      <w:r w:rsidR="006F4F2D">
        <w:rPr>
          <w:rFonts w:ascii="Times New Roman" w:hAnsi="Times New Roman" w:cs="Times New Roman"/>
          <w:sz w:val="28"/>
          <w:szCs w:val="28"/>
        </w:rPr>
        <w:t xml:space="preserve"> (в миру Иоанн Ильич Сергиев 1829-1909)</w:t>
      </w:r>
      <w:r w:rsidR="006B5205" w:rsidRPr="00FA1CCE">
        <w:rPr>
          <w:rFonts w:ascii="Times New Roman" w:hAnsi="Times New Roman" w:cs="Times New Roman"/>
          <w:sz w:val="28"/>
          <w:szCs w:val="28"/>
        </w:rPr>
        <w:t xml:space="preserve"> прислал в Литовскую Дух. Консисто</w:t>
      </w:r>
      <w:r w:rsidR="003D79C6">
        <w:rPr>
          <w:rFonts w:ascii="Times New Roman" w:hAnsi="Times New Roman" w:cs="Times New Roman"/>
          <w:sz w:val="28"/>
          <w:szCs w:val="28"/>
        </w:rPr>
        <w:t>р</w:t>
      </w:r>
      <w:r w:rsidR="006B5205" w:rsidRPr="00FA1CCE">
        <w:rPr>
          <w:rFonts w:ascii="Times New Roman" w:hAnsi="Times New Roman" w:cs="Times New Roman"/>
          <w:sz w:val="28"/>
          <w:szCs w:val="28"/>
        </w:rPr>
        <w:t>ию 500 рублей и пожертвования церковными вещами. Пожертвования присылались в канцелярию главного начальника края, Лит</w:t>
      </w:r>
      <w:r w:rsidR="005864D5">
        <w:rPr>
          <w:rFonts w:ascii="Times New Roman" w:hAnsi="Times New Roman" w:cs="Times New Roman"/>
          <w:sz w:val="28"/>
          <w:szCs w:val="28"/>
        </w:rPr>
        <w:t>овскую духовную Консисторию или</w:t>
      </w:r>
      <w:r w:rsidR="00DD2E96" w:rsidRPr="00FA1CCE">
        <w:rPr>
          <w:rFonts w:ascii="Times New Roman" w:hAnsi="Times New Roman" w:cs="Times New Roman"/>
          <w:sz w:val="28"/>
          <w:szCs w:val="28"/>
        </w:rPr>
        <w:t xml:space="preserve"> в Гродненское церковно – строительное управление. Были пожертвования более тысячи рублей.</w:t>
      </w:r>
    </w:p>
    <w:p w:rsidR="006F4621" w:rsidRDefault="00E0443C" w:rsidP="006D3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Никонор сам ездил в </w:t>
      </w:r>
      <w:r w:rsidR="00182E0E">
        <w:rPr>
          <w:rFonts w:ascii="Times New Roman" w:hAnsi="Times New Roman" w:cs="Times New Roman"/>
          <w:sz w:val="28"/>
          <w:szCs w:val="28"/>
        </w:rPr>
        <w:t>д.</w:t>
      </w:r>
      <w:r w:rsidR="00DD2E96" w:rsidRPr="00FA1CCE">
        <w:rPr>
          <w:rFonts w:ascii="Times New Roman" w:hAnsi="Times New Roman" w:cs="Times New Roman"/>
          <w:sz w:val="28"/>
          <w:szCs w:val="28"/>
        </w:rPr>
        <w:t>Яко</w:t>
      </w:r>
      <w:r w:rsidR="00713473" w:rsidRPr="00FA1CCE">
        <w:rPr>
          <w:rFonts w:ascii="Times New Roman" w:hAnsi="Times New Roman" w:cs="Times New Roman"/>
          <w:sz w:val="28"/>
          <w:szCs w:val="28"/>
        </w:rPr>
        <w:t>в</w:t>
      </w:r>
      <w:r w:rsidR="00DD2E96" w:rsidRPr="00FA1CCE">
        <w:rPr>
          <w:rFonts w:ascii="Times New Roman" w:hAnsi="Times New Roman" w:cs="Times New Roman"/>
          <w:sz w:val="28"/>
          <w:szCs w:val="28"/>
        </w:rPr>
        <w:t xml:space="preserve">чицы, </w:t>
      </w:r>
      <w:r w:rsidR="00182E0E">
        <w:rPr>
          <w:rFonts w:ascii="Times New Roman" w:hAnsi="Times New Roman" w:cs="Times New Roman"/>
          <w:sz w:val="28"/>
          <w:szCs w:val="28"/>
        </w:rPr>
        <w:t>д.</w:t>
      </w:r>
      <w:r w:rsidR="00DD2E96" w:rsidRPr="00FA1CCE">
        <w:rPr>
          <w:rFonts w:ascii="Times New Roman" w:hAnsi="Times New Roman" w:cs="Times New Roman"/>
          <w:sz w:val="28"/>
          <w:szCs w:val="28"/>
        </w:rPr>
        <w:t xml:space="preserve">Пруск, </w:t>
      </w:r>
      <w:r w:rsidR="00182E0E">
        <w:rPr>
          <w:rFonts w:ascii="Times New Roman" w:hAnsi="Times New Roman" w:cs="Times New Roman"/>
          <w:sz w:val="28"/>
          <w:szCs w:val="28"/>
        </w:rPr>
        <w:t>д.</w:t>
      </w:r>
      <w:r w:rsidR="00DD2E96" w:rsidRPr="00FA1CCE">
        <w:rPr>
          <w:rFonts w:ascii="Times New Roman" w:hAnsi="Times New Roman" w:cs="Times New Roman"/>
          <w:sz w:val="28"/>
          <w:szCs w:val="28"/>
        </w:rPr>
        <w:t xml:space="preserve">Бояры и другие села договариваться с крестьянами о </w:t>
      </w:r>
      <w:r w:rsidR="00E61834" w:rsidRPr="00FA1CCE">
        <w:rPr>
          <w:rFonts w:ascii="Times New Roman" w:hAnsi="Times New Roman" w:cs="Times New Roman"/>
          <w:sz w:val="28"/>
          <w:szCs w:val="28"/>
        </w:rPr>
        <w:t>поставке камня на строительство церкви. Доставлено было 50 м</w:t>
      </w:r>
      <w:r w:rsidR="005864D5">
        <w:rPr>
          <w:rFonts w:ascii="Times New Roman" w:hAnsi="Times New Roman" w:cs="Times New Roman"/>
          <w:sz w:val="28"/>
          <w:szCs w:val="28"/>
        </w:rPr>
        <w:t>³</w:t>
      </w:r>
      <w:r w:rsidR="00E61834" w:rsidRPr="00FA1CCE">
        <w:rPr>
          <w:rFonts w:ascii="Times New Roman" w:hAnsi="Times New Roman" w:cs="Times New Roman"/>
          <w:sz w:val="28"/>
          <w:szCs w:val="28"/>
        </w:rPr>
        <w:t>, что было недост</w:t>
      </w:r>
      <w:r w:rsidR="00713473" w:rsidRPr="00FA1CCE">
        <w:rPr>
          <w:rFonts w:ascii="Times New Roman" w:hAnsi="Times New Roman" w:cs="Times New Roman"/>
          <w:sz w:val="28"/>
          <w:szCs w:val="28"/>
        </w:rPr>
        <w:t>аточно. При</w:t>
      </w:r>
      <w:r w:rsidR="005864D5">
        <w:rPr>
          <w:rFonts w:ascii="Times New Roman" w:hAnsi="Times New Roman" w:cs="Times New Roman"/>
          <w:sz w:val="28"/>
          <w:szCs w:val="28"/>
        </w:rPr>
        <w:t>нято</w:t>
      </w:r>
      <w:r w:rsidR="00E61834" w:rsidRPr="00FA1CCE">
        <w:rPr>
          <w:rFonts w:ascii="Times New Roman" w:hAnsi="Times New Roman" w:cs="Times New Roman"/>
          <w:sz w:val="28"/>
          <w:szCs w:val="28"/>
        </w:rPr>
        <w:t xml:space="preserve"> решение разобрать фундамент монастыря размером 40 на 20</w:t>
      </w:r>
      <w:r w:rsidR="005864D5">
        <w:rPr>
          <w:rFonts w:ascii="Times New Roman" w:hAnsi="Times New Roman" w:cs="Times New Roman"/>
          <w:sz w:val="28"/>
          <w:szCs w:val="28"/>
        </w:rPr>
        <w:t xml:space="preserve"> аршин с внутренними стенами. (</w:t>
      </w:r>
      <w:r w:rsidR="00E61834" w:rsidRPr="00FA1CCE">
        <w:rPr>
          <w:rFonts w:ascii="Times New Roman" w:hAnsi="Times New Roman" w:cs="Times New Roman"/>
          <w:sz w:val="28"/>
          <w:szCs w:val="28"/>
        </w:rPr>
        <w:t>1ар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834" w:rsidRPr="00FA1CCE">
        <w:rPr>
          <w:rFonts w:ascii="Times New Roman" w:hAnsi="Times New Roman" w:cs="Times New Roman"/>
          <w:sz w:val="28"/>
          <w:szCs w:val="28"/>
        </w:rPr>
        <w:t>= 71,13см.)</w:t>
      </w:r>
      <w:r w:rsidR="005864D5">
        <w:rPr>
          <w:rFonts w:ascii="Times New Roman" w:hAnsi="Times New Roman" w:cs="Times New Roman"/>
          <w:sz w:val="28"/>
          <w:szCs w:val="28"/>
        </w:rPr>
        <w:t xml:space="preserve"> Прихожане об</w:t>
      </w:r>
      <w:r w:rsidR="003742C4" w:rsidRPr="00FA1CCE">
        <w:rPr>
          <w:rFonts w:ascii="Times New Roman" w:hAnsi="Times New Roman" w:cs="Times New Roman"/>
          <w:sz w:val="28"/>
          <w:szCs w:val="28"/>
        </w:rPr>
        <w:t xml:space="preserve">язались выделять подводы для доставки кирпича из </w:t>
      </w:r>
      <w:r w:rsidR="00182E0E">
        <w:rPr>
          <w:rFonts w:ascii="Times New Roman" w:hAnsi="Times New Roman" w:cs="Times New Roman"/>
          <w:sz w:val="28"/>
          <w:szCs w:val="28"/>
        </w:rPr>
        <w:t>г.</w:t>
      </w:r>
      <w:r w:rsidR="003742C4" w:rsidRPr="00FA1CCE">
        <w:rPr>
          <w:rFonts w:ascii="Times New Roman" w:hAnsi="Times New Roman" w:cs="Times New Roman"/>
          <w:sz w:val="28"/>
          <w:szCs w:val="28"/>
        </w:rPr>
        <w:t xml:space="preserve">Кобрина, </w:t>
      </w:r>
      <w:r w:rsidR="00182E0E">
        <w:rPr>
          <w:rFonts w:ascii="Times New Roman" w:hAnsi="Times New Roman" w:cs="Times New Roman"/>
          <w:sz w:val="28"/>
          <w:szCs w:val="28"/>
        </w:rPr>
        <w:t>д.</w:t>
      </w:r>
      <w:r w:rsidR="003742C4" w:rsidRPr="00FA1CCE">
        <w:rPr>
          <w:rFonts w:ascii="Times New Roman" w:hAnsi="Times New Roman" w:cs="Times New Roman"/>
          <w:sz w:val="28"/>
          <w:szCs w:val="28"/>
        </w:rPr>
        <w:t>Озят</w:t>
      </w:r>
      <w:r w:rsidR="00826250" w:rsidRPr="00FA1CCE">
        <w:rPr>
          <w:rFonts w:ascii="Times New Roman" w:hAnsi="Times New Roman" w:cs="Times New Roman"/>
          <w:sz w:val="28"/>
          <w:szCs w:val="28"/>
        </w:rPr>
        <w:t>ы</w:t>
      </w:r>
      <w:r w:rsidR="003742C4" w:rsidRPr="00FA1CCE">
        <w:rPr>
          <w:rFonts w:ascii="Times New Roman" w:hAnsi="Times New Roman" w:cs="Times New Roman"/>
          <w:sz w:val="28"/>
          <w:szCs w:val="28"/>
        </w:rPr>
        <w:t xml:space="preserve"> и </w:t>
      </w:r>
      <w:r w:rsidR="00182E0E">
        <w:rPr>
          <w:rFonts w:ascii="Times New Roman" w:hAnsi="Times New Roman" w:cs="Times New Roman"/>
          <w:sz w:val="28"/>
          <w:szCs w:val="28"/>
        </w:rPr>
        <w:t>д.</w:t>
      </w:r>
      <w:r w:rsidR="00E37FC5" w:rsidRPr="00FA1CCE">
        <w:rPr>
          <w:rFonts w:ascii="Times New Roman" w:hAnsi="Times New Roman" w:cs="Times New Roman"/>
          <w:sz w:val="28"/>
          <w:szCs w:val="28"/>
        </w:rPr>
        <w:t>Саки,</w:t>
      </w:r>
      <w:r w:rsidR="003742C4" w:rsidRPr="00FA1CCE">
        <w:rPr>
          <w:rFonts w:ascii="Times New Roman" w:hAnsi="Times New Roman" w:cs="Times New Roman"/>
          <w:sz w:val="28"/>
          <w:szCs w:val="28"/>
        </w:rPr>
        <w:t xml:space="preserve"> а также выполнять черновые и вспомогательные работы.</w:t>
      </w:r>
    </w:p>
    <w:p w:rsidR="00932C9D" w:rsidRPr="00FA1CCE" w:rsidRDefault="00932C9D" w:rsidP="006D3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на строительство церкви в селе Крупчицы был заключен </w:t>
      </w:r>
      <w:r w:rsidR="006A70BF">
        <w:rPr>
          <w:rFonts w:ascii="Times New Roman" w:hAnsi="Times New Roman" w:cs="Times New Roman"/>
          <w:sz w:val="28"/>
          <w:szCs w:val="28"/>
        </w:rPr>
        <w:t>18 авгус</w:t>
      </w:r>
      <w:r w:rsidR="00182E0E">
        <w:rPr>
          <w:rFonts w:ascii="Times New Roman" w:hAnsi="Times New Roman" w:cs="Times New Roman"/>
          <w:sz w:val="28"/>
          <w:szCs w:val="28"/>
        </w:rPr>
        <w:t>та 1890года Губернским Церковно-</w:t>
      </w:r>
      <w:r w:rsidR="006A70BF">
        <w:rPr>
          <w:rFonts w:ascii="Times New Roman" w:hAnsi="Times New Roman" w:cs="Times New Roman"/>
          <w:sz w:val="28"/>
          <w:szCs w:val="28"/>
        </w:rPr>
        <w:t>Строительным Управлением с купцом Моисеем Тимофеевичем Пимоновым.</w:t>
      </w:r>
    </w:p>
    <w:p w:rsidR="00656678" w:rsidRPr="00FA1CCE" w:rsidRDefault="00656678" w:rsidP="00FA1CC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pct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DFDF3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707"/>
      </w:tblGrid>
      <w:tr w:rsidR="00656678" w:rsidRPr="00FA1CCE" w:rsidTr="00656678">
        <w:trPr>
          <w:tblCellSpacing w:w="0" w:type="dxa"/>
          <w:jc w:val="center"/>
        </w:trPr>
        <w:tc>
          <w:tcPr>
            <w:tcW w:w="0" w:type="auto"/>
            <w:shd w:val="clear" w:color="auto" w:fill="FDFDF3"/>
            <w:vAlign w:val="center"/>
            <w:hideMark/>
          </w:tcPr>
          <w:tbl>
            <w:tblPr>
              <w:tblW w:w="4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6"/>
              <w:gridCol w:w="2684"/>
            </w:tblGrid>
            <w:tr w:rsidR="00656678" w:rsidRPr="00FA1CCE">
              <w:trPr>
                <w:tblCellSpacing w:w="0" w:type="dxa"/>
                <w:jc w:val="center"/>
              </w:trPr>
              <w:tc>
                <w:tcPr>
                  <w:tcW w:w="3000" w:type="pct"/>
                  <w:vAlign w:val="center"/>
                  <w:hideMark/>
                </w:tcPr>
                <w:p w:rsidR="00656678" w:rsidRPr="00FA1CCE" w:rsidRDefault="00656678" w:rsidP="00FA1CCE">
                  <w:pPr>
                    <w:spacing w:before="100" w:beforeAutospacing="1" w:after="100" w:afterAutospacing="1" w:line="240" w:lineRule="auto"/>
                    <w:ind w:firstLine="20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М.В.Д.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Гродненский Губернатор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По Церковно-Строительному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Присутствию.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Декабря 11 дня 1886 года.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№ 372.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г. Грод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6678" w:rsidRPr="00FA1CCE" w:rsidRDefault="00656678" w:rsidP="00FA1C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Копия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Приходскому Попечительству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Крупчицкой Православной церкви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Кобринского уезда</w:t>
                  </w:r>
                </w:p>
              </w:tc>
            </w:tr>
          </w:tbl>
          <w:p w:rsidR="00656678" w:rsidRPr="00FA1CCE" w:rsidRDefault="00656678" w:rsidP="00FA1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textWrapping" w:clear="all"/>
            </w:r>
          </w:p>
          <w:p w:rsidR="00656678" w:rsidRPr="00FA1CCE" w:rsidRDefault="00656678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 постройку новой каменной церкви в с. Крупчицах по проекту, утвержденному Г. Товарищем Министра Внутренних Дел 5 Сентября 1884 г. и сметы, рассмотренной и одобренной Техническо-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Строительным комитетом 25 Ноября 1885 г., исчисленно 23879 р. 21 к., а за исключением чернорабочих, булыжного камня, каменного щебня, песку и воды, относящихся до натуральной повинности прихожан, на сумму 4138 р. 10 к., на постройку церкви необходимо 19741 р. 11 коп. В счёт этой суммы, как видно, из отзыва Настоятеля Крупчицкой церкви от 21 сентября 1883 г. за № 29, ожидается пожертвованной от прихожан 1100 р., а остальные 18641 р. 11 к. отнесено на счёт казны, которою и отпущено в текущем году для начала работ 4000 р[ублей].</w:t>
            </w:r>
          </w:p>
          <w:p w:rsidR="00656678" w:rsidRPr="00FA1CCE" w:rsidRDefault="00656678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 основании разрешения Г. Товарища Министра Внутренних Дел от 28 июля сего года за № 15318 на отдачу с подряда работ по постройке в с. Крупчицах новой каменной церкви назначались торги на 10 число истекшего ноября месяца, но за неявкой желающих, таковые не состоялись.</w:t>
            </w:r>
          </w:p>
          <w:p w:rsidR="00656678" w:rsidRPr="00FA1CCE" w:rsidRDefault="00656678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следствие сего, препровождая проект и смету на постройку в с. Крупчицах новой каменной церкви, поручаю Попечительству с возвращением таковых безотлагательно донести Церковно-Строительному Присутствию, может ли Попечительство принять на себя постройку хозяйственным способом в с. Крупчицах новой каменной церкви по означенным техническим данным и за какую именно сумму при бесплатной доставке прихожанами назначенного по смете количества чернорабочих, камня, песку и воды, с тем, что деньги на постройку будут отпускаться в распоряжение Попечительства авансами в 1000 р. под круговое поручительство прихожан, требуемое § 24 церковно-строительных правил, по предварительному испрошению у Г. Главного Начальника Края, согласно § 21 таких же правил, разрешения на предоставление Попечительству этих работ. Форма кругового поручительства при сем прилагается.</w:t>
            </w:r>
          </w:p>
          <w:p w:rsidR="00656678" w:rsidRPr="00FA1CCE" w:rsidRDefault="00656678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убернатор А.Н. 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color w:val="000080"/>
                <w:sz w:val="28"/>
                <w:szCs w:val="28"/>
              </w:rPr>
              <w:t>Потёмкин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6</w:t>
            </w:r>
          </w:p>
        </w:tc>
      </w:tr>
    </w:tbl>
    <w:p w:rsidR="00656678" w:rsidRPr="00FA1CCE" w:rsidRDefault="00F76E02" w:rsidP="00FA1CCE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</w:p>
    <w:tbl>
      <w:tblPr>
        <w:tblW w:w="4500" w:type="pct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DFDF3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707"/>
      </w:tblGrid>
      <w:tr w:rsidR="00656678" w:rsidRPr="00FA1CCE" w:rsidTr="00656678">
        <w:trPr>
          <w:tblCellSpacing w:w="0" w:type="dxa"/>
          <w:jc w:val="center"/>
        </w:trPr>
        <w:tc>
          <w:tcPr>
            <w:tcW w:w="0" w:type="auto"/>
            <w:shd w:val="clear" w:color="auto" w:fill="FDFDF3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25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4"/>
            </w:tblGrid>
            <w:tr w:rsidR="00656678" w:rsidRPr="00FA1C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56678" w:rsidRPr="00FA1CCE" w:rsidRDefault="00656678" w:rsidP="00FA1C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Копия с копии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Из Литовской Духовной Консистории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Кобринскому Благочинному</w:t>
                  </w:r>
                </w:p>
              </w:tc>
            </w:tr>
          </w:tbl>
          <w:p w:rsidR="00656678" w:rsidRPr="00FA1CCE" w:rsidRDefault="00656678" w:rsidP="00FA1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textWrapping" w:clear="all"/>
            </w:r>
          </w:p>
          <w:p w:rsidR="00656678" w:rsidRPr="00FA1CCE" w:rsidRDefault="00656678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 Указу Его Императорского Величества, Литовская Духовная 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Консистория слушали:</w:t>
            </w:r>
          </w:p>
          <w:p w:rsidR="00656678" w:rsidRPr="00FA1CCE" w:rsidRDefault="00656678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 доклад Консистории от 29 Сентября за № 8756 - о разрешении совершить закладку новой каменной церкви в с. Крупчицах во имя Святого Равноапостольного князя Владимира, Его Высокопреосвященство 1-го сего Октября изволил написать: "Благославляется".</w:t>
            </w:r>
          </w:p>
          <w:p w:rsidR="00656678" w:rsidRPr="00FA1CCE" w:rsidRDefault="00656678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казали: Для надлежащих распоряжений послать Вам Указ.</w:t>
            </w:r>
          </w:p>
          <w:p w:rsidR="00656678" w:rsidRPr="00FA1CCE" w:rsidRDefault="00656678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. Вильна. Октября 2 дня 1890 года, № 8814.</w:t>
            </w:r>
          </w:p>
          <w:tbl>
            <w:tblPr>
              <w:tblW w:w="4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55"/>
              <w:gridCol w:w="3355"/>
            </w:tblGrid>
            <w:tr w:rsidR="00656678" w:rsidRPr="00FA1CCE">
              <w:trPr>
                <w:tblCellSpacing w:w="0" w:type="dxa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p w:rsidR="00656678" w:rsidRPr="00FA1CCE" w:rsidRDefault="00656678" w:rsidP="00FA1C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Член Консистории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Секретарь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Столоначальн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6678" w:rsidRPr="00FA1CCE" w:rsidRDefault="00656678" w:rsidP="00FA1C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Священник М. Померанцев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Смирнов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color w:val="000080"/>
                      <w:sz w:val="28"/>
                      <w:szCs w:val="28"/>
                    </w:rPr>
                    <w:t>Дылевский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vertAlign w:val="superscript"/>
                    </w:rPr>
                    <w:t>7</w:t>
                  </w:r>
                </w:p>
              </w:tc>
            </w:tr>
          </w:tbl>
          <w:p w:rsidR="00656678" w:rsidRPr="00FA1CCE" w:rsidRDefault="00656678" w:rsidP="00FA1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6678" w:rsidRPr="00FA1CCE" w:rsidRDefault="00656678" w:rsidP="00640DE1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ледующем году состоялась закладка Свято-Владимировской церкви, о чём читаем в телеграмме гродненского губернатора:</w:t>
      </w:r>
    </w:p>
    <w:tbl>
      <w:tblPr>
        <w:tblW w:w="4500" w:type="pct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DFDF3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707"/>
      </w:tblGrid>
      <w:tr w:rsidR="00656678" w:rsidRPr="00FA1CCE" w:rsidTr="00656678">
        <w:trPr>
          <w:tblCellSpacing w:w="0" w:type="dxa"/>
          <w:jc w:val="center"/>
        </w:trPr>
        <w:tc>
          <w:tcPr>
            <w:tcW w:w="0" w:type="auto"/>
            <w:shd w:val="clear" w:color="auto" w:fill="FDFDF3"/>
            <w:vAlign w:val="center"/>
            <w:hideMark/>
          </w:tcPr>
          <w:tbl>
            <w:tblPr>
              <w:tblW w:w="4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7"/>
              <w:gridCol w:w="2013"/>
            </w:tblGrid>
            <w:tr w:rsidR="00656678" w:rsidRPr="00FA1CCE">
              <w:trPr>
                <w:tblCellSpacing w:w="0" w:type="dxa"/>
                <w:jc w:val="center"/>
              </w:trPr>
              <w:tc>
                <w:tcPr>
                  <w:tcW w:w="3500" w:type="pct"/>
                  <w:vAlign w:val="center"/>
                  <w:hideMark/>
                </w:tcPr>
                <w:p w:rsidR="00656678" w:rsidRPr="00FA1CCE" w:rsidRDefault="00656678" w:rsidP="00FA1CCE">
                  <w:pPr>
                    <w:spacing w:before="100" w:beforeAutospacing="1" w:after="100" w:afterAutospacing="1" w:line="240" w:lineRule="auto"/>
                    <w:ind w:firstLine="20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М.В.Д.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Гродненский Губернатор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По Церковно-Строительному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Присутствию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Мая 30 дня 1891 г.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№ 50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г. Грод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6678" w:rsidRPr="00FA1CCE" w:rsidRDefault="00656678" w:rsidP="00FA1C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>Срочная</w:t>
                  </w:r>
                </w:p>
                <w:p w:rsidR="00656678" w:rsidRPr="00FA1CCE" w:rsidRDefault="00656678" w:rsidP="00FA1C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Священнику Крупчицкой церкви,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Кобринского уезда</w:t>
                  </w:r>
                </w:p>
              </w:tc>
            </w:tr>
          </w:tbl>
          <w:p w:rsidR="00656678" w:rsidRPr="00FA1CCE" w:rsidRDefault="00656678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 телеграмму от 8 сего Мая поставляю в известность Ваше Преподобие, что закладка новой каменной церкви в с. Крупчицах, по сообщению производителя работ, младшего 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color w:val="000080"/>
                <w:sz w:val="28"/>
                <w:szCs w:val="28"/>
              </w:rPr>
              <w:t>Архитектора Романова,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8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предложено начать 6 июня 1891 года.</w:t>
            </w:r>
          </w:p>
          <w:p w:rsidR="00656678" w:rsidRPr="00FA1CCE" w:rsidRDefault="00656678" w:rsidP="00FA1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убернатор Батюшков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color w:val="000080"/>
                <w:sz w:val="28"/>
                <w:szCs w:val="28"/>
              </w:rPr>
              <w:t>Заведующий делами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9</w:t>
            </w:r>
          </w:p>
        </w:tc>
      </w:tr>
    </w:tbl>
    <w:p w:rsidR="00F76E02" w:rsidRPr="00FA1CCE" w:rsidRDefault="00CD1B51" w:rsidP="00640DE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 церкви совершен торжественно</w:t>
      </w:r>
      <w:r w:rsidR="00E37FC5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4D5">
        <w:rPr>
          <w:rFonts w:ascii="Times New Roman" w:eastAsia="Times New Roman" w:hAnsi="Times New Roman" w:cs="Times New Roman"/>
          <w:color w:val="000000"/>
          <w:sz w:val="28"/>
          <w:szCs w:val="28"/>
        </w:rPr>
        <w:t>6 июня 1891года</w:t>
      </w:r>
      <w:r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су</w:t>
      </w:r>
      <w:r w:rsidR="006E67F9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духовенства и множества народа при великолепной погоде. В фундамент церкви уложе</w:t>
      </w:r>
      <w:r w:rsidR="006E67F9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й темно</w:t>
      </w:r>
      <w:r w:rsidR="006E67F9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синий камень с выдолбленным углублением</w:t>
      </w:r>
      <w:r w:rsidR="006E67F9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е уложена большая медная позолоченная доска изящной работы, изготовленная в Петрограде</w:t>
      </w:r>
      <w:r w:rsidR="00C43BE2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, вместе с серебряными рублями и другими серебряными монетами чеканки 1891 го</w:t>
      </w:r>
      <w:r w:rsidR="005864D5">
        <w:rPr>
          <w:rFonts w:ascii="Times New Roman" w:eastAsia="Times New Roman" w:hAnsi="Times New Roman" w:cs="Times New Roman"/>
          <w:color w:val="000000"/>
          <w:sz w:val="28"/>
          <w:szCs w:val="28"/>
        </w:rPr>
        <w:t>да. На плите имеется надпись: «</w:t>
      </w:r>
      <w:r w:rsidR="00C43BE2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В лето от воплощения Бога Слова 1891 меся</w:t>
      </w:r>
      <w:r w:rsidR="00586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 Июня 6 дня, в честь и славу </w:t>
      </w:r>
      <w:r w:rsidR="00C43BE2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Святыя Троицы Отца и Сына и Святаго Духа</w:t>
      </w:r>
      <w:r w:rsidR="005E67C4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о основани</w:t>
      </w:r>
      <w:r w:rsidR="00182E0E">
        <w:rPr>
          <w:rFonts w:ascii="Times New Roman" w:eastAsia="Times New Roman" w:hAnsi="Times New Roman" w:cs="Times New Roman"/>
          <w:color w:val="000000"/>
          <w:sz w:val="28"/>
          <w:szCs w:val="28"/>
        </w:rPr>
        <w:t>е сему Святому Храму во имя Св.</w:t>
      </w:r>
      <w:r w:rsidR="005E67C4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ноапостольного и великого князя Владимира в Богоспасаемом селе Крупчицах, Литовской епархии, Гродненской губернии, </w:t>
      </w:r>
      <w:r w:rsidR="005E67C4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бринского уезда, при Державе Благочестивейшего Государя Императора Всея России Алекса</w:t>
      </w:r>
      <w:r w:rsidR="008204BB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ндра III при Архиепископе Литовском и Виленском Дона</w:t>
      </w:r>
      <w:r w:rsidR="00710F4D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те, при епископе Брестском Анас</w:t>
      </w:r>
      <w:r w:rsidR="008204BB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сии и при настоятеле сей церкви Никаноре Котовиче. Аминь!» Затем в основание храма положены были 4 </w:t>
      </w:r>
      <w:r w:rsidR="00D07101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ых камня с высеченными на них изображениями восьмиконечных крестов, тоже огромных размеров около 2 аршин. Кроме того туда же пошли и те камни, с восемью и шестью конечными крестами, которые были найдены при разборке фундамента бывшего здесь монастыря.</w:t>
      </w:r>
    </w:p>
    <w:p w:rsidR="001F260E" w:rsidRDefault="00E37FC5" w:rsidP="00640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ом в строительстве церкви являлся к</w:t>
      </w:r>
      <w:r w:rsidR="000846B1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ц </w:t>
      </w:r>
      <w:r w:rsidR="00B00D36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Пимонов. Каменщики были из Черниго</w:t>
      </w:r>
      <w:r w:rsidR="005864D5">
        <w:rPr>
          <w:rFonts w:ascii="Times New Roman" w:eastAsia="Times New Roman" w:hAnsi="Times New Roman" w:cs="Times New Roman"/>
          <w:color w:val="000000"/>
          <w:sz w:val="28"/>
          <w:szCs w:val="28"/>
        </w:rPr>
        <w:t>вской губернии. Вспомогательные</w:t>
      </w:r>
      <w:r w:rsidR="00B00D36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выполняли местные жители, получая зараб</w:t>
      </w:r>
      <w:r w:rsidR="003F6C9E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отную плату 20-3</w:t>
      </w:r>
      <w:r w:rsidR="004D2AA2">
        <w:rPr>
          <w:rFonts w:ascii="Times New Roman" w:eastAsia="Times New Roman" w:hAnsi="Times New Roman" w:cs="Times New Roman"/>
          <w:color w:val="000000"/>
          <w:sz w:val="28"/>
          <w:szCs w:val="28"/>
        </w:rPr>
        <w:t>0 копеек в день. Зимой</w:t>
      </w:r>
      <w:r w:rsidR="00F532EE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ные работы не велись</w:t>
      </w:r>
      <w:r w:rsidR="004D2AA2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лись работы по заготовке строительных материалов</w:t>
      </w:r>
      <w:r w:rsidR="00F532EE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иканор Котович </w:t>
      </w:r>
      <w:r w:rsidR="004D2AA2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л</w:t>
      </w:r>
      <w:r w:rsidR="00F532EE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ю в Литовских Епархиальных Ведомостях, </w:t>
      </w:r>
      <w:r w:rsidR="005864D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дрядчиком используется не</w:t>
      </w:r>
      <w:r w:rsidR="00F532EE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кирпич. Прибывшая на место комиссия признала кирпич</w:t>
      </w:r>
      <w:r w:rsidR="007208AF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льным.</w:t>
      </w:r>
      <w:r w:rsidR="004235D2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ко в дальнейшем при</w:t>
      </w:r>
      <w:r w:rsidR="0006139B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35D2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 здания церкви обнаружил</w:t>
      </w:r>
      <w:r w:rsidR="0006139B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ь, что в отдельных местах штукатурка осыпается </w:t>
      </w:r>
      <w:r w:rsidR="005864D5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кусками кирпича.</w:t>
      </w:r>
      <w:r w:rsidR="007208AF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зор за ходом с</w:t>
      </w:r>
      <w:r w:rsidR="005864D5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ных работ осуществляли и</w:t>
      </w:r>
      <w:r w:rsidR="007208AF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нженеры Гродненского церковно</w:t>
      </w:r>
      <w:r w:rsidR="00586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08AF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ительного управления</w:t>
      </w:r>
      <w:r w:rsidR="00AA7A03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ский Советник </w:t>
      </w:r>
      <w:r w:rsidR="000C3209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В.Ф</w:t>
      </w:r>
      <w:r w:rsidR="00AA7A03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.Небольсин</w:t>
      </w:r>
      <w:r w:rsidR="000C3209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, техник</w:t>
      </w:r>
      <w:r w:rsidR="00AA7A03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0725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й</w:t>
      </w:r>
      <w:r w:rsidR="000C3209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о</w:t>
      </w:r>
      <w:r w:rsidR="00AA7A03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C3209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, Про</w:t>
      </w:r>
      <w:r w:rsidR="00AA7A03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зоров и Трубников</w:t>
      </w:r>
      <w:r w:rsidR="000C3209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6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ся</w:t>
      </w:r>
      <w:r w:rsidR="006A3763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</w:t>
      </w:r>
      <w:r w:rsidR="005864D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A3763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="00D817EC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A3763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зывающ</w:t>
      </w:r>
      <w:r w:rsidR="00D817EC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ий на приемку церкви:</w:t>
      </w:r>
      <w:r w:rsidR="006F4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0725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817EC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 построенная Крупчицкая Св.Владимировская церковь была принята по акту составленному 5 февраля 1894 года за №6 собственноручно подписанном Гродненским Губернским и</w:t>
      </w:r>
      <w:r w:rsidR="006F4F2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817EC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женером Действительным Статским Советником Небольсиным,</w:t>
      </w:r>
      <w:r w:rsidR="001F260E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ым посредником Свенсоном, техником Романовым церковь передается в</w:t>
      </w:r>
      <w:r w:rsidR="00816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е ведомство. Священник о.Никанор имел претензии к подрядчику о качестве кирпича и стоимости работ.</w:t>
      </w:r>
      <w:r w:rsidR="00E04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9F7">
        <w:rPr>
          <w:rFonts w:ascii="Times New Roman" w:eastAsia="Times New Roman" w:hAnsi="Times New Roman" w:cs="Times New Roman"/>
          <w:color w:val="000000"/>
          <w:sz w:val="28"/>
          <w:szCs w:val="28"/>
        </w:rPr>
        <w:t>По этой причине он не подписал акт приема церкви. Она была принята начальством Литовской епархии.</w:t>
      </w:r>
      <w:r w:rsidR="001F260E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от освящение прошло гораздо позже.</w:t>
      </w:r>
      <w:r w:rsidR="000C3209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лету 1894</w:t>
      </w:r>
      <w:r w:rsidR="00586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054DF1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ые работы по строительству церкви были завершены</w:t>
      </w:r>
      <w:r w:rsidR="00AE2CC0"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443C" w:rsidRPr="00FA1CCE" w:rsidRDefault="00E0443C" w:rsidP="005864D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500" w:type="pct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DFDF3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707"/>
      </w:tblGrid>
      <w:tr w:rsidR="00656678" w:rsidRPr="00FA1CCE" w:rsidTr="00656678">
        <w:trPr>
          <w:tblCellSpacing w:w="0" w:type="dxa"/>
          <w:jc w:val="center"/>
        </w:trPr>
        <w:tc>
          <w:tcPr>
            <w:tcW w:w="0" w:type="auto"/>
            <w:shd w:val="clear" w:color="auto" w:fill="FDFDF3"/>
            <w:vAlign w:val="center"/>
            <w:hideMark/>
          </w:tcPr>
          <w:p w:rsidR="00656678" w:rsidRPr="00FA1CCE" w:rsidRDefault="00656678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пия</w:t>
            </w:r>
          </w:p>
          <w:p w:rsidR="00656678" w:rsidRPr="00FA1CCE" w:rsidRDefault="00656678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з Литовской Духовной Консистории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  <w:t>Настоятелю Крупчицкой церкви Священнику Котовичу</w:t>
            </w:r>
          </w:p>
          <w:p w:rsidR="00656678" w:rsidRPr="00FA1CCE" w:rsidRDefault="00656678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 Указу Его Императорского Величества, Литовская Духовная Консистория слушали:</w:t>
            </w:r>
          </w:p>
          <w:p w:rsidR="00656678" w:rsidRPr="00FA1CCE" w:rsidRDefault="00656678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На доклад Консистории по рапорту Вашему от 19 сего Мая за № 35 о разрешении совершить 10 сего Июля освящение вновь построенной Крупчицкой церкви с поручением совершить таковое Настоятелю Виленского Пречистенского Собора Протоиерею Котовичу, Его Преосвященство Христафор, Епископ Ковенский, 29 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сего Мая изволил прописать: "Благославляется совершить освящение церкви о. Протоиерею Котовичу с отнесением расходов на поездку на счёт прихожан".</w:t>
            </w:r>
          </w:p>
          <w:p w:rsidR="00656678" w:rsidRPr="00FA1CCE" w:rsidRDefault="00656678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казали: послать о сем Вам указ для сведения и исполнения.</w:t>
            </w:r>
          </w:p>
          <w:p w:rsidR="00656678" w:rsidRPr="00FA1CCE" w:rsidRDefault="00656678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. Вильна. Мая 31 дня 1894 г.</w:t>
            </w:r>
          </w:p>
        </w:tc>
      </w:tr>
    </w:tbl>
    <w:p w:rsidR="00656678" w:rsidRPr="00FA1CCE" w:rsidRDefault="00656678" w:rsidP="00FA1C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CCE" w:rsidRDefault="00AE2CC0" w:rsidP="005864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Освящение вновь пост</w:t>
      </w:r>
      <w:r w:rsidR="00712EE8">
        <w:rPr>
          <w:rFonts w:ascii="Times New Roman" w:hAnsi="Times New Roman" w:cs="Times New Roman"/>
          <w:sz w:val="28"/>
          <w:szCs w:val="28"/>
        </w:rPr>
        <w:t>роенной церкви совершено 10 июля</w:t>
      </w:r>
      <w:r w:rsidRPr="00FA1CCE">
        <w:rPr>
          <w:rFonts w:ascii="Times New Roman" w:hAnsi="Times New Roman" w:cs="Times New Roman"/>
          <w:sz w:val="28"/>
          <w:szCs w:val="28"/>
        </w:rPr>
        <w:t xml:space="preserve"> 1894 года</w:t>
      </w:r>
      <w:r w:rsidR="003F6C9E" w:rsidRPr="00FA1CCE">
        <w:rPr>
          <w:rFonts w:ascii="Times New Roman" w:hAnsi="Times New Roman" w:cs="Times New Roman"/>
          <w:sz w:val="28"/>
          <w:szCs w:val="28"/>
        </w:rPr>
        <w:t xml:space="preserve"> Виленским Кафедральным протоиереем Иоанном Котовичем</w:t>
      </w:r>
      <w:r w:rsidRPr="00FA1CCE">
        <w:rPr>
          <w:rFonts w:ascii="Times New Roman" w:hAnsi="Times New Roman" w:cs="Times New Roman"/>
          <w:sz w:val="28"/>
          <w:szCs w:val="28"/>
        </w:rPr>
        <w:t xml:space="preserve"> при</w:t>
      </w:r>
      <w:r w:rsidR="00E0443C">
        <w:rPr>
          <w:rFonts w:ascii="Times New Roman" w:hAnsi="Times New Roman" w:cs="Times New Roman"/>
          <w:sz w:val="28"/>
          <w:szCs w:val="28"/>
        </w:rPr>
        <w:t xml:space="preserve"> участии </w:t>
      </w:r>
      <w:r w:rsidR="003F6C9E" w:rsidRPr="00FA1CCE">
        <w:rPr>
          <w:rFonts w:ascii="Times New Roman" w:hAnsi="Times New Roman" w:cs="Times New Roman"/>
          <w:sz w:val="28"/>
          <w:szCs w:val="28"/>
        </w:rPr>
        <w:t>16 священников и двух дьяконов при</w:t>
      </w:r>
      <w:r w:rsidRPr="00FA1CCE">
        <w:rPr>
          <w:rFonts w:ascii="Times New Roman" w:hAnsi="Times New Roman" w:cs="Times New Roman"/>
          <w:sz w:val="28"/>
          <w:szCs w:val="28"/>
        </w:rPr>
        <w:t xml:space="preserve"> стечении большого количества </w:t>
      </w:r>
      <w:r w:rsidR="000A2C59" w:rsidRPr="00FA1CCE">
        <w:rPr>
          <w:rFonts w:ascii="Times New Roman" w:hAnsi="Times New Roman" w:cs="Times New Roman"/>
          <w:sz w:val="28"/>
          <w:szCs w:val="28"/>
        </w:rPr>
        <w:t>местного населения</w:t>
      </w:r>
      <w:r w:rsidR="003F6C9E" w:rsidRPr="00FA1CCE">
        <w:rPr>
          <w:rFonts w:ascii="Times New Roman" w:hAnsi="Times New Roman" w:cs="Times New Roman"/>
          <w:sz w:val="28"/>
          <w:szCs w:val="28"/>
        </w:rPr>
        <w:t>.</w:t>
      </w:r>
    </w:p>
    <w:p w:rsidR="00AE2CC0" w:rsidRPr="00FA1CCE" w:rsidRDefault="003F6C9E" w:rsidP="00FA1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39B" w:rsidRPr="00FA1CCE" w:rsidRDefault="001B125E" w:rsidP="00FA1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5. Крупчицка</w:t>
      </w:r>
      <w:r w:rsidR="008D734B">
        <w:rPr>
          <w:rFonts w:ascii="Times New Roman" w:hAnsi="Times New Roman" w:cs="Times New Roman"/>
          <w:sz w:val="28"/>
          <w:szCs w:val="28"/>
        </w:rPr>
        <w:t xml:space="preserve">я Св.Владимировская церковь до </w:t>
      </w:r>
      <w:r w:rsidR="008D73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1CCE">
        <w:rPr>
          <w:rFonts w:ascii="Times New Roman" w:hAnsi="Times New Roman" w:cs="Times New Roman"/>
          <w:sz w:val="28"/>
          <w:szCs w:val="28"/>
        </w:rPr>
        <w:t>-</w:t>
      </w:r>
      <w:r w:rsidR="00650725" w:rsidRPr="00FA1CCE">
        <w:rPr>
          <w:rFonts w:ascii="Times New Roman" w:hAnsi="Times New Roman" w:cs="Times New Roman"/>
          <w:sz w:val="28"/>
          <w:szCs w:val="28"/>
        </w:rPr>
        <w:t xml:space="preserve">й </w:t>
      </w:r>
      <w:r w:rsidRPr="00FA1CCE">
        <w:rPr>
          <w:rFonts w:ascii="Times New Roman" w:hAnsi="Times New Roman" w:cs="Times New Roman"/>
          <w:sz w:val="28"/>
          <w:szCs w:val="28"/>
        </w:rPr>
        <w:t>Мировой войны</w:t>
      </w:r>
    </w:p>
    <w:p w:rsidR="00EA6A8A" w:rsidRPr="00FA1CCE" w:rsidRDefault="0006139B" w:rsidP="00EA6A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На строительство церкви были израсх</w:t>
      </w:r>
      <w:r w:rsidR="00AB112D" w:rsidRPr="00FA1CCE">
        <w:rPr>
          <w:rFonts w:ascii="Times New Roman" w:hAnsi="Times New Roman" w:cs="Times New Roman"/>
          <w:sz w:val="28"/>
          <w:szCs w:val="28"/>
        </w:rPr>
        <w:t>о</w:t>
      </w:r>
      <w:r w:rsidRPr="00FA1CCE">
        <w:rPr>
          <w:rFonts w:ascii="Times New Roman" w:hAnsi="Times New Roman" w:cs="Times New Roman"/>
          <w:sz w:val="28"/>
          <w:szCs w:val="28"/>
        </w:rPr>
        <w:t xml:space="preserve">дованы </w:t>
      </w:r>
      <w:r w:rsidR="00AB112D" w:rsidRPr="00FA1CCE">
        <w:rPr>
          <w:rFonts w:ascii="Times New Roman" w:hAnsi="Times New Roman" w:cs="Times New Roman"/>
          <w:sz w:val="28"/>
          <w:szCs w:val="28"/>
        </w:rPr>
        <w:t>все выделенные средства. Церковь была построена, но она имела самую скудную утварь. О. Никанор продолжал собирать средства с разных мест. Жертвовал церковной утварью уже упоминаемый Священник Ио</w:t>
      </w:r>
      <w:r w:rsidR="00CF28F2" w:rsidRPr="00FA1CCE">
        <w:rPr>
          <w:rFonts w:ascii="Times New Roman" w:hAnsi="Times New Roman" w:cs="Times New Roman"/>
          <w:sz w:val="28"/>
          <w:szCs w:val="28"/>
        </w:rPr>
        <w:t>а</w:t>
      </w:r>
      <w:r w:rsidR="00AB112D" w:rsidRPr="00FA1CCE">
        <w:rPr>
          <w:rFonts w:ascii="Times New Roman" w:hAnsi="Times New Roman" w:cs="Times New Roman"/>
          <w:sz w:val="28"/>
          <w:szCs w:val="28"/>
        </w:rPr>
        <w:t>нн Кронштад</w:t>
      </w:r>
      <w:r w:rsidR="00CF28F2" w:rsidRPr="00FA1CCE">
        <w:rPr>
          <w:rFonts w:ascii="Times New Roman" w:hAnsi="Times New Roman" w:cs="Times New Roman"/>
          <w:sz w:val="28"/>
          <w:szCs w:val="28"/>
        </w:rPr>
        <w:t>ск</w:t>
      </w:r>
      <w:r w:rsidR="00534F49" w:rsidRPr="00FA1CCE">
        <w:rPr>
          <w:rFonts w:ascii="Times New Roman" w:hAnsi="Times New Roman" w:cs="Times New Roman"/>
          <w:sz w:val="28"/>
          <w:szCs w:val="28"/>
        </w:rPr>
        <w:t>ий (в миру Иван Ильич Серги</w:t>
      </w:r>
      <w:r w:rsidR="00C30942" w:rsidRPr="00FA1CCE">
        <w:rPr>
          <w:rFonts w:ascii="Times New Roman" w:hAnsi="Times New Roman" w:cs="Times New Roman"/>
          <w:sz w:val="28"/>
          <w:szCs w:val="28"/>
        </w:rPr>
        <w:t>ев 1829-1909). Неизвестный жертвователь подарил се</w:t>
      </w:r>
      <w:r w:rsidR="00364156" w:rsidRPr="00FA1CCE">
        <w:rPr>
          <w:rFonts w:ascii="Times New Roman" w:hAnsi="Times New Roman" w:cs="Times New Roman"/>
          <w:sz w:val="28"/>
          <w:szCs w:val="28"/>
        </w:rPr>
        <w:t>ре</w:t>
      </w:r>
      <w:r w:rsidR="00C30942" w:rsidRPr="00FA1CCE">
        <w:rPr>
          <w:rFonts w:ascii="Times New Roman" w:hAnsi="Times New Roman" w:cs="Times New Roman"/>
          <w:sz w:val="28"/>
          <w:szCs w:val="28"/>
        </w:rPr>
        <w:t>брянно-позолоченную чашу с эмалью весом</w:t>
      </w:r>
      <w:r w:rsidR="00CF28F2" w:rsidRPr="00FA1CCE">
        <w:rPr>
          <w:rFonts w:ascii="Times New Roman" w:hAnsi="Times New Roman" w:cs="Times New Roman"/>
          <w:sz w:val="28"/>
          <w:szCs w:val="28"/>
        </w:rPr>
        <w:t xml:space="preserve"> </w:t>
      </w:r>
      <w:r w:rsidR="00C30942" w:rsidRPr="00FA1CCE">
        <w:rPr>
          <w:rFonts w:ascii="Times New Roman" w:hAnsi="Times New Roman" w:cs="Times New Roman"/>
          <w:sz w:val="28"/>
          <w:szCs w:val="28"/>
        </w:rPr>
        <w:t xml:space="preserve">5 фунтов (1 фунт = </w:t>
      </w:r>
      <w:r w:rsidR="00364156" w:rsidRPr="00FA1CCE">
        <w:rPr>
          <w:rFonts w:ascii="Times New Roman" w:hAnsi="Times New Roman" w:cs="Times New Roman"/>
          <w:sz w:val="28"/>
          <w:szCs w:val="28"/>
        </w:rPr>
        <w:t>0,4095 кг.)</w:t>
      </w:r>
      <w:r w:rsidR="00E0443C">
        <w:rPr>
          <w:rFonts w:ascii="Times New Roman" w:hAnsi="Times New Roman" w:cs="Times New Roman"/>
          <w:sz w:val="28"/>
          <w:szCs w:val="28"/>
        </w:rPr>
        <w:t>.</w:t>
      </w:r>
      <w:r w:rsidR="00364156" w:rsidRPr="00FA1CCE">
        <w:rPr>
          <w:rFonts w:ascii="Times New Roman" w:hAnsi="Times New Roman" w:cs="Times New Roman"/>
          <w:sz w:val="28"/>
          <w:szCs w:val="28"/>
        </w:rPr>
        <w:t xml:space="preserve"> Бывшие прихожане, проживающие в США</w:t>
      </w:r>
      <w:r w:rsidR="004D2AA2">
        <w:rPr>
          <w:rFonts w:ascii="Times New Roman" w:hAnsi="Times New Roman" w:cs="Times New Roman"/>
          <w:sz w:val="28"/>
          <w:szCs w:val="28"/>
        </w:rPr>
        <w:t>,</w:t>
      </w:r>
      <w:r w:rsidR="00364156" w:rsidRPr="00FA1CCE">
        <w:rPr>
          <w:rFonts w:ascii="Times New Roman" w:hAnsi="Times New Roman" w:cs="Times New Roman"/>
          <w:sz w:val="28"/>
          <w:szCs w:val="28"/>
        </w:rPr>
        <w:t xml:space="preserve"> прислали около тысячи долларов, на которые были куплены 2 пары металлических хоругвий</w:t>
      </w:r>
      <w:r w:rsidR="00AF745C" w:rsidRPr="00FA1CCE">
        <w:rPr>
          <w:rFonts w:ascii="Times New Roman" w:hAnsi="Times New Roman" w:cs="Times New Roman"/>
          <w:sz w:val="28"/>
          <w:szCs w:val="28"/>
        </w:rPr>
        <w:t xml:space="preserve">, такой же запрестольный крест и выносной образ </w:t>
      </w:r>
      <w:r w:rsidR="00710F4D" w:rsidRPr="00FA1CCE">
        <w:rPr>
          <w:rFonts w:ascii="Times New Roman" w:hAnsi="Times New Roman" w:cs="Times New Roman"/>
          <w:sz w:val="28"/>
          <w:szCs w:val="28"/>
        </w:rPr>
        <w:t xml:space="preserve">с </w:t>
      </w:r>
      <w:r w:rsidR="00AF745C" w:rsidRPr="00FA1CCE">
        <w:rPr>
          <w:rFonts w:ascii="Times New Roman" w:hAnsi="Times New Roman" w:cs="Times New Roman"/>
          <w:sz w:val="28"/>
          <w:szCs w:val="28"/>
        </w:rPr>
        <w:t>киотом, прекрасно написанный по особому заказу. К началу 1-й Мировой войны имелось 15 комплектов облачений. Каждые 4-5 лет производился ремонт церкви. Красилась масляной краской крыша, испра</w:t>
      </w:r>
      <w:r w:rsidR="002E6ECF" w:rsidRPr="00FA1CCE">
        <w:rPr>
          <w:rFonts w:ascii="Times New Roman" w:hAnsi="Times New Roman" w:cs="Times New Roman"/>
          <w:sz w:val="28"/>
          <w:szCs w:val="28"/>
        </w:rPr>
        <w:t>в</w:t>
      </w:r>
      <w:r w:rsidR="00AF745C" w:rsidRPr="00FA1CCE">
        <w:rPr>
          <w:rFonts w:ascii="Times New Roman" w:hAnsi="Times New Roman" w:cs="Times New Roman"/>
          <w:sz w:val="28"/>
          <w:szCs w:val="28"/>
        </w:rPr>
        <w:t>лялась штукатурка</w:t>
      </w:r>
      <w:r w:rsidR="002E6ECF" w:rsidRPr="00FA1CCE">
        <w:rPr>
          <w:rFonts w:ascii="Times New Roman" w:hAnsi="Times New Roman" w:cs="Times New Roman"/>
          <w:sz w:val="28"/>
          <w:szCs w:val="28"/>
        </w:rPr>
        <w:t>, белились стены и т.д. Перед войной Крупчицкая церковь стала одной из самих благоустроенных в епархии. В последний ра</w:t>
      </w:r>
      <w:r w:rsidR="00EA6A8A">
        <w:rPr>
          <w:rFonts w:ascii="Times New Roman" w:hAnsi="Times New Roman" w:cs="Times New Roman"/>
          <w:sz w:val="28"/>
          <w:szCs w:val="28"/>
        </w:rPr>
        <w:t>з церковь ремонтировалась в 1912</w:t>
      </w:r>
    </w:p>
    <w:p w:rsidR="00F15201" w:rsidRDefault="005E15F1" w:rsidP="00EA6A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Из Гродненского православно</w:t>
      </w:r>
      <w:r w:rsidR="004D2AA2">
        <w:rPr>
          <w:rFonts w:ascii="Times New Roman" w:hAnsi="Times New Roman" w:cs="Times New Roman"/>
          <w:sz w:val="28"/>
          <w:szCs w:val="28"/>
        </w:rPr>
        <w:t xml:space="preserve">го </w:t>
      </w:r>
      <w:r w:rsidRPr="00FA1CCE">
        <w:rPr>
          <w:rFonts w:ascii="Times New Roman" w:hAnsi="Times New Roman" w:cs="Times New Roman"/>
          <w:sz w:val="28"/>
          <w:szCs w:val="28"/>
        </w:rPr>
        <w:t>церковного календаря: «В с. Крупчицах, Кобринского уезда, Кобринского благочиния в приходской церкви. Церковь каменная с такой же колокольней, в деревянной ограде. Сооружена в 1894 году</w:t>
      </w:r>
      <w:r w:rsidR="006F4F2D">
        <w:rPr>
          <w:rFonts w:ascii="Times New Roman" w:hAnsi="Times New Roman" w:cs="Times New Roman"/>
          <w:sz w:val="28"/>
          <w:szCs w:val="28"/>
        </w:rPr>
        <w:t>,</w:t>
      </w:r>
      <w:r w:rsidRPr="00FA1CCE">
        <w:rPr>
          <w:rFonts w:ascii="Times New Roman" w:hAnsi="Times New Roman" w:cs="Times New Roman"/>
          <w:sz w:val="28"/>
          <w:szCs w:val="28"/>
        </w:rPr>
        <w:t xml:space="preserve"> средствами Правительства</w:t>
      </w:r>
      <w:r w:rsidR="006F4F2D">
        <w:rPr>
          <w:rFonts w:ascii="Times New Roman" w:hAnsi="Times New Roman" w:cs="Times New Roman"/>
          <w:sz w:val="28"/>
          <w:szCs w:val="28"/>
        </w:rPr>
        <w:t>,</w:t>
      </w:r>
      <w:r w:rsidR="000115CA" w:rsidRPr="00FA1CCE">
        <w:rPr>
          <w:rFonts w:ascii="Times New Roman" w:hAnsi="Times New Roman" w:cs="Times New Roman"/>
          <w:sz w:val="28"/>
          <w:szCs w:val="28"/>
        </w:rPr>
        <w:t xml:space="preserve"> после бывшей там деревянной Александра – Невской церкви, сгоревшей</w:t>
      </w:r>
      <w:r w:rsidR="00FA1CCE">
        <w:rPr>
          <w:rFonts w:ascii="Times New Roman" w:hAnsi="Times New Roman" w:cs="Times New Roman"/>
          <w:sz w:val="28"/>
          <w:szCs w:val="28"/>
        </w:rPr>
        <w:t xml:space="preserve"> </w:t>
      </w:r>
      <w:r w:rsidR="000115CA" w:rsidRPr="00FA1CCE">
        <w:rPr>
          <w:rFonts w:ascii="Times New Roman" w:hAnsi="Times New Roman" w:cs="Times New Roman"/>
          <w:sz w:val="28"/>
          <w:szCs w:val="28"/>
        </w:rPr>
        <w:t>9 сентября 1882 года. Прихожан в ней 764 муж. 745 женского пола в 9 селениях: Крупчицах, Богданах, Мыщицах, Паевщин</w:t>
      </w:r>
      <w:r w:rsidR="00E0443C">
        <w:rPr>
          <w:rFonts w:ascii="Times New Roman" w:hAnsi="Times New Roman" w:cs="Times New Roman"/>
          <w:sz w:val="28"/>
          <w:szCs w:val="28"/>
        </w:rPr>
        <w:t>е, Перках, Рыковичах, Томашках,</w:t>
      </w:r>
      <w:r w:rsidR="000115CA" w:rsidRPr="00FA1CCE">
        <w:rPr>
          <w:rFonts w:ascii="Times New Roman" w:hAnsi="Times New Roman" w:cs="Times New Roman"/>
          <w:sz w:val="28"/>
          <w:szCs w:val="28"/>
        </w:rPr>
        <w:t xml:space="preserve"> Ходосах и </w:t>
      </w:r>
      <w:r w:rsidR="00EA4676" w:rsidRPr="00FA1CCE">
        <w:rPr>
          <w:rFonts w:ascii="Times New Roman" w:hAnsi="Times New Roman" w:cs="Times New Roman"/>
          <w:sz w:val="28"/>
          <w:szCs w:val="28"/>
        </w:rPr>
        <w:t>Чижевщине. Имеется: Приписная Успенская церковь в Мыщицах, братство, церковно-приходское попечительство. Церковная школа в Мыщицах с</w:t>
      </w:r>
      <w:r w:rsidR="005F339E">
        <w:rPr>
          <w:rFonts w:ascii="Times New Roman" w:hAnsi="Times New Roman" w:cs="Times New Roman"/>
          <w:sz w:val="28"/>
          <w:szCs w:val="28"/>
        </w:rPr>
        <w:t xml:space="preserve"> </w:t>
      </w:r>
      <w:r w:rsidR="00EA4676" w:rsidRPr="00FA1CCE">
        <w:rPr>
          <w:rFonts w:ascii="Times New Roman" w:hAnsi="Times New Roman" w:cs="Times New Roman"/>
          <w:sz w:val="28"/>
          <w:szCs w:val="28"/>
        </w:rPr>
        <w:t>1886г с 10 учащихся мальчиков. Земли в пользовании причта: усадебной 4 десятины,</w:t>
      </w:r>
      <w:r w:rsidR="004D2AA2">
        <w:rPr>
          <w:rFonts w:ascii="Times New Roman" w:hAnsi="Times New Roman" w:cs="Times New Roman"/>
          <w:sz w:val="28"/>
          <w:szCs w:val="28"/>
        </w:rPr>
        <w:t xml:space="preserve"> пахотной-33дес, сенокосной - 8</w:t>
      </w:r>
      <w:r w:rsidR="006C1674" w:rsidRPr="00FA1CCE">
        <w:rPr>
          <w:rFonts w:ascii="Times New Roman" w:hAnsi="Times New Roman" w:cs="Times New Roman"/>
          <w:sz w:val="28"/>
          <w:szCs w:val="28"/>
        </w:rPr>
        <w:t>дес</w:t>
      </w:r>
      <w:r w:rsidR="004D2AA2">
        <w:rPr>
          <w:rFonts w:ascii="Times New Roman" w:hAnsi="Times New Roman" w:cs="Times New Roman"/>
          <w:sz w:val="28"/>
          <w:szCs w:val="28"/>
        </w:rPr>
        <w:t>.</w:t>
      </w:r>
      <w:r w:rsidR="006C1674" w:rsidRPr="00FA1CCE">
        <w:rPr>
          <w:rFonts w:ascii="Times New Roman" w:hAnsi="Times New Roman" w:cs="Times New Roman"/>
          <w:sz w:val="28"/>
          <w:szCs w:val="28"/>
        </w:rPr>
        <w:t>, пастбищной</w:t>
      </w:r>
      <w:r w:rsidR="004D2AA2">
        <w:rPr>
          <w:rFonts w:ascii="Times New Roman" w:hAnsi="Times New Roman" w:cs="Times New Roman"/>
          <w:sz w:val="28"/>
          <w:szCs w:val="28"/>
        </w:rPr>
        <w:t xml:space="preserve"> </w:t>
      </w:r>
      <w:r w:rsidR="006C1674" w:rsidRPr="00FA1CCE">
        <w:rPr>
          <w:rFonts w:ascii="Times New Roman" w:hAnsi="Times New Roman" w:cs="Times New Roman"/>
          <w:sz w:val="28"/>
          <w:szCs w:val="28"/>
        </w:rPr>
        <w:t>-</w:t>
      </w:r>
      <w:r w:rsidR="004D2AA2">
        <w:rPr>
          <w:rFonts w:ascii="Times New Roman" w:hAnsi="Times New Roman" w:cs="Times New Roman"/>
          <w:sz w:val="28"/>
          <w:szCs w:val="28"/>
        </w:rPr>
        <w:t xml:space="preserve"> 17</w:t>
      </w:r>
      <w:r w:rsidR="006C1674" w:rsidRPr="00FA1CCE">
        <w:rPr>
          <w:rFonts w:ascii="Times New Roman" w:hAnsi="Times New Roman" w:cs="Times New Roman"/>
          <w:sz w:val="28"/>
          <w:szCs w:val="28"/>
        </w:rPr>
        <w:t>дес</w:t>
      </w:r>
      <w:r w:rsidR="004D2AA2">
        <w:rPr>
          <w:rFonts w:ascii="Times New Roman" w:hAnsi="Times New Roman" w:cs="Times New Roman"/>
          <w:sz w:val="28"/>
          <w:szCs w:val="28"/>
        </w:rPr>
        <w:t>.</w:t>
      </w:r>
      <w:r w:rsidR="006C1674" w:rsidRPr="00FA1CCE">
        <w:rPr>
          <w:rFonts w:ascii="Times New Roman" w:hAnsi="Times New Roman" w:cs="Times New Roman"/>
          <w:sz w:val="28"/>
          <w:szCs w:val="28"/>
        </w:rPr>
        <w:t>, неудобной</w:t>
      </w:r>
      <w:r w:rsidR="004D2AA2">
        <w:rPr>
          <w:rFonts w:ascii="Times New Roman" w:hAnsi="Times New Roman" w:cs="Times New Roman"/>
          <w:sz w:val="28"/>
          <w:szCs w:val="28"/>
        </w:rPr>
        <w:t xml:space="preserve"> - 16</w:t>
      </w:r>
      <w:r w:rsidR="006C1674" w:rsidRPr="00FA1CCE">
        <w:rPr>
          <w:rFonts w:ascii="Times New Roman" w:hAnsi="Times New Roman" w:cs="Times New Roman"/>
          <w:sz w:val="28"/>
          <w:szCs w:val="28"/>
        </w:rPr>
        <w:t>дес. (1дес.=1,066га)</w:t>
      </w:r>
      <w:r w:rsidR="00FA1CCE">
        <w:rPr>
          <w:rFonts w:ascii="Times New Roman" w:hAnsi="Times New Roman" w:cs="Times New Roman"/>
          <w:sz w:val="28"/>
          <w:szCs w:val="28"/>
        </w:rPr>
        <w:t>.</w:t>
      </w:r>
    </w:p>
    <w:p w:rsidR="00186CE5" w:rsidRDefault="009F054D" w:rsidP="00186C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05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578588"/>
            <wp:effectExtent l="19050" t="0" r="3810" b="0"/>
            <wp:docPr id="5" name="Рисунок 8" descr="C:\Users\Adminkc\AppData\Local\Microsoft\Windows\Temporary Internet Files\Content.Word\Суворо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kc\AppData\Local\Microsoft\Windows\Temporary Internet Files\Content.Word\Суворов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7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4E" w:rsidRDefault="00B465A6" w:rsidP="00FA1C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9B6E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p9sAIAALg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Mxw6fb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8B494E" w:rsidRDefault="009F054D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амятная доска была установлена в Крупчицкой церкви. В 1915 году она вместе с </w:t>
      </w:r>
      <w:r w:rsidR="00453D12">
        <w:rPr>
          <w:rFonts w:ascii="Times New Roman" w:hAnsi="Times New Roman" w:cs="Times New Roman"/>
          <w:sz w:val="28"/>
          <w:szCs w:val="28"/>
        </w:rPr>
        <w:t>другим церковным имуществом о.Никанором была эвакуирована в Россию.</w:t>
      </w:r>
    </w:p>
    <w:p w:rsidR="009F054D" w:rsidRDefault="009F054D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8A1" w:rsidRDefault="00B465A6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3FBE2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Ht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SIe2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52CED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RX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OZOZFe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3080E1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9E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0yUPRL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FE917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karw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9w3karwIAALcFAAAOAAAAAAAAAAAA&#10;AAAAAC4CAABkcnMvZTJvRG9jLnhtbFBLAQItABQABgAIAAAAIQBMoOks2AAAAAM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83815B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6jc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XfqNy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6D58A1" w:rsidRPr="00FA1CCE">
        <w:rPr>
          <w:rFonts w:ascii="Times New Roman" w:hAnsi="Times New Roman" w:cs="Times New Roman"/>
          <w:sz w:val="28"/>
          <w:szCs w:val="28"/>
        </w:rPr>
        <w:t xml:space="preserve">6. </w:t>
      </w:r>
      <w:r w:rsidR="008D73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58A1" w:rsidRPr="00FA1CCE">
        <w:rPr>
          <w:rFonts w:ascii="Times New Roman" w:hAnsi="Times New Roman" w:cs="Times New Roman"/>
          <w:sz w:val="28"/>
          <w:szCs w:val="28"/>
        </w:rPr>
        <w:t>-я Мировая война</w:t>
      </w:r>
    </w:p>
    <w:p w:rsidR="00E0443C" w:rsidRDefault="00E0443C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CE" w:rsidRDefault="006D58A1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Летом 1915 года нависла угроза оккупации</w:t>
      </w:r>
      <w:r w:rsidR="003632DC" w:rsidRPr="00FA1CCE">
        <w:rPr>
          <w:rFonts w:ascii="Times New Roman" w:hAnsi="Times New Roman" w:cs="Times New Roman"/>
          <w:sz w:val="28"/>
          <w:szCs w:val="28"/>
        </w:rPr>
        <w:t xml:space="preserve"> края немецкими войсками. По приказу Верховного командования российской армии церковное имущество вывозилось в</w:t>
      </w:r>
      <w:r w:rsidR="006C7DC8">
        <w:rPr>
          <w:rFonts w:ascii="Times New Roman" w:hAnsi="Times New Roman" w:cs="Times New Roman"/>
          <w:sz w:val="28"/>
          <w:szCs w:val="28"/>
        </w:rPr>
        <w:t xml:space="preserve"> Россию. </w:t>
      </w:r>
      <w:r w:rsidR="008D535C">
        <w:rPr>
          <w:rFonts w:ascii="Times New Roman" w:hAnsi="Times New Roman" w:cs="Times New Roman"/>
          <w:sz w:val="28"/>
          <w:szCs w:val="28"/>
        </w:rPr>
        <w:t>Выполняя этот приказ о.Никанор с прихожанами собрали наиболее ценные церковные предметы. Уложили их в сундук и 4</w:t>
      </w:r>
      <w:r w:rsidR="00DE1E56">
        <w:rPr>
          <w:rFonts w:ascii="Times New Roman" w:hAnsi="Times New Roman" w:cs="Times New Roman"/>
          <w:sz w:val="28"/>
          <w:szCs w:val="28"/>
        </w:rPr>
        <w:t xml:space="preserve"> деревянные ящики и тремя подводами доставили на ст.Кобрин. Груз был адресован на ст. Снитово Полесской железной дороги. Вес составлял 28</w:t>
      </w:r>
      <w:r w:rsidR="008D535C">
        <w:rPr>
          <w:rFonts w:ascii="Times New Roman" w:hAnsi="Times New Roman" w:cs="Times New Roman"/>
          <w:sz w:val="28"/>
          <w:szCs w:val="28"/>
        </w:rPr>
        <w:t xml:space="preserve"> </w:t>
      </w:r>
      <w:r w:rsidR="00DE1E56">
        <w:rPr>
          <w:rFonts w:ascii="Times New Roman" w:hAnsi="Times New Roman" w:cs="Times New Roman"/>
          <w:sz w:val="28"/>
          <w:szCs w:val="28"/>
        </w:rPr>
        <w:t>пудов 10 фунтов</w:t>
      </w:r>
      <w:r w:rsidR="004D2AA2">
        <w:rPr>
          <w:rFonts w:ascii="Times New Roman" w:hAnsi="Times New Roman" w:cs="Times New Roman"/>
          <w:sz w:val="28"/>
          <w:szCs w:val="28"/>
        </w:rPr>
        <w:t xml:space="preserve"> (</w:t>
      </w:r>
      <w:r w:rsidR="003632DC" w:rsidRPr="00FA1CCE">
        <w:rPr>
          <w:rFonts w:ascii="Times New Roman" w:hAnsi="Times New Roman" w:cs="Times New Roman"/>
          <w:sz w:val="28"/>
          <w:szCs w:val="28"/>
        </w:rPr>
        <w:t>1пуд</w:t>
      </w:r>
      <w:r w:rsidR="004D2AA2">
        <w:rPr>
          <w:rFonts w:ascii="Times New Roman" w:hAnsi="Times New Roman" w:cs="Times New Roman"/>
          <w:sz w:val="28"/>
          <w:szCs w:val="28"/>
        </w:rPr>
        <w:t xml:space="preserve"> - </w:t>
      </w:r>
      <w:r w:rsidR="003632DC" w:rsidRPr="00FA1CCE">
        <w:rPr>
          <w:rFonts w:ascii="Times New Roman" w:hAnsi="Times New Roman" w:cs="Times New Roman"/>
          <w:sz w:val="28"/>
          <w:szCs w:val="28"/>
        </w:rPr>
        <w:t>16,</w:t>
      </w:r>
      <w:r w:rsidR="004D2AA2">
        <w:rPr>
          <w:rFonts w:ascii="Times New Roman" w:hAnsi="Times New Roman" w:cs="Times New Roman"/>
          <w:sz w:val="28"/>
          <w:szCs w:val="28"/>
        </w:rPr>
        <w:t>38кг, 1фунт - 0,4095кг</w:t>
      </w:r>
      <w:r w:rsidR="00D27DC5">
        <w:rPr>
          <w:rFonts w:ascii="Times New Roman" w:hAnsi="Times New Roman" w:cs="Times New Roman"/>
          <w:sz w:val="28"/>
          <w:szCs w:val="28"/>
        </w:rPr>
        <w:t>) багажная квитанция № 1361 от 12 августа 1915 года. На ст.Жабинка были отправлены 4 колокола из Крупчицкой и 5 из Мыщицкой Св.Успенской церкви весом</w:t>
      </w:r>
      <w:r w:rsidR="00777C8B">
        <w:rPr>
          <w:rFonts w:ascii="Times New Roman" w:hAnsi="Times New Roman" w:cs="Times New Roman"/>
          <w:sz w:val="28"/>
          <w:szCs w:val="28"/>
        </w:rPr>
        <w:t xml:space="preserve"> от 15 до 2</w:t>
      </w:r>
      <w:r w:rsidR="00E0443C">
        <w:rPr>
          <w:rFonts w:ascii="Times New Roman" w:hAnsi="Times New Roman" w:cs="Times New Roman"/>
          <w:sz w:val="28"/>
          <w:szCs w:val="28"/>
        </w:rPr>
        <w:t xml:space="preserve"> пудов.</w:t>
      </w:r>
      <w:r w:rsidR="00233CE8">
        <w:rPr>
          <w:rFonts w:ascii="Times New Roman" w:hAnsi="Times New Roman" w:cs="Times New Roman"/>
          <w:sz w:val="28"/>
          <w:szCs w:val="28"/>
        </w:rPr>
        <w:t xml:space="preserve"> Сребро – позолоченная чаша о.Никанором была передана в Донской монастырь г. Москвы.</w:t>
      </w:r>
      <w:r w:rsidR="004A3AED" w:rsidRPr="00FA1CCE">
        <w:rPr>
          <w:rFonts w:ascii="Times New Roman" w:hAnsi="Times New Roman" w:cs="Times New Roman"/>
          <w:sz w:val="28"/>
          <w:szCs w:val="28"/>
        </w:rPr>
        <w:t xml:space="preserve"> В последнюю ночь перед эвакуацией о.Никанор с церковным старостой </w:t>
      </w:r>
      <w:r w:rsidR="000C038B" w:rsidRPr="00FA1CCE">
        <w:rPr>
          <w:rFonts w:ascii="Times New Roman" w:hAnsi="Times New Roman" w:cs="Times New Roman"/>
          <w:sz w:val="28"/>
          <w:szCs w:val="28"/>
        </w:rPr>
        <w:t>часть церковного иму</w:t>
      </w:r>
      <w:r w:rsidR="00233CE8">
        <w:rPr>
          <w:rFonts w:ascii="Times New Roman" w:hAnsi="Times New Roman" w:cs="Times New Roman"/>
          <w:sz w:val="28"/>
          <w:szCs w:val="28"/>
        </w:rPr>
        <w:t>щества закопали.</w:t>
      </w:r>
      <w:r w:rsidR="000C038B" w:rsidRPr="00FA1CCE">
        <w:rPr>
          <w:rFonts w:ascii="Times New Roman" w:hAnsi="Times New Roman" w:cs="Times New Roman"/>
          <w:sz w:val="28"/>
          <w:szCs w:val="28"/>
        </w:rPr>
        <w:t xml:space="preserve"> </w:t>
      </w:r>
      <w:r w:rsidR="00DE0CCC" w:rsidRPr="00FA1CCE">
        <w:rPr>
          <w:rFonts w:ascii="Times New Roman" w:hAnsi="Times New Roman" w:cs="Times New Roman"/>
          <w:sz w:val="28"/>
          <w:szCs w:val="28"/>
        </w:rPr>
        <w:t>В России о</w:t>
      </w:r>
      <w:r w:rsidR="000C038B" w:rsidRPr="00FA1CCE">
        <w:rPr>
          <w:rFonts w:ascii="Times New Roman" w:hAnsi="Times New Roman" w:cs="Times New Roman"/>
          <w:sz w:val="28"/>
          <w:szCs w:val="28"/>
        </w:rPr>
        <w:t>.Никанор с матушкой Олимпиадой находились в</w:t>
      </w:r>
      <w:r w:rsidR="00F92FF6" w:rsidRPr="00FA1CCE">
        <w:rPr>
          <w:rFonts w:ascii="Times New Roman" w:hAnsi="Times New Roman" w:cs="Times New Roman"/>
          <w:sz w:val="28"/>
          <w:szCs w:val="28"/>
        </w:rPr>
        <w:t xml:space="preserve"> Воронежской губернии. В конце 19</w:t>
      </w:r>
      <w:r w:rsidR="00336310" w:rsidRPr="00FA1CCE">
        <w:rPr>
          <w:rFonts w:ascii="Times New Roman" w:hAnsi="Times New Roman" w:cs="Times New Roman"/>
          <w:sz w:val="28"/>
          <w:szCs w:val="28"/>
        </w:rPr>
        <w:t xml:space="preserve">15года за ними приехал младший </w:t>
      </w:r>
      <w:r w:rsidR="00F92FF6" w:rsidRPr="00FA1CCE">
        <w:rPr>
          <w:rFonts w:ascii="Times New Roman" w:hAnsi="Times New Roman" w:cs="Times New Roman"/>
          <w:sz w:val="28"/>
          <w:szCs w:val="28"/>
        </w:rPr>
        <w:t xml:space="preserve">сын Зиновий и </w:t>
      </w:r>
      <w:r w:rsidR="00F92FF6" w:rsidRPr="00FA1CCE">
        <w:rPr>
          <w:rFonts w:ascii="Times New Roman" w:hAnsi="Times New Roman" w:cs="Times New Roman"/>
          <w:sz w:val="28"/>
          <w:szCs w:val="28"/>
        </w:rPr>
        <w:lastRenderedPageBreak/>
        <w:t xml:space="preserve">перевез их в Петроград, где они жили у своих </w:t>
      </w:r>
      <w:r w:rsidR="00733616">
        <w:rPr>
          <w:rFonts w:ascii="Times New Roman" w:hAnsi="Times New Roman" w:cs="Times New Roman"/>
          <w:sz w:val="28"/>
          <w:szCs w:val="28"/>
        </w:rPr>
        <w:t xml:space="preserve">детей. В мае 1918 года </w:t>
      </w:r>
      <w:r w:rsidR="00164839">
        <w:rPr>
          <w:rFonts w:ascii="Times New Roman" w:hAnsi="Times New Roman" w:cs="Times New Roman"/>
          <w:sz w:val="28"/>
          <w:szCs w:val="28"/>
        </w:rPr>
        <w:t>о. Никанор с матушкой переехали в</w:t>
      </w:r>
      <w:r w:rsidR="00733616">
        <w:rPr>
          <w:rFonts w:ascii="Times New Roman" w:hAnsi="Times New Roman" w:cs="Times New Roman"/>
          <w:sz w:val="28"/>
          <w:szCs w:val="28"/>
        </w:rPr>
        <w:t xml:space="preserve"> </w:t>
      </w:r>
      <w:r w:rsidR="00F92FF6" w:rsidRPr="00FA1CCE">
        <w:rPr>
          <w:rFonts w:ascii="Times New Roman" w:hAnsi="Times New Roman" w:cs="Times New Roman"/>
          <w:sz w:val="28"/>
          <w:szCs w:val="28"/>
        </w:rPr>
        <w:t>уездной город</w:t>
      </w:r>
      <w:r w:rsidR="00DE0CCC" w:rsidRPr="00FA1CCE">
        <w:rPr>
          <w:rFonts w:ascii="Times New Roman" w:hAnsi="Times New Roman" w:cs="Times New Roman"/>
          <w:sz w:val="28"/>
          <w:szCs w:val="28"/>
        </w:rPr>
        <w:t xml:space="preserve"> Речица Минской </w:t>
      </w:r>
      <w:r w:rsidR="00733616">
        <w:rPr>
          <w:rFonts w:ascii="Times New Roman" w:hAnsi="Times New Roman" w:cs="Times New Roman"/>
          <w:sz w:val="28"/>
          <w:szCs w:val="28"/>
        </w:rPr>
        <w:t>губернии</w:t>
      </w:r>
      <w:r w:rsidR="00164839">
        <w:rPr>
          <w:rFonts w:ascii="Times New Roman" w:hAnsi="Times New Roman" w:cs="Times New Roman"/>
          <w:sz w:val="28"/>
          <w:szCs w:val="28"/>
        </w:rPr>
        <w:t>.</w:t>
      </w:r>
    </w:p>
    <w:p w:rsidR="00164839" w:rsidRPr="00FA1CCE" w:rsidRDefault="00164839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0DE" w:rsidRPr="00FA1CCE" w:rsidRDefault="00A640DE" w:rsidP="00640D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7. Восстановление Православия в Западном крае</w:t>
      </w:r>
    </w:p>
    <w:p w:rsidR="00447F38" w:rsidRPr="00FA1CCE" w:rsidRDefault="00B7338D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19</w:t>
      </w:r>
      <w:r w:rsidR="00EA7556" w:rsidRPr="00FA1CCE">
        <w:rPr>
          <w:rFonts w:ascii="Times New Roman" w:hAnsi="Times New Roman" w:cs="Times New Roman"/>
          <w:sz w:val="28"/>
          <w:szCs w:val="28"/>
        </w:rPr>
        <w:t>18 года о.Никанор</w:t>
      </w:r>
      <w:r w:rsidR="00447F38" w:rsidRPr="00FA1CCE">
        <w:rPr>
          <w:rFonts w:ascii="Times New Roman" w:hAnsi="Times New Roman" w:cs="Times New Roman"/>
          <w:sz w:val="28"/>
          <w:szCs w:val="28"/>
        </w:rPr>
        <w:t xml:space="preserve"> </w:t>
      </w:r>
      <w:r w:rsidR="00EA7556" w:rsidRPr="00FA1CCE">
        <w:rPr>
          <w:rFonts w:ascii="Times New Roman" w:hAnsi="Times New Roman" w:cs="Times New Roman"/>
          <w:sz w:val="28"/>
          <w:szCs w:val="28"/>
        </w:rPr>
        <w:t>с матушкой Олимп</w:t>
      </w:r>
      <w:r w:rsidR="002072C2">
        <w:rPr>
          <w:rFonts w:ascii="Times New Roman" w:hAnsi="Times New Roman" w:cs="Times New Roman"/>
          <w:sz w:val="28"/>
          <w:szCs w:val="28"/>
        </w:rPr>
        <w:t>иадой возвращается из Речицы,</w:t>
      </w:r>
      <w:r w:rsidR="008D734B">
        <w:rPr>
          <w:rFonts w:ascii="Times New Roman" w:hAnsi="Times New Roman" w:cs="Times New Roman"/>
          <w:sz w:val="28"/>
          <w:szCs w:val="28"/>
        </w:rPr>
        <w:t xml:space="preserve"> в теперь </w:t>
      </w:r>
      <w:r w:rsidR="00EA7556" w:rsidRPr="00FA1CCE">
        <w:rPr>
          <w:rFonts w:ascii="Times New Roman" w:hAnsi="Times New Roman" w:cs="Times New Roman"/>
          <w:sz w:val="28"/>
          <w:szCs w:val="28"/>
        </w:rPr>
        <w:t>родные</w:t>
      </w:r>
      <w:r w:rsidR="00C771E8" w:rsidRPr="00FA1CCE">
        <w:rPr>
          <w:rFonts w:ascii="Times New Roman" w:hAnsi="Times New Roman" w:cs="Times New Roman"/>
          <w:sz w:val="28"/>
          <w:szCs w:val="28"/>
        </w:rPr>
        <w:t>,</w:t>
      </w:r>
      <w:r w:rsidR="00EA7556" w:rsidRPr="00FA1CCE">
        <w:rPr>
          <w:rFonts w:ascii="Times New Roman" w:hAnsi="Times New Roman" w:cs="Times New Roman"/>
          <w:sz w:val="28"/>
          <w:szCs w:val="28"/>
        </w:rPr>
        <w:t xml:space="preserve"> Крупчицы. Здесь он увидел удручающую картину. Св.Владимировская церковь, некогда одна из лучших церквей благочиния оказалась в запустении</w:t>
      </w:r>
      <w:r w:rsidR="00876273" w:rsidRPr="00FA1CCE">
        <w:rPr>
          <w:rFonts w:ascii="Times New Roman" w:hAnsi="Times New Roman" w:cs="Times New Roman"/>
          <w:sz w:val="28"/>
          <w:szCs w:val="28"/>
        </w:rPr>
        <w:t>: замки с дверей сорваны, на колокольне окна выбиты, (во время боевых действий немцы устроили там наблюдательный пункт) на колокольне и в отдельных местах церкви пол прогнил, кровля пробита пулями. В церковном доме жили евреи</w:t>
      </w:r>
      <w:r w:rsidR="00421857" w:rsidRPr="00FA1CCE">
        <w:rPr>
          <w:rFonts w:ascii="Times New Roman" w:hAnsi="Times New Roman" w:cs="Times New Roman"/>
          <w:sz w:val="28"/>
          <w:szCs w:val="28"/>
        </w:rPr>
        <w:t xml:space="preserve">, которые были выселены немецкими властями из Бреста. Из 6 деревень прихода 3 сгорели полностью, четвертая наполовину. В селе Крупчицы осталось несколько уцелевших домов, малочисленные крестьяне ютились в землянках. Поля не обрабатывались и заросли </w:t>
      </w:r>
      <w:r w:rsidR="001A1211" w:rsidRPr="00FA1CCE">
        <w:rPr>
          <w:rFonts w:ascii="Times New Roman" w:hAnsi="Times New Roman" w:cs="Times New Roman"/>
          <w:sz w:val="28"/>
          <w:szCs w:val="28"/>
        </w:rPr>
        <w:t>бурьяном кустарником и лесом.</w:t>
      </w:r>
    </w:p>
    <w:p w:rsidR="00587FCF" w:rsidRDefault="001A1211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О.Никанору немецкие власти поручили заведовать Крупчицким, Озятским Рогознянским и Бульковским приходами. Не было облачений, церковной утвари и церковных предметов для проведения богослужений. Некоторые предметы пришлось взять из других цер</w:t>
      </w:r>
      <w:r w:rsidR="00754F88" w:rsidRPr="00FA1CCE">
        <w:rPr>
          <w:rFonts w:ascii="Times New Roman" w:hAnsi="Times New Roman" w:cs="Times New Roman"/>
          <w:sz w:val="28"/>
          <w:szCs w:val="28"/>
        </w:rPr>
        <w:t>к</w:t>
      </w:r>
      <w:r w:rsidRPr="00FA1CCE">
        <w:rPr>
          <w:rFonts w:ascii="Times New Roman" w:hAnsi="Times New Roman" w:cs="Times New Roman"/>
          <w:sz w:val="28"/>
          <w:szCs w:val="28"/>
        </w:rPr>
        <w:t>вей.</w:t>
      </w:r>
      <w:r w:rsidR="00754F88" w:rsidRPr="00FA1CCE">
        <w:rPr>
          <w:rFonts w:ascii="Times New Roman" w:hAnsi="Times New Roman" w:cs="Times New Roman"/>
          <w:sz w:val="28"/>
          <w:szCs w:val="28"/>
        </w:rPr>
        <w:t xml:space="preserve"> Как вспоминал о.Никанор в крае свирепствовал тиф.</w:t>
      </w:r>
    </w:p>
    <w:p w:rsidR="007B02E6" w:rsidRDefault="00641A97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ревнителем Церкви Христовой, о.Никанор, с присущей ему</w:t>
      </w:r>
      <w:r w:rsidR="0037158C">
        <w:rPr>
          <w:rFonts w:ascii="Times New Roman" w:hAnsi="Times New Roman" w:cs="Times New Roman"/>
          <w:sz w:val="28"/>
          <w:szCs w:val="28"/>
        </w:rPr>
        <w:t xml:space="preserve"> энергией, стал разыскивать отправленные в Россию церковные вещи, а это были: </w:t>
      </w:r>
    </w:p>
    <w:p w:rsidR="007B02E6" w:rsidRDefault="0037158C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02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вангелие новое 1894г Московского издания. </w:t>
      </w:r>
    </w:p>
    <w:p w:rsidR="007B02E6" w:rsidRDefault="0037158C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0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вангелие 1874г </w:t>
      </w:r>
      <w:r w:rsidR="008C09DA">
        <w:rPr>
          <w:rFonts w:ascii="Times New Roman" w:hAnsi="Times New Roman" w:cs="Times New Roman"/>
          <w:sz w:val="28"/>
          <w:szCs w:val="28"/>
        </w:rPr>
        <w:t xml:space="preserve">Московского издания. </w:t>
      </w:r>
    </w:p>
    <w:p w:rsidR="007B02E6" w:rsidRDefault="008C09DA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02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ест напрестольный позолоченный – 2 шт. </w:t>
      </w:r>
    </w:p>
    <w:p w:rsidR="007B02E6" w:rsidRDefault="008C09DA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Хоругви металлические позолоченные – 4 шт. </w:t>
      </w:r>
    </w:p>
    <w:p w:rsidR="007B02E6" w:rsidRDefault="008C09DA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арохранительница высоко</w:t>
      </w:r>
      <w:r w:rsidR="007B02E6">
        <w:rPr>
          <w:rFonts w:ascii="Times New Roman" w:hAnsi="Times New Roman" w:cs="Times New Roman"/>
          <w:sz w:val="28"/>
          <w:szCs w:val="28"/>
        </w:rPr>
        <w:t>художественной работы посеребрян</w:t>
      </w:r>
      <w:r>
        <w:rPr>
          <w:rFonts w:ascii="Times New Roman" w:hAnsi="Times New Roman" w:cs="Times New Roman"/>
          <w:sz w:val="28"/>
          <w:szCs w:val="28"/>
        </w:rPr>
        <w:t>ная -1 шт.</w:t>
      </w:r>
      <w:r w:rsidR="007B0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2E6" w:rsidRDefault="008C09DA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B5F84">
        <w:rPr>
          <w:rFonts w:ascii="Times New Roman" w:hAnsi="Times New Roman" w:cs="Times New Roman"/>
          <w:sz w:val="28"/>
          <w:szCs w:val="28"/>
        </w:rPr>
        <w:t xml:space="preserve">Сосуд для освящения хлебов, чаша, копье, звездица -3, лжица -3, кадильница все с благородным металлом. </w:t>
      </w:r>
    </w:p>
    <w:p w:rsidR="007B02E6" w:rsidRDefault="007B02E6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</w:t>
      </w:r>
      <w:r w:rsidR="00BB5F84">
        <w:rPr>
          <w:rFonts w:ascii="Times New Roman" w:hAnsi="Times New Roman" w:cs="Times New Roman"/>
          <w:sz w:val="28"/>
          <w:szCs w:val="28"/>
        </w:rPr>
        <w:t xml:space="preserve">коны – 7 шт. </w:t>
      </w:r>
    </w:p>
    <w:p w:rsidR="007B02E6" w:rsidRDefault="00BB5F84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0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чения священнические – 16 комплектов. </w:t>
      </w:r>
    </w:p>
    <w:p w:rsidR="007B02E6" w:rsidRDefault="00BB5F84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лачения престолов,</w:t>
      </w:r>
      <w:r w:rsidR="00E249F1">
        <w:rPr>
          <w:rFonts w:ascii="Times New Roman" w:hAnsi="Times New Roman" w:cs="Times New Roman"/>
          <w:sz w:val="28"/>
          <w:szCs w:val="28"/>
        </w:rPr>
        <w:t xml:space="preserve"> жертвенника, аналоев -</w:t>
      </w:r>
      <w:r w:rsidR="007B02E6">
        <w:rPr>
          <w:rFonts w:ascii="Times New Roman" w:hAnsi="Times New Roman" w:cs="Times New Roman"/>
          <w:sz w:val="28"/>
          <w:szCs w:val="28"/>
        </w:rPr>
        <w:t xml:space="preserve"> </w:t>
      </w:r>
      <w:r w:rsidR="00E249F1">
        <w:rPr>
          <w:rFonts w:ascii="Times New Roman" w:hAnsi="Times New Roman" w:cs="Times New Roman"/>
          <w:sz w:val="28"/>
          <w:szCs w:val="28"/>
        </w:rPr>
        <w:t>4 шт.</w:t>
      </w:r>
      <w:r w:rsidR="00D52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2E6" w:rsidRDefault="00D52BAC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вры 5-1,2м 2 шт. </w:t>
      </w:r>
    </w:p>
    <w:p w:rsidR="007B02E6" w:rsidRDefault="00D52BAC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B02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вровая дорожка- 3 шт. </w:t>
      </w:r>
    </w:p>
    <w:p w:rsidR="007B02E6" w:rsidRDefault="00D52BAC" w:rsidP="007B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коло десятка кусков шелковой материи</w:t>
      </w:r>
      <w:r w:rsidR="00A01B3C">
        <w:rPr>
          <w:rFonts w:ascii="Times New Roman" w:hAnsi="Times New Roman" w:cs="Times New Roman"/>
          <w:sz w:val="28"/>
          <w:szCs w:val="28"/>
        </w:rPr>
        <w:t xml:space="preserve"> для починки риз.</w:t>
      </w:r>
      <w:r w:rsidR="007B0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2E6" w:rsidRDefault="00A01B3C" w:rsidP="007B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Медная позолоченная доска с выгравированною надписью в память о Суворове весом около 20 фунтов. </w:t>
      </w:r>
    </w:p>
    <w:p w:rsidR="007B02E6" w:rsidRDefault="00A01B3C" w:rsidP="007B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коло 1000</w:t>
      </w:r>
      <w:r w:rsidR="00777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</w:t>
      </w:r>
      <w:r w:rsidR="007B02E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ниг из Павленковской библиотеки.</w:t>
      </w:r>
      <w:r w:rsidR="00777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2E6" w:rsidRDefault="00777C8B" w:rsidP="007B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Церковный капитал 436 рублей находившийся в Кобринском Уездном Казначействе.</w:t>
      </w:r>
      <w:r w:rsidR="00581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2E6" w:rsidRDefault="00581B85" w:rsidP="007B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возврата церковных вещей о.Никанор обращался в различные учреждения. Из Центрального Бюро эвакуированных вещей </w:t>
      </w:r>
      <w:r>
        <w:rPr>
          <w:rFonts w:ascii="Times New Roman" w:hAnsi="Times New Roman" w:cs="Times New Roman"/>
          <w:sz w:val="28"/>
          <w:szCs w:val="28"/>
        </w:rPr>
        <w:lastRenderedPageBreak/>
        <w:t>пришел ответ, что багаж был выгружен на ст. Жудилово Полесской железной дороги, сундук, 2 ящика и корзина</w:t>
      </w:r>
      <w:r w:rsidR="00B64D70">
        <w:rPr>
          <w:rFonts w:ascii="Times New Roman" w:hAnsi="Times New Roman" w:cs="Times New Roman"/>
          <w:sz w:val="28"/>
          <w:szCs w:val="28"/>
        </w:rPr>
        <w:t>, что не соответствовало отправленному багажу. Вернуть церковное имущество не удалось, так как в Росси</w:t>
      </w:r>
      <w:r w:rsidR="00DC1DD3">
        <w:rPr>
          <w:rFonts w:ascii="Times New Roman" w:hAnsi="Times New Roman" w:cs="Times New Roman"/>
          <w:sz w:val="28"/>
          <w:szCs w:val="28"/>
        </w:rPr>
        <w:t>и</w:t>
      </w:r>
      <w:r w:rsidR="00B64D70">
        <w:rPr>
          <w:rFonts w:ascii="Times New Roman" w:hAnsi="Times New Roman" w:cs="Times New Roman"/>
          <w:sz w:val="28"/>
          <w:szCs w:val="28"/>
        </w:rPr>
        <w:t xml:space="preserve"> произошли две революции, а затем Гражданская вой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A97" w:rsidRPr="00FA1CCE" w:rsidRDefault="00DC1DD3" w:rsidP="007B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1953 году </w:t>
      </w:r>
      <w:r w:rsidR="00BB62E6">
        <w:rPr>
          <w:rFonts w:ascii="Times New Roman" w:hAnsi="Times New Roman" w:cs="Times New Roman"/>
          <w:sz w:val="28"/>
          <w:szCs w:val="28"/>
        </w:rPr>
        <w:t>памятная доска из музея г. Смоленска была п</w:t>
      </w:r>
      <w:r w:rsidR="00C937B9">
        <w:rPr>
          <w:rFonts w:ascii="Times New Roman" w:hAnsi="Times New Roman" w:cs="Times New Roman"/>
          <w:sz w:val="28"/>
          <w:szCs w:val="28"/>
        </w:rPr>
        <w:t>ереслана в музей А.В.Суворова г.</w:t>
      </w:r>
      <w:r w:rsidR="00BB62E6">
        <w:rPr>
          <w:rFonts w:ascii="Times New Roman" w:hAnsi="Times New Roman" w:cs="Times New Roman"/>
          <w:sz w:val="28"/>
          <w:szCs w:val="28"/>
        </w:rPr>
        <w:t>Кобрина, где хранится в настоящее время.</w:t>
      </w:r>
      <w:r w:rsidR="00A01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211" w:rsidRDefault="00754F88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К концу 1918 года немецкие войска уш</w:t>
      </w:r>
      <w:r w:rsidR="008D734B">
        <w:rPr>
          <w:rFonts w:ascii="Times New Roman" w:hAnsi="Times New Roman" w:cs="Times New Roman"/>
          <w:sz w:val="28"/>
          <w:szCs w:val="28"/>
        </w:rPr>
        <w:t xml:space="preserve">ли, </w:t>
      </w:r>
      <w:r w:rsidR="00587FCF" w:rsidRPr="00FA1CCE">
        <w:rPr>
          <w:rFonts w:ascii="Times New Roman" w:hAnsi="Times New Roman" w:cs="Times New Roman"/>
          <w:sz w:val="28"/>
          <w:szCs w:val="28"/>
        </w:rPr>
        <w:t>на смену им пришли польские</w:t>
      </w:r>
      <w:r w:rsidR="009D6B4C" w:rsidRPr="00FA1CCE">
        <w:rPr>
          <w:rFonts w:ascii="Times New Roman" w:hAnsi="Times New Roman" w:cs="Times New Roman"/>
          <w:sz w:val="28"/>
          <w:szCs w:val="28"/>
        </w:rPr>
        <w:t xml:space="preserve">. </w:t>
      </w:r>
      <w:r w:rsidRPr="00FA1CCE">
        <w:rPr>
          <w:rFonts w:ascii="Times New Roman" w:hAnsi="Times New Roman" w:cs="Times New Roman"/>
          <w:sz w:val="28"/>
          <w:szCs w:val="28"/>
        </w:rPr>
        <w:t xml:space="preserve">Началась польско–советская война, проходившая с переменным успехом. В 1920 году </w:t>
      </w:r>
      <w:r w:rsidR="00C771E8" w:rsidRPr="00FA1CCE">
        <w:rPr>
          <w:rFonts w:ascii="Times New Roman" w:hAnsi="Times New Roman" w:cs="Times New Roman"/>
          <w:sz w:val="28"/>
          <w:szCs w:val="28"/>
        </w:rPr>
        <w:t xml:space="preserve">Красная Армия потерпела поражение. По Рижскому мирному договору часть территории Западного края отошла к Польше. </w:t>
      </w:r>
      <w:r w:rsidR="00F066FD" w:rsidRPr="00FA1CCE">
        <w:rPr>
          <w:rFonts w:ascii="Times New Roman" w:hAnsi="Times New Roman" w:cs="Times New Roman"/>
          <w:sz w:val="28"/>
          <w:szCs w:val="28"/>
        </w:rPr>
        <w:t>На отошедшей территории оказались 3 епархии: Виленская, Гроднен</w:t>
      </w:r>
      <w:r w:rsidR="008D734B">
        <w:rPr>
          <w:rFonts w:ascii="Times New Roman" w:hAnsi="Times New Roman" w:cs="Times New Roman"/>
          <w:sz w:val="28"/>
          <w:szCs w:val="28"/>
        </w:rPr>
        <w:t xml:space="preserve">ская (Белостокское воеводство) </w:t>
      </w:r>
      <w:r w:rsidR="00CE5C8A" w:rsidRPr="00FA1CCE">
        <w:rPr>
          <w:rFonts w:ascii="Times New Roman" w:hAnsi="Times New Roman" w:cs="Times New Roman"/>
          <w:sz w:val="28"/>
          <w:szCs w:val="28"/>
        </w:rPr>
        <w:t>и Полесская (Полесское и Новогрудское воеводство)</w:t>
      </w:r>
      <w:r w:rsidR="00966819" w:rsidRPr="00FA1CCE">
        <w:rPr>
          <w:rFonts w:ascii="Times New Roman" w:hAnsi="Times New Roman" w:cs="Times New Roman"/>
          <w:sz w:val="28"/>
          <w:szCs w:val="28"/>
        </w:rPr>
        <w:t>. Две области Западной Украины – Волынь и Холмщина.</w:t>
      </w:r>
      <w:r w:rsidR="00461157" w:rsidRPr="00FA1CCE">
        <w:rPr>
          <w:rFonts w:ascii="Times New Roman" w:hAnsi="Times New Roman" w:cs="Times New Roman"/>
          <w:sz w:val="28"/>
          <w:szCs w:val="28"/>
        </w:rPr>
        <w:t xml:space="preserve"> В не простых условиях оказались православные епархии</w:t>
      </w:r>
      <w:r w:rsidR="008D734B">
        <w:rPr>
          <w:rFonts w:ascii="Times New Roman" w:hAnsi="Times New Roman" w:cs="Times New Roman"/>
          <w:sz w:val="28"/>
          <w:szCs w:val="28"/>
        </w:rPr>
        <w:t>,</w:t>
      </w:r>
      <w:r w:rsidR="00CD475F" w:rsidRPr="00FA1CCE">
        <w:rPr>
          <w:rFonts w:ascii="Times New Roman" w:hAnsi="Times New Roman" w:cs="Times New Roman"/>
          <w:sz w:val="28"/>
          <w:szCs w:val="28"/>
        </w:rPr>
        <w:t xml:space="preserve"> в стране с преобладанием католического населения, к тому же не дружественной к Росси</w:t>
      </w:r>
      <w:r w:rsidR="008D734B">
        <w:rPr>
          <w:rFonts w:ascii="Times New Roman" w:hAnsi="Times New Roman" w:cs="Times New Roman"/>
          <w:sz w:val="28"/>
          <w:szCs w:val="28"/>
        </w:rPr>
        <w:t>и. Польские власти все сделали,</w:t>
      </w:r>
      <w:r w:rsidR="00587FCF" w:rsidRPr="00FA1CCE">
        <w:rPr>
          <w:rFonts w:ascii="Times New Roman" w:hAnsi="Times New Roman" w:cs="Times New Roman"/>
          <w:sz w:val="28"/>
          <w:szCs w:val="28"/>
        </w:rPr>
        <w:t xml:space="preserve"> для того </w:t>
      </w:r>
      <w:r w:rsidR="00CD475F" w:rsidRPr="00FA1CCE">
        <w:rPr>
          <w:rFonts w:ascii="Times New Roman" w:hAnsi="Times New Roman" w:cs="Times New Roman"/>
          <w:sz w:val="28"/>
          <w:szCs w:val="28"/>
        </w:rPr>
        <w:t>чтобы Православную Церковь в</w:t>
      </w:r>
      <w:r w:rsidR="00587FCF" w:rsidRPr="00FA1CCE">
        <w:rPr>
          <w:rFonts w:ascii="Times New Roman" w:hAnsi="Times New Roman" w:cs="Times New Roman"/>
          <w:sz w:val="28"/>
          <w:szCs w:val="28"/>
        </w:rPr>
        <w:t xml:space="preserve"> </w:t>
      </w:r>
      <w:r w:rsidR="00CD475F" w:rsidRPr="00FA1CCE">
        <w:rPr>
          <w:rFonts w:ascii="Times New Roman" w:hAnsi="Times New Roman" w:cs="Times New Roman"/>
          <w:sz w:val="28"/>
          <w:szCs w:val="28"/>
        </w:rPr>
        <w:t xml:space="preserve">Польше </w:t>
      </w:r>
      <w:r w:rsidR="00587FCF" w:rsidRPr="00FA1CCE">
        <w:rPr>
          <w:rFonts w:ascii="Times New Roman" w:hAnsi="Times New Roman" w:cs="Times New Roman"/>
          <w:sz w:val="28"/>
          <w:szCs w:val="28"/>
        </w:rPr>
        <w:t xml:space="preserve">оторвать от Московского Патриархата. Для этого </w:t>
      </w:r>
      <w:r w:rsidR="00C937B9">
        <w:rPr>
          <w:rFonts w:ascii="Times New Roman" w:hAnsi="Times New Roman" w:cs="Times New Roman"/>
          <w:sz w:val="28"/>
          <w:szCs w:val="28"/>
        </w:rPr>
        <w:t xml:space="preserve">за </w:t>
      </w:r>
      <w:r w:rsidR="00587FCF" w:rsidRPr="00FA1CCE">
        <w:rPr>
          <w:rFonts w:ascii="Times New Roman" w:hAnsi="Times New Roman" w:cs="Times New Roman"/>
          <w:sz w:val="28"/>
          <w:szCs w:val="28"/>
        </w:rPr>
        <w:t>Православной Церк</w:t>
      </w:r>
      <w:r w:rsidR="00C937B9">
        <w:rPr>
          <w:rFonts w:ascii="Times New Roman" w:hAnsi="Times New Roman" w:cs="Times New Roman"/>
          <w:sz w:val="28"/>
          <w:szCs w:val="28"/>
        </w:rPr>
        <w:t>о</w:t>
      </w:r>
      <w:r w:rsidR="00587FCF" w:rsidRPr="00FA1CCE">
        <w:rPr>
          <w:rFonts w:ascii="Times New Roman" w:hAnsi="Times New Roman" w:cs="Times New Roman"/>
          <w:sz w:val="28"/>
          <w:szCs w:val="28"/>
        </w:rPr>
        <w:t>в</w:t>
      </w:r>
      <w:r w:rsidR="00C937B9">
        <w:rPr>
          <w:rFonts w:ascii="Times New Roman" w:hAnsi="Times New Roman" w:cs="Times New Roman"/>
          <w:sz w:val="28"/>
          <w:szCs w:val="28"/>
        </w:rPr>
        <w:t>ью</w:t>
      </w:r>
      <w:r w:rsidR="00587FCF" w:rsidRPr="00FA1CCE">
        <w:rPr>
          <w:rFonts w:ascii="Times New Roman" w:hAnsi="Times New Roman" w:cs="Times New Roman"/>
          <w:sz w:val="28"/>
          <w:szCs w:val="28"/>
        </w:rPr>
        <w:t xml:space="preserve"> </w:t>
      </w:r>
      <w:r w:rsidR="00C937B9" w:rsidRPr="00FA1CCE">
        <w:rPr>
          <w:rFonts w:ascii="Times New Roman" w:hAnsi="Times New Roman" w:cs="Times New Roman"/>
          <w:sz w:val="28"/>
          <w:szCs w:val="28"/>
        </w:rPr>
        <w:t xml:space="preserve">установили жесткий контроль со стороны светской власти </w:t>
      </w:r>
      <w:r w:rsidR="00C937B9">
        <w:rPr>
          <w:rFonts w:ascii="Times New Roman" w:hAnsi="Times New Roman" w:cs="Times New Roman"/>
          <w:sz w:val="28"/>
          <w:szCs w:val="28"/>
        </w:rPr>
        <w:t xml:space="preserve"> и навязали автокефалию</w:t>
      </w:r>
      <w:r w:rsidR="00587FCF" w:rsidRPr="00FA1CCE">
        <w:rPr>
          <w:rFonts w:ascii="Times New Roman" w:hAnsi="Times New Roman" w:cs="Times New Roman"/>
          <w:sz w:val="28"/>
          <w:szCs w:val="28"/>
        </w:rPr>
        <w:t>.</w:t>
      </w:r>
      <w:r w:rsidR="002072C2">
        <w:rPr>
          <w:rFonts w:ascii="Times New Roman" w:hAnsi="Times New Roman" w:cs="Times New Roman"/>
          <w:sz w:val="28"/>
          <w:szCs w:val="28"/>
        </w:rPr>
        <w:t xml:space="preserve"> В 1924 году польские власти</w:t>
      </w:r>
      <w:r w:rsidR="00BA56FE">
        <w:rPr>
          <w:rFonts w:ascii="Times New Roman" w:hAnsi="Times New Roman" w:cs="Times New Roman"/>
          <w:sz w:val="28"/>
          <w:szCs w:val="28"/>
        </w:rPr>
        <w:t xml:space="preserve"> ввели</w:t>
      </w:r>
      <w:r w:rsidR="002072C2">
        <w:rPr>
          <w:rFonts w:ascii="Times New Roman" w:hAnsi="Times New Roman" w:cs="Times New Roman"/>
          <w:sz w:val="28"/>
          <w:szCs w:val="28"/>
        </w:rPr>
        <w:t xml:space="preserve"> новый стиль в церк</w:t>
      </w:r>
      <w:r w:rsidR="00A95398">
        <w:rPr>
          <w:rFonts w:ascii="Times New Roman" w:hAnsi="Times New Roman" w:cs="Times New Roman"/>
          <w:sz w:val="28"/>
          <w:szCs w:val="28"/>
        </w:rPr>
        <w:t>овное богослужение. Прихожане</w:t>
      </w:r>
      <w:r w:rsidR="002072C2">
        <w:rPr>
          <w:rFonts w:ascii="Times New Roman" w:hAnsi="Times New Roman" w:cs="Times New Roman"/>
          <w:sz w:val="28"/>
          <w:szCs w:val="28"/>
        </w:rPr>
        <w:t xml:space="preserve"> приходили в церковь в праздники по старому стилю</w:t>
      </w:r>
      <w:r w:rsidR="00A95398">
        <w:rPr>
          <w:rFonts w:ascii="Times New Roman" w:hAnsi="Times New Roman" w:cs="Times New Roman"/>
          <w:sz w:val="28"/>
          <w:szCs w:val="28"/>
        </w:rPr>
        <w:t>. Полиция их разгоняла, что вызывало волнения и нестроения местного населения. Властям  пришлось отменить этот указ.</w:t>
      </w:r>
    </w:p>
    <w:p w:rsidR="00FA1CCE" w:rsidRPr="00FA1CCE" w:rsidRDefault="00FA1CCE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316" w:rsidRPr="00FA1CCE" w:rsidRDefault="00391316" w:rsidP="00640D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8. В составе Полесской Епархии</w:t>
      </w:r>
    </w:p>
    <w:p w:rsidR="00336310" w:rsidRPr="00FA1CCE" w:rsidRDefault="00F43656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ивника Автокефалии </w:t>
      </w:r>
      <w:r w:rsidR="00336310" w:rsidRPr="00FA1CCE">
        <w:rPr>
          <w:rFonts w:ascii="Times New Roman" w:hAnsi="Times New Roman" w:cs="Times New Roman"/>
          <w:sz w:val="28"/>
          <w:szCs w:val="28"/>
        </w:rPr>
        <w:t>Архиепископа Пинско</w:t>
      </w:r>
      <w:r w:rsidR="00E0443C">
        <w:rPr>
          <w:rFonts w:ascii="Times New Roman" w:hAnsi="Times New Roman" w:cs="Times New Roman"/>
          <w:sz w:val="28"/>
          <w:szCs w:val="28"/>
        </w:rPr>
        <w:t>го и Новогрудского Пантелеимона</w:t>
      </w:r>
      <w:r w:rsidR="00285E2F">
        <w:rPr>
          <w:rFonts w:ascii="Times New Roman" w:hAnsi="Times New Roman" w:cs="Times New Roman"/>
          <w:sz w:val="28"/>
          <w:szCs w:val="28"/>
        </w:rPr>
        <w:t xml:space="preserve"> (в миру Павел Степанович Рожновский 1867-1950гг)</w:t>
      </w:r>
      <w:r w:rsidR="00336310" w:rsidRPr="00FA1CCE">
        <w:rPr>
          <w:rFonts w:ascii="Times New Roman" w:hAnsi="Times New Roman" w:cs="Times New Roman"/>
          <w:sz w:val="28"/>
          <w:szCs w:val="28"/>
        </w:rPr>
        <w:t xml:space="preserve"> польские власти ли</w:t>
      </w:r>
      <w:r w:rsidR="00FF0ED5" w:rsidRPr="00FA1CCE">
        <w:rPr>
          <w:rFonts w:ascii="Times New Roman" w:hAnsi="Times New Roman" w:cs="Times New Roman"/>
          <w:sz w:val="28"/>
          <w:szCs w:val="28"/>
        </w:rPr>
        <w:t>шили кафедры</w:t>
      </w:r>
      <w:r w:rsidR="00E0443C">
        <w:rPr>
          <w:rFonts w:ascii="Times New Roman" w:hAnsi="Times New Roman" w:cs="Times New Roman"/>
          <w:sz w:val="28"/>
          <w:szCs w:val="28"/>
        </w:rPr>
        <w:t>,</w:t>
      </w:r>
      <w:r w:rsidR="00A812B9" w:rsidRPr="00FA1CCE">
        <w:rPr>
          <w:rFonts w:ascii="Times New Roman" w:hAnsi="Times New Roman" w:cs="Times New Roman"/>
          <w:sz w:val="28"/>
          <w:szCs w:val="28"/>
        </w:rPr>
        <w:t xml:space="preserve"> отправили на покой и заточили в Жировичский монастырь.</w:t>
      </w:r>
      <w:r w:rsidR="00FF0ED5" w:rsidRPr="00FA1CCE">
        <w:rPr>
          <w:rFonts w:ascii="Times New Roman" w:hAnsi="Times New Roman" w:cs="Times New Roman"/>
          <w:sz w:val="28"/>
          <w:szCs w:val="28"/>
        </w:rPr>
        <w:t xml:space="preserve"> 12 июня 1922</w:t>
      </w:r>
      <w:r w:rsidR="00E0443C">
        <w:rPr>
          <w:rFonts w:ascii="Times New Roman" w:hAnsi="Times New Roman" w:cs="Times New Roman"/>
          <w:sz w:val="28"/>
          <w:szCs w:val="28"/>
        </w:rPr>
        <w:t xml:space="preserve"> </w:t>
      </w:r>
      <w:r w:rsidR="00FF0ED5" w:rsidRPr="00FA1CCE">
        <w:rPr>
          <w:rFonts w:ascii="Times New Roman" w:hAnsi="Times New Roman" w:cs="Times New Roman"/>
          <w:sz w:val="28"/>
          <w:szCs w:val="28"/>
        </w:rPr>
        <w:t xml:space="preserve">года на освободившуюся кафедру </w:t>
      </w:r>
      <w:r w:rsidR="008D734B">
        <w:rPr>
          <w:rFonts w:ascii="Times New Roman" w:hAnsi="Times New Roman" w:cs="Times New Roman"/>
          <w:sz w:val="28"/>
          <w:szCs w:val="28"/>
        </w:rPr>
        <w:t>назначили епископа Александра (</w:t>
      </w:r>
      <w:r w:rsidR="00FF0ED5" w:rsidRPr="00FA1CCE">
        <w:rPr>
          <w:rFonts w:ascii="Times New Roman" w:hAnsi="Times New Roman" w:cs="Times New Roman"/>
          <w:sz w:val="28"/>
          <w:szCs w:val="28"/>
        </w:rPr>
        <w:t xml:space="preserve">в миру Николай Иванович Иноземцев 1887-1948), в конце года епископ Пинский и </w:t>
      </w:r>
      <w:r w:rsidR="00BA4163" w:rsidRPr="00FA1CCE">
        <w:rPr>
          <w:rFonts w:ascii="Times New Roman" w:hAnsi="Times New Roman" w:cs="Times New Roman"/>
          <w:sz w:val="28"/>
          <w:szCs w:val="28"/>
        </w:rPr>
        <w:t>Полесский. В конце 1925 года епархия стала называться Полесская и Пинская. 3 июня 1927года епископ Александр возведен в сан Архиепископа.</w:t>
      </w:r>
      <w:r w:rsidR="009D6B4C" w:rsidRPr="00FA1CCE">
        <w:rPr>
          <w:rFonts w:ascii="Times New Roman" w:hAnsi="Times New Roman" w:cs="Times New Roman"/>
          <w:sz w:val="28"/>
          <w:szCs w:val="28"/>
        </w:rPr>
        <w:t xml:space="preserve"> Митрополитом Варшавс</w:t>
      </w:r>
      <w:r w:rsidR="004E68E8" w:rsidRPr="00FA1CCE">
        <w:rPr>
          <w:rFonts w:ascii="Times New Roman" w:hAnsi="Times New Roman" w:cs="Times New Roman"/>
          <w:sz w:val="28"/>
          <w:szCs w:val="28"/>
        </w:rPr>
        <w:t>к</w:t>
      </w:r>
      <w:r w:rsidR="009D6B4C" w:rsidRPr="00FA1CCE">
        <w:rPr>
          <w:rFonts w:ascii="Times New Roman" w:hAnsi="Times New Roman" w:cs="Times New Roman"/>
          <w:sz w:val="28"/>
          <w:szCs w:val="28"/>
        </w:rPr>
        <w:t>им и</w:t>
      </w:r>
      <w:r w:rsidR="004E68E8" w:rsidRPr="00FA1CCE">
        <w:rPr>
          <w:rFonts w:ascii="Times New Roman" w:hAnsi="Times New Roman" w:cs="Times New Roman"/>
          <w:sz w:val="28"/>
          <w:szCs w:val="28"/>
        </w:rPr>
        <w:t xml:space="preserve"> Ковельским и всея Польши был избран архиепископ Волынский Дионисий</w:t>
      </w:r>
      <w:r w:rsidR="008D734B">
        <w:rPr>
          <w:rFonts w:ascii="Times New Roman" w:hAnsi="Times New Roman" w:cs="Times New Roman"/>
          <w:sz w:val="28"/>
          <w:szCs w:val="28"/>
        </w:rPr>
        <w:t xml:space="preserve"> (</w:t>
      </w:r>
      <w:r w:rsidR="002402E3" w:rsidRPr="00FA1CCE">
        <w:rPr>
          <w:rFonts w:ascii="Times New Roman" w:hAnsi="Times New Roman" w:cs="Times New Roman"/>
          <w:sz w:val="28"/>
          <w:szCs w:val="28"/>
        </w:rPr>
        <w:t>в миру</w:t>
      </w:r>
      <w:r w:rsidR="0006313C" w:rsidRPr="00FA1CCE">
        <w:rPr>
          <w:rFonts w:ascii="Times New Roman" w:hAnsi="Times New Roman" w:cs="Times New Roman"/>
          <w:sz w:val="28"/>
          <w:szCs w:val="28"/>
        </w:rPr>
        <w:t xml:space="preserve"> Константин Николаевич Валединский 1876-1960)</w:t>
      </w:r>
      <w:r w:rsidR="005C6D7A">
        <w:rPr>
          <w:rFonts w:ascii="Times New Roman" w:hAnsi="Times New Roman" w:cs="Times New Roman"/>
          <w:sz w:val="28"/>
          <w:szCs w:val="28"/>
        </w:rPr>
        <w:t>.</w:t>
      </w:r>
    </w:p>
    <w:p w:rsidR="00DD21CC" w:rsidRPr="00FA1CCE" w:rsidRDefault="0006313C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Церкви Черевачицкого благочиния, куда входила Крупчицкая Св.Владимир</w:t>
      </w:r>
      <w:r w:rsidR="00840956" w:rsidRPr="00FA1CCE">
        <w:rPr>
          <w:rFonts w:ascii="Times New Roman" w:hAnsi="Times New Roman" w:cs="Times New Roman"/>
          <w:sz w:val="28"/>
          <w:szCs w:val="28"/>
        </w:rPr>
        <w:t>овская церковь, входили в</w:t>
      </w:r>
      <w:r w:rsidR="00E0443C">
        <w:rPr>
          <w:rFonts w:ascii="Times New Roman" w:hAnsi="Times New Roman" w:cs="Times New Roman"/>
          <w:sz w:val="28"/>
          <w:szCs w:val="28"/>
        </w:rPr>
        <w:t>о 2-й благочинный округ</w:t>
      </w:r>
      <w:r w:rsidR="008C4B6D" w:rsidRPr="00FA1CCE">
        <w:rPr>
          <w:rFonts w:ascii="Times New Roman" w:hAnsi="Times New Roman" w:cs="Times New Roman"/>
          <w:sz w:val="28"/>
          <w:szCs w:val="28"/>
        </w:rPr>
        <w:t xml:space="preserve"> Кобринского уезда.</w:t>
      </w:r>
      <w:r w:rsidR="00840956" w:rsidRPr="00FA1CCE">
        <w:rPr>
          <w:rFonts w:ascii="Times New Roman" w:hAnsi="Times New Roman" w:cs="Times New Roman"/>
          <w:sz w:val="28"/>
          <w:szCs w:val="28"/>
        </w:rPr>
        <w:t xml:space="preserve"> Кобринские благоч</w:t>
      </w:r>
      <w:r w:rsidR="00875A6F">
        <w:rPr>
          <w:rFonts w:ascii="Times New Roman" w:hAnsi="Times New Roman" w:cs="Times New Roman"/>
          <w:sz w:val="28"/>
          <w:szCs w:val="28"/>
        </w:rPr>
        <w:t>иния входили в состав Полесско-</w:t>
      </w:r>
      <w:r w:rsidR="00840956" w:rsidRPr="00FA1CCE">
        <w:rPr>
          <w:rFonts w:ascii="Times New Roman" w:hAnsi="Times New Roman" w:cs="Times New Roman"/>
          <w:sz w:val="28"/>
          <w:szCs w:val="28"/>
        </w:rPr>
        <w:t>Пинской епархии</w:t>
      </w:r>
      <w:r w:rsidR="00135A28" w:rsidRPr="00FA1CCE">
        <w:rPr>
          <w:rFonts w:ascii="Times New Roman" w:hAnsi="Times New Roman" w:cs="Times New Roman"/>
          <w:sz w:val="28"/>
          <w:szCs w:val="28"/>
        </w:rPr>
        <w:t>.</w:t>
      </w:r>
    </w:p>
    <w:p w:rsidR="00B53E07" w:rsidRDefault="00DD21CC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 xml:space="preserve">Назначение священников на приходы осуществлялось по согласованию с местными властями. Священники должны были иметь польское гражданство, которое выдавалось министерством внутренних дел. Также священники подписывали согласие об автокефалии и присягу на верность польскому </w:t>
      </w:r>
      <w:r w:rsidR="001F1C29">
        <w:rPr>
          <w:rFonts w:ascii="Times New Roman" w:hAnsi="Times New Roman" w:cs="Times New Roman"/>
          <w:sz w:val="28"/>
          <w:szCs w:val="28"/>
        </w:rPr>
        <w:t>государству. Позднее</w:t>
      </w:r>
      <w:r w:rsidRPr="00FA1CCE">
        <w:rPr>
          <w:rFonts w:ascii="Times New Roman" w:hAnsi="Times New Roman" w:cs="Times New Roman"/>
          <w:sz w:val="28"/>
          <w:szCs w:val="28"/>
        </w:rPr>
        <w:t xml:space="preserve"> польские власти пре</w:t>
      </w:r>
      <w:r w:rsidR="00E0443C">
        <w:rPr>
          <w:rFonts w:ascii="Times New Roman" w:hAnsi="Times New Roman" w:cs="Times New Roman"/>
          <w:sz w:val="28"/>
          <w:szCs w:val="28"/>
        </w:rPr>
        <w:t xml:space="preserve">дприняли через </w:t>
      </w:r>
      <w:r w:rsidR="00E0443C">
        <w:rPr>
          <w:rFonts w:ascii="Times New Roman" w:hAnsi="Times New Roman" w:cs="Times New Roman"/>
          <w:sz w:val="28"/>
          <w:szCs w:val="28"/>
        </w:rPr>
        <w:lastRenderedPageBreak/>
        <w:t xml:space="preserve">судебные иски </w:t>
      </w:r>
      <w:r w:rsidR="001F1C29">
        <w:rPr>
          <w:rFonts w:ascii="Times New Roman" w:hAnsi="Times New Roman" w:cs="Times New Roman"/>
          <w:sz w:val="28"/>
          <w:szCs w:val="28"/>
        </w:rPr>
        <w:t>возвратить и передать католикам церкви</w:t>
      </w:r>
      <w:r w:rsidRPr="00FA1CCE">
        <w:rPr>
          <w:rFonts w:ascii="Times New Roman" w:hAnsi="Times New Roman" w:cs="Times New Roman"/>
          <w:sz w:val="28"/>
          <w:szCs w:val="28"/>
        </w:rPr>
        <w:t xml:space="preserve">, которые перешли в православие после упразднения </w:t>
      </w:r>
      <w:r w:rsidR="00E12462" w:rsidRPr="00FA1CCE">
        <w:rPr>
          <w:rFonts w:ascii="Times New Roman" w:hAnsi="Times New Roman" w:cs="Times New Roman"/>
          <w:sz w:val="28"/>
          <w:szCs w:val="28"/>
        </w:rPr>
        <w:t>унии</w:t>
      </w:r>
      <w:r w:rsidR="00B53E07" w:rsidRPr="00FA1CCE">
        <w:rPr>
          <w:rFonts w:ascii="Times New Roman" w:hAnsi="Times New Roman" w:cs="Times New Roman"/>
          <w:sz w:val="28"/>
          <w:szCs w:val="28"/>
        </w:rPr>
        <w:t>.</w:t>
      </w:r>
    </w:p>
    <w:p w:rsidR="00E0443C" w:rsidRDefault="00E0443C" w:rsidP="005C6D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pct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DFDF3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707"/>
      </w:tblGrid>
      <w:tr w:rsidR="00B53E07" w:rsidRPr="00FA1CCE" w:rsidTr="00B53E07">
        <w:trPr>
          <w:tblCellSpacing w:w="0" w:type="dxa"/>
          <w:jc w:val="center"/>
        </w:trPr>
        <w:tc>
          <w:tcPr>
            <w:tcW w:w="0" w:type="auto"/>
            <w:shd w:val="clear" w:color="auto" w:fill="FDFDF3"/>
            <w:vAlign w:val="center"/>
            <w:hideMark/>
          </w:tcPr>
          <w:p w:rsidR="00B53E07" w:rsidRPr="00FA1CCE" w:rsidRDefault="00B53E07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общаю, что православный священник Никанор Котович, исполняющий душпастырские обязанности в филиале в Крупчицах, вызванный для подписания декларации за автокефалию православной церкви в Польше - отказался от подписания этой - объясняя, что в этом деле должен посоветоваться со своими духовными властями.</w:t>
            </w:r>
          </w:p>
          <w:p w:rsidR="00B53E07" w:rsidRPr="00FA1CCE" w:rsidRDefault="00B53E07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шу ответить, может ли быть выдан Котовичу документ о гражданстве?</w:t>
            </w:r>
          </w:p>
          <w:p w:rsidR="00B53E07" w:rsidRPr="00FA1CCE" w:rsidRDefault="00B53E07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 своей стороны вношу предложение об освобождении православного священника Никанора Котовича от выполнения душпастырских функций, поскольку не признал автокефалию православной церкви в Польше, не может он быть священником и даже прихожанином этой церкви.</w:t>
            </w:r>
          </w:p>
          <w:p w:rsidR="00B53E07" w:rsidRPr="00FA1CCE" w:rsidRDefault="00B53E07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бринский староста Ф. 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color w:val="000080"/>
                <w:sz w:val="28"/>
                <w:szCs w:val="28"/>
              </w:rPr>
              <w:t>Андрацкий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1</w:t>
            </w:r>
          </w:p>
        </w:tc>
      </w:tr>
    </w:tbl>
    <w:p w:rsidR="00B53E07" w:rsidRPr="00FA1CCE" w:rsidRDefault="00B53E07" w:rsidP="00640DE1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Поняв бесполезность борьбы, Никанор Котович 2 мая 1925 года подписал декларацию о признании автокефалии церкви и дал объяснение - почему не подписал её раньше.</w:t>
      </w:r>
    </w:p>
    <w:tbl>
      <w:tblPr>
        <w:tblW w:w="4500" w:type="pct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DFDF3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707"/>
      </w:tblGrid>
      <w:tr w:rsidR="00B53E07" w:rsidRPr="00FA1CCE" w:rsidTr="00B53E07">
        <w:trPr>
          <w:tblCellSpacing w:w="0" w:type="dxa"/>
          <w:jc w:val="center"/>
        </w:trPr>
        <w:tc>
          <w:tcPr>
            <w:tcW w:w="0" w:type="auto"/>
            <w:shd w:val="clear" w:color="auto" w:fill="FDFDF3"/>
            <w:vAlign w:val="center"/>
            <w:hideMark/>
          </w:tcPr>
          <w:p w:rsidR="00B53E07" w:rsidRPr="00FA1CCE" w:rsidRDefault="00B53E07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токол,</w:t>
            </w:r>
          </w:p>
          <w:p w:rsidR="00B53E07" w:rsidRPr="00FA1CCE" w:rsidRDefault="00B53E07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писанный 2 мая 1925 года в правлении Кобринского староства с православным священником Никанором Котовичем, в деле подписания декларации за автокефалию православной церкви в Польше.</w:t>
            </w:r>
          </w:p>
          <w:p w:rsidR="00B53E07" w:rsidRPr="00FA1CCE" w:rsidRDefault="00B53E07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прошенный в вышеуказанном деле священник Котович заявил следующее:</w:t>
            </w:r>
          </w:p>
          <w:p w:rsidR="00B53E07" w:rsidRPr="00FA1CCE" w:rsidRDefault="00B53E07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 первом вызове меня в Кобринское староство отказался подписывать декларацию за автокефалию православной церкви в Польше, так как в других уездах Полесского воеводства, например, в Дрогичинском уезде не требовали от моего брата Василия Котовича, настоятеля православного прихода Ополь. Кроме того, не имел официального распоряжения от духовных властей в обязанности поддержки автокефалии православной церкви в Польше.</w:t>
            </w:r>
          </w:p>
          <w:p w:rsidR="00B53E07" w:rsidRPr="00FA1CCE" w:rsidRDefault="00B53E07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Такое распоряжение после моего первого посещения староства было помещено в митрополитальном журнале "Вестник Варшавской 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Митрополии" и в еженедельнике "Воскресное Чтение", поэтому сейчас соглашаюсь подписать вышеуказанную декларацию.</w:t>
            </w:r>
          </w:p>
          <w:p w:rsidR="00B53E07" w:rsidRPr="00FA1CCE" w:rsidRDefault="00B53E07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вдивость моего вышеуказанного признания после прочитания подтверждаю.</w:t>
            </w:r>
          </w:p>
          <w:p w:rsidR="00B53E07" w:rsidRPr="00FA1CCE" w:rsidRDefault="00B53E07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канор 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color w:val="000080"/>
                <w:sz w:val="28"/>
                <w:szCs w:val="28"/>
              </w:rPr>
              <w:t>Котович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2</w:t>
            </w:r>
          </w:p>
        </w:tc>
      </w:tr>
    </w:tbl>
    <w:p w:rsidR="000E7582" w:rsidRPr="00FA1CCE" w:rsidRDefault="000E7582" w:rsidP="00FA1C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C55" w:rsidRPr="00FA1CCE" w:rsidRDefault="00896B84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В 1925 году над православны</w:t>
      </w:r>
      <w:r w:rsidR="00164839">
        <w:rPr>
          <w:rFonts w:ascii="Times New Roman" w:hAnsi="Times New Roman" w:cs="Times New Roman"/>
          <w:sz w:val="28"/>
          <w:szCs w:val="28"/>
        </w:rPr>
        <w:t xml:space="preserve">ми церквями в Польше нависла </w:t>
      </w:r>
      <w:r w:rsidRPr="00FA1CCE">
        <w:rPr>
          <w:rFonts w:ascii="Times New Roman" w:hAnsi="Times New Roman" w:cs="Times New Roman"/>
          <w:sz w:val="28"/>
          <w:szCs w:val="28"/>
        </w:rPr>
        <w:t xml:space="preserve"> угроза.</w:t>
      </w:r>
    </w:p>
    <w:p w:rsidR="00E02950" w:rsidRPr="00FA1CCE" w:rsidRDefault="001F7A54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«</w:t>
      </w:r>
      <w:r w:rsidR="00D46C55" w:rsidRPr="00FA1CCE">
        <w:rPr>
          <w:rFonts w:ascii="Times New Roman" w:hAnsi="Times New Roman" w:cs="Times New Roman"/>
          <w:sz w:val="28"/>
          <w:szCs w:val="28"/>
        </w:rPr>
        <w:t>Указ</w:t>
      </w:r>
      <w:r w:rsidR="008D734B">
        <w:rPr>
          <w:rFonts w:ascii="Times New Roman" w:hAnsi="Times New Roman" w:cs="Times New Roman"/>
          <w:sz w:val="28"/>
          <w:szCs w:val="28"/>
        </w:rPr>
        <w:t xml:space="preserve"> Полесской Духовной Консистории о.Благочинному 2-го округа </w:t>
      </w:r>
      <w:r w:rsidR="00D46C55" w:rsidRPr="00FA1CCE">
        <w:rPr>
          <w:rFonts w:ascii="Times New Roman" w:hAnsi="Times New Roman" w:cs="Times New Roman"/>
          <w:sz w:val="28"/>
          <w:szCs w:val="28"/>
        </w:rPr>
        <w:t>Кобринского уезда Протоиерею о.Ионну Михаловскому</w:t>
      </w:r>
      <w:r w:rsidR="008D734B">
        <w:rPr>
          <w:rFonts w:ascii="Times New Roman" w:hAnsi="Times New Roman" w:cs="Times New Roman"/>
          <w:sz w:val="28"/>
          <w:szCs w:val="28"/>
        </w:rPr>
        <w:t xml:space="preserve">. </w:t>
      </w:r>
      <w:r w:rsidR="00D46C55" w:rsidRPr="00FA1CCE">
        <w:rPr>
          <w:rFonts w:ascii="Times New Roman" w:hAnsi="Times New Roman" w:cs="Times New Roman"/>
          <w:sz w:val="28"/>
          <w:szCs w:val="28"/>
        </w:rPr>
        <w:t>По сведениям</w:t>
      </w:r>
      <w:r w:rsidR="00875A6F">
        <w:rPr>
          <w:rFonts w:ascii="Times New Roman" w:hAnsi="Times New Roman" w:cs="Times New Roman"/>
          <w:sz w:val="28"/>
          <w:szCs w:val="28"/>
        </w:rPr>
        <w:t xml:space="preserve"> </w:t>
      </w:r>
      <w:r w:rsidR="00D46C55" w:rsidRPr="00FA1CCE">
        <w:rPr>
          <w:rFonts w:ascii="Times New Roman" w:hAnsi="Times New Roman" w:cs="Times New Roman"/>
          <w:sz w:val="28"/>
          <w:szCs w:val="28"/>
        </w:rPr>
        <w:t xml:space="preserve">имеющимся в распоряжении Консистории, Пинским Римско-Католическим епископом Ловинским предъявлены в Пинском </w:t>
      </w:r>
      <w:r w:rsidR="00E02950" w:rsidRPr="00FA1CCE">
        <w:rPr>
          <w:rFonts w:ascii="Times New Roman" w:hAnsi="Times New Roman" w:cs="Times New Roman"/>
          <w:sz w:val="28"/>
          <w:szCs w:val="28"/>
        </w:rPr>
        <w:t>Окружном Суде определения в г Брест иски к Полесской Духовной</w:t>
      </w:r>
      <w:r w:rsidR="00875A6F">
        <w:rPr>
          <w:rFonts w:ascii="Times New Roman" w:hAnsi="Times New Roman" w:cs="Times New Roman"/>
          <w:sz w:val="28"/>
          <w:szCs w:val="28"/>
        </w:rPr>
        <w:t xml:space="preserve"> Консистории о передаче Римско-</w:t>
      </w:r>
      <w:r w:rsidR="00E02950" w:rsidRPr="00FA1CCE">
        <w:rPr>
          <w:rFonts w:ascii="Times New Roman" w:hAnsi="Times New Roman" w:cs="Times New Roman"/>
          <w:sz w:val="28"/>
          <w:szCs w:val="28"/>
        </w:rPr>
        <w:t>Католическому духовенству церковных земель в следующих приходах вверенного Вам округа:</w:t>
      </w:r>
      <w:r w:rsidR="000133D1" w:rsidRPr="00FA1CCE">
        <w:rPr>
          <w:rFonts w:ascii="Times New Roman" w:hAnsi="Times New Roman" w:cs="Times New Roman"/>
          <w:sz w:val="28"/>
          <w:szCs w:val="28"/>
        </w:rPr>
        <w:t xml:space="preserve"> 1.</w:t>
      </w:r>
      <w:r w:rsidR="00303010" w:rsidRPr="00FA1CCE">
        <w:rPr>
          <w:rFonts w:ascii="Times New Roman" w:hAnsi="Times New Roman" w:cs="Times New Roman"/>
          <w:sz w:val="28"/>
          <w:szCs w:val="28"/>
        </w:rPr>
        <w:t>Здитово, 2</w:t>
      </w:r>
      <w:r w:rsidR="005C6D7A">
        <w:rPr>
          <w:rFonts w:ascii="Times New Roman" w:hAnsi="Times New Roman" w:cs="Times New Roman"/>
          <w:sz w:val="28"/>
          <w:szCs w:val="28"/>
        </w:rPr>
        <w:t>.Сехновичи, 3.Мыщицы, 4.</w:t>
      </w:r>
      <w:r w:rsidR="00303010" w:rsidRPr="00FA1CCE">
        <w:rPr>
          <w:rFonts w:ascii="Times New Roman" w:hAnsi="Times New Roman" w:cs="Times New Roman"/>
          <w:sz w:val="28"/>
          <w:szCs w:val="28"/>
        </w:rPr>
        <w:t>Озяты, 5.Степанки, 6.Рогозна. 7.Бульково, 8.Черевачицы, 9.Крупчицы, 10.Вежки, 11.Тевли.</w:t>
      </w:r>
      <w:r w:rsidR="005C6D7A">
        <w:rPr>
          <w:rFonts w:ascii="Times New Roman" w:hAnsi="Times New Roman" w:cs="Times New Roman"/>
          <w:sz w:val="28"/>
          <w:szCs w:val="28"/>
        </w:rPr>
        <w:t xml:space="preserve"> </w:t>
      </w:r>
      <w:r w:rsidR="00E02950" w:rsidRPr="00FA1CCE">
        <w:rPr>
          <w:rFonts w:ascii="Times New Roman" w:hAnsi="Times New Roman" w:cs="Times New Roman"/>
          <w:sz w:val="28"/>
          <w:szCs w:val="28"/>
        </w:rPr>
        <w:t>Иск основан на том соображении, что</w:t>
      </w:r>
      <w:r w:rsidR="008C4B6D" w:rsidRPr="00FA1CCE">
        <w:rPr>
          <w:rFonts w:ascii="Times New Roman" w:hAnsi="Times New Roman" w:cs="Times New Roman"/>
          <w:sz w:val="28"/>
          <w:szCs w:val="28"/>
        </w:rPr>
        <w:t xml:space="preserve"> имущ</w:t>
      </w:r>
      <w:r w:rsidR="00A7051D" w:rsidRPr="00FA1CCE">
        <w:rPr>
          <w:rFonts w:ascii="Times New Roman" w:hAnsi="Times New Roman" w:cs="Times New Roman"/>
          <w:sz w:val="28"/>
          <w:szCs w:val="28"/>
        </w:rPr>
        <w:t>ество это принадлежало в свое время бывшим униатским и католическим приходам.</w:t>
      </w:r>
    </w:p>
    <w:p w:rsidR="005612B2" w:rsidRPr="00FA1CCE" w:rsidRDefault="005612B2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Во исполнение определения Духовной  консистории от июля сего года за №110 Утвержденного резолюцией Его Высокопреосвященства от того же ч</w:t>
      </w:r>
      <w:r w:rsidR="008D734B">
        <w:rPr>
          <w:rFonts w:ascii="Times New Roman" w:hAnsi="Times New Roman" w:cs="Times New Roman"/>
          <w:sz w:val="28"/>
          <w:szCs w:val="28"/>
        </w:rPr>
        <w:t>исла за №1762 предлагается Вам:</w:t>
      </w:r>
    </w:p>
    <w:p w:rsidR="005C6D7A" w:rsidRDefault="005C6D7A" w:rsidP="005C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12B2" w:rsidRPr="005C6D7A">
        <w:rPr>
          <w:rFonts w:ascii="Times New Roman" w:hAnsi="Times New Roman" w:cs="Times New Roman"/>
          <w:sz w:val="28"/>
          <w:szCs w:val="28"/>
        </w:rPr>
        <w:t>Объявить духовенству вышепоименованных приходов об опасности уг</w:t>
      </w:r>
      <w:r w:rsidR="00EE064B" w:rsidRPr="005C6D7A">
        <w:rPr>
          <w:rFonts w:ascii="Times New Roman" w:hAnsi="Times New Roman" w:cs="Times New Roman"/>
          <w:sz w:val="28"/>
          <w:szCs w:val="28"/>
        </w:rPr>
        <w:t>р</w:t>
      </w:r>
      <w:r w:rsidR="005612B2" w:rsidRPr="005C6D7A">
        <w:rPr>
          <w:rFonts w:ascii="Times New Roman" w:hAnsi="Times New Roman" w:cs="Times New Roman"/>
          <w:sz w:val="28"/>
          <w:szCs w:val="28"/>
        </w:rPr>
        <w:t>ожающей</w:t>
      </w:r>
      <w:r w:rsidR="00E0443C">
        <w:rPr>
          <w:rFonts w:ascii="Times New Roman" w:hAnsi="Times New Roman" w:cs="Times New Roman"/>
          <w:sz w:val="28"/>
          <w:szCs w:val="28"/>
        </w:rPr>
        <w:t xml:space="preserve"> существовании сих приходов и поручения </w:t>
      </w:r>
      <w:r w:rsidR="00E0443C" w:rsidRPr="00384565">
        <w:rPr>
          <w:rFonts w:ascii="Times New Roman" w:hAnsi="Times New Roman" w:cs="Times New Roman"/>
          <w:sz w:val="28"/>
          <w:szCs w:val="28"/>
        </w:rPr>
        <w:t>о.</w:t>
      </w:r>
      <w:r w:rsidR="00EE064B" w:rsidRPr="00384565">
        <w:rPr>
          <w:rFonts w:ascii="Times New Roman" w:hAnsi="Times New Roman" w:cs="Times New Roman"/>
          <w:sz w:val="28"/>
          <w:szCs w:val="28"/>
        </w:rPr>
        <w:t>о</w:t>
      </w:r>
      <w:r w:rsidR="00EE064B" w:rsidRPr="005C6D7A">
        <w:rPr>
          <w:rFonts w:ascii="Times New Roman" w:hAnsi="Times New Roman" w:cs="Times New Roman"/>
          <w:sz w:val="28"/>
          <w:szCs w:val="28"/>
        </w:rPr>
        <w:t>.настоятелям исследовать на местах исторические материалы и документы касающихся сих православных приходов и строго держаться имущества, если таковые исторические материалы и документы имеются</w:t>
      </w:r>
      <w:r w:rsidR="001F7A54" w:rsidRPr="005C6D7A">
        <w:rPr>
          <w:rFonts w:ascii="Times New Roman" w:hAnsi="Times New Roman" w:cs="Times New Roman"/>
          <w:sz w:val="28"/>
          <w:szCs w:val="28"/>
        </w:rPr>
        <w:t xml:space="preserve"> в церковных архивах или у прихожан. О результатах обследования предоставить в Консисторию мотивированные доклады с приложением соответствующих документов, справок и списков свидетелей, показания коих могут иметь для дела значение».</w:t>
      </w:r>
    </w:p>
    <w:p w:rsidR="001F7A54" w:rsidRPr="005C6D7A" w:rsidRDefault="001F7A54" w:rsidP="005C6D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6D7A">
        <w:rPr>
          <w:rFonts w:ascii="Times New Roman" w:hAnsi="Times New Roman" w:cs="Times New Roman"/>
          <w:sz w:val="28"/>
          <w:szCs w:val="28"/>
        </w:rPr>
        <w:t>Копии этого указа были разосланы по всем приходам.</w:t>
      </w:r>
    </w:p>
    <w:p w:rsidR="001E1E83" w:rsidRPr="005C6D7A" w:rsidRDefault="008C4B6D" w:rsidP="005C6D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6D7A">
        <w:rPr>
          <w:rFonts w:ascii="Times New Roman" w:hAnsi="Times New Roman" w:cs="Times New Roman"/>
          <w:sz w:val="28"/>
          <w:szCs w:val="28"/>
        </w:rPr>
        <w:t>На этот период в благочинии были только два священника служивших до 1-й Мировой войны.</w:t>
      </w:r>
      <w:r w:rsidR="00164839">
        <w:rPr>
          <w:rFonts w:ascii="Times New Roman" w:hAnsi="Times New Roman" w:cs="Times New Roman"/>
          <w:sz w:val="28"/>
          <w:szCs w:val="28"/>
        </w:rPr>
        <w:t xml:space="preserve"> Это Иоанн Михаловский и </w:t>
      </w:r>
      <w:r w:rsidRPr="005C6D7A">
        <w:rPr>
          <w:rFonts w:ascii="Times New Roman" w:hAnsi="Times New Roman" w:cs="Times New Roman"/>
          <w:sz w:val="28"/>
          <w:szCs w:val="28"/>
        </w:rPr>
        <w:t>Никанор Котович</w:t>
      </w:r>
      <w:r w:rsidR="00164839">
        <w:rPr>
          <w:rFonts w:ascii="Times New Roman" w:hAnsi="Times New Roman" w:cs="Times New Roman"/>
          <w:sz w:val="28"/>
          <w:szCs w:val="28"/>
        </w:rPr>
        <w:t>. Я</w:t>
      </w:r>
      <w:r w:rsidRPr="005C6D7A">
        <w:rPr>
          <w:rFonts w:ascii="Times New Roman" w:hAnsi="Times New Roman" w:cs="Times New Roman"/>
          <w:sz w:val="28"/>
          <w:szCs w:val="28"/>
        </w:rPr>
        <w:t xml:space="preserve">вляясь эрудированным </w:t>
      </w:r>
      <w:r w:rsidR="004F479A">
        <w:rPr>
          <w:rFonts w:ascii="Times New Roman" w:hAnsi="Times New Roman" w:cs="Times New Roman"/>
          <w:sz w:val="28"/>
          <w:szCs w:val="28"/>
        </w:rPr>
        <w:t>священником</w:t>
      </w:r>
      <w:r w:rsidR="00875A6F">
        <w:rPr>
          <w:rFonts w:ascii="Times New Roman" w:hAnsi="Times New Roman" w:cs="Times New Roman"/>
          <w:sz w:val="28"/>
          <w:szCs w:val="28"/>
        </w:rPr>
        <w:t>,</w:t>
      </w:r>
      <w:r w:rsidR="00164839">
        <w:rPr>
          <w:rFonts w:ascii="Times New Roman" w:hAnsi="Times New Roman" w:cs="Times New Roman"/>
          <w:sz w:val="28"/>
          <w:szCs w:val="28"/>
        </w:rPr>
        <w:t xml:space="preserve"> Никанор Котович </w:t>
      </w:r>
      <w:r w:rsidR="00AE3452" w:rsidRPr="005C6D7A">
        <w:rPr>
          <w:rFonts w:ascii="Times New Roman" w:hAnsi="Times New Roman" w:cs="Times New Roman"/>
          <w:sz w:val="28"/>
          <w:szCs w:val="28"/>
        </w:rPr>
        <w:t xml:space="preserve"> писал исторические очерки о здешнем крае, поэтому он предоставил в Консисторию документы, подтверждающие принадлежность указанных приходов к православию.</w:t>
      </w:r>
      <w:r w:rsidR="007168AD">
        <w:rPr>
          <w:rFonts w:ascii="Times New Roman" w:hAnsi="Times New Roman" w:cs="Times New Roman"/>
          <w:sz w:val="28"/>
          <w:szCs w:val="28"/>
        </w:rPr>
        <w:t xml:space="preserve"> Также были прошения прихожан в Полесскую Консисторию.</w:t>
      </w:r>
    </w:p>
    <w:p w:rsidR="00B705CF" w:rsidRPr="00FA1CCE" w:rsidRDefault="00B705CF" w:rsidP="00FA1CC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pct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DFDF3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707"/>
      </w:tblGrid>
      <w:tr w:rsidR="00B705CF" w:rsidRPr="00FA1CCE" w:rsidTr="00B705CF">
        <w:trPr>
          <w:tblCellSpacing w:w="0" w:type="dxa"/>
          <w:jc w:val="center"/>
        </w:trPr>
        <w:tc>
          <w:tcPr>
            <w:tcW w:w="0" w:type="auto"/>
            <w:shd w:val="clear" w:color="auto" w:fill="FDFDF3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25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4"/>
            </w:tblGrid>
            <w:tr w:rsidR="00B705CF" w:rsidRPr="00FA1C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705CF" w:rsidRPr="00FA1CCE" w:rsidRDefault="00B705CF" w:rsidP="00FA1C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Его Преосвященству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Господину Преосвященнейшему Александру,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lastRenderedPageBreak/>
                    <w:t>Епископу Полесскому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Прихожан Крупчицкой церкви</w:t>
                  </w:r>
                </w:p>
              </w:tc>
            </w:tr>
          </w:tbl>
          <w:p w:rsidR="00B705CF" w:rsidRPr="00FA1CCE" w:rsidRDefault="00B705CF" w:rsidP="00FA1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textWrapping" w:clear="all"/>
            </w:r>
          </w:p>
          <w:p w:rsidR="00B705CF" w:rsidRPr="00FA1CCE" w:rsidRDefault="00B705CF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шение</w:t>
            </w:r>
          </w:p>
          <w:p w:rsidR="00B705CF" w:rsidRPr="00FA1CCE" w:rsidRDefault="00B705CF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меем честь почтительнейше доложить Вашему Преосвященству нижеследующее. В минувшую войну с немцами наш Крупчицкий приход подвергся ужасному разгрому и опустошению, потому что через него пролегало шоссе, по которому проходили бесчисленные русские, германские и австрийские войска, которые всё предавали пламени, разоряли и опустошали. В огне погибли почти все наши сёла и деревни, всё наше имущество. Мы сами поголовно выехали в Россию и скитались там несколько лет, терпя всякие лишения. Единственным нашим утешением и радостью было то, что среди общей гибели уцелел один наш св. храм (хотя и он сильно пострадал от немцев). На постройку этого храма в 1891-94 гг. мы, прихожане, вложили бесчисленную массу своего труда, сил, времени и денег.</w:t>
            </w:r>
          </w:p>
          <w:p w:rsidR="00B705CF" w:rsidRPr="00FA1CCE" w:rsidRDefault="00B705CF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сле постройки непрестанно поддерживали его в должном порядке, ремонтировали, украшали ценными предметами. А теперь мы узнаём, что предполагается передать нашу церковь р. католикам, которые ни одного даже гроша не дали, и пальцем не шевельнули при его постройке, которых вовсе даже не имеется в нашем приходе. Такая весть о передаче нашей церкви католикам до глубины души волнует всё население нашего прихода, которое остаётся, в таком случае, без всякой церкви и без пастырского руководства, и это в такое время, когда баптизм неудержимо разливается повсюду. До сих пор мы всегда были твёрдо преданны своей вере, но если в нынешнее тяжёлое время нас оставят на произвол судьбы - то, несомненно, многие и многие соблазнятся! Посему покорнейше просим Ваше Преосвященство заступиться за нас, перед кем следует, и сохранить нам наш храм.</w:t>
            </w:r>
          </w:p>
          <w:tbl>
            <w:tblPr>
              <w:tblW w:w="4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55"/>
              <w:gridCol w:w="3355"/>
            </w:tblGrid>
            <w:tr w:rsidR="00B705CF" w:rsidRPr="00FA1CCE">
              <w:trPr>
                <w:tblCellSpacing w:w="0" w:type="dxa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p w:rsidR="00B705CF" w:rsidRPr="00FA1CCE" w:rsidRDefault="00B705CF" w:rsidP="00FA1CCE">
                  <w:pPr>
                    <w:spacing w:before="100" w:beforeAutospacing="1" w:after="100" w:afterAutospacing="1" w:line="240" w:lineRule="auto"/>
                    <w:ind w:firstLine="20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10 мая 1925 го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05CF" w:rsidRPr="00FA1CCE" w:rsidRDefault="00B705CF" w:rsidP="00FA1C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Уполномоченные от Крупчицкого прихода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Антон Карпинчик, Сильвестр 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color w:val="000080"/>
                      <w:sz w:val="28"/>
                      <w:szCs w:val="28"/>
                    </w:rPr>
                    <w:t>Мигура</w:t>
                  </w:r>
                  <w:r w:rsidRPr="00FA1CC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vertAlign w:val="superscript"/>
                    </w:rPr>
                    <w:t>23</w:t>
                  </w:r>
                </w:p>
              </w:tc>
            </w:tr>
          </w:tbl>
          <w:p w:rsidR="00B705CF" w:rsidRPr="00FA1CCE" w:rsidRDefault="00B705CF" w:rsidP="00FA1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05CF" w:rsidRPr="00FA1CCE" w:rsidRDefault="00B705CF" w:rsidP="00FA1C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E83" w:rsidRPr="00FA1CCE" w:rsidRDefault="001E1E83" w:rsidP="00FA1CC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B6D" w:rsidRPr="00FA1CCE" w:rsidRDefault="00AE3452" w:rsidP="00640DE1">
      <w:pPr>
        <w:pStyle w:val="a6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A1CCE">
        <w:rPr>
          <w:rFonts w:ascii="Times New Roman" w:hAnsi="Times New Roman" w:cs="Times New Roman"/>
          <w:sz w:val="28"/>
          <w:szCs w:val="28"/>
        </w:rPr>
        <w:t>В Черевачицком благочинии ни одна церковь не отдана католикам</w:t>
      </w:r>
      <w:r w:rsidR="006C1674" w:rsidRPr="00FA1CCE">
        <w:rPr>
          <w:rFonts w:ascii="Times New Roman" w:hAnsi="Times New Roman" w:cs="Times New Roman"/>
          <w:sz w:val="28"/>
          <w:szCs w:val="28"/>
        </w:rPr>
        <w:t>.</w:t>
      </w:r>
    </w:p>
    <w:p w:rsidR="005C6D7A" w:rsidRDefault="00E12462" w:rsidP="00640D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C6D7A">
        <w:rPr>
          <w:rFonts w:ascii="Times New Roman" w:hAnsi="Times New Roman" w:cs="Times New Roman"/>
          <w:sz w:val="28"/>
          <w:szCs w:val="28"/>
        </w:rPr>
        <w:t>Польское правительство держало православную церковь в жестких условиях. И</w:t>
      </w:r>
      <w:r w:rsidR="00A33986">
        <w:rPr>
          <w:rFonts w:ascii="Times New Roman" w:hAnsi="Times New Roman" w:cs="Times New Roman"/>
          <w:sz w:val="28"/>
          <w:szCs w:val="28"/>
        </w:rPr>
        <w:t xml:space="preserve"> в</w:t>
      </w:r>
      <w:r w:rsidRPr="005C6D7A">
        <w:rPr>
          <w:rFonts w:ascii="Times New Roman" w:hAnsi="Times New Roman" w:cs="Times New Roman"/>
          <w:sz w:val="28"/>
          <w:szCs w:val="28"/>
        </w:rPr>
        <w:t xml:space="preserve"> </w:t>
      </w:r>
      <w:r w:rsidR="000D66FF" w:rsidRPr="005C6D7A">
        <w:rPr>
          <w:rFonts w:ascii="Times New Roman" w:hAnsi="Times New Roman" w:cs="Times New Roman"/>
          <w:sz w:val="28"/>
          <w:szCs w:val="28"/>
        </w:rPr>
        <w:t>тоже время правительство</w:t>
      </w:r>
      <w:r w:rsidR="000B15B9">
        <w:rPr>
          <w:rFonts w:ascii="Times New Roman" w:hAnsi="Times New Roman" w:cs="Times New Roman"/>
          <w:sz w:val="28"/>
          <w:szCs w:val="28"/>
        </w:rPr>
        <w:t>м</w:t>
      </w:r>
      <w:r w:rsidR="000D66FF" w:rsidRPr="005C6D7A">
        <w:rPr>
          <w:rFonts w:ascii="Times New Roman" w:hAnsi="Times New Roman" w:cs="Times New Roman"/>
          <w:sz w:val="28"/>
          <w:szCs w:val="28"/>
        </w:rPr>
        <w:t xml:space="preserve"> выделялись дотации к зарплате </w:t>
      </w:r>
      <w:r w:rsidR="000D66FF" w:rsidRPr="005C6D7A">
        <w:rPr>
          <w:rFonts w:ascii="Times New Roman" w:hAnsi="Times New Roman" w:cs="Times New Roman"/>
          <w:sz w:val="28"/>
          <w:szCs w:val="28"/>
        </w:rPr>
        <w:lastRenderedPageBreak/>
        <w:t>свяще</w:t>
      </w:r>
      <w:r w:rsidR="00BE495A" w:rsidRPr="005C6D7A">
        <w:rPr>
          <w:rFonts w:ascii="Times New Roman" w:hAnsi="Times New Roman" w:cs="Times New Roman"/>
          <w:sz w:val="28"/>
          <w:szCs w:val="28"/>
        </w:rPr>
        <w:t>ннослужителям: штатных</w:t>
      </w:r>
      <w:r w:rsidR="000D66FF" w:rsidRPr="005C6D7A">
        <w:rPr>
          <w:rFonts w:ascii="Times New Roman" w:hAnsi="Times New Roman" w:cs="Times New Roman"/>
          <w:sz w:val="28"/>
          <w:szCs w:val="28"/>
        </w:rPr>
        <w:t xml:space="preserve"> приходов</w:t>
      </w:r>
      <w:r w:rsidR="00C937B9">
        <w:rPr>
          <w:rFonts w:ascii="Times New Roman" w:hAnsi="Times New Roman" w:cs="Times New Roman"/>
          <w:sz w:val="28"/>
          <w:szCs w:val="28"/>
        </w:rPr>
        <w:t xml:space="preserve"> </w:t>
      </w:r>
      <w:r w:rsidR="000D66FF" w:rsidRPr="005C6D7A">
        <w:rPr>
          <w:rFonts w:ascii="Times New Roman" w:hAnsi="Times New Roman" w:cs="Times New Roman"/>
          <w:sz w:val="28"/>
          <w:szCs w:val="28"/>
        </w:rPr>
        <w:t>- 60 злотых, штатных ф</w:t>
      </w:r>
      <w:r w:rsidR="00C937B9">
        <w:rPr>
          <w:rFonts w:ascii="Times New Roman" w:hAnsi="Times New Roman" w:cs="Times New Roman"/>
          <w:sz w:val="28"/>
          <w:szCs w:val="28"/>
        </w:rPr>
        <w:t>илиалов -  35 злотых, псаломщикам – 15</w:t>
      </w:r>
      <w:r w:rsidR="000D66FF" w:rsidRPr="005C6D7A">
        <w:rPr>
          <w:rFonts w:ascii="Times New Roman" w:hAnsi="Times New Roman" w:cs="Times New Roman"/>
          <w:sz w:val="28"/>
          <w:szCs w:val="28"/>
        </w:rPr>
        <w:t>зл</w:t>
      </w:r>
      <w:r w:rsidR="00C937B9">
        <w:rPr>
          <w:rFonts w:ascii="Times New Roman" w:hAnsi="Times New Roman" w:cs="Times New Roman"/>
          <w:sz w:val="28"/>
          <w:szCs w:val="28"/>
        </w:rPr>
        <w:t>отых</w:t>
      </w:r>
      <w:r w:rsidR="000D66FF" w:rsidRPr="005C6D7A">
        <w:rPr>
          <w:rFonts w:ascii="Times New Roman" w:hAnsi="Times New Roman" w:cs="Times New Roman"/>
          <w:sz w:val="28"/>
          <w:szCs w:val="28"/>
        </w:rPr>
        <w:t>. Разрешалось строить церкви</w:t>
      </w:r>
      <w:r w:rsidR="00A33986">
        <w:rPr>
          <w:rFonts w:ascii="Times New Roman" w:hAnsi="Times New Roman" w:cs="Times New Roman"/>
          <w:sz w:val="28"/>
          <w:szCs w:val="28"/>
        </w:rPr>
        <w:t>, где они</w:t>
      </w:r>
      <w:r w:rsidR="000D66FF" w:rsidRPr="005C6D7A">
        <w:rPr>
          <w:rFonts w:ascii="Times New Roman" w:hAnsi="Times New Roman" w:cs="Times New Roman"/>
          <w:sz w:val="28"/>
          <w:szCs w:val="28"/>
        </w:rPr>
        <w:t xml:space="preserve"> были р</w:t>
      </w:r>
      <w:r w:rsidR="00BE495A" w:rsidRPr="005C6D7A">
        <w:rPr>
          <w:rFonts w:ascii="Times New Roman" w:hAnsi="Times New Roman" w:cs="Times New Roman"/>
          <w:sz w:val="28"/>
          <w:szCs w:val="28"/>
        </w:rPr>
        <w:t>азрушены стихийными бедствиями или на при</w:t>
      </w:r>
      <w:r w:rsidR="000B15B9">
        <w:rPr>
          <w:rFonts w:ascii="Times New Roman" w:hAnsi="Times New Roman" w:cs="Times New Roman"/>
          <w:sz w:val="28"/>
          <w:szCs w:val="28"/>
        </w:rPr>
        <w:t>х</w:t>
      </w:r>
      <w:r w:rsidR="00BE495A" w:rsidRPr="005C6D7A">
        <w:rPr>
          <w:rFonts w:ascii="Times New Roman" w:hAnsi="Times New Roman" w:cs="Times New Roman"/>
          <w:sz w:val="28"/>
          <w:szCs w:val="28"/>
        </w:rPr>
        <w:t>оде было не менее 3-х тыс. православного населения и</w:t>
      </w:r>
      <w:r w:rsidR="000D66FF" w:rsidRPr="005C6D7A">
        <w:rPr>
          <w:rFonts w:ascii="Times New Roman" w:hAnsi="Times New Roman" w:cs="Times New Roman"/>
          <w:sz w:val="28"/>
          <w:szCs w:val="28"/>
        </w:rPr>
        <w:t xml:space="preserve"> </w:t>
      </w:r>
      <w:r w:rsidR="00BE495A" w:rsidRPr="005C6D7A">
        <w:rPr>
          <w:rFonts w:ascii="Times New Roman" w:hAnsi="Times New Roman" w:cs="Times New Roman"/>
          <w:sz w:val="28"/>
          <w:szCs w:val="28"/>
        </w:rPr>
        <w:t>католические общины не препятствовали этому. Польское правительство прекрасно понимало, что безверие и бездуховность являю</w:t>
      </w:r>
      <w:r w:rsidR="007168AD">
        <w:rPr>
          <w:rFonts w:ascii="Times New Roman" w:hAnsi="Times New Roman" w:cs="Times New Roman"/>
          <w:sz w:val="28"/>
          <w:szCs w:val="28"/>
        </w:rPr>
        <w:t>тся благодатной почвой для большеви</w:t>
      </w:r>
      <w:r w:rsidR="00C937B9">
        <w:rPr>
          <w:rFonts w:ascii="Times New Roman" w:hAnsi="Times New Roman" w:cs="Times New Roman"/>
          <w:sz w:val="28"/>
          <w:szCs w:val="28"/>
        </w:rPr>
        <w:t>с</w:t>
      </w:r>
      <w:r w:rsidR="007168AD">
        <w:rPr>
          <w:rFonts w:ascii="Times New Roman" w:hAnsi="Times New Roman" w:cs="Times New Roman"/>
          <w:sz w:val="28"/>
          <w:szCs w:val="28"/>
        </w:rPr>
        <w:t>тской</w:t>
      </w:r>
      <w:r w:rsidR="00A33986">
        <w:rPr>
          <w:rFonts w:ascii="Times New Roman" w:hAnsi="Times New Roman" w:cs="Times New Roman"/>
          <w:sz w:val="28"/>
          <w:szCs w:val="28"/>
        </w:rPr>
        <w:t xml:space="preserve"> пропаганды, чего оно</w:t>
      </w:r>
      <w:r w:rsidR="00367CD4">
        <w:rPr>
          <w:rFonts w:ascii="Times New Roman" w:hAnsi="Times New Roman" w:cs="Times New Roman"/>
          <w:sz w:val="28"/>
          <w:szCs w:val="28"/>
        </w:rPr>
        <w:t xml:space="preserve"> бояло</w:t>
      </w:r>
      <w:r w:rsidR="00BE495A" w:rsidRPr="005C6D7A">
        <w:rPr>
          <w:rFonts w:ascii="Times New Roman" w:hAnsi="Times New Roman" w:cs="Times New Roman"/>
          <w:sz w:val="28"/>
          <w:szCs w:val="28"/>
        </w:rPr>
        <w:t>сь больше всего.</w:t>
      </w:r>
    </w:p>
    <w:p w:rsidR="00C61433" w:rsidRDefault="00C80F12" w:rsidP="00640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D7A">
        <w:rPr>
          <w:rFonts w:ascii="Times New Roman" w:hAnsi="Times New Roman" w:cs="Times New Roman"/>
          <w:sz w:val="28"/>
          <w:szCs w:val="28"/>
        </w:rPr>
        <w:t>По возвращению на приход в 1918г о.Никанор закрыл оконные проемы колокольни досками, а также заменил прогнившие доски пола.</w:t>
      </w:r>
      <w:r w:rsidR="005E220A" w:rsidRPr="005C6D7A">
        <w:rPr>
          <w:rFonts w:ascii="Times New Roman" w:hAnsi="Times New Roman" w:cs="Times New Roman"/>
          <w:sz w:val="28"/>
          <w:szCs w:val="28"/>
        </w:rPr>
        <w:t xml:space="preserve"> На другой ремонт не было сил и средств. К ремонту Св.Владимировской церкви приступили в 1926году. На ремонт было собрано 1200 злотых. Была исправлена кровля и покрашена масляной краской, отремонтирована</w:t>
      </w:r>
      <w:r w:rsidR="00A86BD4" w:rsidRPr="005C6D7A">
        <w:rPr>
          <w:rFonts w:ascii="Times New Roman" w:hAnsi="Times New Roman" w:cs="Times New Roman"/>
          <w:sz w:val="28"/>
          <w:szCs w:val="28"/>
        </w:rPr>
        <w:t xml:space="preserve"> штукатурка и побелены стены и выполнены некоторые мелкие работы. Но разразившийся мировой кризис и смерть мастера приостановил работы.</w:t>
      </w:r>
    </w:p>
    <w:p w:rsidR="00C61433" w:rsidRDefault="00C61433" w:rsidP="00C6143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ровая ведомость Крупчицой церкви за 1935 год</w:t>
      </w:r>
    </w:p>
    <w:p w:rsidR="00C61433" w:rsidRPr="00C61433" w:rsidRDefault="00C61433" w:rsidP="00C6143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433">
        <w:rPr>
          <w:rFonts w:ascii="Times New Roman" w:hAnsi="Times New Roman" w:cs="Times New Roman"/>
          <w:sz w:val="28"/>
          <w:szCs w:val="28"/>
        </w:rPr>
        <w:t>год постройки – 1894г</w:t>
      </w:r>
    </w:p>
    <w:p w:rsidR="00C61433" w:rsidRDefault="00C61433" w:rsidP="00C6143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состояние – необходим ремонт</w:t>
      </w:r>
    </w:p>
    <w:p w:rsidR="00C61433" w:rsidRDefault="00F81C29" w:rsidP="00C6143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ремонт – 1927г</w:t>
      </w:r>
    </w:p>
    <w:p w:rsidR="00F81C29" w:rsidRDefault="00F81C29" w:rsidP="00C6143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ня – колоколов нет</w:t>
      </w:r>
    </w:p>
    <w:p w:rsidR="00F81C29" w:rsidRDefault="00F81C29" w:rsidP="00C6143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церковной – Усадебной 1 дес, пахотной 25 дес, сенокосной 60 дес, неудобной 13 десятин.</w:t>
      </w:r>
    </w:p>
    <w:p w:rsidR="00F81C29" w:rsidRDefault="00F81C29" w:rsidP="00C6143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церковный – построен в 1884г требует ремонта.</w:t>
      </w:r>
    </w:p>
    <w:p w:rsidR="00F81C29" w:rsidRDefault="0050316C" w:rsidP="00C6143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исных к сей церкви – нет</w:t>
      </w:r>
    </w:p>
    <w:p w:rsidR="0050316C" w:rsidRDefault="0050316C" w:rsidP="00C6143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имущества – 1931г</w:t>
      </w:r>
    </w:p>
    <w:p w:rsidR="0050316C" w:rsidRDefault="0050316C" w:rsidP="00C6143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для церковного круга – бедное, книг для чтения 188</w:t>
      </w:r>
    </w:p>
    <w:p w:rsidR="0050316C" w:rsidRDefault="0050316C" w:rsidP="00C6143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ы – 4-х классная в Крупчицах, обучается: 94 мал. 77 дев.</w:t>
      </w:r>
    </w:p>
    <w:p w:rsidR="0050316C" w:rsidRDefault="0050316C" w:rsidP="00C6143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ный староста</w:t>
      </w:r>
      <w:r w:rsidR="00F76F97">
        <w:rPr>
          <w:rFonts w:ascii="Times New Roman" w:hAnsi="Times New Roman" w:cs="Times New Roman"/>
          <w:sz w:val="28"/>
          <w:szCs w:val="28"/>
        </w:rPr>
        <w:t xml:space="preserve"> – Андреюк Иван Степанович из Богданов 1896 -1915,  1926 1935гг.</w:t>
      </w:r>
    </w:p>
    <w:p w:rsidR="004C4569" w:rsidRDefault="004C4569" w:rsidP="004C456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о приходе:</w:t>
      </w:r>
    </w:p>
    <w:p w:rsidR="004C4569" w:rsidRDefault="004C4569" w:rsidP="004C456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е  пункты           к-во домов  к-во душ муж.  К-во душ жен.</w:t>
      </w:r>
    </w:p>
    <w:p w:rsidR="004C4569" w:rsidRDefault="004C4569" w:rsidP="004C456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чицы                                   1                       2</w:t>
      </w:r>
    </w:p>
    <w:p w:rsidR="004C4569" w:rsidRDefault="004C4569" w:rsidP="004C456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евщина                                 45                    125                 113</w:t>
      </w:r>
    </w:p>
    <w:p w:rsidR="001E5A71" w:rsidRPr="001E5A71" w:rsidRDefault="004C4569" w:rsidP="001E5A71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щицы                                     67                    169                 164</w:t>
      </w:r>
    </w:p>
    <w:p w:rsidR="001E5A71" w:rsidRDefault="001E5A71" w:rsidP="004C456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ы       </w:t>
      </w:r>
      <w:r w:rsidR="00E0443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67                    200                 176</w:t>
      </w:r>
    </w:p>
    <w:p w:rsidR="001E5A71" w:rsidRDefault="001E5A71" w:rsidP="004C456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ашки      </w:t>
      </w:r>
      <w:r w:rsidR="00E044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18                    54                   54</w:t>
      </w:r>
    </w:p>
    <w:p w:rsidR="001E5A71" w:rsidRDefault="001E5A71" w:rsidP="004C456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ковичи              </w:t>
      </w:r>
      <w:r w:rsidR="00E044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53                    128                 144</w:t>
      </w:r>
    </w:p>
    <w:p w:rsidR="001E5A71" w:rsidRDefault="001E5A71" w:rsidP="004C456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осы         </w:t>
      </w:r>
      <w:r w:rsidR="00E044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33                    95                   106</w:t>
      </w:r>
    </w:p>
    <w:p w:rsidR="00F25B68" w:rsidRDefault="00F25B68" w:rsidP="004C456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           </w:t>
      </w:r>
      <w:r w:rsidR="00E044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284                  773                 757</w:t>
      </w:r>
    </w:p>
    <w:p w:rsidR="00F25B68" w:rsidRDefault="00F25B68" w:rsidP="004C456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ых                                                             2</w:t>
      </w:r>
    </w:p>
    <w:p w:rsidR="00F25B68" w:rsidRDefault="00F25B68" w:rsidP="004C456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лавных                                                         6                      6</w:t>
      </w:r>
    </w:p>
    <w:p w:rsidR="009A6D4D" w:rsidRDefault="009A6D4D" w:rsidP="004C456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     Никанор Котович</w:t>
      </w:r>
    </w:p>
    <w:p w:rsidR="009A6D4D" w:rsidRDefault="009A6D4D" w:rsidP="004C456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псаломщика  Беньямин Образцов</w:t>
      </w:r>
    </w:p>
    <w:p w:rsidR="009A6D4D" w:rsidRDefault="009A6D4D" w:rsidP="004C456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чинный   Александр Самойлович</w:t>
      </w:r>
    </w:p>
    <w:p w:rsidR="001E5A71" w:rsidRPr="009A6D4D" w:rsidRDefault="009A6D4D" w:rsidP="009A6D4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 о.Никанор по неизвестным причинам село Крупчицы объединил с селом Чижевщина</w:t>
      </w:r>
    </w:p>
    <w:p w:rsidR="00BD2C1D" w:rsidRPr="00E0443C" w:rsidRDefault="00A86BD4" w:rsidP="0064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3C">
        <w:rPr>
          <w:rFonts w:ascii="Times New Roman" w:hAnsi="Times New Roman" w:cs="Times New Roman"/>
          <w:sz w:val="28"/>
          <w:szCs w:val="28"/>
        </w:rPr>
        <w:lastRenderedPageBreak/>
        <w:t>Прошло 9 лет</w:t>
      </w:r>
      <w:r w:rsidR="0050333A" w:rsidRPr="00E0443C">
        <w:rPr>
          <w:rFonts w:ascii="Times New Roman" w:hAnsi="Times New Roman" w:cs="Times New Roman"/>
          <w:sz w:val="28"/>
          <w:szCs w:val="28"/>
        </w:rPr>
        <w:t>,</w:t>
      </w:r>
      <w:r w:rsidRPr="00E0443C">
        <w:rPr>
          <w:rFonts w:ascii="Times New Roman" w:hAnsi="Times New Roman" w:cs="Times New Roman"/>
          <w:sz w:val="28"/>
          <w:szCs w:val="28"/>
        </w:rPr>
        <w:t xml:space="preserve"> и необходимо было сделать более обширный ремонт. О.Никанором наме</w:t>
      </w:r>
      <w:r w:rsidR="0050333A" w:rsidRPr="00E0443C">
        <w:rPr>
          <w:rFonts w:ascii="Times New Roman" w:hAnsi="Times New Roman" w:cs="Times New Roman"/>
          <w:sz w:val="28"/>
          <w:szCs w:val="28"/>
        </w:rPr>
        <w:t>чен план ремонта.</w:t>
      </w:r>
    </w:p>
    <w:p w:rsidR="0050333A" w:rsidRPr="005C6D7A" w:rsidRDefault="0050333A" w:rsidP="005C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7A">
        <w:rPr>
          <w:rFonts w:ascii="Times New Roman" w:hAnsi="Times New Roman" w:cs="Times New Roman"/>
          <w:sz w:val="28"/>
          <w:szCs w:val="28"/>
        </w:rPr>
        <w:t>1.Заменить старую, уже проржавевшую кровлю новой из оцинкованной жести.</w:t>
      </w:r>
    </w:p>
    <w:p w:rsidR="0050333A" w:rsidRPr="005C6D7A" w:rsidRDefault="0050333A" w:rsidP="005C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7A">
        <w:rPr>
          <w:rFonts w:ascii="Times New Roman" w:hAnsi="Times New Roman" w:cs="Times New Roman"/>
          <w:sz w:val="28"/>
          <w:szCs w:val="28"/>
        </w:rPr>
        <w:t xml:space="preserve">2.В некоторых местах заменить дощатую подшивку под крышею – новою. </w:t>
      </w:r>
    </w:p>
    <w:p w:rsidR="0050333A" w:rsidRPr="005C6D7A" w:rsidRDefault="0050333A" w:rsidP="005C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7A">
        <w:rPr>
          <w:rFonts w:ascii="Times New Roman" w:hAnsi="Times New Roman" w:cs="Times New Roman"/>
          <w:sz w:val="28"/>
          <w:szCs w:val="28"/>
        </w:rPr>
        <w:t>3.Вставить восемь новых окон в куполе.</w:t>
      </w:r>
    </w:p>
    <w:p w:rsidR="0050333A" w:rsidRPr="005C6D7A" w:rsidRDefault="0050333A" w:rsidP="005C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7A">
        <w:rPr>
          <w:rFonts w:ascii="Times New Roman" w:hAnsi="Times New Roman" w:cs="Times New Roman"/>
          <w:sz w:val="28"/>
          <w:szCs w:val="28"/>
        </w:rPr>
        <w:t>4.Исправить штукатурку</w:t>
      </w:r>
      <w:r w:rsidR="003108C5" w:rsidRPr="005C6D7A">
        <w:rPr>
          <w:rFonts w:ascii="Times New Roman" w:hAnsi="Times New Roman" w:cs="Times New Roman"/>
          <w:sz w:val="28"/>
          <w:szCs w:val="28"/>
        </w:rPr>
        <w:t>, которая осыпается вместе с гнилым кирпичом, положенным недобросовестным подрядчиком.</w:t>
      </w:r>
    </w:p>
    <w:p w:rsidR="003108C5" w:rsidRPr="005C6D7A" w:rsidRDefault="003108C5" w:rsidP="005C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7A">
        <w:rPr>
          <w:rFonts w:ascii="Times New Roman" w:hAnsi="Times New Roman" w:cs="Times New Roman"/>
          <w:sz w:val="28"/>
          <w:szCs w:val="28"/>
        </w:rPr>
        <w:t>5. Побелить все стены снаружи и внутри.</w:t>
      </w:r>
    </w:p>
    <w:p w:rsidR="003108C5" w:rsidRPr="005C6D7A" w:rsidRDefault="003108C5" w:rsidP="005C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7A">
        <w:rPr>
          <w:rFonts w:ascii="Times New Roman" w:hAnsi="Times New Roman" w:cs="Times New Roman"/>
          <w:sz w:val="28"/>
          <w:szCs w:val="28"/>
        </w:rPr>
        <w:t>6.Починить в некоторых местах пол.</w:t>
      </w:r>
    </w:p>
    <w:p w:rsidR="003108C5" w:rsidRPr="005C6D7A" w:rsidRDefault="003108C5" w:rsidP="005C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7A">
        <w:rPr>
          <w:rFonts w:ascii="Times New Roman" w:hAnsi="Times New Roman" w:cs="Times New Roman"/>
          <w:sz w:val="28"/>
          <w:szCs w:val="28"/>
        </w:rPr>
        <w:t>7.Устроить ограду вокруг церковного погоста.</w:t>
      </w:r>
    </w:p>
    <w:p w:rsidR="005C6D7A" w:rsidRDefault="003108C5" w:rsidP="005C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7A">
        <w:rPr>
          <w:rFonts w:ascii="Times New Roman" w:hAnsi="Times New Roman" w:cs="Times New Roman"/>
          <w:sz w:val="28"/>
          <w:szCs w:val="28"/>
        </w:rPr>
        <w:t>8. Приобрести хотя бы один колокол.</w:t>
      </w:r>
    </w:p>
    <w:p w:rsidR="00C1046D" w:rsidRPr="005C6D7A" w:rsidRDefault="006B1DB8" w:rsidP="005C6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D7A">
        <w:rPr>
          <w:rFonts w:ascii="Times New Roman" w:hAnsi="Times New Roman" w:cs="Times New Roman"/>
          <w:sz w:val="28"/>
          <w:szCs w:val="28"/>
        </w:rPr>
        <w:t>Этот ремонт не был выполнен из-за недостатка средств. Св.Владимировская церковь была причислена к разряду филиальных. Епахиальные взносы составляли 14 злотых ежемесячно.</w:t>
      </w:r>
      <w:r w:rsidR="00687A26" w:rsidRPr="005C6D7A">
        <w:rPr>
          <w:rFonts w:ascii="Times New Roman" w:hAnsi="Times New Roman" w:cs="Times New Roman"/>
          <w:sz w:val="28"/>
          <w:szCs w:val="28"/>
        </w:rPr>
        <w:t xml:space="preserve"> В своих рапортах в Полесскую Духовную Консисторию о.Никанор просил уменьшить епархиальные взносы</w:t>
      </w:r>
      <w:r w:rsidR="00E4492B" w:rsidRPr="005C6D7A">
        <w:rPr>
          <w:rFonts w:ascii="Times New Roman" w:hAnsi="Times New Roman" w:cs="Times New Roman"/>
          <w:sz w:val="28"/>
          <w:szCs w:val="28"/>
        </w:rPr>
        <w:t>, вернуть в ц</w:t>
      </w:r>
      <w:r w:rsidR="00C1046D">
        <w:rPr>
          <w:rFonts w:ascii="Times New Roman" w:hAnsi="Times New Roman" w:cs="Times New Roman"/>
          <w:sz w:val="28"/>
          <w:szCs w:val="28"/>
        </w:rPr>
        <w:t>ерковь средства, собранные на</w:t>
      </w:r>
      <w:r w:rsidR="00E4492B" w:rsidRPr="005C6D7A">
        <w:rPr>
          <w:rFonts w:ascii="Times New Roman" w:hAnsi="Times New Roman" w:cs="Times New Roman"/>
          <w:sz w:val="28"/>
          <w:szCs w:val="28"/>
        </w:rPr>
        <w:t xml:space="preserve"> других приходах</w:t>
      </w:r>
      <w:r w:rsidR="00262050" w:rsidRPr="005C6D7A">
        <w:rPr>
          <w:rFonts w:ascii="Times New Roman" w:hAnsi="Times New Roman" w:cs="Times New Roman"/>
          <w:sz w:val="28"/>
          <w:szCs w:val="28"/>
        </w:rPr>
        <w:t xml:space="preserve"> для ремонта Крупчицкой церкви</w:t>
      </w:r>
      <w:r w:rsidR="007168AD">
        <w:rPr>
          <w:rFonts w:ascii="Times New Roman" w:hAnsi="Times New Roman" w:cs="Times New Roman"/>
          <w:sz w:val="28"/>
          <w:szCs w:val="28"/>
        </w:rPr>
        <w:t>.</w:t>
      </w:r>
      <w:r w:rsidR="00687A26" w:rsidRPr="005C6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D7" w:rsidRPr="00FA1CCE" w:rsidRDefault="00C1046D" w:rsidP="00640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1936года</w:t>
      </w:r>
      <w:r w:rsidR="00262050" w:rsidRPr="005C6D7A">
        <w:rPr>
          <w:rFonts w:ascii="Times New Roman" w:hAnsi="Times New Roman" w:cs="Times New Roman"/>
          <w:sz w:val="28"/>
          <w:szCs w:val="28"/>
        </w:rPr>
        <w:t xml:space="preserve"> в Крупчицы </w:t>
      </w:r>
      <w:r w:rsidR="000B197B" w:rsidRPr="005C6D7A">
        <w:rPr>
          <w:rFonts w:ascii="Times New Roman" w:hAnsi="Times New Roman" w:cs="Times New Roman"/>
          <w:sz w:val="28"/>
          <w:szCs w:val="28"/>
        </w:rPr>
        <w:t xml:space="preserve">прибыл священник Павел Фалько. Так как о.Никанор не получил из Консистории приказ о своем увольнении, то </w:t>
      </w:r>
      <w:r w:rsidR="00262050" w:rsidRPr="005C6D7A">
        <w:rPr>
          <w:rFonts w:ascii="Times New Roman" w:hAnsi="Times New Roman" w:cs="Times New Roman"/>
          <w:sz w:val="28"/>
          <w:szCs w:val="28"/>
        </w:rPr>
        <w:t xml:space="preserve">он </w:t>
      </w:r>
      <w:r w:rsidR="000B197B" w:rsidRPr="005C6D7A">
        <w:rPr>
          <w:rFonts w:ascii="Times New Roman" w:hAnsi="Times New Roman" w:cs="Times New Roman"/>
          <w:sz w:val="28"/>
          <w:szCs w:val="28"/>
        </w:rPr>
        <w:t>не принял вновь назначенного священника.</w:t>
      </w:r>
      <w:r w:rsidR="00287AF5">
        <w:rPr>
          <w:rFonts w:ascii="Times New Roman" w:hAnsi="Times New Roman" w:cs="Times New Roman"/>
          <w:sz w:val="28"/>
          <w:szCs w:val="28"/>
        </w:rPr>
        <w:t xml:space="preserve"> Прихожане из сел Крупчицкого прихода послали письма </w:t>
      </w:r>
      <w:r w:rsidR="007B02E6">
        <w:rPr>
          <w:rFonts w:ascii="Times New Roman" w:hAnsi="Times New Roman" w:cs="Times New Roman"/>
          <w:sz w:val="28"/>
          <w:szCs w:val="28"/>
        </w:rPr>
        <w:t>архиепископу Александру об о</w:t>
      </w:r>
      <w:r w:rsidR="004F479A">
        <w:rPr>
          <w:rFonts w:ascii="Times New Roman" w:hAnsi="Times New Roman" w:cs="Times New Roman"/>
          <w:sz w:val="28"/>
          <w:szCs w:val="28"/>
        </w:rPr>
        <w:t>ставле</w:t>
      </w:r>
      <w:r w:rsidR="00287AF5">
        <w:rPr>
          <w:rFonts w:ascii="Times New Roman" w:hAnsi="Times New Roman" w:cs="Times New Roman"/>
          <w:sz w:val="28"/>
          <w:szCs w:val="28"/>
        </w:rPr>
        <w:t>нии на приходе Никанора Котовича. Были ходатайства от местных властей.</w:t>
      </w:r>
      <w:r w:rsidR="00287AF5" w:rsidRPr="00FA1CCE">
        <w:rPr>
          <w:rFonts w:ascii="Times New Roman" w:hAnsi="Times New Roman" w:cs="Times New Roman"/>
          <w:sz w:val="28"/>
          <w:szCs w:val="28"/>
        </w:rPr>
        <w:t xml:space="preserve"> </w:t>
      </w:r>
      <w:r w:rsidR="00287AF5">
        <w:rPr>
          <w:rFonts w:ascii="Times New Roman" w:hAnsi="Times New Roman" w:cs="Times New Roman"/>
          <w:sz w:val="28"/>
          <w:szCs w:val="28"/>
        </w:rPr>
        <w:t xml:space="preserve">Под влиянием </w:t>
      </w:r>
      <w:r w:rsidR="002468BE" w:rsidRPr="00FA1CCE">
        <w:rPr>
          <w:rFonts w:ascii="Times New Roman" w:hAnsi="Times New Roman" w:cs="Times New Roman"/>
          <w:sz w:val="28"/>
          <w:szCs w:val="28"/>
        </w:rPr>
        <w:t xml:space="preserve"> покровителей архиепископ Алекс</w:t>
      </w:r>
      <w:r w:rsidR="00E72D4D" w:rsidRPr="00FA1CCE">
        <w:rPr>
          <w:rFonts w:ascii="Times New Roman" w:hAnsi="Times New Roman" w:cs="Times New Roman"/>
          <w:sz w:val="28"/>
          <w:szCs w:val="28"/>
        </w:rPr>
        <w:t>андр пошел на некоторые уступки. Своим указом он перевел священника Рогознянской церкви на Крупчицкий приход, а свя</w:t>
      </w:r>
      <w:r w:rsidR="00C77F46" w:rsidRPr="00FA1CCE">
        <w:rPr>
          <w:rFonts w:ascii="Times New Roman" w:hAnsi="Times New Roman" w:cs="Times New Roman"/>
          <w:sz w:val="28"/>
          <w:szCs w:val="28"/>
        </w:rPr>
        <w:t>щ</w:t>
      </w:r>
      <w:r w:rsidR="00E72D4D" w:rsidRPr="00FA1CCE">
        <w:rPr>
          <w:rFonts w:ascii="Times New Roman" w:hAnsi="Times New Roman" w:cs="Times New Roman"/>
          <w:sz w:val="28"/>
          <w:szCs w:val="28"/>
        </w:rPr>
        <w:t>енника Павла Фалько оставил на Рогознянском приходе.</w:t>
      </w:r>
    </w:p>
    <w:p w:rsidR="005C6D7A" w:rsidRDefault="005C6D7A" w:rsidP="00640D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pPr w:leftFromText="45" w:rightFromText="45" w:vertAnchor="text" w:horzAnchor="margin" w:tblpXSpec="right" w:tblpY="-289"/>
        <w:tblW w:w="2500" w:type="pct"/>
        <w:tblCellSpacing w:w="0" w:type="dxa"/>
        <w:shd w:val="clear" w:color="auto" w:fill="FDFD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5C6D7A" w:rsidRPr="00FA1CCE" w:rsidTr="005C6D7A">
        <w:trPr>
          <w:tblCellSpacing w:w="0" w:type="dxa"/>
        </w:trPr>
        <w:tc>
          <w:tcPr>
            <w:tcW w:w="0" w:type="auto"/>
            <w:shd w:val="clear" w:color="auto" w:fill="FDFDF3"/>
            <w:vAlign w:val="center"/>
            <w:hideMark/>
          </w:tcPr>
          <w:p w:rsidR="005C6D7A" w:rsidRPr="00FA1CCE" w:rsidRDefault="005C6D7A" w:rsidP="005C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  <w:t>Господину Полесскому Воеводе</w:t>
            </w: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  <w:t>в Брест - над - Бугом</w:t>
            </w:r>
          </w:p>
        </w:tc>
      </w:tr>
    </w:tbl>
    <w:p w:rsidR="005C6D7A" w:rsidRDefault="005C6D7A" w:rsidP="00FA1CCE">
      <w:pPr>
        <w:shd w:val="clear" w:color="auto" w:fill="FDFDF3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5C6D7A" w:rsidRDefault="005C6D7A" w:rsidP="00FA1CCE">
      <w:pPr>
        <w:shd w:val="clear" w:color="auto" w:fill="FDFDF3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E7E61" w:rsidRPr="00FA1CCE" w:rsidRDefault="000E7E61" w:rsidP="00640DE1">
      <w:pPr>
        <w:shd w:val="clear" w:color="auto" w:fill="FDFDF3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C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связи с письмом Вашего Высокопревосходительства от 14.12.1936 г. № BPW 192/14-а любезно сообщаю, что 15 декабря бывший настоятель штатного филиала в Крупчицах, священник Котович Никанор обратился ко мне с просьбой о назначении на должность священника в Крупчицах его родственника (внука) св. Николая Михаловского, теперешнего настоятеля прихода в Рогозно Кобринского уезда, который обязался окружить св. Котовича подобающей опекой, а также обеспечить ему дальнейшее существование.</w:t>
      </w:r>
    </w:p>
    <w:p w:rsidR="005C6D7A" w:rsidRDefault="000E7E61" w:rsidP="00640DE1">
      <w:pPr>
        <w:shd w:val="clear" w:color="auto" w:fill="FDFDF3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C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лоняясь к Вашей просьбе, решением 17 декабря № 1736 перевёл настоятеля прихода в Рогозно св. Михаловского Николая на должность настоятеля филиала в Крупчицах, а назначенного в Крупчицы св. Павла Фалько - на должность настоятеля прихода в Рогозно.</w:t>
      </w:r>
    </w:p>
    <w:p w:rsidR="008128D7" w:rsidRPr="00FA1CCE" w:rsidRDefault="008128D7" w:rsidP="005C6D7A">
      <w:pPr>
        <w:shd w:val="clear" w:color="auto" w:fill="FDFDF3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500" w:type="pct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DFDF3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707"/>
      </w:tblGrid>
      <w:tr w:rsidR="008128D7" w:rsidRPr="00FA1CCE" w:rsidTr="008128D7">
        <w:trPr>
          <w:tblCellSpacing w:w="0" w:type="dxa"/>
          <w:jc w:val="center"/>
        </w:trPr>
        <w:tc>
          <w:tcPr>
            <w:tcW w:w="0" w:type="auto"/>
            <w:shd w:val="clear" w:color="auto" w:fill="FDFDF3"/>
            <w:vAlign w:val="center"/>
            <w:hideMark/>
          </w:tcPr>
          <w:p w:rsidR="008128D7" w:rsidRPr="00FA1CCE" w:rsidRDefault="008128D7" w:rsidP="00FA1CCE">
            <w:pPr>
              <w:spacing w:before="100" w:beforeAutospacing="1" w:after="100" w:afterAutospacing="1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4 апреля 1938 года умер заштатный священник Крупчицкого прихода, Протоиерей Никанор Котович, сын Антония и Юлианы из дома Кунахович, православного вероисповедания, родился 26.ІІІ. 1845 года, умер в Крупчицах от восполения лёгких, исповедовал священник Иоанн Михаловский, хоронили Протоиерей Николай Соботковский и псаломщик Емельян Кайко, похоронен возле приходской церкви в </w:t>
            </w:r>
            <w:r w:rsidRPr="003845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упчицах.</w:t>
            </w:r>
            <w:r w:rsidRPr="003845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54</w:t>
            </w:r>
          </w:p>
        </w:tc>
      </w:tr>
    </w:tbl>
    <w:p w:rsidR="00C1046D" w:rsidRDefault="008128D7" w:rsidP="00640DE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CCE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нора Котовича похоронили 16</w:t>
      </w:r>
      <w:r w:rsidR="001A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1938 года рядом с матушкой Олимпиадой</w:t>
      </w:r>
      <w:r w:rsidR="00897C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5FED" w:rsidRDefault="002E5FED" w:rsidP="00640DE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ниге описи церк</w:t>
      </w:r>
      <w:r w:rsidR="007B02E6">
        <w:rPr>
          <w:rFonts w:ascii="Times New Roman" w:eastAsia="Times New Roman" w:hAnsi="Times New Roman" w:cs="Times New Roman"/>
          <w:color w:val="000000"/>
          <w:sz w:val="28"/>
          <w:szCs w:val="28"/>
        </w:rPr>
        <w:t>овного имущества Крупчицкой С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вской церкви, найденной в 1972 году</w:t>
      </w:r>
      <w:r w:rsidR="00285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ранившейся в церковного старосты Ярошука Владимира Евфимо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ся такие записи:</w:t>
      </w:r>
    </w:p>
    <w:p w:rsidR="002E5FED" w:rsidRDefault="002E5FED" w:rsidP="00C1046D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4342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40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6B69">
        <w:rPr>
          <w:rFonts w:ascii="Times New Roman" w:eastAsia="Times New Roman" w:hAnsi="Times New Roman" w:cs="Times New Roman"/>
          <w:color w:val="000000"/>
          <w:sz w:val="28"/>
          <w:szCs w:val="28"/>
        </w:rPr>
        <w:t>По сей описи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ковь с церковным</w:t>
      </w:r>
      <w:r w:rsidR="00676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ом сдал священ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76B69">
        <w:rPr>
          <w:rFonts w:ascii="Times New Roman" w:eastAsia="Times New Roman" w:hAnsi="Times New Roman" w:cs="Times New Roman"/>
          <w:color w:val="000000"/>
          <w:sz w:val="28"/>
          <w:szCs w:val="28"/>
        </w:rPr>
        <w:t>иколаю Михаловскому священник Никанор Котович.</w:t>
      </w:r>
    </w:p>
    <w:p w:rsidR="00676B69" w:rsidRDefault="00676B69" w:rsidP="00C1046D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нял св. Н. Михаловский </w:t>
      </w:r>
    </w:p>
    <w:p w:rsidR="00676B69" w:rsidRDefault="00843420" w:rsidP="00C1046D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 сдаче присутствовал и. д. Благочинного Протоиерей В. Забельский.</w:t>
      </w:r>
    </w:p>
    <w:p w:rsidR="00843420" w:rsidRDefault="00843420" w:rsidP="00C1046D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. По сей описи церковь и все имущество сдал священнику Иерофею</w:t>
      </w:r>
      <w:r w:rsidR="0023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дио</w:t>
      </w:r>
      <w:r w:rsidR="00406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571A">
        <w:rPr>
          <w:rFonts w:ascii="Times New Roman" w:eastAsia="Times New Roman" w:hAnsi="Times New Roman" w:cs="Times New Roman"/>
          <w:color w:val="000000"/>
          <w:sz w:val="28"/>
          <w:szCs w:val="28"/>
        </w:rPr>
        <w:t>Священник Николай Михаловский</w:t>
      </w:r>
    </w:p>
    <w:p w:rsidR="0015571A" w:rsidRDefault="0015571A" w:rsidP="00C1046D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ал священник Н. Михаловский</w:t>
      </w:r>
    </w:p>
    <w:p w:rsidR="0015571A" w:rsidRDefault="0015571A" w:rsidP="00C1046D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 священник   подпись</w:t>
      </w:r>
    </w:p>
    <w:p w:rsidR="0015571A" w:rsidRDefault="0015571A" w:rsidP="00C1046D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даче присутствовали: псаломщик Е. Кайко</w:t>
      </w:r>
    </w:p>
    <w:p w:rsidR="0015571A" w:rsidRDefault="0015571A" w:rsidP="00C1046D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Д. церковного старосты И. Сиротюк, попечители:</w:t>
      </w:r>
      <w:r w:rsidR="0070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аксимук, М. Карпинчук.</w:t>
      </w:r>
    </w:p>
    <w:p w:rsidR="007077A4" w:rsidRDefault="007077A4" w:rsidP="00C1046D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B02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ей описи церковь с имуществом церковным</w:t>
      </w:r>
      <w:r w:rsidR="00367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щеннику Даниилу Кунцевичу протоиерей И. Михаловский. Присутство</w:t>
      </w:r>
      <w:r w:rsidR="00C845B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 псаломщик Е.Кайко.</w:t>
      </w:r>
    </w:p>
    <w:p w:rsidR="007077A4" w:rsidRDefault="007077A4" w:rsidP="00C1046D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B02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ей описи церковь с имуществом церковным сдал священнику </w:t>
      </w:r>
      <w:r w:rsidR="00226146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у Антипоровичу  священник Даниил Кунцевич.</w:t>
      </w:r>
    </w:p>
    <w:p w:rsidR="00226146" w:rsidRDefault="00226146" w:rsidP="00C1046D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овал псаломщик Емельян Кайко</w:t>
      </w:r>
    </w:p>
    <w:p w:rsidR="00226146" w:rsidRDefault="00226146" w:rsidP="00C1046D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</w:t>
      </w:r>
      <w:r w:rsidR="00875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ей описи церковь и имущество ея сдано 11 ноября 1939 года священнику Рогознянской церкви </w:t>
      </w:r>
    </w:p>
    <w:p w:rsidR="00226146" w:rsidRDefault="00226146" w:rsidP="00C1046D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ал священник Владимир Антипорович</w:t>
      </w:r>
    </w:p>
    <w:p w:rsidR="00226146" w:rsidRDefault="00226146" w:rsidP="00C1046D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 священник Н. Михаловский.</w:t>
      </w:r>
    </w:p>
    <w:p w:rsidR="000263FA" w:rsidRDefault="000263FA" w:rsidP="00C1046D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овал псаломщик  Е. Кайко.</w:t>
      </w:r>
    </w:p>
    <w:p w:rsidR="001530B1" w:rsidRDefault="007B02E6" w:rsidP="00E0443C">
      <w:pPr>
        <w:shd w:val="clear" w:color="auto" w:fill="FFFFFF"/>
        <w:spacing w:before="100" w:beforeAutospacing="1" w:after="100" w:afterAutospacing="1" w:line="240" w:lineRule="auto"/>
        <w:ind w:firstLine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5A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.</w:t>
      </w:r>
      <w:r w:rsidR="001530B1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вская церковь 1938 – 1943гг</w:t>
      </w:r>
    </w:p>
    <w:p w:rsidR="007C7C49" w:rsidRDefault="00897CD7" w:rsidP="00640DE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еченный о. Никанором ремонт Крупчицкой Св.Владимировской </w:t>
      </w:r>
      <w:r w:rsidR="00754455">
        <w:rPr>
          <w:rFonts w:ascii="Times New Roman" w:eastAsia="Times New Roman" w:hAnsi="Times New Roman" w:cs="Times New Roman"/>
          <w:color w:val="000000"/>
          <w:sz w:val="28"/>
          <w:szCs w:val="28"/>
        </w:rPr>
        <w:t>церкви, из-за недостатка средств и отправкой его за штат, а также из- за того, что</w:t>
      </w:r>
      <w:r w:rsidR="0023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апреля 1938года  </w:t>
      </w:r>
      <w:r w:rsidR="00E0443C">
        <w:rPr>
          <w:rFonts w:ascii="Times New Roman" w:eastAsia="Times New Roman" w:hAnsi="Times New Roman" w:cs="Times New Roman"/>
          <w:color w:val="000000"/>
          <w:sz w:val="28"/>
          <w:szCs w:val="28"/>
        </w:rPr>
        <w:t>до 11 ноября 1939 года</w:t>
      </w:r>
      <w:r w:rsidR="00ED4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54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пчицкой церкви сменилось четыре священника ремонт церкви не был выполнен.</w:t>
      </w:r>
      <w:r w:rsidR="00ED4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285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й же </w:t>
      </w:r>
      <w:r w:rsidR="00F634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85E2F">
        <w:rPr>
          <w:rFonts w:ascii="Times New Roman" w:eastAsia="Times New Roman" w:hAnsi="Times New Roman" w:cs="Times New Roman"/>
          <w:color w:val="000000"/>
          <w:sz w:val="28"/>
          <w:szCs w:val="28"/>
        </w:rPr>
        <w:t>ниги описи церковного имущества</w:t>
      </w:r>
      <w:r w:rsidR="005E5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7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стно, что в 1939 </w:t>
      </w:r>
      <w:r w:rsidR="006C6ECF">
        <w:rPr>
          <w:rFonts w:ascii="Times New Roman" w:eastAsia="Times New Roman" w:hAnsi="Times New Roman" w:cs="Times New Roman"/>
          <w:color w:val="000000"/>
          <w:sz w:val="28"/>
          <w:szCs w:val="28"/>
        </w:rPr>
        <w:t>году для церкв</w:t>
      </w:r>
      <w:r w:rsidR="00875A6F">
        <w:rPr>
          <w:rFonts w:ascii="Times New Roman" w:eastAsia="Times New Roman" w:hAnsi="Times New Roman" w:cs="Times New Roman"/>
          <w:color w:val="000000"/>
          <w:sz w:val="28"/>
          <w:szCs w:val="28"/>
        </w:rPr>
        <w:t>и были приобретены две посеребрен</w:t>
      </w:r>
      <w:r w:rsidR="006C6ECF">
        <w:rPr>
          <w:rFonts w:ascii="Times New Roman" w:eastAsia="Times New Roman" w:hAnsi="Times New Roman" w:cs="Times New Roman"/>
          <w:color w:val="000000"/>
          <w:sz w:val="28"/>
          <w:szCs w:val="28"/>
        </w:rPr>
        <w:t>ные лампадки изящной</w:t>
      </w:r>
      <w:r w:rsidR="007B0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, установленные у икон «</w:t>
      </w:r>
      <w:r w:rsidR="006C6ECF">
        <w:rPr>
          <w:rFonts w:ascii="Times New Roman" w:eastAsia="Times New Roman" w:hAnsi="Times New Roman" w:cs="Times New Roman"/>
          <w:color w:val="000000"/>
          <w:sz w:val="28"/>
          <w:szCs w:val="28"/>
        </w:rPr>
        <w:t>Тайная вечера» и запрестольной выносной иконой Равноаппостольно</w:t>
      </w:r>
      <w:r w:rsidR="006F0878">
        <w:rPr>
          <w:rFonts w:ascii="Times New Roman" w:eastAsia="Times New Roman" w:hAnsi="Times New Roman" w:cs="Times New Roman"/>
          <w:color w:val="000000"/>
          <w:sz w:val="28"/>
          <w:szCs w:val="28"/>
        </w:rPr>
        <w:t>го князя Владимира и на обратной стороне Пресвятой Богородицы.</w:t>
      </w:r>
      <w:r w:rsidR="006C6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087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ы две ризы и панихидное блюдо.</w:t>
      </w:r>
      <w:r w:rsidR="00406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жертвования прихожанина Кондратия Андреюка</w:t>
      </w:r>
      <w:r w:rsidR="00875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 пасхальный посеребрен</w:t>
      </w:r>
      <w:r w:rsidR="0040644E">
        <w:rPr>
          <w:rFonts w:ascii="Times New Roman" w:eastAsia="Times New Roman" w:hAnsi="Times New Roman" w:cs="Times New Roman"/>
          <w:color w:val="000000"/>
          <w:sz w:val="28"/>
          <w:szCs w:val="28"/>
        </w:rPr>
        <w:t>ный трехсвечник, а на пожертвования Степана Карпинчика приобретены иконы Божией М</w:t>
      </w:r>
      <w:r w:rsidR="00DD3589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 и Николая Чудотворца.</w:t>
      </w:r>
      <w:r w:rsidR="006F0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 время в Крупчицкой церкви б</w:t>
      </w:r>
      <w:r w:rsidR="00E0443C">
        <w:rPr>
          <w:rFonts w:ascii="Times New Roman" w:eastAsia="Times New Roman" w:hAnsi="Times New Roman" w:cs="Times New Roman"/>
          <w:color w:val="000000"/>
          <w:sz w:val="28"/>
          <w:szCs w:val="28"/>
        </w:rPr>
        <w:t>ыли иконы в основном писаные на</w:t>
      </w:r>
      <w:r w:rsidR="00601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лсте. Фо</w:t>
      </w:r>
      <w:r w:rsidR="00E0443C">
        <w:rPr>
          <w:rFonts w:ascii="Times New Roman" w:eastAsia="Times New Roman" w:hAnsi="Times New Roman" w:cs="Times New Roman"/>
          <w:color w:val="000000"/>
          <w:sz w:val="28"/>
          <w:szCs w:val="28"/>
        </w:rPr>
        <w:t>льговых икон имелось четыре, на</w:t>
      </w:r>
      <w:r w:rsidR="00601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алле – четыре, а также четыре иконы Евангелистов, находящихся в « Царских вратах».</w:t>
      </w:r>
    </w:p>
    <w:p w:rsidR="00F634D0" w:rsidRDefault="00F634D0" w:rsidP="00640DE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апреля 1939 года во время пасхального Богослужения</w:t>
      </w:r>
      <w:r w:rsidR="00BB6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пчцкой церкви произошло такое событие. </w:t>
      </w:r>
      <w:r w:rsidR="002A571C">
        <w:rPr>
          <w:rFonts w:ascii="Times New Roman" w:eastAsia="Times New Roman" w:hAnsi="Times New Roman" w:cs="Times New Roman"/>
          <w:color w:val="000000"/>
          <w:sz w:val="28"/>
          <w:szCs w:val="28"/>
        </w:rPr>
        <w:t>В церковь пришла молодежь, находясь  в притворе они курили, громко разговаривали, смеялись. Настоятель прихода Владимир Антипорович, прервав Богослужение</w:t>
      </w:r>
      <w:r w:rsidR="000D13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A5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133F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прихожан удалил их из храма.</w:t>
      </w:r>
      <w:r w:rsidR="002A5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13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мены</w:t>
      </w:r>
      <w:r w:rsidR="00E04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и в сентябре того же года</w:t>
      </w:r>
      <w:r w:rsidR="000D1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молодежь, а это были комсомольцы, оказались при власти и с оружием. Они начали мстить о.</w:t>
      </w:r>
      <w:r w:rsidR="00FD315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у и всячески издеваться над ним. Ночью человек 20 ворвались в квартиру настоятеля. Угрожая оружием стали требовать отдать оружие,</w:t>
      </w:r>
      <w:r w:rsidR="00022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его у него никогда не было. С бранью</w:t>
      </w:r>
      <w:r w:rsidR="00E0443C">
        <w:rPr>
          <w:rFonts w:ascii="Times New Roman" w:eastAsia="Times New Roman" w:hAnsi="Times New Roman" w:cs="Times New Roman"/>
          <w:color w:val="000000"/>
          <w:sz w:val="28"/>
          <w:szCs w:val="28"/>
        </w:rPr>
        <w:t>, не</w:t>
      </w:r>
      <w:r w:rsidR="00022801">
        <w:rPr>
          <w:rFonts w:ascii="Times New Roman" w:eastAsia="Times New Roman" w:hAnsi="Times New Roman" w:cs="Times New Roman"/>
          <w:color w:val="000000"/>
          <w:sz w:val="28"/>
          <w:szCs w:val="28"/>
        </w:rPr>
        <w:t>цензурными словами</w:t>
      </w:r>
      <w:r w:rsidR="00E04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2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стали производить обыск в квартире, переписывая личные и церковные вещи, гро</w:t>
      </w:r>
      <w:r w:rsidR="0062307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22801">
        <w:rPr>
          <w:rFonts w:ascii="Times New Roman" w:eastAsia="Times New Roman" w:hAnsi="Times New Roman" w:cs="Times New Roman"/>
          <w:color w:val="000000"/>
          <w:sz w:val="28"/>
          <w:szCs w:val="28"/>
        </w:rPr>
        <w:t>я арестовать его.</w:t>
      </w:r>
      <w:r w:rsidR="00623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рав урожай и сено они поселили в церковный дом две се</w:t>
      </w:r>
      <w:r w:rsidR="00F83E68">
        <w:rPr>
          <w:rFonts w:ascii="Times New Roman" w:eastAsia="Times New Roman" w:hAnsi="Times New Roman" w:cs="Times New Roman"/>
          <w:color w:val="000000"/>
          <w:sz w:val="28"/>
          <w:szCs w:val="28"/>
        </w:rPr>
        <w:t>мьи. 15 ноября 1939 года написав</w:t>
      </w:r>
      <w:r w:rsidR="00623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порт благочинному 1-го Кобринского округа о невозможности дальнейшего пребывания его на Крупчицком приходе</w:t>
      </w:r>
      <w:r w:rsidR="00F83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ладимир передал церковь настоятелю Рогознянской церкви Николаю Михаловскому. Священник Владимир Ант</w:t>
      </w:r>
      <w:r w:rsidR="00875A6F">
        <w:rPr>
          <w:rFonts w:ascii="Times New Roman" w:eastAsia="Times New Roman" w:hAnsi="Times New Roman" w:cs="Times New Roman"/>
          <w:color w:val="000000"/>
          <w:sz w:val="28"/>
          <w:szCs w:val="28"/>
        </w:rPr>
        <w:t>ипорович с семьей переехал в с.</w:t>
      </w:r>
      <w:r w:rsidR="00F83E68">
        <w:rPr>
          <w:rFonts w:ascii="Times New Roman" w:eastAsia="Times New Roman" w:hAnsi="Times New Roman" w:cs="Times New Roman"/>
          <w:color w:val="000000"/>
          <w:sz w:val="28"/>
          <w:szCs w:val="28"/>
        </w:rPr>
        <w:t>Токари Брестского района, где служил настоятелем его отец.</w:t>
      </w:r>
      <w:r w:rsidR="005E5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. личное дело священника Владимира Анти</w:t>
      </w:r>
      <w:r w:rsidR="003170E3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вича. ГАБО ф.2059 оп.5 д.6 л.1-42</w:t>
      </w:r>
    </w:p>
    <w:p w:rsidR="0099402F" w:rsidRDefault="0099402F" w:rsidP="00640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конце </w:t>
      </w:r>
      <w:r w:rsidR="006C1DA2">
        <w:rPr>
          <w:rFonts w:ascii="Times New Roman" w:eastAsia="Times New Roman" w:hAnsi="Times New Roman" w:cs="Times New Roman"/>
          <w:color w:val="000000"/>
          <w:sz w:val="28"/>
          <w:szCs w:val="28"/>
        </w:rPr>
        <w:t>1941</w:t>
      </w:r>
      <w:r w:rsidR="00875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DA2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Архи</w:t>
      </w:r>
      <w:r w:rsidR="00875A6F">
        <w:rPr>
          <w:rFonts w:ascii="Times New Roman" w:eastAsia="Times New Roman" w:hAnsi="Times New Roman" w:cs="Times New Roman"/>
          <w:color w:val="000000"/>
          <w:sz w:val="28"/>
          <w:szCs w:val="28"/>
        </w:rPr>
        <w:t>епископом Пинским Александром (Иноземцевым</w:t>
      </w:r>
      <w:r w:rsidR="00EA4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24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рукоположен во священника и </w:t>
      </w:r>
      <w:r w:rsidR="006C1DA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24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 на </w:t>
      </w:r>
      <w:r w:rsidR="006C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пчицкий</w:t>
      </w:r>
      <w:r w:rsidR="00424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ход псаломщик Клеванской церкви Ровенской области</w:t>
      </w:r>
      <w:r w:rsidR="00EA4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оанн Трофимович Сер</w:t>
      </w:r>
      <w:r w:rsidR="0042430F">
        <w:rPr>
          <w:rFonts w:ascii="Times New Roman" w:eastAsia="Times New Roman" w:hAnsi="Times New Roman" w:cs="Times New Roman"/>
          <w:color w:val="000000"/>
          <w:sz w:val="28"/>
          <w:szCs w:val="28"/>
        </w:rPr>
        <w:t>ветник.</w:t>
      </w:r>
    </w:p>
    <w:p w:rsidR="00EA431D" w:rsidRDefault="00EA431D" w:rsidP="00640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1943 года, когда в селе Крупчицы была сильная буря,</w:t>
      </w:r>
      <w:r w:rsidR="0050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ч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</w:t>
      </w:r>
      <w:r w:rsidR="00505EF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иру Иоанна Серветника ворвалис</w:t>
      </w:r>
      <w:r w:rsidR="00505EF1">
        <w:rPr>
          <w:rFonts w:ascii="Times New Roman" w:eastAsia="Times New Roman" w:hAnsi="Times New Roman" w:cs="Times New Roman"/>
          <w:color w:val="000000"/>
          <w:sz w:val="28"/>
          <w:szCs w:val="28"/>
        </w:rPr>
        <w:t>ь неизвестные вооруженные люди, (по рассказам местных жителей это были партизаны). По неизвестным причинам, они тяжело ранили Иоанна Серветника, который ск</w:t>
      </w:r>
      <w:r w:rsidR="00025E80">
        <w:rPr>
          <w:rFonts w:ascii="Times New Roman" w:eastAsia="Times New Roman" w:hAnsi="Times New Roman" w:cs="Times New Roman"/>
          <w:color w:val="000000"/>
          <w:sz w:val="28"/>
          <w:szCs w:val="28"/>
        </w:rPr>
        <w:t>ончался в Кобринской больнице 4</w:t>
      </w:r>
      <w:r w:rsidR="0050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 1943 года.</w:t>
      </w:r>
      <w:r w:rsidR="0002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мерти священника Иоанна Серветника сообщается в циркулярном письме</w:t>
      </w:r>
      <w:r w:rsidR="003A6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1 мая 1943 года</w:t>
      </w:r>
      <w:r w:rsidR="0002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чинного 3-го  Кобринского округа Василия Геннадьевича Васильева настоятеля </w:t>
      </w:r>
      <w:r w:rsidR="003A6D98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нской Параскевы-Пятницкой церкви.</w:t>
      </w:r>
      <w:r w:rsidR="0050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9402F" w:rsidRDefault="0099402F" w:rsidP="00E0443C">
      <w:pPr>
        <w:shd w:val="clear" w:color="auto" w:fill="FFFFFF"/>
        <w:spacing w:before="100" w:beforeAutospacing="1"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51E29" w:rsidRDefault="00E51E29" w:rsidP="00E0443C">
      <w:pPr>
        <w:shd w:val="clear" w:color="auto" w:fill="FFFFFF"/>
        <w:spacing w:before="100" w:beforeAutospacing="1" w:after="100" w:afterAutospacing="1" w:line="240" w:lineRule="auto"/>
        <w:ind w:firstLine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Крупчицкая церковь  1943- 1969гг</w:t>
      </w:r>
    </w:p>
    <w:p w:rsidR="003D03DE" w:rsidRDefault="003170E3" w:rsidP="00E0443C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A5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ом №520 от 22 октября 1943 года епископа Брестского и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инского</w:t>
      </w:r>
      <w:r w:rsidR="005A5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оанна (в миру Иван Филиппович Лавриненко </w:t>
      </w:r>
      <w:r w:rsidR="00120757">
        <w:rPr>
          <w:rFonts w:ascii="Times New Roman" w:eastAsia="Times New Roman" w:hAnsi="Times New Roman" w:cs="Times New Roman"/>
          <w:color w:val="000000"/>
          <w:sz w:val="28"/>
          <w:szCs w:val="28"/>
        </w:rPr>
        <w:t>1899-1985гг) на Крупчицкий приход был назначен священник Петр Львович Калишевич.</w:t>
      </w:r>
      <w:r w:rsidR="005A5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757">
        <w:rPr>
          <w:rFonts w:ascii="Times New Roman" w:eastAsia="Times New Roman" w:hAnsi="Times New Roman" w:cs="Times New Roman"/>
          <w:color w:val="000000"/>
          <w:sz w:val="28"/>
          <w:szCs w:val="28"/>
        </w:rPr>
        <w:t>ГАБО ф.210 оп.1 д.8 л.4</w:t>
      </w:r>
    </w:p>
    <w:p w:rsidR="00120757" w:rsidRDefault="00120757" w:rsidP="00E0443C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жной список Пе</w:t>
      </w:r>
      <w:r w:rsidR="00EC2D9D">
        <w:rPr>
          <w:rFonts w:ascii="Times New Roman" w:eastAsia="Times New Roman" w:hAnsi="Times New Roman" w:cs="Times New Roman"/>
          <w:color w:val="000000"/>
          <w:sz w:val="28"/>
          <w:szCs w:val="28"/>
        </w:rPr>
        <w:t>тра Львовича Калишевича</w:t>
      </w:r>
    </w:p>
    <w:p w:rsidR="005641D4" w:rsidRDefault="00EC2D9D" w:rsidP="00640DE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Л. Калишевич родился в 1893 году в селе Мыщицы в семье псаломщика.</w:t>
      </w:r>
      <w:r w:rsidR="00DD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сь в России в беженцах в 1916 году</w:t>
      </w:r>
      <w:r w:rsidR="007D49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тр Калишевич окончил учительскую семинарию в Тихоновской Пустыне </w:t>
      </w:r>
      <w:r w:rsidR="007D4911">
        <w:rPr>
          <w:rFonts w:ascii="Times New Roman" w:eastAsia="Times New Roman" w:hAnsi="Times New Roman" w:cs="Times New Roman"/>
          <w:color w:val="000000"/>
          <w:sz w:val="28"/>
          <w:szCs w:val="28"/>
        </w:rPr>
        <w:t>Калужской губ.</w:t>
      </w:r>
      <w:r w:rsidR="00DD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4911">
        <w:rPr>
          <w:rFonts w:ascii="Times New Roman" w:eastAsia="Times New Roman" w:hAnsi="Times New Roman" w:cs="Times New Roman"/>
          <w:color w:val="000000"/>
          <w:sz w:val="28"/>
          <w:szCs w:val="28"/>
        </w:rPr>
        <w:t>В 1921 году при Пинской Духовной Консистории сдал экзамен на псаломщика и назначен псаломщиком к Буховичской церкви Кобринского уезда. С1924 по 1943 год служил псаломщиком в Черняковско</w:t>
      </w:r>
      <w:r w:rsidR="00346812">
        <w:rPr>
          <w:rFonts w:ascii="Times New Roman" w:eastAsia="Times New Roman" w:hAnsi="Times New Roman" w:cs="Times New Roman"/>
          <w:color w:val="000000"/>
          <w:sz w:val="28"/>
          <w:szCs w:val="28"/>
        </w:rPr>
        <w:t>й церкви Березовского района. 23 сентября 1943 года сдал экзамен на священника при Брестской Духовной Консистории</w:t>
      </w:r>
      <w:r w:rsidR="00B73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казом епископа Бресткого и Кобринского Иоанна за №520 от 22 .10. 1943 года </w:t>
      </w:r>
      <w:r w:rsidR="00346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 на Крупчицкий</w:t>
      </w:r>
      <w:r w:rsidR="00B73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ход.</w:t>
      </w:r>
      <w:r w:rsidR="008E7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он прослужил </w:t>
      </w:r>
      <w:r w:rsidR="002D0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ая 1969 гола.</w:t>
      </w:r>
      <w:r w:rsidR="00E21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тр Калишевич в браке с Анной Федоровной урожденной Кот.</w:t>
      </w:r>
    </w:p>
    <w:p w:rsidR="00EA1F03" w:rsidRDefault="00EA1F03" w:rsidP="00640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40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 1945 года составлен договор о передаче Жабинковским райисполкомом здания Крупчицкой церкви в безсрочное и беспл</w:t>
      </w:r>
      <w:r w:rsidR="009F6A75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="00C845B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 общиной</w:t>
      </w:r>
      <w:r w:rsidR="00285E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60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 подписали: секретарь</w:t>
      </w:r>
      <w:r w:rsidR="009F6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ного </w:t>
      </w:r>
      <w:r w:rsidR="003A6D9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Жабинковского С</w:t>
      </w:r>
      <w:r w:rsidR="00360166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 депутатов трудящихся  Вершинин Борис Михайлович. От прихода подписали 26 прихожан, первый подписант К</w:t>
      </w:r>
      <w:r w:rsidR="00E406C8">
        <w:rPr>
          <w:rFonts w:ascii="Times New Roman" w:eastAsia="Times New Roman" w:hAnsi="Times New Roman" w:cs="Times New Roman"/>
          <w:color w:val="000000"/>
          <w:sz w:val="28"/>
          <w:szCs w:val="28"/>
        </w:rPr>
        <w:t>арпинчик</w:t>
      </w:r>
      <w:r w:rsidR="002D0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 Степанович. Тогда же была составлена опись церковного имущества с описанием строительства церкви. В июне 1945 года была зарегистрирована церковная община  в Уполномоченного по делам </w:t>
      </w:r>
      <w:r w:rsidR="00E21C6D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й Православной церкви при Облисполкоме. Так же были зарегистрированы церковный Совет и ревизионная комиссия с анкетами на всех членов.</w:t>
      </w:r>
      <w:r w:rsidR="002D0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4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641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льнейшем все изменения по составу указанных церковных органов регистрировались в уполномоченного. </w:t>
      </w:r>
      <w:r w:rsidR="004D2A14">
        <w:rPr>
          <w:rFonts w:ascii="Times New Roman" w:eastAsia="Times New Roman" w:hAnsi="Times New Roman" w:cs="Times New Roman"/>
          <w:color w:val="000000"/>
          <w:sz w:val="28"/>
          <w:szCs w:val="28"/>
        </w:rPr>
        <w:t>18 октября 1951 года был составлен акт Следующего содержания:  «Мы, нижеподписавшиеся члены комиссии по техническому осмотру</w:t>
      </w:r>
      <w:r w:rsidR="00170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рквей в составе: Благочинного Жабинковского округа протоиерея Владимира Рункевича, настоятеля Крупчицкой церкви священника Петра Калишевича, техника Жабинковского Райккомхоза Ковальчука Бориса Михайловича, а также чле</w:t>
      </w:r>
      <w:r w:rsidR="008E769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045C">
        <w:rPr>
          <w:rFonts w:ascii="Times New Roman" w:eastAsia="Times New Roman" w:hAnsi="Times New Roman" w:cs="Times New Roman"/>
          <w:color w:val="000000"/>
          <w:sz w:val="28"/>
          <w:szCs w:val="28"/>
        </w:rPr>
        <w:t>ов Церковного Совета Крупчицкой церкви Ящука Александра Романовичаи Ципринюка</w:t>
      </w:r>
      <w:r w:rsidR="007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фимия Адамовича, действуя на основании распоряжения Минского Епархиального от 5.6.1951г №793 произвели техническое обследование здания Крупчицкой Св.Владимировской церкви,</w:t>
      </w:r>
      <w:r w:rsidR="00335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41F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коего нижеследующие: Храм каменный, построен в 1894г. в 1951 капитально отремонтирован. Состояние храма хорошее.</w:t>
      </w:r>
      <w:r w:rsidR="005C2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и.</w:t>
      </w:r>
      <w:r w:rsidR="00564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БО ф.210 оп.1 д.8 л.1-39</w:t>
      </w:r>
    </w:p>
    <w:p w:rsidR="006D0877" w:rsidRDefault="00DD3589" w:rsidP="00640DE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ойны прихожане Св. Владими</w:t>
      </w:r>
      <w:r w:rsidR="005C2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ской церкви с ее настоя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Петром Калишевичем, несмотря на материальные трудности</w:t>
      </w:r>
      <w:r w:rsidR="00C9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обретали церковные предметы: в1949году приобрели иконы </w:t>
      </w:r>
      <w:r w:rsidR="00BA2B8C">
        <w:rPr>
          <w:rFonts w:ascii="Times New Roman" w:eastAsia="Times New Roman" w:hAnsi="Times New Roman" w:cs="Times New Roman"/>
          <w:color w:val="000000"/>
          <w:sz w:val="28"/>
          <w:szCs w:val="28"/>
        </w:rPr>
        <w:t>Святой Троицы, Рождества Христова, Успения Пр. Богородицы, Крещения Господня каждая по 240 рублей. В1948-1950гг приобретены 4 ризы с подризниками, приобретен новый Антиминс</w:t>
      </w:r>
      <w:r w:rsidR="00B65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щеннодействован Высокопреосвященным Питиримом Митрополитом Минским и Белору</w:t>
      </w:r>
      <w:r w:rsidR="005C20A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651A4">
        <w:rPr>
          <w:rFonts w:ascii="Times New Roman" w:eastAsia="Times New Roman" w:hAnsi="Times New Roman" w:cs="Times New Roman"/>
          <w:color w:val="000000"/>
          <w:sz w:val="28"/>
          <w:szCs w:val="28"/>
        </w:rPr>
        <w:t>ским. Приобретено Паникадило 2-х ярусное н</w:t>
      </w:r>
      <w:r w:rsidR="00AA7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875A6F">
        <w:rPr>
          <w:rFonts w:ascii="Times New Roman" w:eastAsia="Times New Roman" w:hAnsi="Times New Roman" w:cs="Times New Roman"/>
          <w:color w:val="000000"/>
          <w:sz w:val="28"/>
          <w:szCs w:val="28"/>
        </w:rPr>
        <w:t>18 свечей медное посеребрен</w:t>
      </w:r>
      <w:r w:rsidR="00D752F5">
        <w:rPr>
          <w:rFonts w:ascii="Times New Roman" w:eastAsia="Times New Roman" w:hAnsi="Times New Roman" w:cs="Times New Roman"/>
          <w:color w:val="000000"/>
          <w:sz w:val="28"/>
          <w:szCs w:val="28"/>
        </w:rPr>
        <w:t>ное, о</w:t>
      </w:r>
      <w:r w:rsidR="00AA7441">
        <w:rPr>
          <w:rFonts w:ascii="Times New Roman" w:eastAsia="Times New Roman" w:hAnsi="Times New Roman" w:cs="Times New Roman"/>
          <w:color w:val="000000"/>
          <w:sz w:val="28"/>
          <w:szCs w:val="28"/>
        </w:rPr>
        <w:t>блачения престола и жертвенника. В 1950-1951гг произведен ремонт церкви: Выполнен ремонт штукатурки стен внутри и снаружи, все стены храма выбелены известью, а внутри в</w:t>
      </w:r>
      <w:r w:rsidR="00305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744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человека покрашены</w:t>
      </w:r>
      <w:r w:rsidR="00305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ляной краско</w:t>
      </w:r>
      <w:r w:rsidR="00875A6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0516E">
        <w:rPr>
          <w:rFonts w:ascii="Times New Roman" w:eastAsia="Times New Roman" w:hAnsi="Times New Roman" w:cs="Times New Roman"/>
          <w:color w:val="000000"/>
          <w:sz w:val="28"/>
          <w:szCs w:val="28"/>
        </w:rPr>
        <w:t>, В средней части церкви выложен новый пол и сделан клирос. На ремонт храма израсходовано 1500</w:t>
      </w:r>
      <w:r w:rsidR="00402C2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04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516E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 из церковной кассы и пожертвований прихожан. В1956 году</w:t>
      </w:r>
      <w:r w:rsidR="00BC0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 тыс. рублей</w:t>
      </w:r>
      <w:r w:rsidR="00305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а Голгофа с предстоящими Пресвято</w:t>
      </w:r>
      <w:r w:rsidR="00875A6F">
        <w:rPr>
          <w:rFonts w:ascii="Times New Roman" w:eastAsia="Times New Roman" w:hAnsi="Times New Roman" w:cs="Times New Roman"/>
          <w:color w:val="000000"/>
          <w:sz w:val="28"/>
          <w:szCs w:val="28"/>
        </w:rPr>
        <w:t>й Богородицы и Св.</w:t>
      </w:r>
      <w:r w:rsidR="00BC0824">
        <w:rPr>
          <w:rFonts w:ascii="Times New Roman" w:eastAsia="Times New Roman" w:hAnsi="Times New Roman" w:cs="Times New Roman"/>
          <w:color w:val="000000"/>
          <w:sz w:val="28"/>
          <w:szCs w:val="28"/>
        </w:rPr>
        <w:t>Апостола Иоанна Богослова, а также за 1 тыс. рублей приобретены 4 иконы Страдание Господа нашего Иисуса Христа.</w:t>
      </w:r>
    </w:p>
    <w:p w:rsidR="00084FE2" w:rsidRDefault="00084FE2" w:rsidP="00875A6F">
      <w:pPr>
        <w:shd w:val="clear" w:color="auto" w:fill="FFFFFF"/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75A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яжелые времена для православных церквей.</w:t>
      </w:r>
    </w:p>
    <w:p w:rsidR="00F450F0" w:rsidRDefault="00084FE2" w:rsidP="00640DE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ССР и в восточных областях БССР </w:t>
      </w:r>
      <w:r w:rsidR="00EE4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нения </w:t>
      </w:r>
      <w:r w:rsidR="0051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EE4675">
        <w:rPr>
          <w:rFonts w:ascii="Times New Roman" w:eastAsia="Times New Roman" w:hAnsi="Times New Roman" w:cs="Times New Roman"/>
          <w:color w:val="000000"/>
          <w:sz w:val="28"/>
          <w:szCs w:val="28"/>
        </w:rPr>
        <w:t>церковь начались с установлением Советской власти. В западных областях</w:t>
      </w:r>
      <w:r w:rsidR="007D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тие церквей и гонения на</w:t>
      </w:r>
      <w:r w:rsidR="00EE4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щеннослужителей начались после Великой </w:t>
      </w:r>
      <w:r w:rsidR="007D0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чественной войны. Пик закрытий </w:t>
      </w:r>
      <w:r w:rsidR="00EE4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елся на </w:t>
      </w:r>
      <w:r w:rsidR="007D05EE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идесятые годы 20-го столетия. За период с</w:t>
      </w:r>
      <w:r w:rsidR="00F45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05EE">
        <w:rPr>
          <w:rFonts w:ascii="Times New Roman" w:eastAsia="Times New Roman" w:hAnsi="Times New Roman" w:cs="Times New Roman"/>
          <w:color w:val="000000"/>
          <w:sz w:val="28"/>
          <w:szCs w:val="28"/>
        </w:rPr>
        <w:t>1945</w:t>
      </w:r>
      <w:r w:rsidR="00F45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05EE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по 1965 год в Брестской области было закрыто 186 церквей. Обратимся к документам того времени. Отчет уполномоченного по делам русской православной церкви</w:t>
      </w:r>
      <w:r w:rsidR="00A63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рестской области за 1960 год: «…в области насчитывается 190 священников и 6 дьяконов.</w:t>
      </w:r>
      <w:r w:rsidR="00600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бринском районе в 1959 году совершено: крещений</w:t>
      </w:r>
      <w:r w:rsidR="00F45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E8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5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E8B">
        <w:rPr>
          <w:rFonts w:ascii="Times New Roman" w:eastAsia="Times New Roman" w:hAnsi="Times New Roman" w:cs="Times New Roman"/>
          <w:color w:val="000000"/>
          <w:sz w:val="28"/>
          <w:szCs w:val="28"/>
        </w:rPr>
        <w:t>905, венчаний</w:t>
      </w:r>
      <w:r w:rsidR="00F45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E8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5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E8B">
        <w:rPr>
          <w:rFonts w:ascii="Times New Roman" w:eastAsia="Times New Roman" w:hAnsi="Times New Roman" w:cs="Times New Roman"/>
          <w:color w:val="000000"/>
          <w:sz w:val="28"/>
          <w:szCs w:val="28"/>
        </w:rPr>
        <w:t>182, погребений -</w:t>
      </w:r>
      <w:r w:rsidR="00F45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E8B">
        <w:rPr>
          <w:rFonts w:ascii="Times New Roman" w:eastAsia="Times New Roman" w:hAnsi="Times New Roman" w:cs="Times New Roman"/>
          <w:color w:val="000000"/>
          <w:sz w:val="28"/>
          <w:szCs w:val="28"/>
        </w:rPr>
        <w:t>358. За 1960 год соответственно  793, 185, 345.</w:t>
      </w:r>
      <w:r w:rsidR="00F45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оды церквей составили </w:t>
      </w:r>
      <w:r w:rsidR="00F45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00E8B">
        <w:rPr>
          <w:rFonts w:ascii="Times New Roman" w:eastAsia="Times New Roman" w:hAnsi="Times New Roman" w:cs="Times New Roman"/>
          <w:color w:val="000000"/>
          <w:sz w:val="28"/>
          <w:szCs w:val="28"/>
        </w:rPr>
        <w:t>1959 год</w:t>
      </w:r>
      <w:r w:rsidR="00F450F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00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F45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E8B">
        <w:rPr>
          <w:rFonts w:ascii="Times New Roman" w:eastAsia="Times New Roman" w:hAnsi="Times New Roman" w:cs="Times New Roman"/>
          <w:color w:val="000000"/>
          <w:sz w:val="28"/>
          <w:szCs w:val="28"/>
        </w:rPr>
        <w:t>422683 руб.</w:t>
      </w:r>
      <w:r w:rsidR="00F450F0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600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60</w:t>
      </w:r>
      <w:r w:rsidR="00F45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600E8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5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E8B">
        <w:rPr>
          <w:rFonts w:ascii="Times New Roman" w:eastAsia="Times New Roman" w:hAnsi="Times New Roman" w:cs="Times New Roman"/>
          <w:color w:val="000000"/>
          <w:sz w:val="28"/>
          <w:szCs w:val="28"/>
        </w:rPr>
        <w:t>370318 руб. В 1960 году в области</w:t>
      </w:r>
      <w:r w:rsidR="0050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ли </w:t>
      </w:r>
      <w:r w:rsidR="005039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о случаи поступления 6 человек из числа молодежи в Жировичскую духовную семинарию. Благодаря приняты</w:t>
      </w:r>
      <w:r w:rsidR="00875A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0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</w:t>
      </w:r>
      <w:r w:rsidR="00875A6F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50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ороны партийных и советских органов</w:t>
      </w:r>
      <w:r w:rsidR="00875A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в семинарию не</w:t>
      </w:r>
      <w:r w:rsidR="0051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9E1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допущены</w:t>
      </w:r>
      <w:r w:rsidR="00F450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настоящее время принимаются все необходимые меры к их трудоустройству с тем, чтобы не допустить</w:t>
      </w:r>
      <w:r w:rsidR="0051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вь их поступления </w:t>
      </w:r>
      <w:r w:rsidR="005174D8">
        <w:rPr>
          <w:rFonts w:ascii="Times New Roman" w:eastAsia="Times New Roman" w:hAnsi="Times New Roman" w:cs="Times New Roman"/>
          <w:color w:val="000000"/>
          <w:sz w:val="28"/>
          <w:szCs w:val="28"/>
        </w:rPr>
        <w:t>в духовную семинарию.» Уполномоченный по делам русской православной церкви А. Иванов</w:t>
      </w:r>
      <w:r w:rsidR="005827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1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БО ф. 1482 оп.2 д.27 л.8-13.</w:t>
      </w:r>
      <w:r w:rsidR="00582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2B56C8" w:rsidRDefault="00766BB3" w:rsidP="002B56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 к протоколу №33 П.22</w:t>
      </w:r>
      <w:r w:rsid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766BB3" w:rsidRDefault="00766BB3" w:rsidP="002B56C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АБО фонд 9П. опись 1 Д401</w:t>
      </w:r>
    </w:p>
    <w:p w:rsidR="00F450F0" w:rsidRPr="00F450F0" w:rsidRDefault="0058273D" w:rsidP="00F450F0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равка.</w:t>
      </w:r>
    </w:p>
    <w:p w:rsidR="00F450F0" w:rsidRPr="00F450F0" w:rsidRDefault="0058273D" w:rsidP="00F450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 религиозной обрядности в районе по состоянию на 1 апреля 1969 </w:t>
      </w:r>
      <w:r w:rsid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да</w:t>
      </w:r>
      <w:r w:rsidR="00EA0BCB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прм. Автора: имеется в виду Жабинковский район)  </w:t>
      </w:r>
    </w:p>
    <w:p w:rsidR="00766BB3" w:rsidRDefault="00EA0BCB" w:rsidP="00F450F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районе</w:t>
      </w:r>
      <w:r w:rsidR="00431C3A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состоянию</w:t>
      </w:r>
      <w:r w:rsidR="00431C3A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1 апреля 1969 года</w:t>
      </w:r>
      <w:r w:rsidR="00431C3A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считывается 9 действующих православных церквей, 2 общества</w:t>
      </w:r>
      <w:r w:rsidR="00D62BCE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31C3A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ХБ</w:t>
      </w:r>
      <w:r w:rsidR="00D62BCE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31C3A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ревни Стриганец, Свищи), не зарегистрированные группы пятидесятников (д. Новые Дворы)</w:t>
      </w:r>
      <w:r w:rsidR="00AE5AF0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31C3A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евангелистов</w:t>
      </w:r>
      <w:r w:rsidR="00AE5AF0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д.Стриганец).</w:t>
      </w:r>
      <w:r w:rsidR="00F450F0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66BB3" w:rsidRDefault="00766BB3" w:rsidP="00766BB3">
      <w:pPr>
        <w:shd w:val="clear" w:color="auto" w:fill="FFFFFF"/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сская православная церковь</w:t>
      </w:r>
    </w:p>
    <w:p w:rsidR="00766BB3" w:rsidRDefault="00AE5AF0" w:rsidP="00766B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действующих православных церквях насчитывается 9 священников и 3 псаломщика. </w:t>
      </w:r>
    </w:p>
    <w:p w:rsidR="00FF4AB9" w:rsidRPr="00F450F0" w:rsidRDefault="00AE5AF0" w:rsidP="00766B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 1968 год крещено</w:t>
      </w:r>
      <w:r w:rsidR="00431C3A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5,5% от всех новорожденных.</w:t>
      </w:r>
    </w:p>
    <w:p w:rsidR="00084FE2" w:rsidRPr="00F450F0" w:rsidRDefault="00FF4AB9" w:rsidP="00640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 проверке книг регистрации религиозных обрядов</w:t>
      </w:r>
      <w:r w:rsidR="0058273D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крещений, браков и похорон) установлены факты крещени</w:t>
      </w:r>
      <w:r w:rsidR="00F450F0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тей и</w:t>
      </w:r>
      <w:r w:rsidR="00F450F0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 </w:t>
      </w: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мей ко</w:t>
      </w:r>
      <w:r w:rsidR="00121C5E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мунистов, комсомольцев и инте</w:t>
      </w: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="00F450F0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генции, а также случаи, когда коммунисты записаны </w:t>
      </w:r>
      <w:r w:rsidR="00121C5E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</w:t>
      </w:r>
      <w:r w:rsidR="00335F62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нигах учета крещений кумовьями.</w:t>
      </w:r>
    </w:p>
    <w:p w:rsidR="00466954" w:rsidRPr="00F450F0" w:rsidRDefault="00121C5E" w:rsidP="00640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верка посещения церкви в пасхальную ночь в текущем году показала, что в сравнении с</w:t>
      </w:r>
      <w:r w:rsidR="00F450F0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968 людей в церквях было гораздо мен</w:t>
      </w:r>
      <w:r w:rsidR="00A8244B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</w:t>
      </w: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е</w:t>
      </w:r>
      <w:r w:rsidR="00A8244B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ичем в основном преклонного возраста. Не было детей школьного возраста, лишь несколько человек из числа молодежи. Это свидетельствует о том, что партийные и комсомольские организации, учительские коллективы проводят определенную</w:t>
      </w:r>
      <w:r w:rsidR="00466954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8244B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боту по</w:t>
      </w:r>
      <w:r w:rsidR="00466954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8244B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еистическому воспитанию</w:t>
      </w:r>
      <w:r w:rsidR="00466954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селения.</w:t>
      </w:r>
    </w:p>
    <w:p w:rsidR="002B56C8" w:rsidRDefault="00466954" w:rsidP="002B5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дел пропаганды и агитации</w:t>
      </w:r>
    </w:p>
    <w:p w:rsidR="002B56C8" w:rsidRDefault="00466954" w:rsidP="002B5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абинковского райкома КПБ</w:t>
      </w:r>
    </w:p>
    <w:p w:rsidR="002B56C8" w:rsidRDefault="00466954" w:rsidP="002B5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 апреля1969 года.</w:t>
      </w:r>
    </w:p>
    <w:p w:rsidR="00121C5E" w:rsidRPr="00F450F0" w:rsidRDefault="00466954" w:rsidP="002B5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АБО  ф.9п  оп.1 д.4</w:t>
      </w:r>
      <w:r w:rsidR="00335F62" w:rsidRPr="00F450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0  </w:t>
      </w:r>
    </w:p>
    <w:p w:rsidR="000577C4" w:rsidRDefault="00084FE2" w:rsidP="00F450F0">
      <w:pPr>
        <w:shd w:val="clear" w:color="auto" w:fill="FFFFFF"/>
        <w:spacing w:before="100" w:beforeAutospacing="1" w:after="0" w:line="240" w:lineRule="auto"/>
        <w:ind w:firstLine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577C4">
        <w:rPr>
          <w:rFonts w:ascii="Times New Roman" w:eastAsia="Times New Roman" w:hAnsi="Times New Roman" w:cs="Times New Roman"/>
          <w:color w:val="000000"/>
          <w:sz w:val="28"/>
          <w:szCs w:val="28"/>
        </w:rPr>
        <w:t>. Закрытие Крупчицкой Св.Владимировской церкви</w:t>
      </w:r>
    </w:p>
    <w:p w:rsidR="00DD3589" w:rsidRDefault="005624A7" w:rsidP="00640DE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5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оспоминаниям </w:t>
      </w:r>
      <w:r w:rsidR="00AB02D7">
        <w:rPr>
          <w:rFonts w:ascii="Times New Roman" w:eastAsia="Times New Roman" w:hAnsi="Times New Roman" w:cs="Times New Roman"/>
          <w:color w:val="000000"/>
          <w:sz w:val="28"/>
          <w:szCs w:val="28"/>
        </w:rPr>
        <w:t>прих</w:t>
      </w:r>
      <w:r w:rsidR="00F5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ан о. Петр </w:t>
      </w:r>
      <w:r w:rsidR="00281862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л:</w:t>
      </w:r>
      <w:r w:rsidR="00E04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AB02D7">
        <w:rPr>
          <w:rFonts w:ascii="Times New Roman" w:eastAsia="Times New Roman" w:hAnsi="Times New Roman" w:cs="Times New Roman"/>
          <w:color w:val="000000"/>
          <w:sz w:val="28"/>
          <w:szCs w:val="28"/>
        </w:rPr>
        <w:t>Я помру,</w:t>
      </w:r>
      <w:r w:rsidR="00F87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рковь закроют</w:t>
      </w:r>
      <w:r w:rsidR="00AB02D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7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C0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23DD">
        <w:rPr>
          <w:rFonts w:ascii="Times New Roman" w:eastAsia="Times New Roman" w:hAnsi="Times New Roman" w:cs="Times New Roman"/>
          <w:color w:val="000000"/>
          <w:sz w:val="28"/>
          <w:szCs w:val="28"/>
        </w:rPr>
        <w:t>Так и с</w:t>
      </w:r>
      <w:r w:rsidR="00251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илось: </w:t>
      </w:r>
      <w:r w:rsidR="001F13A5">
        <w:rPr>
          <w:rFonts w:ascii="Times New Roman" w:eastAsia="Times New Roman" w:hAnsi="Times New Roman" w:cs="Times New Roman"/>
          <w:color w:val="000000"/>
          <w:sz w:val="28"/>
          <w:szCs w:val="28"/>
        </w:rPr>
        <w:t>Петр</w:t>
      </w:r>
      <w:r w:rsidR="00251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ишевич</w:t>
      </w:r>
      <w:r w:rsidR="001F1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мая 1969 года помирает от </w:t>
      </w:r>
      <w:r w:rsidR="001F13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спаления легких, а через </w:t>
      </w:r>
      <w:r w:rsidR="00251981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месяцев Жабинковский р</w:t>
      </w:r>
      <w:r w:rsidR="001F13A5">
        <w:rPr>
          <w:rFonts w:ascii="Times New Roman" w:eastAsia="Times New Roman" w:hAnsi="Times New Roman" w:cs="Times New Roman"/>
          <w:color w:val="000000"/>
          <w:sz w:val="28"/>
          <w:szCs w:val="28"/>
        </w:rPr>
        <w:t>айисполком принимает решение о закрытии Крупчицкой церкви, н</w:t>
      </w:r>
      <w:r w:rsidR="00AB02D7">
        <w:rPr>
          <w:rFonts w:ascii="Times New Roman" w:eastAsia="Times New Roman" w:hAnsi="Times New Roman" w:cs="Times New Roman"/>
          <w:color w:val="000000"/>
          <w:sz w:val="28"/>
          <w:szCs w:val="28"/>
        </w:rPr>
        <w:t>есмот</w:t>
      </w:r>
      <w:r w:rsidR="00F87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B02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7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о,</w:t>
      </w:r>
      <w:r w:rsidR="00281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</w:t>
      </w:r>
      <w:r w:rsidR="00402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ом</w:t>
      </w:r>
      <w:r w:rsidR="00251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8 мая 1945 года тот же </w:t>
      </w:r>
      <w:r w:rsidR="00E04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исполком передал прихожанам здание церкви </w:t>
      </w:r>
      <w:r w:rsidR="001F13A5">
        <w:rPr>
          <w:rFonts w:ascii="Times New Roman" w:eastAsia="Times New Roman" w:hAnsi="Times New Roman" w:cs="Times New Roman"/>
          <w:color w:val="000000"/>
          <w:sz w:val="28"/>
          <w:szCs w:val="28"/>
        </w:rPr>
        <w:t>в бессрочное 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4E17" w:rsidRPr="00766BB3" w:rsidRDefault="00D76838" w:rsidP="00A44E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полнительный </w:t>
      </w:r>
      <w:r w:rsidR="000577C4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итет</w:t>
      </w:r>
    </w:p>
    <w:p w:rsidR="00A44E17" w:rsidRPr="00766BB3" w:rsidRDefault="000577C4" w:rsidP="00A44E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рестского областного </w:t>
      </w:r>
    </w:p>
    <w:p w:rsidR="00D76838" w:rsidRPr="00766BB3" w:rsidRDefault="000577C4" w:rsidP="00A44E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а депутатов трудящихся.</w:t>
      </w:r>
    </w:p>
    <w:p w:rsidR="00766BB3" w:rsidRPr="00766BB3" w:rsidRDefault="000577C4" w:rsidP="00766BB3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седателю Совета по делам религий</w:t>
      </w:r>
      <w:r w:rsidR="005C01DD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C01DD" w:rsidRPr="00766BB3" w:rsidRDefault="005C01DD" w:rsidP="00766B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 Совете Минист</w:t>
      </w:r>
      <w:r w:rsidR="00A44E17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 СССР</w:t>
      </w:r>
    </w:p>
    <w:p w:rsidR="00402C27" w:rsidRPr="00766BB3" w:rsidRDefault="002605D0" w:rsidP="00766BB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в. Куроедову</w:t>
      </w:r>
    </w:p>
    <w:p w:rsidR="00766BB3" w:rsidRPr="00766BB3" w:rsidRDefault="00787ED0" w:rsidP="00766BB3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полномоченному Совета по делам религий при </w:t>
      </w:r>
    </w:p>
    <w:p w:rsidR="00787ED0" w:rsidRPr="00766BB3" w:rsidRDefault="00787ED0" w:rsidP="00766B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е Министров БССР</w:t>
      </w:r>
    </w:p>
    <w:p w:rsidR="00787ED0" w:rsidRPr="00766BB3" w:rsidRDefault="00787ED0" w:rsidP="00766BB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в. Ковалеву</w:t>
      </w:r>
      <w:r w:rsidR="00766BB3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В.</w:t>
      </w:r>
    </w:p>
    <w:p w:rsidR="007F54B9" w:rsidRPr="00766BB3" w:rsidRDefault="00787ED0" w:rsidP="00640DE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усская православная церковь в д. Крупчицы Жабинковского района не действует с мая 1969 года. В силу маломощности прихода духовенство отказывается </w:t>
      </w:r>
      <w:r w:rsidR="00887562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лучать туда назначение. Верующие свои религиозные потребности удовлетворяют в действующей церкви в д. Озяты Жабинковского района, находящейся на расстоянии 5 км. От д. Крупчицы. Жабинковский р</w:t>
      </w:r>
      <w:r w:rsidR="006C2BB1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йисполком возбудил ходатайство</w:t>
      </w:r>
      <w:r w:rsidR="00887562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 снятии с учета </w:t>
      </w:r>
      <w:r w:rsidR="003A6D98" w:rsidRPr="00766BB3">
        <w:rPr>
          <w:rFonts w:ascii="Times New Roman" w:eastAsia="Times New Roman" w:hAnsi="Times New Roman" w:cs="Times New Roman"/>
          <w:i/>
          <w:sz w:val="28"/>
          <w:szCs w:val="28"/>
        </w:rPr>
        <w:t>действующе</w:t>
      </w:r>
      <w:r w:rsidR="00887562" w:rsidRPr="00766BB3">
        <w:rPr>
          <w:rFonts w:ascii="Times New Roman" w:eastAsia="Times New Roman" w:hAnsi="Times New Roman" w:cs="Times New Roman"/>
          <w:i/>
          <w:sz w:val="28"/>
          <w:szCs w:val="28"/>
        </w:rPr>
        <w:t>х церкви в д. Крупчицы и снятии с регистрации религиозного о</w:t>
      </w:r>
      <w:r w:rsidR="009B5D70" w:rsidRPr="00766BB3">
        <w:rPr>
          <w:rFonts w:ascii="Times New Roman" w:eastAsia="Times New Roman" w:hAnsi="Times New Roman" w:cs="Times New Roman"/>
          <w:i/>
          <w:sz w:val="28"/>
          <w:szCs w:val="28"/>
        </w:rPr>
        <w:t>бщества. Облисполком</w:t>
      </w:r>
      <w:r w:rsidR="009B5D70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ддерживает ходатайство Жабинковского Райисполкома и просит Совет по делам религий при Совете Министров СССР решить вопрос о снятии с учета действующих церковь в д. Крупчицы и религиозного общества с регистрации, как факти</w:t>
      </w:r>
      <w:r w:rsidR="007F54B9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="009B5D70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ки прекративших свою деятельность</w:t>
      </w:r>
      <w:r w:rsidR="007F54B9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Здание церкви намечается использовать под социа</w:t>
      </w:r>
      <w:r w:rsidR="00947105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ьно-</w:t>
      </w:r>
      <w:r w:rsidR="007F54B9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ультурные нужды.</w:t>
      </w:r>
    </w:p>
    <w:p w:rsidR="00766BB3" w:rsidRPr="00766BB3" w:rsidRDefault="007F54B9" w:rsidP="00766BB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м.председателя исполкома </w:t>
      </w:r>
    </w:p>
    <w:p w:rsidR="00766BB3" w:rsidRPr="00766BB3" w:rsidRDefault="007F54B9" w:rsidP="0076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рестского областного Совета </w:t>
      </w:r>
    </w:p>
    <w:p w:rsidR="005624A7" w:rsidRPr="00766BB3" w:rsidRDefault="00766BB3" w:rsidP="00766BB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="007F54B9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путатов трудящихся</w:t>
      </w:r>
      <w:r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М.</w:t>
      </w:r>
      <w:r w:rsidR="00D752F5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йцев</w:t>
      </w:r>
      <w:r w:rsidR="007F54B9" w:rsidRPr="00766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624A7" w:rsidRPr="00A44E17" w:rsidRDefault="005624A7" w:rsidP="00F450F0">
      <w:pPr>
        <w:shd w:val="clear" w:color="auto" w:fill="FFFFFF"/>
        <w:spacing w:before="100" w:beforeAutospacing="1" w:after="100" w:afterAutospacing="1" w:line="240" w:lineRule="auto"/>
        <w:ind w:firstLine="2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="00F450F0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ЮЧНИЕ</w:t>
      </w:r>
    </w:p>
    <w:p w:rsidR="00196CA8" w:rsidRPr="00A44E17" w:rsidRDefault="00A44E17" w:rsidP="00A4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5624A7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 вопросу </w:t>
      </w:r>
      <w:r w:rsidR="00196CA8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нятия с учета действующ</w:t>
      </w:r>
      <w:r w:rsidR="00947105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х </w:t>
      </w:r>
      <w:r w:rsidR="00196CA8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сской православной церкви в дер. Крупчицы Жабинковского района и снятия с регистрации религиозного общества.</w:t>
      </w:r>
    </w:p>
    <w:p w:rsidR="00A44E17" w:rsidRPr="00A44E17" w:rsidRDefault="00A44E17" w:rsidP="00F450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A39C0" w:rsidRPr="00A44E17" w:rsidRDefault="00196CA8" w:rsidP="00640DE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лигиозное общество русской православной церкви</w:t>
      </w:r>
      <w:r w:rsidR="00AA39C0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дер.Крупчиц</w:t>
      </w: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 з</w:t>
      </w:r>
      <w:r w:rsidR="00AA39C0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гистрировано в 1945 году.</w:t>
      </w:r>
      <w:r w:rsidR="00AA39C0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 мая </w:t>
      </w:r>
      <w:r w:rsidR="00AA39C0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969 года церковная служба в этой церкви</w:t>
      </w:r>
      <w:r w:rsidR="00AA39C0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совершается,</w:t>
      </w:r>
      <w:r w:rsidR="00AA39C0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вященник умер.</w:t>
      </w:r>
      <w:r w:rsidR="00AA39C0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ерующие вопроса о священнике не поднимают, так как они вполне удовлетворяют свои религиозные </w:t>
      </w:r>
      <w:r w:rsidR="00AA39C0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отреб</w:t>
      </w:r>
      <w:r w:rsidR="00F450F0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сти в действующей церкви в д.</w:t>
      </w:r>
      <w:r w:rsidR="00AA39C0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зяты, наход</w:t>
      </w:r>
      <w:r w:rsidR="00F450F0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щейся на расстоянии 5 км от д.</w:t>
      </w:r>
      <w:r w:rsidR="00AA39C0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упчицы.</w:t>
      </w:r>
    </w:p>
    <w:p w:rsidR="009750A1" w:rsidRPr="00A44E17" w:rsidRDefault="00AA39C0" w:rsidP="002605D0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Религиозная обрядность за последние 3 года и денежные доходы составляют</w:t>
      </w:r>
      <w:r w:rsidR="009750A1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             1966г.       1967г.            1968г.</w:t>
      </w:r>
    </w:p>
    <w:p w:rsidR="009750A1" w:rsidRPr="00A44E17" w:rsidRDefault="00335F62" w:rsidP="0047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70A80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="009750A1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Крещено               28              23                   32</w:t>
      </w:r>
    </w:p>
    <w:p w:rsidR="009750A1" w:rsidRPr="00A44E17" w:rsidRDefault="009750A1" w:rsidP="00470A80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Похороны              15              20                   31</w:t>
      </w:r>
    </w:p>
    <w:p w:rsidR="009750A1" w:rsidRPr="00A44E17" w:rsidRDefault="00470A80" w:rsidP="0047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</w:t>
      </w:r>
      <w:r w:rsidR="009750A1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Венчания               1                 6                     3</w:t>
      </w:r>
    </w:p>
    <w:p w:rsidR="009750A1" w:rsidRPr="00A44E17" w:rsidRDefault="009750A1" w:rsidP="00470A80">
      <w:pPr>
        <w:shd w:val="clear" w:color="auto" w:fill="FFFFFF"/>
        <w:spacing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Доходы                1720р.        1964р.            1956р.</w:t>
      </w:r>
    </w:p>
    <w:p w:rsidR="00EC1D4F" w:rsidRPr="00A44E17" w:rsidRDefault="009750A1" w:rsidP="00640DE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дание церкви каменное 200 </w:t>
      </w:r>
      <w:r w:rsidR="00AA39C0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C1D4F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в. метро</w:t>
      </w: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, на учете памятников архитектуры не состоит. Жабинковский райисполком возбудил хо</w:t>
      </w:r>
      <w:r w:rsidR="00EC1D4F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тайство о снятии с учета действующ</w:t>
      </w:r>
      <w:r w:rsidR="00947105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х</w:t>
      </w:r>
      <w:r w:rsidR="00EC1D4F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шеуказанной церкви и снятии с учета религиозного общества.</w:t>
      </w:r>
    </w:p>
    <w:p w:rsidR="00FF79CE" w:rsidRPr="00A44E17" w:rsidRDefault="00EC1D4F" w:rsidP="00640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итывая, что данное религиозное общество является маломощным, со своей стороны считаю решение Ж</w:t>
      </w:r>
      <w:r w:rsidR="00947105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бинковского райисполкома обосн</w:t>
      </w: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анным. Прошу Совет по делам религий при Совете Министров</w:t>
      </w:r>
      <w:r w:rsidR="00FF79CE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ССР поддержать ходатайство Жабинковского райисполкома и о</w:t>
      </w:r>
      <w:r w:rsidR="00947105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="00FF79CE"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сполкома о снятии с учета действующих церкви в д. Крупчицы, а также с регистрации религиозного общества, как фактически прекратившего свою деятельность.</w:t>
      </w:r>
    </w:p>
    <w:p w:rsidR="00FF79CE" w:rsidRPr="00A44E17" w:rsidRDefault="00FF79CE" w:rsidP="00E20E12">
      <w:pPr>
        <w:shd w:val="clear" w:color="auto" w:fill="FFFFFF"/>
        <w:spacing w:before="100" w:beforeAutospacing="1"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м.уполномоченного Совета по делам религий</w:t>
      </w:r>
    </w:p>
    <w:p w:rsidR="00335F62" w:rsidRPr="00A44E17" w:rsidRDefault="00FF79CE" w:rsidP="00E20E12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 Совете Министров СССР по Брестской области</w:t>
      </w:r>
    </w:p>
    <w:p w:rsidR="00E20E12" w:rsidRPr="00A44E17" w:rsidRDefault="00E20E12" w:rsidP="00E20E12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4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2 декабря  1969года                                                        А.Иванов</w:t>
      </w:r>
    </w:p>
    <w:p w:rsidR="00D62BCE" w:rsidRPr="00A44E17" w:rsidRDefault="00D62BCE" w:rsidP="00E20E12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F51AD" w:rsidRDefault="007F51AD" w:rsidP="00E20E12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51AD" w:rsidRPr="002B56C8" w:rsidRDefault="007F51AD" w:rsidP="002B56C8">
      <w:pPr>
        <w:shd w:val="clear" w:color="auto" w:fill="FFFFFF"/>
        <w:spacing w:after="0" w:line="240" w:lineRule="auto"/>
        <w:ind w:firstLine="20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м. Председателя исполкома Брестского областного</w:t>
      </w:r>
    </w:p>
    <w:p w:rsidR="00A41C95" w:rsidRPr="002B56C8" w:rsidRDefault="002B56C8" w:rsidP="002B56C8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</w:t>
      </w:r>
      <w:r w:rsidR="00A41C95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а депутатов трудящихся</w:t>
      </w:r>
    </w:p>
    <w:p w:rsidR="00A41C95" w:rsidRPr="002B56C8" w:rsidRDefault="002B56C8" w:rsidP="002B56C8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т</w:t>
      </w:r>
      <w:r w:rsidR="00A41C95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. Зайцеву М.И.</w:t>
      </w:r>
    </w:p>
    <w:p w:rsidR="00A41C95" w:rsidRPr="002B56C8" w:rsidRDefault="00A41C95" w:rsidP="00E20E12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62BCE" w:rsidRPr="002B56C8" w:rsidRDefault="00A41C95" w:rsidP="00640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мая 1969 года церковь в д. Крупчицы Жабинковского  района не действует. Священник умер и верующие после его смерти не возбуждали вопроса о назначении им священника. Поскольку данное религиозное общество является маломощным</w:t>
      </w:r>
      <w:r w:rsidR="00E50844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свои религиозные потребности удовлетворяют в действующей</w:t>
      </w:r>
      <w:r w:rsidR="006E5906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50844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ркви в д. Озяты, находящейся в 5 км. От д. Крупчицы, учитывая это, в соответствии с ходатайством Жабинковского райисполкома, уполномоченному Совета по БССР представлен материал на снятие с регистрации религио</w:t>
      </w:r>
      <w:r w:rsidR="00C8649D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="00E50844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го общества</w:t>
      </w:r>
      <w:r w:rsidR="00C8649D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церкви с учета действующих в д. Крупчицы.</w:t>
      </w:r>
    </w:p>
    <w:p w:rsidR="00C8649D" w:rsidRPr="002B56C8" w:rsidRDefault="00C8649D" w:rsidP="00640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спортный стол Жабинковского райотдела МВД прописал бродячего попа Дежковского на постоянное жительство в д. Крупчицы, не имеющего указа архиепископа о его назначении и справки уполномоченного о регистрации.</w:t>
      </w:r>
    </w:p>
    <w:p w:rsidR="002B56C8" w:rsidRPr="002B56C8" w:rsidRDefault="00C8649D" w:rsidP="00E20E12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Зам уполномоченного Совета</w:t>
      </w:r>
    </w:p>
    <w:p w:rsidR="002B56C8" w:rsidRPr="002B56C8" w:rsidRDefault="006E5906" w:rsidP="00E20E12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делам религий</w:t>
      </w:r>
      <w:r w:rsidR="002B56C8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</w:t>
      </w: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 Совете Министров</w:t>
      </w:r>
    </w:p>
    <w:p w:rsidR="002B56C8" w:rsidRPr="002B56C8" w:rsidRDefault="006E5906" w:rsidP="00E20E12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ССР по Брестской</w:t>
      </w:r>
      <w:r w:rsidR="002B56C8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ласти. </w:t>
      </w:r>
    </w:p>
    <w:p w:rsidR="006E5906" w:rsidRPr="002B56C8" w:rsidRDefault="006E5906" w:rsidP="00E20E12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2. 12. 1969года.                                  </w:t>
      </w:r>
      <w:r w:rsidR="002B56C8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</w:t>
      </w: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А.Иванов</w:t>
      </w:r>
    </w:p>
    <w:p w:rsidR="006E5906" w:rsidRPr="002B56C8" w:rsidRDefault="006E5906" w:rsidP="00E20E12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E5906" w:rsidRDefault="006E5906" w:rsidP="002B56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же письмо было отправлено секретарю Брестского КПБ</w:t>
      </w:r>
    </w:p>
    <w:p w:rsidR="007F51AD" w:rsidRDefault="006E5906" w:rsidP="00F8610D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 Шабашову С.</w:t>
      </w:r>
      <w:r w:rsidR="00F8610D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E20E12" w:rsidRDefault="00E20E12" w:rsidP="00E20E12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0E12" w:rsidRPr="002B56C8" w:rsidRDefault="00E20E12" w:rsidP="002B56C8">
      <w:pPr>
        <w:shd w:val="clear" w:color="auto" w:fill="FFFFFF"/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ИСКА</w:t>
      </w:r>
    </w:p>
    <w:p w:rsidR="00E20E12" w:rsidRPr="002B56C8" w:rsidRDefault="00E20E12" w:rsidP="00E20E12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B56C8" w:rsidRPr="002B56C8" w:rsidRDefault="002B56C8" w:rsidP="00640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 протокола №2 заседания Совета</w:t>
      </w:r>
      <w:r w:rsidR="00E20E12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делам </w:t>
      </w:r>
      <w:r w:rsidR="00CD3E36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л</w:t>
      </w: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гий при Совете Министров СССР </w:t>
      </w:r>
    </w:p>
    <w:p w:rsidR="00E20E12" w:rsidRPr="002B56C8" w:rsidRDefault="00CD3E36" w:rsidP="002B5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0 апреля 1971г.            </w:t>
      </w:r>
      <w:r w:rsidR="002B56C8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</w:t>
      </w: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г. Москва</w:t>
      </w:r>
    </w:p>
    <w:p w:rsidR="00CD3E36" w:rsidRPr="002B56C8" w:rsidRDefault="00CD3E36" w:rsidP="00E20E12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D3E36" w:rsidRPr="002B56C8" w:rsidRDefault="00640DE1" w:rsidP="00640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ЛУШАЛИ: </w:t>
      </w:r>
      <w:r w:rsidR="00CD3E36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ставление исполкома Брестского област</w:t>
      </w:r>
      <w:r w:rsidR="00947105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го Совета депутатов трудящихс</w:t>
      </w:r>
      <w:r w:rsidR="00CD3E36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я от 1 октября 1970 г. №64 о снятии с регистрации православного религиозного общества в </w:t>
      </w:r>
      <w:r w:rsidR="0003710A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.</w:t>
      </w:r>
      <w:r w:rsidR="00CD3E36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Чижевщина, как прекратившего свою </w:t>
      </w:r>
      <w:r w:rsidR="0003710A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ятельность</w:t>
      </w:r>
    </w:p>
    <w:p w:rsidR="0003710A" w:rsidRPr="002B56C8" w:rsidRDefault="00640DE1" w:rsidP="00640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АНОВИЛИ:</w:t>
      </w:r>
      <w:r w:rsidR="0003710A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гласиться с представлением Брестского облисполкома о снятии с регистрации религиозного православного общества в д. Чижевщина, Жабинковского района, как прекратившего свою деятельность.</w:t>
      </w:r>
    </w:p>
    <w:p w:rsidR="0003710A" w:rsidRDefault="0003710A" w:rsidP="00E20E12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ечать </w:t>
      </w:r>
      <w:r w:rsidR="008D377F" w:rsidRPr="002B56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подпись.   </w:t>
      </w:r>
    </w:p>
    <w:p w:rsidR="00755DDC" w:rsidRPr="002B56C8" w:rsidRDefault="00755DDC" w:rsidP="00E20E12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C2BB1" w:rsidRDefault="008D377F" w:rsidP="00755DDC">
      <w:pPr>
        <w:shd w:val="clear" w:color="auto" w:fill="FFFFFF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05F0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жидаясь утверждения документов по закрытию Крупчицкой</w:t>
      </w:r>
      <w:r w:rsidR="006C2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05F0">
        <w:rPr>
          <w:rFonts w:ascii="Times New Roman" w:eastAsia="Times New Roman" w:hAnsi="Times New Roman" w:cs="Times New Roman"/>
          <w:color w:val="000000"/>
          <w:sz w:val="28"/>
          <w:szCs w:val="28"/>
        </w:rPr>
        <w:t>Св.Владимировской церкви местные активисты принялись за ее разорение.</w:t>
      </w:r>
      <w:r w:rsidR="006C2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6949">
        <w:rPr>
          <w:rFonts w:ascii="Times New Roman" w:eastAsia="Times New Roman" w:hAnsi="Times New Roman" w:cs="Times New Roman"/>
          <w:color w:val="000000"/>
          <w:sz w:val="28"/>
          <w:szCs w:val="28"/>
        </w:rPr>
        <w:t>Рьяно усердствовали директор Крупчицкой школы и работники сельского Совета. К акту вандализма привлекали школьников.</w:t>
      </w:r>
      <w:r w:rsidR="005E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ломали</w:t>
      </w:r>
      <w:r w:rsidR="006C2B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шили все</w:t>
      </w:r>
      <w:r w:rsidR="006C2B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опадалось им под руки. Царские врата выбросили на улицу, выбросили и сожгли церковную документацию. </w:t>
      </w:r>
      <w:r w:rsidR="00802300">
        <w:rPr>
          <w:rFonts w:ascii="Times New Roman" w:eastAsia="Times New Roman" w:hAnsi="Times New Roman" w:cs="Times New Roman"/>
          <w:color w:val="000000"/>
          <w:sz w:val="28"/>
          <w:szCs w:val="28"/>
        </w:rPr>
        <w:t>До этого погрома часть церковного имущества удалось вывезти в Озятскую церковь.</w:t>
      </w:r>
    </w:p>
    <w:p w:rsidR="001530B1" w:rsidRDefault="000A1EFB" w:rsidP="00640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972 году церковный староста</w:t>
      </w:r>
      <w:r w:rsidR="005E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ошук Владимир Евфимович на</w:t>
      </w:r>
      <w:r w:rsidR="00802300">
        <w:rPr>
          <w:rFonts w:ascii="Times New Roman" w:eastAsia="Times New Roman" w:hAnsi="Times New Roman" w:cs="Times New Roman"/>
          <w:color w:val="000000"/>
          <w:sz w:val="28"/>
          <w:szCs w:val="28"/>
        </w:rPr>
        <w:t>шел в разоренной церкви опись Церковного имущества и</w:t>
      </w:r>
      <w:r w:rsidR="00260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2300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ь имущества вывезенного в Россию в 1915 году, составленную о. Никанором Котовичем.</w:t>
      </w:r>
    </w:p>
    <w:p w:rsidR="001530B1" w:rsidRDefault="00FF59BF" w:rsidP="00640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уганное здание церкви власти отдали местному колхозу под амбар.</w:t>
      </w:r>
      <w:r w:rsidR="007D7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навечно стерет</w:t>
      </w:r>
      <w:r w:rsidR="006C2BB1">
        <w:rPr>
          <w:rFonts w:ascii="Times New Roman" w:eastAsia="Times New Roman" w:hAnsi="Times New Roman" w:cs="Times New Roman"/>
          <w:color w:val="000000"/>
          <w:sz w:val="28"/>
          <w:szCs w:val="28"/>
        </w:rPr>
        <w:t>ь память о</w:t>
      </w:r>
      <w:r w:rsidR="007D7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пчицкой церкви, о Крупчицком сражении, богоборческие власти предпр</w:t>
      </w:r>
      <w:r w:rsidR="006F585B">
        <w:rPr>
          <w:rFonts w:ascii="Times New Roman" w:eastAsia="Times New Roman" w:hAnsi="Times New Roman" w:cs="Times New Roman"/>
          <w:color w:val="000000"/>
          <w:sz w:val="28"/>
          <w:szCs w:val="28"/>
        </w:rPr>
        <w:t>иняли следующий шаг. Решением Жабинковского райисполкома</w:t>
      </w:r>
      <w:r w:rsidR="007D7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16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C2BB1">
        <w:rPr>
          <w:rFonts w:ascii="Times New Roman" w:eastAsia="Times New Roman" w:hAnsi="Times New Roman" w:cs="Times New Roman"/>
          <w:color w:val="000000"/>
          <w:sz w:val="28"/>
          <w:szCs w:val="28"/>
        </w:rPr>
        <w:t>ри деревни: Крупчицы, Чижевщина</w:t>
      </w:r>
      <w:r w:rsidR="00A61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ыковичи объединили в одну с общим названием Чижевщина.</w:t>
      </w:r>
      <w:r w:rsidR="00514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разоренная, Св.Владимировская церковь для отдельных граждан являлась камнем преткновения. Житель д.</w:t>
      </w:r>
      <w:r w:rsidR="006C2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454D">
        <w:rPr>
          <w:rFonts w:ascii="Times New Roman" w:eastAsia="Times New Roman" w:hAnsi="Times New Roman" w:cs="Times New Roman"/>
          <w:color w:val="000000"/>
          <w:sz w:val="28"/>
          <w:szCs w:val="28"/>
        </w:rPr>
        <w:t>Крупчицы, проходя мимо опустошенной церкви заметил дым, выходящий из окон церкви. По телефону он вызвал пожарных.</w:t>
      </w:r>
      <w:r w:rsidR="00B35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е спасатели обнаружили, что внутри церкви на полу горел костер, при том что на входных дверях висел замок. Пожар был </w:t>
      </w:r>
      <w:r w:rsidR="00B356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тушен.</w:t>
      </w:r>
      <w:r w:rsidR="006F5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сты, установленные высоко на куполах остали</w:t>
      </w:r>
      <w:r w:rsidR="006C2BB1">
        <w:rPr>
          <w:rFonts w:ascii="Times New Roman" w:eastAsia="Times New Roman" w:hAnsi="Times New Roman" w:cs="Times New Roman"/>
          <w:color w:val="000000"/>
          <w:sz w:val="28"/>
          <w:szCs w:val="28"/>
        </w:rPr>
        <w:t>сь целыми, а на притворах на не</w:t>
      </w:r>
      <w:r w:rsidR="006F585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высоте поломали</w:t>
      </w:r>
      <w:r w:rsidR="00235B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31DD" w:rsidRDefault="006C2BB1" w:rsidP="006C2BB1">
      <w:pPr>
        <w:shd w:val="clear" w:color="auto" w:fill="FFFFFF"/>
        <w:spacing w:before="100" w:beforeAutospacing="1" w:after="100" w:afterAutospacing="1" w:line="240" w:lineRule="auto"/>
        <w:ind w:firstLine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Возрождение</w:t>
      </w:r>
      <w:r w:rsidR="001D3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тыни.</w:t>
      </w:r>
    </w:p>
    <w:p w:rsidR="00D752F5" w:rsidRDefault="00A71722" w:rsidP="00640DE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ройка в СССР р</w:t>
      </w:r>
      <w:r w:rsidR="001D3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уш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у, но для церквей наступило благоприятное время.</w:t>
      </w:r>
      <w:r w:rsidR="00E85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ывшем Круп</w:t>
      </w:r>
      <w:r w:rsidR="006C2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цком приходе остались люди не </w:t>
      </w:r>
      <w:r w:rsidR="00E854C7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душные к свое</w:t>
      </w:r>
      <w:r w:rsidR="00677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церкви. </w:t>
      </w:r>
      <w:r w:rsidR="00AC7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с таковых являлся </w:t>
      </w:r>
      <w:r w:rsidR="00B95EF4">
        <w:rPr>
          <w:rFonts w:ascii="Times New Roman" w:eastAsia="Times New Roman" w:hAnsi="Times New Roman" w:cs="Times New Roman"/>
          <w:color w:val="000000"/>
          <w:sz w:val="28"/>
          <w:szCs w:val="28"/>
        </w:rPr>
        <w:t>Ярошук Владимир Евфимович. Еще в 1988году он обращался в различные инстанции о передаче здания Крупчицкой церкви верующим.</w:t>
      </w:r>
      <w:r w:rsidR="00AC7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752F5" w:rsidRDefault="00D752F5" w:rsidP="0063603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782532" cy="4995913"/>
            <wp:effectExtent l="0" t="895350" r="0" b="871487"/>
            <wp:docPr id="7" name="Рисунок 7" descr="F:\DCIM\100NIKON\DSCN6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NIKON\DSCN68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25" t="2414" r="794" b="16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82670" cy="499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2F5" w:rsidRDefault="003A4CE6" w:rsidP="006C2BB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40400" cy="4415190"/>
            <wp:effectExtent l="19050" t="0" r="0" b="0"/>
            <wp:docPr id="2" name="Рисунок 8" descr="F:\DCIM\100NIKON\DSCN6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NIKON\DSCN68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80" r="492" b="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41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F4" w:rsidRDefault="00B95EF4" w:rsidP="006C2BB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EF4" w:rsidRDefault="00B95EF4" w:rsidP="00640DE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письмо было написано с указанием большого значен</w:t>
      </w:r>
      <w:r w:rsidR="00FF2269">
        <w:rPr>
          <w:rFonts w:ascii="Times New Roman" w:eastAsia="Times New Roman" w:hAnsi="Times New Roman" w:cs="Times New Roman"/>
          <w:color w:val="000000"/>
          <w:sz w:val="28"/>
          <w:szCs w:val="28"/>
        </w:rPr>
        <w:t>ия Крупчицкой церкви не только для верующих, но как значимого исторического памятника. Это письмо было отправлено в Москву академику Дмитрию Лихачеву. Как свидете</w:t>
      </w:r>
      <w:r w:rsidR="00940810"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уют представленные документы, власти без особого энтузиазма стали заниматься восстановлением храма, но и не препятствовали его восстановлению. Усилиями В.Е.Ярошука, В.А.Карпинчика  Г.Ку</w:t>
      </w:r>
      <w:r w:rsidR="00C039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40810">
        <w:rPr>
          <w:rFonts w:ascii="Times New Roman" w:eastAsia="Times New Roman" w:hAnsi="Times New Roman" w:cs="Times New Roman"/>
          <w:color w:val="000000"/>
          <w:sz w:val="28"/>
          <w:szCs w:val="28"/>
        </w:rPr>
        <w:t>ичика, Ф.Андреюка и других под руководство</w:t>
      </w:r>
      <w:r w:rsidR="00C03932">
        <w:rPr>
          <w:rFonts w:ascii="Times New Roman" w:eastAsia="Times New Roman" w:hAnsi="Times New Roman" w:cs="Times New Roman"/>
          <w:color w:val="000000"/>
          <w:sz w:val="28"/>
          <w:szCs w:val="28"/>
        </w:rPr>
        <w:t>м настоятеля прихода Иоанна Поддубного, (на приходе с</w:t>
      </w:r>
      <w:r w:rsidR="00431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932">
        <w:rPr>
          <w:rFonts w:ascii="Times New Roman" w:eastAsia="Times New Roman" w:hAnsi="Times New Roman" w:cs="Times New Roman"/>
          <w:color w:val="000000"/>
          <w:sz w:val="28"/>
          <w:szCs w:val="28"/>
        </w:rPr>
        <w:t>1990 года) который сам покрывал купола, ремонтные работы были завершены в 1992 году.</w:t>
      </w:r>
    </w:p>
    <w:p w:rsidR="00D752F5" w:rsidRDefault="003A4CE6" w:rsidP="00636035">
      <w:pPr>
        <w:shd w:val="clear" w:color="auto" w:fill="FFFFFF"/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705876" cy="4871662"/>
            <wp:effectExtent l="0" t="914400" r="0" b="900488"/>
            <wp:docPr id="9" name="Рисунок 9" descr="F:\DCIM\100NIKON\DSCN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NIKON\DSCN68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4" t="1871" b="20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6253" cy="487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2F5" w:rsidRDefault="003A4CE6" w:rsidP="006C2BB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12644" cy="4403566"/>
            <wp:effectExtent l="0" t="762000" r="0" b="739934"/>
            <wp:docPr id="10" name="Рисунок 10" descr="F:\DCIM\100NIKON\DSCN6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NIKON\DSCN68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4" t="11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12644" cy="440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2F5" w:rsidRDefault="003A4CE6" w:rsidP="006C2BB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75152" cy="4774501"/>
            <wp:effectExtent l="0" t="857250" r="0" b="826199"/>
            <wp:docPr id="11" name="Рисунок 11" descr="F:\DCIM\100NIKON\DSCN6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NIKON\DSCN68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" t="1239" r="716" b="17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7406" cy="47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F9" w:rsidRDefault="008818F9" w:rsidP="00640DE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ом Архиепископа Брестского и Коб</w:t>
      </w:r>
      <w:r w:rsidR="00F06D86">
        <w:rPr>
          <w:rFonts w:ascii="Times New Roman" w:eastAsia="Times New Roman" w:hAnsi="Times New Roman" w:cs="Times New Roman"/>
          <w:color w:val="000000"/>
          <w:sz w:val="28"/>
          <w:szCs w:val="28"/>
        </w:rPr>
        <w:t>ринского Константина</w:t>
      </w:r>
      <w:r w:rsidR="00524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D86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назначено освящение Крупчицкой церкви перед началом восстановительных работ.</w:t>
      </w:r>
      <w:r w:rsidR="00524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315F">
        <w:rPr>
          <w:rFonts w:ascii="Times New Roman" w:eastAsia="Times New Roman" w:hAnsi="Times New Roman" w:cs="Times New Roman"/>
          <w:color w:val="000000"/>
          <w:sz w:val="28"/>
          <w:szCs w:val="28"/>
        </w:rPr>
        <w:t>Освящение совершил</w:t>
      </w:r>
      <w:r w:rsidR="0096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 июля 1990 года</w:t>
      </w:r>
      <w:r w:rsidR="00663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C9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тель Св.Симеоновского собора г.Бреста, секретарь Брестской епархии Митрофо</w:t>
      </w:r>
      <w:r w:rsidR="00025992">
        <w:rPr>
          <w:rFonts w:ascii="Times New Roman" w:eastAsia="Times New Roman" w:hAnsi="Times New Roman" w:cs="Times New Roman"/>
          <w:color w:val="000000"/>
          <w:sz w:val="28"/>
          <w:szCs w:val="28"/>
        </w:rPr>
        <w:t>рный протоиерей Евгений Парфенюк (на фото в центре) в сослужении священников Св.Симеоновского собора, священников Жабинковско</w:t>
      </w:r>
      <w:r w:rsidR="00961463">
        <w:rPr>
          <w:rFonts w:ascii="Times New Roman" w:eastAsia="Times New Roman" w:hAnsi="Times New Roman" w:cs="Times New Roman"/>
          <w:color w:val="000000"/>
          <w:sz w:val="28"/>
          <w:szCs w:val="28"/>
        </w:rPr>
        <w:t>го и Кобринского благочиний в присутствии большого количества прихожан, гостей и паломников из других приходов ( около 2-х тысяч)</w:t>
      </w:r>
      <w:r w:rsidR="00AC22C3">
        <w:rPr>
          <w:rFonts w:ascii="Times New Roman" w:eastAsia="Times New Roman" w:hAnsi="Times New Roman" w:cs="Times New Roman"/>
          <w:color w:val="000000"/>
          <w:sz w:val="28"/>
          <w:szCs w:val="28"/>
        </w:rPr>
        <w:t>. На фото: справа от Евгения Парфенюка благочинный Жабинковского округа, настоятель Мыщицкой Св.Покровской церкви Митрофорный протоиерей  Николай Черкасевич</w:t>
      </w:r>
      <w:r w:rsidR="001B3247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="00AC22C3">
        <w:rPr>
          <w:rFonts w:ascii="Times New Roman" w:eastAsia="Times New Roman" w:hAnsi="Times New Roman" w:cs="Times New Roman"/>
          <w:color w:val="000000"/>
          <w:sz w:val="28"/>
          <w:szCs w:val="28"/>
        </w:rPr>
        <w:t>лева</w:t>
      </w:r>
      <w:r w:rsidR="001B3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лагочинный Кобринского округа Митрофорный </w:t>
      </w:r>
      <w:r w:rsidR="001B32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тоиерей Евгений Кушнир. Сзади – настоятель Св.Владимировской церкви протоиерей Иоанн Поддубный.</w:t>
      </w:r>
    </w:p>
    <w:p w:rsidR="003A4CE6" w:rsidRDefault="003A4CE6" w:rsidP="00640D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CE6" w:rsidRDefault="00296BB1" w:rsidP="006C2BB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48350" cy="4356100"/>
            <wp:effectExtent l="19050" t="0" r="0" b="0"/>
            <wp:docPr id="12" name="Рисунок 12" descr="F:\DCIM\100NIKON\DSCN6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NIKON\DSCN69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97" t="1140" b="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E6" w:rsidRDefault="003A4CE6" w:rsidP="006C2BB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3247" w:rsidRDefault="00296BB1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94753" cy="4427928"/>
            <wp:effectExtent l="0" t="628650" r="0" b="620322"/>
            <wp:docPr id="13" name="Рисунок 13" descr="F:\DCIM\100NIKON\DSCN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NIKON\DSCN69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48" t="1167" r="3623" b="-55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94753" cy="44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F9" w:rsidRDefault="008818F9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6BB1" w:rsidRDefault="00296BB1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6BB1" w:rsidRDefault="00296BB1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6BB1" w:rsidRDefault="00296BB1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07451" cy="4402526"/>
            <wp:effectExtent l="0" t="647700" r="0" b="626674"/>
            <wp:docPr id="15" name="Рисунок 15" descr="F:\DCIM\100NIKON\DSCN6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0NIKON\DSCN69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48" t="1185" r="34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07451" cy="440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F9" w:rsidRDefault="008818F9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1DD" w:rsidRDefault="00B906C4" w:rsidP="006D3F9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очередной задачей было</w:t>
      </w:r>
      <w:r w:rsidR="00B35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 средств</w:t>
      </w:r>
      <w:r w:rsidR="00431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B35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таврацию.</w:t>
      </w:r>
      <w:r w:rsidR="000D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</w:t>
      </w:r>
      <w:r w:rsidR="006C2BB1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 было</w:t>
      </w:r>
      <w:r w:rsidR="00F742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ить:</w:t>
      </w:r>
      <w:r w:rsidR="00CE2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Замену негодной кровли. 2. Изготовление и</w:t>
      </w:r>
      <w:r w:rsidR="0035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18E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ытие куполов с установкой крестов. 3.</w:t>
      </w:r>
      <w:r w:rsidR="0035284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полов. 4.Ремонт штукатурки внутри и снаружи. 5.Покрасочные работы. 6. Приобретение икон, церковной утвари и колоколов.</w:t>
      </w:r>
      <w:r w:rsidR="00865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ые жители</w:t>
      </w:r>
      <w:r w:rsidR="003528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5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вшие прихожане, чьи души</w:t>
      </w:r>
      <w:r w:rsidR="003528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5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сковались без духовной пищи</w:t>
      </w:r>
      <w:r w:rsidR="003528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5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и сбор пожертв</w:t>
      </w:r>
      <w:r w:rsidR="00301500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й. Пенсио</w:t>
      </w:r>
      <w:r w:rsidR="00865291">
        <w:rPr>
          <w:rFonts w:ascii="Times New Roman" w:eastAsia="Times New Roman" w:hAnsi="Times New Roman" w:cs="Times New Roman"/>
          <w:color w:val="000000"/>
          <w:sz w:val="28"/>
          <w:szCs w:val="28"/>
        </w:rPr>
        <w:t>неры Гавриил Куличик из д.</w:t>
      </w:r>
      <w:r w:rsidR="00301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6D30">
        <w:rPr>
          <w:rFonts w:ascii="Times New Roman" w:eastAsia="Times New Roman" w:hAnsi="Times New Roman" w:cs="Times New Roman"/>
          <w:color w:val="000000"/>
          <w:sz w:val="28"/>
          <w:szCs w:val="28"/>
        </w:rPr>
        <w:t>Богданы и Федор Андре</w:t>
      </w:r>
      <w:r w:rsidR="00865291">
        <w:rPr>
          <w:rFonts w:ascii="Times New Roman" w:eastAsia="Times New Roman" w:hAnsi="Times New Roman" w:cs="Times New Roman"/>
          <w:color w:val="000000"/>
          <w:sz w:val="28"/>
          <w:szCs w:val="28"/>
        </w:rPr>
        <w:t>юк</w:t>
      </w:r>
      <w:r w:rsidR="00947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.</w:t>
      </w:r>
      <w:r w:rsidR="00301500">
        <w:rPr>
          <w:rFonts w:ascii="Times New Roman" w:eastAsia="Times New Roman" w:hAnsi="Times New Roman" w:cs="Times New Roman"/>
          <w:color w:val="000000"/>
          <w:sz w:val="28"/>
          <w:szCs w:val="28"/>
        </w:rPr>
        <w:t>Чижевщина жертвовали свой труд, работая на восстановлении святыни. Жабинковский РИК и торфобрикетный завод Гатча-Осовское на реставрацию церкви выд</w:t>
      </w:r>
      <w:r w:rsidR="00F742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ли по 5 тысяч рублей. Колхоз </w:t>
      </w:r>
      <w:r w:rsidR="0030150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742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1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рофирма </w:t>
      </w:r>
      <w:r w:rsidR="00CE2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гознянский» оказал помощь в распиловке лесоматериала. </w:t>
      </w:r>
      <w:r w:rsidR="0035284C"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 w:rsidR="00947105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я еще действовала планово–</w:t>
      </w:r>
      <w:r w:rsidR="0035284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ительная с</w:t>
      </w:r>
      <w:r w:rsidR="00947112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35284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="00947112">
        <w:rPr>
          <w:rFonts w:ascii="Times New Roman" w:eastAsia="Times New Roman" w:hAnsi="Times New Roman" w:cs="Times New Roman"/>
          <w:color w:val="000000"/>
          <w:sz w:val="28"/>
          <w:szCs w:val="28"/>
        </w:rPr>
        <w:t>, поэтому возникали проблемы с приобретением материалов. Часть оцинкованной жести выделил райисполком, остальную жесть о. Иоанн искал в разных местах.</w:t>
      </w:r>
      <w:r w:rsidR="005A3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Иоанн не </w:t>
      </w:r>
      <w:r w:rsidR="005A31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лько руководил строителями, но с</w:t>
      </w:r>
      <w:r w:rsidR="00E8717E">
        <w:rPr>
          <w:rFonts w:ascii="Times New Roman" w:eastAsia="Times New Roman" w:hAnsi="Times New Roman" w:cs="Times New Roman"/>
          <w:color w:val="000000"/>
          <w:sz w:val="28"/>
          <w:szCs w:val="28"/>
        </w:rPr>
        <w:t>ам  покрывал купола оцинкованной жестью.</w:t>
      </w:r>
      <w:r w:rsidR="0088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B3247" w:rsidRDefault="001B3247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выглядела Св.Владимировская церковь после восстановительных работ.</w:t>
      </w:r>
    </w:p>
    <w:p w:rsidR="00963D33" w:rsidRDefault="00296BB1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56250" cy="4152900"/>
            <wp:effectExtent l="19050" t="0" r="6350" b="0"/>
            <wp:docPr id="16" name="Рисунок 16" descr="F:\DCIM\100NIKON\DSCN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0NIKON\DSCN69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38" t="2849" r="4319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33" w:rsidRDefault="00963D33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3D33" w:rsidRDefault="00963D33" w:rsidP="006D3F9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02 году настоятелем Св.Владимировской церкви </w:t>
      </w:r>
      <w:r w:rsidR="00F742B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 священник Анатолий  П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ий.</w:t>
      </w:r>
      <w:r w:rsidR="0098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4267">
        <w:rPr>
          <w:rFonts w:ascii="Times New Roman" w:eastAsia="Times New Roman" w:hAnsi="Times New Roman" w:cs="Times New Roman"/>
          <w:color w:val="000000"/>
          <w:sz w:val="28"/>
          <w:szCs w:val="28"/>
        </w:rPr>
        <w:t>Не все было выполнено во время реставрации храма. Не было колокол</w:t>
      </w:r>
      <w:r w:rsidR="0098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="00BD493B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 было церковной утвари. Отопление храма осуществлялось «печкой–буржуйкой» с выведенной в окно</w:t>
      </w:r>
      <w:r w:rsidR="00980C0B" w:rsidRPr="0098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0C0B">
        <w:rPr>
          <w:rFonts w:ascii="Times New Roman" w:eastAsia="Times New Roman" w:hAnsi="Times New Roman" w:cs="Times New Roman"/>
          <w:color w:val="000000"/>
          <w:sz w:val="28"/>
          <w:szCs w:val="28"/>
        </w:rPr>
        <w:t>трубой</w:t>
      </w:r>
      <w:r w:rsidR="00BD493B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легающая территория не была благоустроена.</w:t>
      </w:r>
      <w:r w:rsidR="00C1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а к храму оставалась без какого-либо покрытия, вся в рытвинах и ухабах. Эти проблемы и повышение благолепия храма пришлось решать о. Анатолию.</w:t>
      </w:r>
      <w:r w:rsidR="00017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торой год службы им были заказаны три колокола. На колоколах были отлиты имена жертвователей: Николая, Михаила и Владимира. На престольный праздник 28 июля 2006 года ко</w:t>
      </w:r>
      <w:r w:rsidR="00E711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17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а созывали </w:t>
      </w:r>
      <w:r w:rsidR="00E7113A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звоном прихожан, многочисленных гостей и паломников на торжественное богослужение.</w:t>
      </w:r>
    </w:p>
    <w:p w:rsidR="006D3F90" w:rsidRDefault="00E7113A" w:rsidP="006D3F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ыполнено благоустройство церковной территории. Для отопления храма подведен природный газ. Много делается по благолепию храма.</w:t>
      </w:r>
    </w:p>
    <w:p w:rsidR="00296BB1" w:rsidRDefault="00296BB1" w:rsidP="006D3F90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.Владими</w:t>
      </w:r>
      <w:r w:rsidR="00881527">
        <w:rPr>
          <w:rFonts w:ascii="Times New Roman" w:eastAsia="Times New Roman" w:hAnsi="Times New Roman" w:cs="Times New Roman"/>
          <w:color w:val="000000"/>
          <w:sz w:val="28"/>
          <w:szCs w:val="28"/>
        </w:rPr>
        <w:t>роская церковь 28 июля 2016 года во время празднования престольного праздника в честь Св. Равноапостольного князя Владимира.</w:t>
      </w:r>
    </w:p>
    <w:p w:rsidR="00881527" w:rsidRDefault="00881527" w:rsidP="00980C0B">
      <w:pPr>
        <w:shd w:val="clear" w:color="auto" w:fill="FFFFFF"/>
        <w:spacing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9790" cy="4454843"/>
            <wp:effectExtent l="19050" t="0" r="3810" b="0"/>
            <wp:docPr id="3" name="Рисунок 17" descr="D:\Дедушка\DSCN5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едушка\DSCN51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CE7" w:rsidRPr="006D3F90" w:rsidRDefault="00055CE7" w:rsidP="006D3F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Храм по плановому решению и объемно-пространственной композиции</w:t>
      </w:r>
      <w:r w:rsid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 к типу кресто-купольных храмов с башней-колокольней на главном</w:t>
      </w:r>
      <w:r w:rsid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фасаде. Основной храмовый объем имеет в плане форму креста. По продольной оси</w:t>
      </w:r>
      <w:r w:rsid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к не</w:t>
      </w:r>
      <w:r w:rsidR="00947105">
        <w:rPr>
          <w:rFonts w:ascii="Times New Roman" w:eastAsia="Times New Roman" w:hAnsi="Times New Roman" w:cs="Times New Roman"/>
          <w:color w:val="000000"/>
          <w:sz w:val="28"/>
          <w:szCs w:val="28"/>
        </w:rPr>
        <w:t>му пристроены: с запада – башня-</w:t>
      </w: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ня, с востока – пятистенная апсида.</w:t>
      </w:r>
      <w:r w:rsid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е завершается полусферичным куполом на массивном восьмигранном</w:t>
      </w:r>
      <w:r w:rsidR="00525BC6"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овом</w:t>
      </w:r>
      <w:r w:rsid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бане, грани которого с полуциркульным завершением прорезаны высокими</w:t>
      </w:r>
      <w:r w:rsid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циркульными окнами. Над куполом возвышается головка на высокой шейке.</w:t>
      </w:r>
    </w:p>
    <w:p w:rsidR="00055CE7" w:rsidRPr="006D3F90" w:rsidRDefault="00055CE7" w:rsidP="006D3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ый куп</w:t>
      </w:r>
      <w:r w:rsidR="00525BC6"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ол завершает и башню-колокольню над притвором. В интерьере храма</w:t>
      </w:r>
      <w:r w:rsidR="001F1D8F"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яется подкупольное пространство. 4 столба, размещенные в центре, являются основой для подпружных арок, поддерживающих купол на парусах.</w:t>
      </w:r>
    </w:p>
    <w:p w:rsidR="001F1D8F" w:rsidRPr="006D3F90" w:rsidRDefault="006D3F90" w:rsidP="006D3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рковь </w:t>
      </w:r>
      <w:r w:rsidR="001F1D8F"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амятником архитектуры неорусского стиля.</w:t>
      </w:r>
    </w:p>
    <w:p w:rsidR="00055CE7" w:rsidRPr="006D3F90" w:rsidRDefault="00055CE7" w:rsidP="006D3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28 июля 1990 года освящение совершил настоятель Свято-Симеоновского</w:t>
      </w:r>
      <w:r w:rsid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собора г. Бреста, секретарь Брестской епархии протоиерей Евгений Парфенюк.</w:t>
      </w:r>
    </w:p>
    <w:p w:rsidR="00055CE7" w:rsidRPr="006D3F90" w:rsidRDefault="00055CE7" w:rsidP="006D3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Храм внесен в список историко-культурных ценностей РБ (1894 г.).</w:t>
      </w:r>
    </w:p>
    <w:p w:rsidR="00055CE7" w:rsidRPr="006D3F90" w:rsidRDefault="00055CE7" w:rsidP="006D3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С 2004 года при храме действует воскресная школа.</w:t>
      </w:r>
    </w:p>
    <w:p w:rsidR="00055CE7" w:rsidRPr="006D3F90" w:rsidRDefault="00055CE7" w:rsidP="006D3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стольный праздник – 28 июля, память святого равноапостольного князя</w:t>
      </w:r>
      <w:r w:rsid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а.</w:t>
      </w:r>
    </w:p>
    <w:p w:rsidR="00055CE7" w:rsidRPr="006D3F90" w:rsidRDefault="00055CE7" w:rsidP="006D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храма: 2251112 Брестская обл, Жабинковский р-н, д. Чижевщина ул.</w:t>
      </w:r>
    </w:p>
    <w:p w:rsidR="00055CE7" w:rsidRPr="006D3F90" w:rsidRDefault="00055CE7" w:rsidP="006D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F90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, 68 "А".</w:t>
      </w:r>
    </w:p>
    <w:p w:rsidR="00055CE7" w:rsidRPr="006D3F90" w:rsidRDefault="00055CE7" w:rsidP="006D3F90">
      <w:pPr>
        <w:shd w:val="clear" w:color="auto" w:fill="FFFFFF"/>
        <w:spacing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78AE" w:rsidRDefault="00DB78AE" w:rsidP="00980C0B">
      <w:pPr>
        <w:shd w:val="clear" w:color="auto" w:fill="FFFFFF"/>
        <w:spacing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9790" cy="4454843"/>
            <wp:effectExtent l="19050" t="0" r="3810" b="0"/>
            <wp:docPr id="18" name="Рисунок 18" descr="D:\Дедушка\DSCN5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едушка\DSCN51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AE" w:rsidRDefault="00DB78AE" w:rsidP="00980C0B">
      <w:pPr>
        <w:shd w:val="clear" w:color="auto" w:fill="FFFFFF"/>
        <w:spacing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4454843"/>
            <wp:effectExtent l="19050" t="0" r="3810" b="0"/>
            <wp:docPr id="19" name="Рисунок 19" descr="D:\Дедушка\DSCN5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едушка\DSCN51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AE" w:rsidRDefault="00DB78AE" w:rsidP="00980C0B">
      <w:pPr>
        <w:shd w:val="clear" w:color="auto" w:fill="FFFFFF"/>
        <w:spacing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9790" cy="4454843"/>
            <wp:effectExtent l="19050" t="0" r="3810" b="0"/>
            <wp:docPr id="20" name="Рисунок 20" descr="D:\Дедушка\DSCN5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едушка\DSCN51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AE" w:rsidRDefault="00DB78AE" w:rsidP="00980C0B">
      <w:pPr>
        <w:shd w:val="clear" w:color="auto" w:fill="FFFFFF"/>
        <w:spacing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4454843"/>
            <wp:effectExtent l="19050" t="0" r="3810" b="0"/>
            <wp:docPr id="22" name="Рисунок 22" descr="D:\Дедушка\DSCN5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едушка\DSCN51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70" w:rsidRDefault="00B26C70" w:rsidP="00980C0B">
      <w:pPr>
        <w:shd w:val="clear" w:color="auto" w:fill="FFFFFF"/>
        <w:spacing w:before="100" w:beforeAutospacing="1" w:after="100" w:afterAutospacing="1" w:line="240" w:lineRule="auto"/>
        <w:ind w:firstLine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графия протоиерея Никанора Котовича</w:t>
      </w:r>
    </w:p>
    <w:p w:rsidR="00B26C70" w:rsidRDefault="00B26C70" w:rsidP="006D3F9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нор Антонович  Котович родился 26 августа (ст. ст.) 1845 года в селе Черевачицы Кобринского уезда. В 1859 году окон</w:t>
      </w:r>
      <w:r w:rsidR="00BC3B4A">
        <w:rPr>
          <w:rFonts w:ascii="Times New Roman" w:eastAsia="Times New Roman" w:hAnsi="Times New Roman" w:cs="Times New Roman"/>
          <w:color w:val="000000"/>
          <w:sz w:val="28"/>
          <w:szCs w:val="28"/>
        </w:rPr>
        <w:t>чил Кобринское Духовное училище, а в 1865 году – Литовскую Духовную семинарию. С июня 1865 года Никанор Котович работал надзирателем Жировичского Духовного училища, а с мая 1866 года – учителем Кобринского Духовного училища. В начале 1867 года он по состоянию</w:t>
      </w:r>
      <w:r w:rsidR="00397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</w:t>
      </w:r>
      <w:r w:rsidR="00BC3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ольняется с училища. После лечения работал</w:t>
      </w:r>
      <w:r w:rsidR="00267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3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ем Виленского </w:t>
      </w:r>
      <w:r w:rsidR="0026764A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го училища. 18 октября 1871 года  в Вильне Никанор Котович рукоположен во священника и направлен на приход Хотиславской  Спасо – Преображенской церкви Брестского уезда. В 1874 году Никанор Котович переводится в Рогознянскую Кресто – Воздвиженскую церковь</w:t>
      </w:r>
      <w:r w:rsidR="00260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бринского уезда. Церковь была весьма ветхой, поэтому о.Никанор начал сбор средств на её ремонт. Осенью 1883 года о. Никанор переводится на освободившееся место на Крупчицкий приход, оставив 3 тыс. рублей своему преемнику. Имевшаяся там церковь Александра Невского </w:t>
      </w:r>
      <w:r w:rsidR="005F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орела до его прибытия. О. Никанор служит в приписной Мыщицкой Св. Успенской церкви. В Крупчицах он строит жилой дом с хозяйственными постройками и собирает средства на строительство новой каменной церкви – памятника </w:t>
      </w:r>
      <w:r w:rsidR="00653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гибших воинах в сражении 1794 года, столетие которого приближалось. Стараниями о. Никанора в Крупчицах была построена каменная церковь, которая была </w:t>
      </w:r>
      <w:r w:rsidR="006534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вящена 10 июля 1894 года с им</w:t>
      </w:r>
      <w:r w:rsidR="003633AA">
        <w:rPr>
          <w:rFonts w:ascii="Times New Roman" w:eastAsia="Times New Roman" w:hAnsi="Times New Roman" w:cs="Times New Roman"/>
          <w:color w:val="000000"/>
          <w:sz w:val="28"/>
          <w:szCs w:val="28"/>
        </w:rPr>
        <w:t>енем равноапостольного князя Владимира Крестителя Руси.</w:t>
      </w:r>
    </w:p>
    <w:p w:rsidR="003633AA" w:rsidRDefault="003633AA" w:rsidP="006D3F90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ыщицах о.Никанор является законоучителем в церковно – приходской школе.</w:t>
      </w:r>
      <w:r w:rsidR="00422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он занимается публицистической деятельностью. В Литовских Епархиальных Ведомостях печатались его проповеди, поучения и беседы, которые выходили отдельными брошюрами:</w:t>
      </w:r>
    </w:p>
    <w:p w:rsidR="00D31734" w:rsidRDefault="00D31734" w:rsidP="00D31734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в день пятидесятилетия уничтожении унии.</w:t>
      </w:r>
    </w:p>
    <w:p w:rsidR="00D31734" w:rsidRDefault="00D31734" w:rsidP="00D31734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учения простому народу во 2-ю и 7-ю недели по пятидесятице.</w:t>
      </w:r>
    </w:p>
    <w:p w:rsidR="00D31734" w:rsidRDefault="00D31734" w:rsidP="00D31734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учения простому народу в день сошествия Святаго Духа и в неделю всех святых.</w:t>
      </w:r>
    </w:p>
    <w:p w:rsidR="00D31734" w:rsidRDefault="00D31734" w:rsidP="00622BF1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к простому народу.</w:t>
      </w:r>
    </w:p>
    <w:p w:rsidR="00F415DC" w:rsidRDefault="00622BF1" w:rsidP="006D3F9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 Никанор составил</w:t>
      </w:r>
      <w:r w:rsidR="00F41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народный катехизис на местном языке. Простыми людьми он прекрасно усваивался.</w:t>
      </w:r>
    </w:p>
    <w:p w:rsidR="001E58DA" w:rsidRDefault="00F415DC" w:rsidP="006D3F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ался он также в газете  «Воскрестное время», выходившейся в Варша</w:t>
      </w:r>
      <w:r w:rsidR="006B2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. О.Никанор увлекался историей края, им собрана большая коллекция исторических документов по </w:t>
      </w:r>
      <w:r w:rsidR="00980C0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 православных церквей. (</w:t>
      </w:r>
      <w:r w:rsidR="006B2A67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</w:t>
      </w:r>
      <w:r w:rsidR="00980C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B2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1-й Мировой войны </w:t>
      </w:r>
      <w:r w:rsidR="00A6206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е погибло) Он занимался не только духовным просвещением своей паствы, но и светским. Им была открыта н</w:t>
      </w:r>
      <w:r w:rsidR="00980C0B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ая библиотека в Крупчицах,</w:t>
      </w:r>
      <w:r w:rsidR="00A6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читывающая около 1500 книг. Жил он трудами и заботами о</w:t>
      </w:r>
      <w:r w:rsidR="00980C0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6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учшении быта своих пасомых, путем проведения осушительных работ</w:t>
      </w:r>
      <w:r w:rsidR="00162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рае. Он с братом Фомой и другими священниками подписали прошение Министру Государственных имуществ о проведении осушительных работ. Что было сделано в 1892 году. Его докладная записка о состоянии экон</w:t>
      </w:r>
      <w:r w:rsidR="00C54F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2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и края и </w:t>
      </w:r>
      <w:r w:rsidR="00C5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ях её повышения, адресованная губернскому инженеру Габерману свидетельствует о всесторонней эрудированности о.Никанора Котовича. Осуществиться этим планам </w:t>
      </w:r>
      <w:r w:rsidR="001E58DA">
        <w:rPr>
          <w:rFonts w:ascii="Times New Roman" w:eastAsia="Times New Roman" w:hAnsi="Times New Roman" w:cs="Times New Roman"/>
          <w:color w:val="000000"/>
          <w:sz w:val="28"/>
          <w:szCs w:val="28"/>
        </w:rPr>
        <w:t>не суждено было сбыться из-за 1-й Мировой войны.</w:t>
      </w:r>
    </w:p>
    <w:p w:rsidR="00397601" w:rsidRDefault="001E58DA" w:rsidP="006D3F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ц Никанор, как и его братья</w:t>
      </w:r>
      <w:r w:rsidR="003976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западным русистом, он был против навязанной Автокефалии,</w:t>
      </w:r>
      <w:r w:rsidR="00C5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авославной церкви в Польше.</w:t>
      </w:r>
    </w:p>
    <w:p w:rsidR="00976EA2" w:rsidRDefault="00397601" w:rsidP="006D3F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августа 1915г по июнь 1918 года находился в беженцах в России. С июля 1918 года</w:t>
      </w:r>
      <w:r w:rsidR="00976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екабрь 1936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Никанор с</w:t>
      </w:r>
      <w:r w:rsidR="00976EA2">
        <w:rPr>
          <w:rFonts w:ascii="Times New Roman" w:eastAsia="Times New Roman" w:hAnsi="Times New Roman" w:cs="Times New Roman"/>
          <w:color w:val="000000"/>
          <w:sz w:val="28"/>
          <w:szCs w:val="28"/>
        </w:rPr>
        <w:t>лужил в Крупчицкой Св. Владимировской церкви.</w:t>
      </w:r>
    </w:p>
    <w:p w:rsidR="00622BF1" w:rsidRDefault="00976EA2" w:rsidP="006D3F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свои труды о.Никанор награжден орденом Святой Анны</w:t>
      </w:r>
      <w:r w:rsidR="00622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й степени. А вот от сана протоиерея, благословленного 19 июля 1921 года</w:t>
      </w:r>
      <w:r w:rsidR="0046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осковским Патриархом Тихоном, отказался. В тяжелое время для церкви о. Никанор не думал о наградах. Его бескомпромис</w:t>
      </w:r>
      <w:r w:rsidR="005819C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и честность не </w:t>
      </w:r>
      <w:r w:rsidR="0013655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нравилась начальству, о чем свидетельствует тяжба с Полесской Духовной Консисторией.</w:t>
      </w:r>
    </w:p>
    <w:p w:rsidR="00462565" w:rsidRDefault="00462565" w:rsidP="006D3F90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ил о. Никанор от земной жизни </w:t>
      </w:r>
      <w:r w:rsidR="005B4268">
        <w:rPr>
          <w:rFonts w:ascii="Times New Roman" w:eastAsia="Times New Roman" w:hAnsi="Times New Roman" w:cs="Times New Roman"/>
          <w:color w:val="000000"/>
          <w:sz w:val="28"/>
          <w:szCs w:val="28"/>
        </w:rPr>
        <w:t>1 апреля (ст. ст.) 1938 года. Похоронен на церковном погосте рядом с матушко</w:t>
      </w:r>
      <w:r w:rsidR="00980C0B">
        <w:rPr>
          <w:rFonts w:ascii="Times New Roman" w:eastAsia="Times New Roman" w:hAnsi="Times New Roman" w:cs="Times New Roman"/>
          <w:color w:val="000000"/>
          <w:sz w:val="28"/>
          <w:szCs w:val="28"/>
        </w:rPr>
        <w:t>й урожденной</w:t>
      </w:r>
      <w:r w:rsidR="007C2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ской Олимпиадой Львовной (4.03.1853- 22.12 1925)</w:t>
      </w:r>
    </w:p>
    <w:p w:rsidR="005C23F4" w:rsidRDefault="005C23F4" w:rsidP="00980C0B">
      <w:pPr>
        <w:shd w:val="clear" w:color="auto" w:fill="FFFFFF"/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4454843"/>
            <wp:effectExtent l="19050" t="0" r="3810" b="0"/>
            <wp:docPr id="23" name="Рисунок 23" descr="D:\Дедушка\DSCN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едушка\DSCN51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9B" w:rsidRPr="00B0769B" w:rsidRDefault="00B0769B" w:rsidP="00B07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B0769B" w:rsidRPr="00B0769B" w:rsidRDefault="00B0769B" w:rsidP="00B076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0769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</w:t>
      </w:r>
      <w:r w:rsidRPr="00B0769B">
        <w:rPr>
          <w:rFonts w:ascii="Times New Roman" w:eastAsia="Calibri" w:hAnsi="Times New Roman" w:cs="Times New Roman"/>
          <w:sz w:val="30"/>
          <w:szCs w:val="30"/>
        </w:rPr>
        <w:t xml:space="preserve">   13. БЛАГОЧИННЫЕ, УПРАВЛЯВШИЕ ЖАБИНКОВСКИМИ ЦЕРКВЯМИ</w:t>
      </w:r>
    </w:p>
    <w:p w:rsidR="00B0769B" w:rsidRPr="00B0769B" w:rsidRDefault="00B0769B" w:rsidP="00B0769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"/>
        <w:tblW w:w="92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9"/>
        <w:gridCol w:w="4634"/>
        <w:gridCol w:w="1456"/>
        <w:gridCol w:w="1166"/>
        <w:gridCol w:w="1585"/>
      </w:tblGrid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№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ind w:left="-232" w:firstLine="232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Ф.и.о.дух.с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 xml:space="preserve">  Место служб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9B" w:rsidRPr="00B0769B" w:rsidRDefault="00B0769B" w:rsidP="00B0769B">
            <w:pPr>
              <w:ind w:left="-237" w:hanging="141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Годы    жизн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Годы службы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Иоаким  Мороховский униатск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Кобри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ind w:firstLine="266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596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 xml:space="preserve"> Андрей Черняховский  протоиер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Кобри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802-187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851-1857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Антоний Онуфриевич Котович прот.,покоится на прих.,погост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Черевачиц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811-187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857-1869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Феофан Иванович Павлович     протоиер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Степан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837- ?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873-1883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Павел Иванович Михаловский прот покоит.,на приходс.,погост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Черевачиц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838-19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883-1911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Иоанн Павлович Михаловский прот покоит., на прихд погост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Черевачиц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873-195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911-1915 1925-1931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Владимир Самойлович  протоиер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Кобри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Февр.1931</w:t>
            </w:r>
          </w:p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Март 1932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 xml:space="preserve">Александр Владимирович </w:t>
            </w:r>
            <w:r w:rsidRPr="00B0769B">
              <w:rPr>
                <w:rFonts w:ascii="Times New Roman" w:hAnsi="Times New Roman"/>
                <w:sz w:val="30"/>
                <w:szCs w:val="30"/>
              </w:rPr>
              <w:lastRenderedPageBreak/>
              <w:t>Самойлович протоиер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lastRenderedPageBreak/>
              <w:t>Кобри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30.8.18</w:t>
            </w:r>
            <w:r w:rsidRPr="00B0769B">
              <w:rPr>
                <w:rFonts w:ascii="Times New Roman" w:hAnsi="Times New Roman"/>
                <w:sz w:val="30"/>
                <w:szCs w:val="30"/>
              </w:rPr>
              <w:lastRenderedPageBreak/>
              <w:t>94-</w:t>
            </w:r>
          </w:p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-?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lastRenderedPageBreak/>
              <w:t>Апрель19</w:t>
            </w:r>
            <w:r w:rsidRPr="00B0769B">
              <w:rPr>
                <w:rFonts w:ascii="Times New Roman" w:hAnsi="Times New Roman"/>
                <w:sz w:val="30"/>
                <w:szCs w:val="30"/>
              </w:rPr>
              <w:lastRenderedPageBreak/>
              <w:t>32-1936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lastRenderedPageBreak/>
              <w:t>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Владимир Антонович Забельский протоиер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Бухович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25.5.1872-</w:t>
            </w:r>
          </w:p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-19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937-1938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Феодор Данилович Ивацевич митрофорный протоиерей покоится на церковном погосте Петопавлоской церкви г.Кобри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Кобри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5.8.1879-</w:t>
            </w:r>
          </w:p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-16.6.194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938 - 1942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Петр Трофимович Котар митрофорный протоиерей покоится на церк.,погосте Свято-</w:t>
            </w:r>
          </w:p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Покровской церкви г.Жаби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Жабин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4.10.1880-19.4.194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943-1048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Владимир Александрович Рункевич протоиерей покоится на городком погосте «Тришин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Сехнови</w:t>
            </w:r>
          </w:p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Сехнович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31.1.1902</w:t>
            </w:r>
          </w:p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4.3.196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23.4.1948-июль 1955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Владимир Петрович Котар иерей</w:t>
            </w:r>
          </w:p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Покоится на городском погосте г.Кобр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Жабин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22.3.1914-5.2.20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955-1957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Михаил Дюков          протоиер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Камене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958-1961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 xml:space="preserve">Евгений Степанович Парфенюк протоиерей покоится на погосте </w:t>
            </w:r>
          </w:p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«Плоска» г.Брес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Кобри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1.8.1921</w:t>
            </w:r>
          </w:p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0.3.200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961-1965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Николай Александрович Черкасевич Митрофорный протои. , покоится на церковном погосте Св.Покровской церкви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Жабин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 xml:space="preserve">7.10.1924- </w:t>
            </w:r>
          </w:p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5.12.1995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965-1995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Стефан Иванович Гапанюк протои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Жабин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996-2006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Владимир Корнелюк   протоиер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Кобрин</w:t>
            </w:r>
          </w:p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Брес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2006-2012</w:t>
            </w:r>
          </w:p>
        </w:tc>
      </w:tr>
      <w:tr w:rsidR="00B0769B" w:rsidRPr="00B0769B" w:rsidTr="00B0769B">
        <w:trPr>
          <w:trHeight w:val="1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Сергий Алексеевич Петрусевич протоиер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Жабин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B" w:rsidRPr="00B0769B" w:rsidRDefault="00B0769B" w:rsidP="00B076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769B">
              <w:rPr>
                <w:rFonts w:ascii="Times New Roman" w:hAnsi="Times New Roman"/>
                <w:sz w:val="30"/>
                <w:szCs w:val="30"/>
              </w:rPr>
              <w:t>С 2012</w:t>
            </w:r>
          </w:p>
        </w:tc>
      </w:tr>
    </w:tbl>
    <w:p w:rsidR="00B0769B" w:rsidRPr="00B0769B" w:rsidRDefault="00B0769B" w:rsidP="00B0769B">
      <w:pPr>
        <w:tabs>
          <w:tab w:val="left" w:pos="6521"/>
        </w:tabs>
        <w:spacing w:after="0" w:line="240" w:lineRule="auto"/>
        <w:ind w:firstLine="652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0769B">
        <w:rPr>
          <w:rFonts w:ascii="Times New Roman" w:eastAsia="Calibri" w:hAnsi="Times New Roman" w:cs="Times New Roman"/>
          <w:sz w:val="30"/>
          <w:szCs w:val="30"/>
        </w:rPr>
        <w:t xml:space="preserve">     </w:t>
      </w:r>
    </w:p>
    <w:p w:rsidR="00B0769B" w:rsidRPr="00B0769B" w:rsidRDefault="00B0769B" w:rsidP="00B076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0769B">
        <w:rPr>
          <w:rFonts w:ascii="Times New Roman" w:eastAsia="Calibri" w:hAnsi="Times New Roman" w:cs="Times New Roman"/>
          <w:sz w:val="30"/>
          <w:szCs w:val="30"/>
        </w:rPr>
        <w:t xml:space="preserve">      Примечание: Духовный сан благочинных указан на период  служения благочинным данного округа.</w:t>
      </w:r>
    </w:p>
    <w:p w:rsidR="00B0769B" w:rsidRPr="00B0769B" w:rsidRDefault="0097120B" w:rsidP="00B076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  В 1959</w:t>
      </w:r>
      <w:r w:rsidR="00B0769B" w:rsidRPr="00B0769B">
        <w:rPr>
          <w:rFonts w:ascii="Times New Roman" w:eastAsia="Calibri" w:hAnsi="Times New Roman" w:cs="Times New Roman"/>
          <w:sz w:val="30"/>
          <w:szCs w:val="30"/>
        </w:rPr>
        <w:t xml:space="preserve"> году Постановлением Правительства Жабинковский район был сокращен. Ликвидировано Жабинковское благочиние. Церкви бывшего благочиния вошли в Каменецкое и Кобринское благочиния. Восстановлен район в 1966году в нынешних границах. Тогда же было вновь образовано Жабинковское благочиние.</w:t>
      </w:r>
    </w:p>
    <w:p w:rsidR="00B0769B" w:rsidRPr="00B0769B" w:rsidRDefault="00B0769B" w:rsidP="00B07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64032" w:rsidRDefault="00964032" w:rsidP="00980C0B">
      <w:pPr>
        <w:shd w:val="clear" w:color="auto" w:fill="FFFFFF"/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4AE7" w:rsidRDefault="00214AE7" w:rsidP="00980C0B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4AE7" w:rsidRDefault="00214AE7" w:rsidP="00980C0B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щенники служившие в Крупчицкой Св.Владимировской церкви</w:t>
      </w:r>
    </w:p>
    <w:tbl>
      <w:tblPr>
        <w:tblStyle w:val="a8"/>
        <w:tblW w:w="9809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776"/>
        <w:gridCol w:w="5233"/>
        <w:gridCol w:w="1963"/>
        <w:gridCol w:w="1837"/>
      </w:tblGrid>
      <w:tr w:rsidR="00B0469D" w:rsidRPr="00212E1D" w:rsidTr="006D3F90">
        <w:tc>
          <w:tcPr>
            <w:tcW w:w="776" w:type="dxa"/>
            <w:vAlign w:val="center"/>
          </w:tcPr>
          <w:p w:rsidR="00212E1D" w:rsidRPr="00212E1D" w:rsidRDefault="00212E1D" w:rsidP="00AA39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 п/п</w:t>
            </w:r>
          </w:p>
        </w:tc>
        <w:tc>
          <w:tcPr>
            <w:tcW w:w="5233" w:type="dxa"/>
          </w:tcPr>
          <w:p w:rsidR="00212E1D" w:rsidRPr="00212E1D" w:rsidRDefault="00212E1D" w:rsidP="00980C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священников, духовный сан, где похоронен</w:t>
            </w:r>
          </w:p>
        </w:tc>
        <w:tc>
          <w:tcPr>
            <w:tcW w:w="1963" w:type="dxa"/>
            <w:vAlign w:val="center"/>
          </w:tcPr>
          <w:p w:rsidR="00212E1D" w:rsidRPr="00212E1D" w:rsidRDefault="00212E1D" w:rsidP="00212E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ы жизни</w:t>
            </w:r>
          </w:p>
        </w:tc>
        <w:tc>
          <w:tcPr>
            <w:tcW w:w="1837" w:type="dxa"/>
          </w:tcPr>
          <w:p w:rsidR="00212E1D" w:rsidRPr="00212E1D" w:rsidRDefault="00212E1D" w:rsidP="00980C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ы службы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212E1D" w:rsidRDefault="00212E1D" w:rsidP="004E3BF9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</w:tcPr>
          <w:p w:rsidR="00212E1D" w:rsidRPr="00212E1D" w:rsidRDefault="006D3F90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стафий</w:t>
            </w:r>
            <w:r w:rsidR="0021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кевич      иерей</w:t>
            </w:r>
          </w:p>
        </w:tc>
        <w:tc>
          <w:tcPr>
            <w:tcW w:w="1963" w:type="dxa"/>
          </w:tcPr>
          <w:p w:rsidR="00212E1D" w:rsidRPr="00212E1D" w:rsidRDefault="00214AE7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- 1883</w:t>
            </w:r>
          </w:p>
        </w:tc>
        <w:tc>
          <w:tcPr>
            <w:tcW w:w="1837" w:type="dxa"/>
          </w:tcPr>
          <w:p w:rsidR="00212E1D" w:rsidRPr="00212E1D" w:rsidRDefault="00214AE7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7-1883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212E1D" w:rsidRDefault="00212E1D" w:rsidP="004E3BF9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</w:tcPr>
          <w:p w:rsidR="00212E1D" w:rsidRPr="00212E1D" w:rsidRDefault="00214AE7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нор Антонович Котович протоиерей покоится на церковном погосте Чижевщина</w:t>
            </w:r>
          </w:p>
        </w:tc>
        <w:tc>
          <w:tcPr>
            <w:tcW w:w="1963" w:type="dxa"/>
          </w:tcPr>
          <w:p w:rsidR="00212E1D" w:rsidRPr="00212E1D" w:rsidRDefault="000D5E53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A54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1845-1.04. 1938</w:t>
            </w:r>
          </w:p>
        </w:tc>
        <w:tc>
          <w:tcPr>
            <w:tcW w:w="1837" w:type="dxa"/>
          </w:tcPr>
          <w:p w:rsidR="00212E1D" w:rsidRPr="00212E1D" w:rsidRDefault="00A54022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3-1915 1918-1936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212E1D" w:rsidRDefault="00212E1D" w:rsidP="004E3BF9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</w:tcPr>
          <w:p w:rsidR="00212E1D" w:rsidRPr="00212E1D" w:rsidRDefault="00A54022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й Иванович Михаловский иерей покоится на приходском погосте Черевачицы</w:t>
            </w:r>
          </w:p>
        </w:tc>
        <w:tc>
          <w:tcPr>
            <w:tcW w:w="1963" w:type="dxa"/>
          </w:tcPr>
          <w:p w:rsidR="00212E1D" w:rsidRPr="00212E1D" w:rsidRDefault="005819CF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4.</w:t>
            </w:r>
            <w:r w:rsidR="00A54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9.</w:t>
            </w:r>
            <w:r w:rsidR="00A54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3</w:t>
            </w:r>
          </w:p>
        </w:tc>
        <w:tc>
          <w:tcPr>
            <w:tcW w:w="1837" w:type="dxa"/>
          </w:tcPr>
          <w:p w:rsidR="00212E1D" w:rsidRPr="00212E1D" w:rsidRDefault="00A54022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7-1938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212E1D" w:rsidRDefault="00212E1D" w:rsidP="004E3BF9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</w:tcPr>
          <w:p w:rsidR="00212E1D" w:rsidRPr="00212E1D" w:rsidRDefault="00A54022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рофей Дядио, </w:t>
            </w:r>
          </w:p>
        </w:tc>
        <w:tc>
          <w:tcPr>
            <w:tcW w:w="1963" w:type="dxa"/>
          </w:tcPr>
          <w:p w:rsidR="00212E1D" w:rsidRPr="00212E1D" w:rsidRDefault="00212E1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</w:tcPr>
          <w:p w:rsidR="00212E1D" w:rsidRPr="00212E1D" w:rsidRDefault="00BF093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38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212E1D" w:rsidRDefault="00212E1D" w:rsidP="004E3BF9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</w:tcPr>
          <w:p w:rsidR="00212E1D" w:rsidRPr="00212E1D" w:rsidRDefault="00BF093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ил Кунцевич</w:t>
            </w:r>
          </w:p>
        </w:tc>
        <w:tc>
          <w:tcPr>
            <w:tcW w:w="1963" w:type="dxa"/>
          </w:tcPr>
          <w:p w:rsidR="00212E1D" w:rsidRPr="00212E1D" w:rsidRDefault="00BF093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1880-</w:t>
            </w:r>
          </w:p>
        </w:tc>
        <w:tc>
          <w:tcPr>
            <w:tcW w:w="1837" w:type="dxa"/>
          </w:tcPr>
          <w:p w:rsidR="00212E1D" w:rsidRPr="00212E1D" w:rsidRDefault="00BF093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8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212E1D" w:rsidRDefault="00212E1D" w:rsidP="004E3BF9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</w:tcPr>
          <w:p w:rsidR="00212E1D" w:rsidRPr="00212E1D" w:rsidRDefault="00BF093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адимир </w:t>
            </w:r>
            <w:r w:rsidR="005B0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ванович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порович</w:t>
            </w:r>
          </w:p>
        </w:tc>
        <w:tc>
          <w:tcPr>
            <w:tcW w:w="1963" w:type="dxa"/>
          </w:tcPr>
          <w:p w:rsidR="00212E1D" w:rsidRPr="00212E1D" w:rsidRDefault="005B0F5F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7.1912-</w:t>
            </w:r>
          </w:p>
        </w:tc>
        <w:tc>
          <w:tcPr>
            <w:tcW w:w="1837" w:type="dxa"/>
          </w:tcPr>
          <w:p w:rsidR="00212E1D" w:rsidRPr="00212E1D" w:rsidRDefault="005B2B32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-15.11.1939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212E1D" w:rsidRDefault="00212E1D" w:rsidP="004E3BF9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</w:tcPr>
          <w:p w:rsidR="00212E1D" w:rsidRPr="00212E1D" w:rsidRDefault="005819CF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анн Трофимович Серветник покоится на прихо</w:t>
            </w:r>
            <w:r w:rsidR="00BE2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ком погосте в д. Черевачицы</w:t>
            </w:r>
          </w:p>
        </w:tc>
        <w:tc>
          <w:tcPr>
            <w:tcW w:w="1963" w:type="dxa"/>
          </w:tcPr>
          <w:p w:rsidR="00212E1D" w:rsidRPr="00212E1D" w:rsidRDefault="005819CF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0-4.5.1943</w:t>
            </w:r>
          </w:p>
        </w:tc>
        <w:tc>
          <w:tcPr>
            <w:tcW w:w="1837" w:type="dxa"/>
          </w:tcPr>
          <w:p w:rsidR="00212E1D" w:rsidRPr="00212E1D" w:rsidRDefault="005819CF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1941-май 1943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212E1D" w:rsidRDefault="00212E1D" w:rsidP="004E3BF9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</w:tcPr>
          <w:p w:rsidR="00212E1D" w:rsidRPr="00212E1D" w:rsidRDefault="00BF093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 Львович Калишевич протоиерей покоится на городском погосте Кобрина</w:t>
            </w:r>
          </w:p>
        </w:tc>
        <w:tc>
          <w:tcPr>
            <w:tcW w:w="1963" w:type="dxa"/>
          </w:tcPr>
          <w:p w:rsidR="00212E1D" w:rsidRPr="00212E1D" w:rsidRDefault="00BF093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3-6.05.1969</w:t>
            </w:r>
          </w:p>
        </w:tc>
        <w:tc>
          <w:tcPr>
            <w:tcW w:w="1837" w:type="dxa"/>
          </w:tcPr>
          <w:p w:rsidR="00212E1D" w:rsidRPr="00212E1D" w:rsidRDefault="00BF093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3-1969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B27040" w:rsidRDefault="00212E1D" w:rsidP="00B2704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</w:tcPr>
          <w:p w:rsidR="00212E1D" w:rsidRPr="00212E1D" w:rsidRDefault="00B27040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рковь была  ЗАКРЫТА с 1969-1989гг</w:t>
            </w:r>
          </w:p>
        </w:tc>
        <w:tc>
          <w:tcPr>
            <w:tcW w:w="1963" w:type="dxa"/>
          </w:tcPr>
          <w:p w:rsidR="00212E1D" w:rsidRPr="00212E1D" w:rsidRDefault="00212E1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</w:tcPr>
          <w:p w:rsidR="00212E1D" w:rsidRPr="00212E1D" w:rsidRDefault="00212E1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212E1D" w:rsidRDefault="00212E1D" w:rsidP="004E3BF9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</w:tcPr>
          <w:p w:rsidR="00212E1D" w:rsidRPr="00212E1D" w:rsidRDefault="00B27040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анн Михайлович Поддубный протоиерей покоит. на городском погосте г.Кобрина</w:t>
            </w:r>
          </w:p>
        </w:tc>
        <w:tc>
          <w:tcPr>
            <w:tcW w:w="1963" w:type="dxa"/>
          </w:tcPr>
          <w:p w:rsidR="00212E1D" w:rsidRPr="00212E1D" w:rsidRDefault="00B27040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  <w:r w:rsidR="00B04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1931-6.01.2016</w:t>
            </w:r>
          </w:p>
        </w:tc>
        <w:tc>
          <w:tcPr>
            <w:tcW w:w="1837" w:type="dxa"/>
          </w:tcPr>
          <w:p w:rsidR="00212E1D" w:rsidRPr="00212E1D" w:rsidRDefault="00B0469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0-1996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B0469D" w:rsidRDefault="00B0469D" w:rsidP="00B0469D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33" w:type="dxa"/>
          </w:tcPr>
          <w:p w:rsidR="00212E1D" w:rsidRPr="00212E1D" w:rsidRDefault="00B0469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еромонах Леонид (в миру Николай Иванович Миронюк)</w:t>
            </w:r>
          </w:p>
        </w:tc>
        <w:tc>
          <w:tcPr>
            <w:tcW w:w="1963" w:type="dxa"/>
          </w:tcPr>
          <w:p w:rsidR="00212E1D" w:rsidRPr="00212E1D" w:rsidRDefault="00212E1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</w:tcPr>
          <w:p w:rsidR="00212E1D" w:rsidRPr="00212E1D" w:rsidRDefault="00B0469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97-</w:t>
            </w:r>
            <w:r w:rsidR="008B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2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B0469D" w:rsidRDefault="008B1D89" w:rsidP="00B0469D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33" w:type="dxa"/>
          </w:tcPr>
          <w:p w:rsidR="00212E1D" w:rsidRPr="00212E1D" w:rsidRDefault="008B1D89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толий Владимирович Пучинсий</w:t>
            </w:r>
          </w:p>
        </w:tc>
        <w:tc>
          <w:tcPr>
            <w:tcW w:w="1963" w:type="dxa"/>
          </w:tcPr>
          <w:p w:rsidR="00212E1D" w:rsidRPr="00212E1D" w:rsidRDefault="00212E1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</w:tcPr>
          <w:p w:rsidR="00212E1D" w:rsidRPr="00212E1D" w:rsidRDefault="008B1D89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2002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B0469D" w:rsidRDefault="00212E1D" w:rsidP="00B0469D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</w:tcPr>
          <w:p w:rsidR="00212E1D" w:rsidRPr="00212E1D" w:rsidRDefault="008B1D89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аломщики:</w:t>
            </w:r>
          </w:p>
        </w:tc>
        <w:tc>
          <w:tcPr>
            <w:tcW w:w="1963" w:type="dxa"/>
          </w:tcPr>
          <w:p w:rsidR="00212E1D" w:rsidRPr="00212E1D" w:rsidRDefault="00212E1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</w:tcPr>
          <w:p w:rsidR="00212E1D" w:rsidRPr="00212E1D" w:rsidRDefault="00212E1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8B1D89" w:rsidRDefault="008B1D89" w:rsidP="008B1D8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33" w:type="dxa"/>
          </w:tcPr>
          <w:p w:rsidR="00212E1D" w:rsidRPr="00212E1D" w:rsidRDefault="008B1D89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в Калишевич</w:t>
            </w:r>
          </w:p>
        </w:tc>
        <w:tc>
          <w:tcPr>
            <w:tcW w:w="1963" w:type="dxa"/>
          </w:tcPr>
          <w:p w:rsidR="00212E1D" w:rsidRPr="00212E1D" w:rsidRDefault="00212E1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</w:tcPr>
          <w:p w:rsidR="00212E1D" w:rsidRPr="00212E1D" w:rsidRDefault="008B1D89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92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8B1D89" w:rsidRDefault="008B1D89" w:rsidP="008B1D8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33" w:type="dxa"/>
          </w:tcPr>
          <w:p w:rsidR="00212E1D" w:rsidRPr="00212E1D" w:rsidRDefault="008B1D89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ор Мартынчик</w:t>
            </w:r>
          </w:p>
        </w:tc>
        <w:tc>
          <w:tcPr>
            <w:tcW w:w="1963" w:type="dxa"/>
          </w:tcPr>
          <w:p w:rsidR="00212E1D" w:rsidRPr="00212E1D" w:rsidRDefault="00212E1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</w:tcPr>
          <w:p w:rsidR="00212E1D" w:rsidRPr="00212E1D" w:rsidRDefault="008B1D89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21-1934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8B1D89" w:rsidRDefault="008B1D89" w:rsidP="008B1D8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33" w:type="dxa"/>
          </w:tcPr>
          <w:p w:rsidR="00212E1D" w:rsidRPr="00212E1D" w:rsidRDefault="008B1D89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ньямин Александрович Образцов</w:t>
            </w:r>
          </w:p>
        </w:tc>
        <w:tc>
          <w:tcPr>
            <w:tcW w:w="1963" w:type="dxa"/>
          </w:tcPr>
          <w:p w:rsidR="00212E1D" w:rsidRPr="00212E1D" w:rsidRDefault="00EA4B18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95-</w:t>
            </w:r>
          </w:p>
        </w:tc>
        <w:tc>
          <w:tcPr>
            <w:tcW w:w="1837" w:type="dxa"/>
          </w:tcPr>
          <w:p w:rsidR="00212E1D" w:rsidRPr="00212E1D" w:rsidRDefault="008B1D89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34-193</w:t>
            </w:r>
            <w:r w:rsidR="0052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8B1D89" w:rsidRDefault="008B1D89" w:rsidP="008B1D8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33" w:type="dxa"/>
          </w:tcPr>
          <w:p w:rsidR="00212E1D" w:rsidRPr="00212E1D" w:rsidRDefault="008B1D89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мельян Кайко</w:t>
            </w:r>
          </w:p>
        </w:tc>
        <w:tc>
          <w:tcPr>
            <w:tcW w:w="1963" w:type="dxa"/>
          </w:tcPr>
          <w:p w:rsidR="00212E1D" w:rsidRPr="00212E1D" w:rsidRDefault="00EA4B18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98-</w:t>
            </w:r>
          </w:p>
        </w:tc>
        <w:tc>
          <w:tcPr>
            <w:tcW w:w="1837" w:type="dxa"/>
          </w:tcPr>
          <w:p w:rsidR="00212E1D" w:rsidRPr="00212E1D" w:rsidRDefault="0096520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37-1939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96520D" w:rsidRDefault="0096520D" w:rsidP="0096520D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33" w:type="dxa"/>
          </w:tcPr>
          <w:p w:rsidR="00212E1D" w:rsidRPr="00212E1D" w:rsidRDefault="0096520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сты: Иван Степанович Андреюк</w:t>
            </w:r>
          </w:p>
        </w:tc>
        <w:tc>
          <w:tcPr>
            <w:tcW w:w="1963" w:type="dxa"/>
          </w:tcPr>
          <w:p w:rsidR="00212E1D" w:rsidRPr="00212E1D" w:rsidRDefault="00212E1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</w:tcPr>
          <w:p w:rsidR="00212E1D" w:rsidRPr="00212E1D" w:rsidRDefault="0096520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6-1915 1926-1935</w:t>
            </w:r>
          </w:p>
        </w:tc>
      </w:tr>
      <w:tr w:rsidR="00B0469D" w:rsidRPr="00212E1D" w:rsidTr="006D3F90">
        <w:trPr>
          <w:trHeight w:val="397"/>
        </w:trPr>
        <w:tc>
          <w:tcPr>
            <w:tcW w:w="776" w:type="dxa"/>
            <w:vAlign w:val="center"/>
          </w:tcPr>
          <w:p w:rsidR="00212E1D" w:rsidRPr="0096520D" w:rsidRDefault="0096520D" w:rsidP="0096520D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233" w:type="dxa"/>
          </w:tcPr>
          <w:p w:rsidR="00212E1D" w:rsidRPr="00212E1D" w:rsidRDefault="0096520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рошук </w:t>
            </w:r>
            <w:r w:rsidR="00794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 Ев</w:t>
            </w:r>
            <w:r w:rsidR="00CD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ED3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вич</w:t>
            </w:r>
          </w:p>
        </w:tc>
        <w:tc>
          <w:tcPr>
            <w:tcW w:w="1963" w:type="dxa"/>
          </w:tcPr>
          <w:p w:rsidR="00212E1D" w:rsidRPr="00212E1D" w:rsidRDefault="00212E1D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</w:tcPr>
          <w:p w:rsidR="00212E1D" w:rsidRPr="00212E1D" w:rsidRDefault="000D14D4" w:rsidP="004E3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88</w:t>
            </w:r>
            <w:r w:rsidR="00794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</w:tr>
    </w:tbl>
    <w:p w:rsidR="00212E1D" w:rsidRPr="00212E1D" w:rsidRDefault="00212E1D" w:rsidP="004E3BF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980C0B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980C0B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980C0B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5D7A" w:rsidRDefault="00771DA1" w:rsidP="00980C0B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ПИСНЫЕ К СВ.ВЛАДИМИРОВСКОМУ ХРАМУ ЦЕРКВИ</w:t>
      </w:r>
    </w:p>
    <w:p w:rsidR="00771DA1" w:rsidRDefault="005D2A39" w:rsidP="00980C0B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ЩИЦКАЯ СВ.УСПЕНСКАЯ ЦЕРКОВЬ</w:t>
      </w:r>
    </w:p>
    <w:p w:rsidR="000D5F84" w:rsidRDefault="00165189" w:rsidP="006D3F9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Гродненского православно-церковного календаря 1899 года:</w:t>
      </w:r>
      <w:r w:rsidR="00330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. Мыщицах, Кобринского уезда, Кобринского благочиния, в приписной к Крупчицкой приходской Владимировской церкви. </w:t>
      </w:r>
      <w:r w:rsidR="00330198">
        <w:rPr>
          <w:rFonts w:ascii="Times New Roman" w:eastAsia="Times New Roman" w:hAnsi="Times New Roman" w:cs="Times New Roman"/>
          <w:color w:val="000000"/>
          <w:sz w:val="28"/>
          <w:szCs w:val="28"/>
        </w:rPr>
        <w:t>Церковь деревянная с такой же колокольней. Когда и кем сооружена, по давности, неизвестно. Отстоит от приходской в 4 верстах.»</w:t>
      </w:r>
    </w:p>
    <w:p w:rsidR="005D2A39" w:rsidRDefault="005D2A39" w:rsidP="006D3F9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церкви служили священники: Евстафий Маркевич в 1858-1882гг, Никанор Котович 1882-1915гг. В 1915 году о.Никанором из Мыщицкой церкви в Росси</w:t>
      </w:r>
      <w:r w:rsidR="00330198">
        <w:rPr>
          <w:rFonts w:ascii="Times New Roman" w:eastAsia="Times New Roman" w:hAnsi="Times New Roman" w:cs="Times New Roman"/>
          <w:color w:val="000000"/>
          <w:sz w:val="28"/>
          <w:szCs w:val="28"/>
        </w:rPr>
        <w:t>ю были эвакуированы 5 колоколов весо</w:t>
      </w:r>
      <w:r w:rsidR="00525BC6">
        <w:rPr>
          <w:rFonts w:ascii="Times New Roman" w:eastAsia="Times New Roman" w:hAnsi="Times New Roman" w:cs="Times New Roman"/>
          <w:color w:val="000000"/>
          <w:sz w:val="28"/>
          <w:szCs w:val="28"/>
        </w:rPr>
        <w:t>м от 15 до 2 пуд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1-й Мировой войны Св.Успенская церковь была повалена бурей. Возвратившись на приход в 1918 году о.Никанор занимался восстновлением Крупчицкой Св.Владимировской церкви. На восстановление Мыщицкой церкви не хватало ни сил, ни средств. Таким образом Мыщицкая в.Успенская церковь прекратила свое существование.</w:t>
      </w:r>
    </w:p>
    <w:p w:rsidR="00947105" w:rsidRDefault="00947105" w:rsidP="000D5F8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0D5F8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0D5F8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0D5F8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0D5F8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0D5F8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0D5F8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0D5F8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0D5F8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0D5F8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0D5F8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0D5F8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0D5F8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105" w:rsidRDefault="00947105" w:rsidP="000D5F8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5F84" w:rsidRDefault="000D5F84" w:rsidP="000D5F8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М-ЧАСОВНЯ В ЧЕСТЬ ИКОНЫ БОЖИЕЙ МАТЕРИ «ЦЕЛИТЕЛЬНИЦА» В САНАТОРИИ НАДЗЕЯ</w:t>
      </w:r>
    </w:p>
    <w:p w:rsidR="00771DA1" w:rsidRDefault="00961375" w:rsidP="00980C0B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6EDDA1" wp14:editId="3DF722A7">
            <wp:extent cx="4286250" cy="5715000"/>
            <wp:effectExtent l="0" t="0" r="0" b="0"/>
            <wp:docPr id="4" name="Рисунок 4" descr="ÐÐ½ÐµÑÐ½Ð¸Ð¹ Ð²Ð¸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Ð½ÐµÑÐ½Ð¸Ð¹ Ð²Ð¸Ð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75" w:rsidRDefault="00961375" w:rsidP="00980C0B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B33A0E" wp14:editId="4F769A50">
            <wp:extent cx="4286250" cy="3206750"/>
            <wp:effectExtent l="0" t="0" r="0" b="0"/>
            <wp:docPr id="6" name="Рисунок 6" descr="Ð¡Ð»ÑÐ¶Ð±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¡Ð»ÑÐ¶Ð±Ð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75" w:rsidRDefault="00961375" w:rsidP="006D3F9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 храм-часовня был построен по благословению епископа </w:t>
      </w:r>
      <w:r w:rsidR="00D45606">
        <w:rPr>
          <w:rFonts w:ascii="Times New Roman" w:eastAsia="Times New Roman" w:hAnsi="Times New Roman" w:cs="Times New Roman"/>
          <w:color w:val="000000"/>
          <w:sz w:val="28"/>
          <w:szCs w:val="28"/>
        </w:rPr>
        <w:t>Брестского и Кобринского Иоанна. Освящение места закладки и первый камень в строительство часовни в честь иконы Божией Матери «Целительница» на территории санатория «Надзея»</w:t>
      </w:r>
      <w:r w:rsidR="00161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о правящим архиереем Иоанном 28 сентября 2005 года. Стараниями настоятеля Чижевщинского прихода священника Анатолия Пучинского и с Божией помощью в течении года храм-часовня был построен.</w:t>
      </w:r>
      <w:r w:rsidR="00486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построена отдельно стоящая колокольня с четырьмя колоколами.</w:t>
      </w:r>
      <w:r w:rsidR="007B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ящение храма совершено 1 октября 2005 года. В нем периодически совершаются Богослужения. Храм-часовня в честь иконы Божией Матери «Целительница» является приписным к храму Св. равноапостольного князя Владимира в д.Чижевщина.</w:t>
      </w:r>
    </w:p>
    <w:p w:rsidR="00C74760" w:rsidRDefault="006D3F90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тель прихода  Священник</w:t>
      </w:r>
      <w:r w:rsidR="00ED3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толий Пучинский</w:t>
      </w:r>
    </w:p>
    <w:p w:rsidR="00ED3824" w:rsidRDefault="00ED3824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F90" w:rsidRDefault="006D3F90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F90" w:rsidRDefault="006D3F90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3824" w:rsidRDefault="00ED3824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Кузич             Март 2017 года.</w:t>
      </w:r>
    </w:p>
    <w:p w:rsidR="003633AA" w:rsidRDefault="003633AA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3D0F" w:rsidRDefault="007C3D0F" w:rsidP="007C3D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413B" w:rsidRDefault="0091413B" w:rsidP="007C7C49">
      <w:pPr>
        <w:shd w:val="clear" w:color="auto" w:fill="FFFFFF"/>
        <w:spacing w:before="100" w:beforeAutospacing="1" w:after="100" w:afterAutospacing="1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1413B" w:rsidSect="00FA1CCE">
      <w:footerReference w:type="default" r:id="rId27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C7" w:rsidRDefault="00DF16C7" w:rsidP="00EE168E">
      <w:pPr>
        <w:spacing w:after="0" w:line="240" w:lineRule="auto"/>
      </w:pPr>
      <w:r>
        <w:separator/>
      </w:r>
    </w:p>
  </w:endnote>
  <w:endnote w:type="continuationSeparator" w:id="0">
    <w:p w:rsidR="00DF16C7" w:rsidRDefault="00DF16C7" w:rsidP="00EE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712187"/>
      <w:docPartObj>
        <w:docPartGallery w:val="Page Numbers (Bottom of Page)"/>
        <w:docPartUnique/>
      </w:docPartObj>
    </w:sdtPr>
    <w:sdtEndPr/>
    <w:sdtContent>
      <w:p w:rsidR="00BA56FE" w:rsidRDefault="00BA56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5A6">
          <w:rPr>
            <w:noProof/>
          </w:rPr>
          <w:t>1</w:t>
        </w:r>
        <w:r>
          <w:fldChar w:fldCharType="end"/>
        </w:r>
      </w:p>
    </w:sdtContent>
  </w:sdt>
  <w:p w:rsidR="00BA56FE" w:rsidRDefault="00BA56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C7" w:rsidRDefault="00DF16C7" w:rsidP="00EE168E">
      <w:pPr>
        <w:spacing w:after="0" w:line="240" w:lineRule="auto"/>
      </w:pPr>
      <w:r>
        <w:separator/>
      </w:r>
    </w:p>
  </w:footnote>
  <w:footnote w:type="continuationSeparator" w:id="0">
    <w:p w:rsidR="00DF16C7" w:rsidRDefault="00DF16C7" w:rsidP="00EE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4B08"/>
    <w:multiLevelType w:val="hybridMultilevel"/>
    <w:tmpl w:val="E4BA7522"/>
    <w:lvl w:ilvl="0" w:tplc="F530D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8545BD"/>
    <w:multiLevelType w:val="hybridMultilevel"/>
    <w:tmpl w:val="5D48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3802"/>
    <w:multiLevelType w:val="hybridMultilevel"/>
    <w:tmpl w:val="A5D69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84EDF"/>
    <w:multiLevelType w:val="hybridMultilevel"/>
    <w:tmpl w:val="F81C0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667E3"/>
    <w:multiLevelType w:val="multilevel"/>
    <w:tmpl w:val="606E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E5853"/>
    <w:multiLevelType w:val="hybridMultilevel"/>
    <w:tmpl w:val="ABA67EBC"/>
    <w:lvl w:ilvl="0" w:tplc="229AE8E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CFE5560"/>
    <w:multiLevelType w:val="hybridMultilevel"/>
    <w:tmpl w:val="BE0C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4D"/>
    <w:rsid w:val="000115CA"/>
    <w:rsid w:val="000133D1"/>
    <w:rsid w:val="00013834"/>
    <w:rsid w:val="00017F16"/>
    <w:rsid w:val="00022801"/>
    <w:rsid w:val="00025992"/>
    <w:rsid w:val="00025E80"/>
    <w:rsid w:val="000263FA"/>
    <w:rsid w:val="00032EB3"/>
    <w:rsid w:val="0003710A"/>
    <w:rsid w:val="000415C2"/>
    <w:rsid w:val="0005386E"/>
    <w:rsid w:val="0005460A"/>
    <w:rsid w:val="00054DF1"/>
    <w:rsid w:val="00055CE7"/>
    <w:rsid w:val="000577C4"/>
    <w:rsid w:val="0006139B"/>
    <w:rsid w:val="0006313C"/>
    <w:rsid w:val="00064A88"/>
    <w:rsid w:val="00075AAF"/>
    <w:rsid w:val="000825EB"/>
    <w:rsid w:val="000846B1"/>
    <w:rsid w:val="00084FE2"/>
    <w:rsid w:val="000A11FD"/>
    <w:rsid w:val="000A1EFB"/>
    <w:rsid w:val="000A2C59"/>
    <w:rsid w:val="000A6D30"/>
    <w:rsid w:val="000B15B9"/>
    <w:rsid w:val="000B197B"/>
    <w:rsid w:val="000C038B"/>
    <w:rsid w:val="000C3209"/>
    <w:rsid w:val="000D133F"/>
    <w:rsid w:val="000D14D4"/>
    <w:rsid w:val="000D31CB"/>
    <w:rsid w:val="000D5E53"/>
    <w:rsid w:val="000D5F84"/>
    <w:rsid w:val="000D66FF"/>
    <w:rsid w:val="000D69CA"/>
    <w:rsid w:val="000D7F00"/>
    <w:rsid w:val="000E4A14"/>
    <w:rsid w:val="000E7582"/>
    <w:rsid w:val="000E7E61"/>
    <w:rsid w:val="000F5015"/>
    <w:rsid w:val="00117DDF"/>
    <w:rsid w:val="00120757"/>
    <w:rsid w:val="00121C5E"/>
    <w:rsid w:val="00130162"/>
    <w:rsid w:val="00135A28"/>
    <w:rsid w:val="00136558"/>
    <w:rsid w:val="00142C49"/>
    <w:rsid w:val="001530B1"/>
    <w:rsid w:val="0015571A"/>
    <w:rsid w:val="00161630"/>
    <w:rsid w:val="0016213B"/>
    <w:rsid w:val="00164839"/>
    <w:rsid w:val="00165189"/>
    <w:rsid w:val="00167F72"/>
    <w:rsid w:val="0017045C"/>
    <w:rsid w:val="00174677"/>
    <w:rsid w:val="00176878"/>
    <w:rsid w:val="00182E0E"/>
    <w:rsid w:val="001861CA"/>
    <w:rsid w:val="00186CE5"/>
    <w:rsid w:val="00191232"/>
    <w:rsid w:val="0019449B"/>
    <w:rsid w:val="00196CA8"/>
    <w:rsid w:val="001A1211"/>
    <w:rsid w:val="001A3B5A"/>
    <w:rsid w:val="001B125E"/>
    <w:rsid w:val="001B3247"/>
    <w:rsid w:val="001D31DD"/>
    <w:rsid w:val="001D7E38"/>
    <w:rsid w:val="001E1E83"/>
    <w:rsid w:val="001E58DA"/>
    <w:rsid w:val="001E5A71"/>
    <w:rsid w:val="001F05F0"/>
    <w:rsid w:val="001F13A5"/>
    <w:rsid w:val="001F1C29"/>
    <w:rsid w:val="001F1D8F"/>
    <w:rsid w:val="001F260E"/>
    <w:rsid w:val="001F54C6"/>
    <w:rsid w:val="001F7A54"/>
    <w:rsid w:val="002072C2"/>
    <w:rsid w:val="00210724"/>
    <w:rsid w:val="00212E1D"/>
    <w:rsid w:val="00214AE7"/>
    <w:rsid w:val="00223E06"/>
    <w:rsid w:val="00226146"/>
    <w:rsid w:val="00233CE8"/>
    <w:rsid w:val="00235B6F"/>
    <w:rsid w:val="002363E9"/>
    <w:rsid w:val="00237D59"/>
    <w:rsid w:val="00237E8A"/>
    <w:rsid w:val="002402E3"/>
    <w:rsid w:val="002468BE"/>
    <w:rsid w:val="00251981"/>
    <w:rsid w:val="0025343C"/>
    <w:rsid w:val="00253AB2"/>
    <w:rsid w:val="00254C76"/>
    <w:rsid w:val="00256973"/>
    <w:rsid w:val="00260256"/>
    <w:rsid w:val="002605D0"/>
    <w:rsid w:val="00260AD1"/>
    <w:rsid w:val="00262050"/>
    <w:rsid w:val="00264E32"/>
    <w:rsid w:val="0026764A"/>
    <w:rsid w:val="00281862"/>
    <w:rsid w:val="00285E2F"/>
    <w:rsid w:val="00287AF5"/>
    <w:rsid w:val="00296BB1"/>
    <w:rsid w:val="002A571C"/>
    <w:rsid w:val="002B56C8"/>
    <w:rsid w:val="002C087D"/>
    <w:rsid w:val="002D0EDD"/>
    <w:rsid w:val="002D38E3"/>
    <w:rsid w:val="002E195E"/>
    <w:rsid w:val="002E5990"/>
    <w:rsid w:val="002E5FED"/>
    <w:rsid w:val="002E6ECF"/>
    <w:rsid w:val="002E7067"/>
    <w:rsid w:val="002F01FC"/>
    <w:rsid w:val="002F23DF"/>
    <w:rsid w:val="00301500"/>
    <w:rsid w:val="00303010"/>
    <w:rsid w:val="0030516E"/>
    <w:rsid w:val="003108C5"/>
    <w:rsid w:val="003170E3"/>
    <w:rsid w:val="00330198"/>
    <w:rsid w:val="0033290B"/>
    <w:rsid w:val="0033410E"/>
    <w:rsid w:val="00335F62"/>
    <w:rsid w:val="00336310"/>
    <w:rsid w:val="003431DB"/>
    <w:rsid w:val="00346812"/>
    <w:rsid w:val="00351E54"/>
    <w:rsid w:val="0035284C"/>
    <w:rsid w:val="00360166"/>
    <w:rsid w:val="00360B7B"/>
    <w:rsid w:val="003632DC"/>
    <w:rsid w:val="003633AA"/>
    <w:rsid w:val="00364156"/>
    <w:rsid w:val="00367CD4"/>
    <w:rsid w:val="0037158C"/>
    <w:rsid w:val="003742C4"/>
    <w:rsid w:val="0037778C"/>
    <w:rsid w:val="00384565"/>
    <w:rsid w:val="00391316"/>
    <w:rsid w:val="00397601"/>
    <w:rsid w:val="003A4CE6"/>
    <w:rsid w:val="003A6D98"/>
    <w:rsid w:val="003A745F"/>
    <w:rsid w:val="003B23DD"/>
    <w:rsid w:val="003B668F"/>
    <w:rsid w:val="003D03DE"/>
    <w:rsid w:val="003D04D2"/>
    <w:rsid w:val="003D79C6"/>
    <w:rsid w:val="003E0F97"/>
    <w:rsid w:val="003E7B74"/>
    <w:rsid w:val="003F0DEA"/>
    <w:rsid w:val="003F6C9E"/>
    <w:rsid w:val="00402C27"/>
    <w:rsid w:val="00405105"/>
    <w:rsid w:val="0040644E"/>
    <w:rsid w:val="00406E8D"/>
    <w:rsid w:val="00412710"/>
    <w:rsid w:val="00421857"/>
    <w:rsid w:val="00422DE2"/>
    <w:rsid w:val="004235D2"/>
    <w:rsid w:val="0042430F"/>
    <w:rsid w:val="00427430"/>
    <w:rsid w:val="004314C4"/>
    <w:rsid w:val="00431C3A"/>
    <w:rsid w:val="00433C0B"/>
    <w:rsid w:val="00447F38"/>
    <w:rsid w:val="00453D12"/>
    <w:rsid w:val="00461157"/>
    <w:rsid w:val="00462565"/>
    <w:rsid w:val="00466954"/>
    <w:rsid w:val="00470A80"/>
    <w:rsid w:val="0048638E"/>
    <w:rsid w:val="004A3AED"/>
    <w:rsid w:val="004C4569"/>
    <w:rsid w:val="004D2A14"/>
    <w:rsid w:val="004D2AA2"/>
    <w:rsid w:val="004E3BF9"/>
    <w:rsid w:val="004E68E8"/>
    <w:rsid w:val="004F479A"/>
    <w:rsid w:val="0050316C"/>
    <w:rsid w:val="0050333A"/>
    <w:rsid w:val="005039E1"/>
    <w:rsid w:val="00504710"/>
    <w:rsid w:val="00505EF1"/>
    <w:rsid w:val="005068D9"/>
    <w:rsid w:val="0051454D"/>
    <w:rsid w:val="00517413"/>
    <w:rsid w:val="005174D8"/>
    <w:rsid w:val="00524BC9"/>
    <w:rsid w:val="00525BC6"/>
    <w:rsid w:val="005279EF"/>
    <w:rsid w:val="00534F49"/>
    <w:rsid w:val="005410CD"/>
    <w:rsid w:val="0055052C"/>
    <w:rsid w:val="0055125D"/>
    <w:rsid w:val="005612B2"/>
    <w:rsid w:val="005624A7"/>
    <w:rsid w:val="005641D4"/>
    <w:rsid w:val="00573AD2"/>
    <w:rsid w:val="005819CF"/>
    <w:rsid w:val="00581B85"/>
    <w:rsid w:val="0058273D"/>
    <w:rsid w:val="005864D5"/>
    <w:rsid w:val="00587FCF"/>
    <w:rsid w:val="00597EBC"/>
    <w:rsid w:val="005A0293"/>
    <w:rsid w:val="005A31A7"/>
    <w:rsid w:val="005A583F"/>
    <w:rsid w:val="005B0F5F"/>
    <w:rsid w:val="005B2669"/>
    <w:rsid w:val="005B2B32"/>
    <w:rsid w:val="005B3844"/>
    <w:rsid w:val="005B4268"/>
    <w:rsid w:val="005C01DD"/>
    <w:rsid w:val="005C20A8"/>
    <w:rsid w:val="005C23F4"/>
    <w:rsid w:val="005C6D7A"/>
    <w:rsid w:val="005C7FC4"/>
    <w:rsid w:val="005D2A39"/>
    <w:rsid w:val="005D2EFF"/>
    <w:rsid w:val="005D4BFA"/>
    <w:rsid w:val="005D7DCC"/>
    <w:rsid w:val="005E15F1"/>
    <w:rsid w:val="005E220A"/>
    <w:rsid w:val="005E2946"/>
    <w:rsid w:val="005E5CA7"/>
    <w:rsid w:val="005E67C4"/>
    <w:rsid w:val="005F1CE9"/>
    <w:rsid w:val="005F339E"/>
    <w:rsid w:val="005F7EA8"/>
    <w:rsid w:val="00600E8B"/>
    <w:rsid w:val="0060114C"/>
    <w:rsid w:val="0061297C"/>
    <w:rsid w:val="00622BF1"/>
    <w:rsid w:val="00623079"/>
    <w:rsid w:val="00636035"/>
    <w:rsid w:val="00640DE1"/>
    <w:rsid w:val="00641A97"/>
    <w:rsid w:val="006468F5"/>
    <w:rsid w:val="00650725"/>
    <w:rsid w:val="0065345C"/>
    <w:rsid w:val="00653E4B"/>
    <w:rsid w:val="00656678"/>
    <w:rsid w:val="0066315F"/>
    <w:rsid w:val="00665C83"/>
    <w:rsid w:val="00670EDF"/>
    <w:rsid w:val="006737E0"/>
    <w:rsid w:val="00675CF6"/>
    <w:rsid w:val="00676B69"/>
    <w:rsid w:val="00677586"/>
    <w:rsid w:val="00687A26"/>
    <w:rsid w:val="00693359"/>
    <w:rsid w:val="006949EC"/>
    <w:rsid w:val="00695792"/>
    <w:rsid w:val="006A3763"/>
    <w:rsid w:val="006A70BF"/>
    <w:rsid w:val="006B1DB8"/>
    <w:rsid w:val="006B2A67"/>
    <w:rsid w:val="006B5205"/>
    <w:rsid w:val="006C1674"/>
    <w:rsid w:val="006C1DA2"/>
    <w:rsid w:val="006C2BB1"/>
    <w:rsid w:val="006C6ECF"/>
    <w:rsid w:val="006C7DC8"/>
    <w:rsid w:val="006D0877"/>
    <w:rsid w:val="006D3F90"/>
    <w:rsid w:val="006D58A1"/>
    <w:rsid w:val="006E5906"/>
    <w:rsid w:val="006E67F9"/>
    <w:rsid w:val="006F0661"/>
    <w:rsid w:val="006F0878"/>
    <w:rsid w:val="006F09A7"/>
    <w:rsid w:val="006F43D8"/>
    <w:rsid w:val="006F4621"/>
    <w:rsid w:val="006F4F2D"/>
    <w:rsid w:val="006F585B"/>
    <w:rsid w:val="00704207"/>
    <w:rsid w:val="007077A4"/>
    <w:rsid w:val="00710F4D"/>
    <w:rsid w:val="00712EE8"/>
    <w:rsid w:val="00713473"/>
    <w:rsid w:val="00715B5A"/>
    <w:rsid w:val="007168AD"/>
    <w:rsid w:val="007208AF"/>
    <w:rsid w:val="007241F6"/>
    <w:rsid w:val="00733616"/>
    <w:rsid w:val="007430A4"/>
    <w:rsid w:val="007475BA"/>
    <w:rsid w:val="00754455"/>
    <w:rsid w:val="00754F88"/>
    <w:rsid w:val="00755DDC"/>
    <w:rsid w:val="00757BA2"/>
    <w:rsid w:val="00760078"/>
    <w:rsid w:val="00766BB3"/>
    <w:rsid w:val="00771DA1"/>
    <w:rsid w:val="0077327F"/>
    <w:rsid w:val="00777C8B"/>
    <w:rsid w:val="00781A3A"/>
    <w:rsid w:val="00787ED0"/>
    <w:rsid w:val="00790E9B"/>
    <w:rsid w:val="00794078"/>
    <w:rsid w:val="007B0210"/>
    <w:rsid w:val="007B02E6"/>
    <w:rsid w:val="007B5DE4"/>
    <w:rsid w:val="007C247C"/>
    <w:rsid w:val="007C3D0F"/>
    <w:rsid w:val="007C7C49"/>
    <w:rsid w:val="007C7F5D"/>
    <w:rsid w:val="007D05EE"/>
    <w:rsid w:val="007D4911"/>
    <w:rsid w:val="007D7B70"/>
    <w:rsid w:val="007F49B5"/>
    <w:rsid w:val="007F51AD"/>
    <w:rsid w:val="007F54B9"/>
    <w:rsid w:val="00802300"/>
    <w:rsid w:val="00805D88"/>
    <w:rsid w:val="008128D7"/>
    <w:rsid w:val="008169F7"/>
    <w:rsid w:val="008204BB"/>
    <w:rsid w:val="00826250"/>
    <w:rsid w:val="00840956"/>
    <w:rsid w:val="008422B8"/>
    <w:rsid w:val="00843420"/>
    <w:rsid w:val="00845639"/>
    <w:rsid w:val="00846AA3"/>
    <w:rsid w:val="00853723"/>
    <w:rsid w:val="008612B1"/>
    <w:rsid w:val="00865291"/>
    <w:rsid w:val="008652B5"/>
    <w:rsid w:val="0086763E"/>
    <w:rsid w:val="00875A6F"/>
    <w:rsid w:val="00876273"/>
    <w:rsid w:val="00880ACD"/>
    <w:rsid w:val="00881527"/>
    <w:rsid w:val="008818F9"/>
    <w:rsid w:val="00887562"/>
    <w:rsid w:val="00896B84"/>
    <w:rsid w:val="00897CD7"/>
    <w:rsid w:val="008A7A8D"/>
    <w:rsid w:val="008B1D89"/>
    <w:rsid w:val="008B494E"/>
    <w:rsid w:val="008C09DA"/>
    <w:rsid w:val="008C1195"/>
    <w:rsid w:val="008C32C7"/>
    <w:rsid w:val="008C4B6D"/>
    <w:rsid w:val="008D377F"/>
    <w:rsid w:val="008D535C"/>
    <w:rsid w:val="008D734B"/>
    <w:rsid w:val="008D7B13"/>
    <w:rsid w:val="008E10FE"/>
    <w:rsid w:val="008E5CBE"/>
    <w:rsid w:val="008E7690"/>
    <w:rsid w:val="00900DC6"/>
    <w:rsid w:val="0091413B"/>
    <w:rsid w:val="00917AE7"/>
    <w:rsid w:val="00923697"/>
    <w:rsid w:val="00932C9D"/>
    <w:rsid w:val="00935F67"/>
    <w:rsid w:val="00937A68"/>
    <w:rsid w:val="00940810"/>
    <w:rsid w:val="00943BD6"/>
    <w:rsid w:val="00946B5D"/>
    <w:rsid w:val="00947105"/>
    <w:rsid w:val="00947112"/>
    <w:rsid w:val="0095284D"/>
    <w:rsid w:val="009533E8"/>
    <w:rsid w:val="00961375"/>
    <w:rsid w:val="00961463"/>
    <w:rsid w:val="00963D33"/>
    <w:rsid w:val="00964032"/>
    <w:rsid w:val="0096520D"/>
    <w:rsid w:val="00966819"/>
    <w:rsid w:val="009708D9"/>
    <w:rsid w:val="0097120B"/>
    <w:rsid w:val="009736D9"/>
    <w:rsid w:val="009750A1"/>
    <w:rsid w:val="00976EA2"/>
    <w:rsid w:val="00980C0B"/>
    <w:rsid w:val="0099402F"/>
    <w:rsid w:val="00995C0E"/>
    <w:rsid w:val="009A4267"/>
    <w:rsid w:val="009A6D4D"/>
    <w:rsid w:val="009B5D70"/>
    <w:rsid w:val="009C3FA2"/>
    <w:rsid w:val="009D6B4C"/>
    <w:rsid w:val="009E5FC3"/>
    <w:rsid w:val="009F054D"/>
    <w:rsid w:val="009F6A75"/>
    <w:rsid w:val="00A01B3C"/>
    <w:rsid w:val="00A02193"/>
    <w:rsid w:val="00A05050"/>
    <w:rsid w:val="00A1250E"/>
    <w:rsid w:val="00A15C6A"/>
    <w:rsid w:val="00A30C23"/>
    <w:rsid w:val="00A33986"/>
    <w:rsid w:val="00A4032C"/>
    <w:rsid w:val="00A41C95"/>
    <w:rsid w:val="00A44E17"/>
    <w:rsid w:val="00A46D6A"/>
    <w:rsid w:val="00A47DCC"/>
    <w:rsid w:val="00A54022"/>
    <w:rsid w:val="00A6163E"/>
    <w:rsid w:val="00A6206B"/>
    <w:rsid w:val="00A63387"/>
    <w:rsid w:val="00A640DE"/>
    <w:rsid w:val="00A64839"/>
    <w:rsid w:val="00A6520B"/>
    <w:rsid w:val="00A652EC"/>
    <w:rsid w:val="00A7051D"/>
    <w:rsid w:val="00A71722"/>
    <w:rsid w:val="00A718CF"/>
    <w:rsid w:val="00A74A85"/>
    <w:rsid w:val="00A812B9"/>
    <w:rsid w:val="00A81B33"/>
    <w:rsid w:val="00A81CEC"/>
    <w:rsid w:val="00A8244B"/>
    <w:rsid w:val="00A86BD4"/>
    <w:rsid w:val="00A95398"/>
    <w:rsid w:val="00AA36D1"/>
    <w:rsid w:val="00AA39C0"/>
    <w:rsid w:val="00AA7441"/>
    <w:rsid w:val="00AA7A03"/>
    <w:rsid w:val="00AB02D7"/>
    <w:rsid w:val="00AB112D"/>
    <w:rsid w:val="00AC22C3"/>
    <w:rsid w:val="00AC53F7"/>
    <w:rsid w:val="00AC77BD"/>
    <w:rsid w:val="00AD2C9A"/>
    <w:rsid w:val="00AD2D72"/>
    <w:rsid w:val="00AE2CC0"/>
    <w:rsid w:val="00AE3452"/>
    <w:rsid w:val="00AE5AF0"/>
    <w:rsid w:val="00AF745C"/>
    <w:rsid w:val="00B00D36"/>
    <w:rsid w:val="00B03B0E"/>
    <w:rsid w:val="00B0469D"/>
    <w:rsid w:val="00B0769B"/>
    <w:rsid w:val="00B1782C"/>
    <w:rsid w:val="00B26C70"/>
    <w:rsid w:val="00B27040"/>
    <w:rsid w:val="00B3177D"/>
    <w:rsid w:val="00B356EB"/>
    <w:rsid w:val="00B37F01"/>
    <w:rsid w:val="00B428D4"/>
    <w:rsid w:val="00B45594"/>
    <w:rsid w:val="00B465A6"/>
    <w:rsid w:val="00B53E07"/>
    <w:rsid w:val="00B549A3"/>
    <w:rsid w:val="00B64D70"/>
    <w:rsid w:val="00B651A4"/>
    <w:rsid w:val="00B705CF"/>
    <w:rsid w:val="00B71EBE"/>
    <w:rsid w:val="00B7338D"/>
    <w:rsid w:val="00B76949"/>
    <w:rsid w:val="00B906C4"/>
    <w:rsid w:val="00B95EF4"/>
    <w:rsid w:val="00BA2B8C"/>
    <w:rsid w:val="00BA4163"/>
    <w:rsid w:val="00BA56FE"/>
    <w:rsid w:val="00BB5F84"/>
    <w:rsid w:val="00BB62E6"/>
    <w:rsid w:val="00BB763E"/>
    <w:rsid w:val="00BC0824"/>
    <w:rsid w:val="00BC386E"/>
    <w:rsid w:val="00BC3B4A"/>
    <w:rsid w:val="00BD2C1D"/>
    <w:rsid w:val="00BD493B"/>
    <w:rsid w:val="00BE2C03"/>
    <w:rsid w:val="00BE495A"/>
    <w:rsid w:val="00BE4C29"/>
    <w:rsid w:val="00BE7884"/>
    <w:rsid w:val="00BF093D"/>
    <w:rsid w:val="00C03932"/>
    <w:rsid w:val="00C1046D"/>
    <w:rsid w:val="00C13AEE"/>
    <w:rsid w:val="00C1695F"/>
    <w:rsid w:val="00C223C8"/>
    <w:rsid w:val="00C30942"/>
    <w:rsid w:val="00C33BF6"/>
    <w:rsid w:val="00C35213"/>
    <w:rsid w:val="00C43BE2"/>
    <w:rsid w:val="00C44242"/>
    <w:rsid w:val="00C45048"/>
    <w:rsid w:val="00C50F29"/>
    <w:rsid w:val="00C54F8B"/>
    <w:rsid w:val="00C57CD8"/>
    <w:rsid w:val="00C61433"/>
    <w:rsid w:val="00C724A7"/>
    <w:rsid w:val="00C7275D"/>
    <w:rsid w:val="00C74760"/>
    <w:rsid w:val="00C749C9"/>
    <w:rsid w:val="00C753B3"/>
    <w:rsid w:val="00C771E8"/>
    <w:rsid w:val="00C77F46"/>
    <w:rsid w:val="00C80F12"/>
    <w:rsid w:val="00C845BA"/>
    <w:rsid w:val="00C8649D"/>
    <w:rsid w:val="00C87C84"/>
    <w:rsid w:val="00C90C98"/>
    <w:rsid w:val="00C937B9"/>
    <w:rsid w:val="00C946D0"/>
    <w:rsid w:val="00C95CF7"/>
    <w:rsid w:val="00C9755B"/>
    <w:rsid w:val="00CC2AF9"/>
    <w:rsid w:val="00CC314F"/>
    <w:rsid w:val="00CC385F"/>
    <w:rsid w:val="00CC3ABA"/>
    <w:rsid w:val="00CC52D2"/>
    <w:rsid w:val="00CD1B51"/>
    <w:rsid w:val="00CD2BE5"/>
    <w:rsid w:val="00CD3CA3"/>
    <w:rsid w:val="00CD3E36"/>
    <w:rsid w:val="00CD436A"/>
    <w:rsid w:val="00CD475F"/>
    <w:rsid w:val="00CD671D"/>
    <w:rsid w:val="00CE218E"/>
    <w:rsid w:val="00CE377D"/>
    <w:rsid w:val="00CE537D"/>
    <w:rsid w:val="00CE5C8A"/>
    <w:rsid w:val="00CF28F2"/>
    <w:rsid w:val="00D06B50"/>
    <w:rsid w:val="00D07101"/>
    <w:rsid w:val="00D16425"/>
    <w:rsid w:val="00D20B51"/>
    <w:rsid w:val="00D263F2"/>
    <w:rsid w:val="00D27DC5"/>
    <w:rsid w:val="00D31734"/>
    <w:rsid w:val="00D45606"/>
    <w:rsid w:val="00D46C55"/>
    <w:rsid w:val="00D47407"/>
    <w:rsid w:val="00D51F4D"/>
    <w:rsid w:val="00D52BAC"/>
    <w:rsid w:val="00D533E0"/>
    <w:rsid w:val="00D62BCE"/>
    <w:rsid w:val="00D752F5"/>
    <w:rsid w:val="00D76838"/>
    <w:rsid w:val="00D817EC"/>
    <w:rsid w:val="00D831F8"/>
    <w:rsid w:val="00D85D7A"/>
    <w:rsid w:val="00DA16BD"/>
    <w:rsid w:val="00DA4BA9"/>
    <w:rsid w:val="00DB78AE"/>
    <w:rsid w:val="00DC1DD3"/>
    <w:rsid w:val="00DD21CC"/>
    <w:rsid w:val="00DD2E96"/>
    <w:rsid w:val="00DD3589"/>
    <w:rsid w:val="00DD441E"/>
    <w:rsid w:val="00DD7A5A"/>
    <w:rsid w:val="00DE0CCC"/>
    <w:rsid w:val="00DE1E56"/>
    <w:rsid w:val="00DE201A"/>
    <w:rsid w:val="00DE599D"/>
    <w:rsid w:val="00DE63E6"/>
    <w:rsid w:val="00DF16C7"/>
    <w:rsid w:val="00DF621F"/>
    <w:rsid w:val="00DF7AAD"/>
    <w:rsid w:val="00E00CD8"/>
    <w:rsid w:val="00E02950"/>
    <w:rsid w:val="00E0443C"/>
    <w:rsid w:val="00E12462"/>
    <w:rsid w:val="00E172E8"/>
    <w:rsid w:val="00E20E12"/>
    <w:rsid w:val="00E21C6D"/>
    <w:rsid w:val="00E24198"/>
    <w:rsid w:val="00E249F1"/>
    <w:rsid w:val="00E37FC5"/>
    <w:rsid w:val="00E406C8"/>
    <w:rsid w:val="00E4492B"/>
    <w:rsid w:val="00E50844"/>
    <w:rsid w:val="00E51E29"/>
    <w:rsid w:val="00E526DC"/>
    <w:rsid w:val="00E56482"/>
    <w:rsid w:val="00E579D3"/>
    <w:rsid w:val="00E61834"/>
    <w:rsid w:val="00E62EC0"/>
    <w:rsid w:val="00E7113A"/>
    <w:rsid w:val="00E72D4D"/>
    <w:rsid w:val="00E811C5"/>
    <w:rsid w:val="00E8327A"/>
    <w:rsid w:val="00E854C7"/>
    <w:rsid w:val="00E8717E"/>
    <w:rsid w:val="00EA0BCB"/>
    <w:rsid w:val="00EA1F03"/>
    <w:rsid w:val="00EA2F12"/>
    <w:rsid w:val="00EA431D"/>
    <w:rsid w:val="00EA4676"/>
    <w:rsid w:val="00EA4B18"/>
    <w:rsid w:val="00EA6A8A"/>
    <w:rsid w:val="00EA7556"/>
    <w:rsid w:val="00EC1D4F"/>
    <w:rsid w:val="00EC2D9D"/>
    <w:rsid w:val="00ED1147"/>
    <w:rsid w:val="00ED3824"/>
    <w:rsid w:val="00ED4844"/>
    <w:rsid w:val="00ED6ED3"/>
    <w:rsid w:val="00EE064B"/>
    <w:rsid w:val="00EE168E"/>
    <w:rsid w:val="00EE4675"/>
    <w:rsid w:val="00F066FD"/>
    <w:rsid w:val="00F06D86"/>
    <w:rsid w:val="00F15201"/>
    <w:rsid w:val="00F17D41"/>
    <w:rsid w:val="00F22C82"/>
    <w:rsid w:val="00F240A0"/>
    <w:rsid w:val="00F25B68"/>
    <w:rsid w:val="00F32ECE"/>
    <w:rsid w:val="00F3497E"/>
    <w:rsid w:val="00F36B7E"/>
    <w:rsid w:val="00F415DC"/>
    <w:rsid w:val="00F41732"/>
    <w:rsid w:val="00F41BF8"/>
    <w:rsid w:val="00F43656"/>
    <w:rsid w:val="00F450F0"/>
    <w:rsid w:val="00F532EE"/>
    <w:rsid w:val="00F55BA0"/>
    <w:rsid w:val="00F634D0"/>
    <w:rsid w:val="00F64A28"/>
    <w:rsid w:val="00F742B4"/>
    <w:rsid w:val="00F76E02"/>
    <w:rsid w:val="00F76F97"/>
    <w:rsid w:val="00F81C29"/>
    <w:rsid w:val="00F83E68"/>
    <w:rsid w:val="00F8610D"/>
    <w:rsid w:val="00F87DDB"/>
    <w:rsid w:val="00F92FF6"/>
    <w:rsid w:val="00F932B6"/>
    <w:rsid w:val="00FA0640"/>
    <w:rsid w:val="00FA1CCE"/>
    <w:rsid w:val="00FA2F26"/>
    <w:rsid w:val="00FA3C9D"/>
    <w:rsid w:val="00FA4FDA"/>
    <w:rsid w:val="00FA68B4"/>
    <w:rsid w:val="00FB3EDA"/>
    <w:rsid w:val="00FC4135"/>
    <w:rsid w:val="00FD315C"/>
    <w:rsid w:val="00FF0ED5"/>
    <w:rsid w:val="00FF18B3"/>
    <w:rsid w:val="00FF2269"/>
    <w:rsid w:val="00FF273F"/>
    <w:rsid w:val="00FF4AB9"/>
    <w:rsid w:val="00FF59BF"/>
    <w:rsid w:val="00FF5C93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7095C-B1DC-4E97-AA27-49D4A343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3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5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6678"/>
  </w:style>
  <w:style w:type="character" w:customStyle="1" w:styleId="tooltip">
    <w:name w:val="tooltip"/>
    <w:basedOn w:val="a0"/>
    <w:rsid w:val="00656678"/>
  </w:style>
  <w:style w:type="paragraph" w:styleId="a6">
    <w:name w:val="List Paragraph"/>
    <w:basedOn w:val="a"/>
    <w:uiPriority w:val="34"/>
    <w:qFormat/>
    <w:rsid w:val="005612B2"/>
    <w:pPr>
      <w:ind w:left="720"/>
      <w:contextualSpacing/>
    </w:pPr>
  </w:style>
  <w:style w:type="character" w:styleId="a7">
    <w:name w:val="Strong"/>
    <w:basedOn w:val="a0"/>
    <w:uiPriority w:val="22"/>
    <w:qFormat/>
    <w:rsid w:val="008128D7"/>
    <w:rPr>
      <w:b/>
      <w:bCs/>
    </w:rPr>
  </w:style>
  <w:style w:type="table" w:styleId="a8">
    <w:name w:val="Table Grid"/>
    <w:basedOn w:val="a1"/>
    <w:uiPriority w:val="59"/>
    <w:rsid w:val="00F1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168E"/>
  </w:style>
  <w:style w:type="paragraph" w:styleId="ab">
    <w:name w:val="footer"/>
    <w:basedOn w:val="a"/>
    <w:link w:val="ac"/>
    <w:uiPriority w:val="99"/>
    <w:unhideWhenUsed/>
    <w:rsid w:val="00EE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168E"/>
  </w:style>
  <w:style w:type="table" w:customStyle="1" w:styleId="1">
    <w:name w:val="Сетка таблицы1"/>
    <w:basedOn w:val="a1"/>
    <w:next w:val="a8"/>
    <w:uiPriority w:val="59"/>
    <w:rsid w:val="00B076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7A79F-BB05-46FB-9BF1-962D70DC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282</Words>
  <Characters>5291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kc</dc:creator>
  <cp:lastModifiedBy>Учетная запись Майкрософт</cp:lastModifiedBy>
  <cp:revision>2</cp:revision>
  <dcterms:created xsi:type="dcterms:W3CDTF">2024-05-29T07:49:00Z</dcterms:created>
  <dcterms:modified xsi:type="dcterms:W3CDTF">2024-05-29T07:49:00Z</dcterms:modified>
</cp:coreProperties>
</file>